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C0C05" w14:textId="43111567" w:rsidR="00E97E31" w:rsidRPr="00824DAB" w:rsidRDefault="002D471F" w:rsidP="00A17F1D">
      <w:pPr>
        <w:pStyle w:val="Heading1"/>
      </w:pPr>
      <w:bookmarkStart w:id="0" w:name="_Toc10033451"/>
      <w:r>
        <w:t>S</w:t>
      </w:r>
      <w:r w:rsidR="00861D49">
        <w:t>5</w:t>
      </w:r>
      <w:r>
        <w:t xml:space="preserve"> </w:t>
      </w:r>
      <w:r w:rsidR="00A13A90" w:rsidRPr="00824DAB">
        <w:t>Table</w:t>
      </w:r>
      <w:r w:rsidR="00726A4D" w:rsidRPr="00824DAB">
        <w:t>. Sensitivity analyses for perinatal outcomes after bariatric surgery</w:t>
      </w:r>
      <w:bookmarkEnd w:id="0"/>
    </w:p>
    <w:tbl>
      <w:tblPr>
        <w:tblStyle w:val="TableGridLight"/>
        <w:tblW w:w="1062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3"/>
        <w:gridCol w:w="2835"/>
        <w:gridCol w:w="2410"/>
        <w:gridCol w:w="2126"/>
        <w:gridCol w:w="1843"/>
      </w:tblGrid>
      <w:tr w:rsidR="000D0B10" w:rsidRPr="00824DAB" w14:paraId="2175CDD2" w14:textId="73D27DBB" w:rsidTr="000D0B10">
        <w:trPr>
          <w:cantSplit/>
          <w:trHeight w:val="22"/>
        </w:trPr>
        <w:tc>
          <w:tcPr>
            <w:tcW w:w="1413" w:type="dxa"/>
            <w:vMerge w:val="restart"/>
          </w:tcPr>
          <w:p w14:paraId="7BE5F1FB" w14:textId="77777777" w:rsidR="000D0B10" w:rsidRPr="00824DAB" w:rsidRDefault="000D0B10" w:rsidP="00FC655B">
            <w:pPr>
              <w:pStyle w:val="Caption"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Perinatal mortality</w:t>
            </w:r>
          </w:p>
        </w:tc>
        <w:tc>
          <w:tcPr>
            <w:tcW w:w="2835" w:type="dxa"/>
          </w:tcPr>
          <w:p w14:paraId="3F81260A" w14:textId="77777777" w:rsidR="000D0B10" w:rsidRPr="00824DAB" w:rsidRDefault="000D0B10" w:rsidP="00FC655B">
            <w:pPr>
              <w:pStyle w:val="Caption"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 w:rsidRPr="00824DAB">
              <w:rPr>
                <w:rFonts w:asciiTheme="minorHAnsi" w:hAnsiTheme="minorHAnsi" w:cs="Times New Roman"/>
                <w:sz w:val="18"/>
                <w:szCs w:val="18"/>
              </w:rPr>
              <w:t>Study excluded</w:t>
            </w:r>
          </w:p>
        </w:tc>
        <w:tc>
          <w:tcPr>
            <w:tcW w:w="2410" w:type="dxa"/>
          </w:tcPr>
          <w:p w14:paraId="589D3136" w14:textId="77777777" w:rsidR="000D0B10" w:rsidRPr="00824DAB" w:rsidRDefault="000D0B10" w:rsidP="00FC655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24DAB">
              <w:rPr>
                <w:rFonts w:cs="Times New Roman"/>
                <w:b/>
                <w:sz w:val="18"/>
                <w:szCs w:val="18"/>
              </w:rPr>
              <w:t>Odds ratio (95% CI)</w:t>
            </w:r>
          </w:p>
        </w:tc>
        <w:tc>
          <w:tcPr>
            <w:tcW w:w="2126" w:type="dxa"/>
          </w:tcPr>
          <w:p w14:paraId="4653C79A" w14:textId="59CB741F" w:rsidR="000D0B10" w:rsidRPr="00824DAB" w:rsidRDefault="000D0B10" w:rsidP="00FC655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Interpretation</w:t>
            </w:r>
          </w:p>
        </w:tc>
        <w:tc>
          <w:tcPr>
            <w:tcW w:w="1843" w:type="dxa"/>
          </w:tcPr>
          <w:p w14:paraId="6D2E6684" w14:textId="40540A67" w:rsidR="000D0B10" w:rsidRPr="00356BA2" w:rsidRDefault="000D0B10" w:rsidP="00FC655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56BA2">
              <w:rPr>
                <w:rFonts w:cs="Times New Roman"/>
                <w:b/>
                <w:i/>
                <w:sz w:val="18"/>
                <w:szCs w:val="18"/>
              </w:rPr>
              <w:t>I</w:t>
            </w:r>
            <w:r w:rsidRPr="00356BA2">
              <w:rPr>
                <w:rFonts w:cs="Times New Roman"/>
                <w:b/>
                <w:i/>
                <w:sz w:val="18"/>
                <w:szCs w:val="18"/>
                <w:vertAlign w:val="superscript"/>
              </w:rPr>
              <w:t>2</w:t>
            </w:r>
            <w:r w:rsidRPr="00356BA2">
              <w:rPr>
                <w:rFonts w:cs="Times New Roman"/>
                <w:b/>
                <w:sz w:val="18"/>
                <w:szCs w:val="18"/>
                <w:vertAlign w:val="superscript"/>
              </w:rPr>
              <w:t xml:space="preserve"> </w:t>
            </w:r>
            <w:r w:rsidRPr="00356BA2">
              <w:rPr>
                <w:rFonts w:cs="Times New Roman"/>
                <w:b/>
                <w:sz w:val="18"/>
                <w:szCs w:val="18"/>
              </w:rPr>
              <w:t>statistic</w:t>
            </w:r>
            <w:r w:rsidR="00356BA2" w:rsidRPr="00356BA2">
              <w:rPr>
                <w:rFonts w:cs="Times New Roman"/>
                <w:b/>
                <w:sz w:val="18"/>
                <w:szCs w:val="18"/>
              </w:rPr>
              <w:t xml:space="preserve"> (%)</w:t>
            </w:r>
          </w:p>
        </w:tc>
      </w:tr>
      <w:tr w:rsidR="000D0B10" w:rsidRPr="00824DAB" w14:paraId="210255DD" w14:textId="281FD243" w:rsidTr="000D0B10">
        <w:trPr>
          <w:cantSplit/>
          <w:trHeight w:val="22"/>
        </w:trPr>
        <w:tc>
          <w:tcPr>
            <w:tcW w:w="1413" w:type="dxa"/>
            <w:vMerge/>
          </w:tcPr>
          <w:p w14:paraId="3F65A5AA" w14:textId="77777777" w:rsidR="000D0B10" w:rsidRPr="00FC655B" w:rsidRDefault="000D0B10" w:rsidP="00FC655B">
            <w:pPr>
              <w:pStyle w:val="Caption"/>
              <w:jc w:val="center"/>
              <w:rPr>
                <w:rFonts w:asciiTheme="minorHAnsi" w:hAnsiTheme="minorHAnsi" w:cs="Times New Roman"/>
                <w:b w:val="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39914353" w14:textId="0588488D" w:rsidR="000D0B10" w:rsidRPr="00FC655B" w:rsidRDefault="000D0B10" w:rsidP="00FC655B">
            <w:pPr>
              <w:pStyle w:val="Caption"/>
              <w:jc w:val="center"/>
              <w:rPr>
                <w:rFonts w:asciiTheme="minorHAnsi" w:hAnsiTheme="minorHAnsi" w:cs="Times New Roman"/>
                <w:b w:val="0"/>
                <w:sz w:val="18"/>
                <w:szCs w:val="18"/>
              </w:rPr>
            </w:pPr>
            <w:r w:rsidRPr="00824DAB">
              <w:rPr>
                <w:rFonts w:asciiTheme="minorHAnsi" w:hAnsiTheme="minorHAnsi" w:cs="Times New Roman"/>
                <w:b w:val="0"/>
                <w:sz w:val="18"/>
                <w:szCs w:val="18"/>
              </w:rPr>
              <w:t>All studies included</w:t>
            </w:r>
            <w:r>
              <w:rPr>
                <w:rFonts w:asciiTheme="minorHAnsi" w:hAnsiTheme="minorHAnsi" w:cs="Times New Roman"/>
                <w:b w:val="0"/>
                <w:sz w:val="18"/>
                <w:szCs w:val="18"/>
              </w:rPr>
              <w:t xml:space="preserve"> (before sensitivity analysis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4D09575" w14:textId="2AD7A20B" w:rsidR="000D0B10" w:rsidRPr="00FC655B" w:rsidRDefault="000D0B10" w:rsidP="00FC655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1.38 (1.03</w:t>
            </w:r>
            <w:r>
              <w:rPr>
                <w:rFonts w:cs="Times New Roman"/>
                <w:sz w:val="18"/>
                <w:szCs w:val="18"/>
              </w:rPr>
              <w:t>–</w:t>
            </w:r>
            <w:r w:rsidRPr="00824DAB">
              <w:rPr>
                <w:rFonts w:cs="Times New Roman"/>
                <w:sz w:val="18"/>
                <w:szCs w:val="18"/>
              </w:rPr>
              <w:t>1.85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4C26397" w14:textId="3EAB615B" w:rsidR="000D0B10" w:rsidRPr="00824DAB" w:rsidRDefault="000D0B10" w:rsidP="00FC655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ignificant increas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7D21500" w14:textId="37367C87" w:rsidR="000D0B10" w:rsidRPr="00356BA2" w:rsidRDefault="00356BA2" w:rsidP="00FC655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56BA2">
              <w:rPr>
                <w:rFonts w:cs="Times New Roman"/>
                <w:sz w:val="18"/>
                <w:szCs w:val="18"/>
              </w:rPr>
              <w:t>12.1</w:t>
            </w:r>
          </w:p>
        </w:tc>
      </w:tr>
      <w:tr w:rsidR="000D0B10" w:rsidRPr="00824DAB" w14:paraId="35E1084E" w14:textId="017C97D7" w:rsidTr="000D0B10">
        <w:trPr>
          <w:cantSplit/>
          <w:trHeight w:val="22"/>
        </w:trPr>
        <w:tc>
          <w:tcPr>
            <w:tcW w:w="1413" w:type="dxa"/>
            <w:vMerge/>
          </w:tcPr>
          <w:p w14:paraId="71A4C724" w14:textId="77777777" w:rsidR="000D0B10" w:rsidRPr="00FC655B" w:rsidRDefault="000D0B10" w:rsidP="00FC655B">
            <w:pPr>
              <w:pStyle w:val="Caption"/>
              <w:jc w:val="center"/>
              <w:rPr>
                <w:rFonts w:asciiTheme="minorHAnsi" w:hAnsiTheme="minorHAnsi" w:cs="Times New Roman"/>
                <w:b w:val="0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9789155" w14:textId="31957FB9" w:rsidR="000D0B10" w:rsidRPr="00A24E30" w:rsidRDefault="000D0B10" w:rsidP="00FC655B">
            <w:pPr>
              <w:pStyle w:val="Caption"/>
              <w:rPr>
                <w:rFonts w:asciiTheme="minorHAnsi" w:hAnsiTheme="minorHAnsi" w:cs="Times New Roman"/>
                <w:b w:val="0"/>
                <w:sz w:val="18"/>
                <w:szCs w:val="18"/>
                <w:vertAlign w:val="superscript"/>
              </w:rPr>
            </w:pPr>
            <w:r w:rsidRPr="00A24E30">
              <w:rPr>
                <w:rFonts w:asciiTheme="minorHAnsi" w:hAnsiTheme="minorHAnsi" w:cs="Times New Roman"/>
                <w:b w:val="0"/>
                <w:color w:val="FF0000"/>
                <w:sz w:val="18"/>
                <w:szCs w:val="18"/>
              </w:rPr>
              <w:t xml:space="preserve">Weintraub </w:t>
            </w:r>
            <w:r w:rsidRPr="00A24E30">
              <w:rPr>
                <w:rFonts w:asciiTheme="minorHAnsi" w:hAnsiTheme="minorHAnsi" w:cs="Times New Roman"/>
                <w:b w:val="0"/>
                <w:i/>
                <w:color w:val="FF0000"/>
                <w:sz w:val="18"/>
                <w:szCs w:val="18"/>
              </w:rPr>
              <w:t>et al.</w:t>
            </w:r>
            <w:r w:rsidRPr="00A24E30">
              <w:rPr>
                <w:rFonts w:asciiTheme="minorHAnsi" w:hAnsiTheme="minorHAnsi" w:cs="Times New Roman"/>
                <w:b w:val="0"/>
                <w:color w:val="FF0000"/>
                <w:sz w:val="18"/>
                <w:szCs w:val="18"/>
              </w:rPr>
              <w:t xml:space="preserve"> 2008</w:t>
            </w:r>
          </w:p>
        </w:tc>
        <w:tc>
          <w:tcPr>
            <w:tcW w:w="2410" w:type="dxa"/>
            <w:vAlign w:val="center"/>
          </w:tcPr>
          <w:p w14:paraId="016C6165" w14:textId="4FAC2CD7" w:rsidR="000D0B10" w:rsidRPr="00A24E30" w:rsidRDefault="000D0B10" w:rsidP="00FC655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24E30">
              <w:rPr>
                <w:rFonts w:cs="Times New Roman"/>
                <w:color w:val="FF0000"/>
                <w:sz w:val="18"/>
                <w:szCs w:val="18"/>
              </w:rPr>
              <w:t>1.48 (1.14</w:t>
            </w:r>
            <w:r>
              <w:rPr>
                <w:rFonts w:cs="Times New Roman"/>
                <w:color w:val="FF0000"/>
                <w:sz w:val="18"/>
                <w:szCs w:val="18"/>
              </w:rPr>
              <w:t>–</w:t>
            </w:r>
            <w:r w:rsidRPr="00A24E30">
              <w:rPr>
                <w:rFonts w:cs="Times New Roman"/>
                <w:color w:val="FF0000"/>
                <w:sz w:val="18"/>
                <w:szCs w:val="18"/>
              </w:rPr>
              <w:t>1.91)</w:t>
            </w:r>
          </w:p>
        </w:tc>
        <w:tc>
          <w:tcPr>
            <w:tcW w:w="2126" w:type="dxa"/>
          </w:tcPr>
          <w:p w14:paraId="29C6355A" w14:textId="7E31729D" w:rsidR="000D0B10" w:rsidRPr="00A24E30" w:rsidRDefault="000D0B10" w:rsidP="00FC655B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A24E30">
              <w:rPr>
                <w:rFonts w:cs="Times New Roman"/>
                <w:color w:val="FF0000"/>
                <w:sz w:val="18"/>
                <w:szCs w:val="18"/>
              </w:rPr>
              <w:t>Strongest association</w:t>
            </w:r>
          </w:p>
        </w:tc>
        <w:tc>
          <w:tcPr>
            <w:tcW w:w="1843" w:type="dxa"/>
          </w:tcPr>
          <w:p w14:paraId="23D9C9BB" w14:textId="3C6C0586" w:rsidR="000D0B10" w:rsidRPr="00356BA2" w:rsidRDefault="00356BA2" w:rsidP="00FC655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56BA2">
              <w:rPr>
                <w:rFonts w:cs="Times New Roman"/>
                <w:sz w:val="18"/>
                <w:szCs w:val="18"/>
              </w:rPr>
              <w:t>0</w:t>
            </w:r>
            <w:r w:rsidR="007A7ACD">
              <w:rPr>
                <w:rFonts w:cs="Times New Roman"/>
                <w:sz w:val="18"/>
                <w:szCs w:val="18"/>
              </w:rPr>
              <w:t>.0</w:t>
            </w:r>
          </w:p>
        </w:tc>
      </w:tr>
      <w:tr w:rsidR="000D0B10" w:rsidRPr="00824DAB" w14:paraId="55A68E92" w14:textId="751CCE5E" w:rsidTr="000D0B10">
        <w:trPr>
          <w:cantSplit/>
          <w:trHeight w:val="22"/>
        </w:trPr>
        <w:tc>
          <w:tcPr>
            <w:tcW w:w="1413" w:type="dxa"/>
            <w:vMerge/>
          </w:tcPr>
          <w:p w14:paraId="15085D0D" w14:textId="77777777" w:rsidR="000D0B10" w:rsidRPr="00FC655B" w:rsidRDefault="000D0B10" w:rsidP="00FC655B">
            <w:pPr>
              <w:pStyle w:val="Caption"/>
              <w:jc w:val="center"/>
              <w:rPr>
                <w:rFonts w:asciiTheme="minorHAnsi" w:hAnsiTheme="minorHAnsi" w:cs="Times New Roman"/>
                <w:b w:val="0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CE669F3" w14:textId="4F51B825" w:rsidR="000D0B10" w:rsidRPr="00A24E30" w:rsidRDefault="000D0B10" w:rsidP="00FC655B">
            <w:pPr>
              <w:pStyle w:val="Caption"/>
              <w:rPr>
                <w:rFonts w:asciiTheme="minorHAnsi" w:hAnsiTheme="minorHAnsi" w:cs="Times New Roman"/>
                <w:b w:val="0"/>
                <w:sz w:val="18"/>
                <w:szCs w:val="18"/>
                <w:vertAlign w:val="superscript"/>
              </w:rPr>
            </w:pPr>
            <w:r w:rsidRPr="00A24E30">
              <w:rPr>
                <w:rFonts w:asciiTheme="minorHAnsi" w:hAnsiTheme="minorHAnsi" w:cs="Times New Roman"/>
                <w:b w:val="0"/>
                <w:sz w:val="18"/>
                <w:szCs w:val="18"/>
              </w:rPr>
              <w:t xml:space="preserve">Burke </w:t>
            </w:r>
            <w:r w:rsidRPr="00A24E30">
              <w:rPr>
                <w:rFonts w:asciiTheme="minorHAnsi" w:hAnsiTheme="minorHAnsi" w:cs="Times New Roman"/>
                <w:b w:val="0"/>
                <w:i/>
                <w:sz w:val="18"/>
                <w:szCs w:val="18"/>
              </w:rPr>
              <w:t>et al.</w:t>
            </w:r>
            <w:r w:rsidRPr="00A24E30">
              <w:rPr>
                <w:rFonts w:asciiTheme="minorHAnsi" w:hAnsiTheme="minorHAnsi" w:cs="Times New Roman"/>
                <w:b w:val="0"/>
                <w:sz w:val="18"/>
                <w:szCs w:val="18"/>
              </w:rPr>
              <w:t xml:space="preserve"> 2010</w:t>
            </w:r>
          </w:p>
        </w:tc>
        <w:tc>
          <w:tcPr>
            <w:tcW w:w="2410" w:type="dxa"/>
            <w:vAlign w:val="center"/>
          </w:tcPr>
          <w:p w14:paraId="2E7B9241" w14:textId="47B7F4FF" w:rsidR="000D0B10" w:rsidRPr="00A24E30" w:rsidRDefault="000D0B10" w:rsidP="00FC655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24E30">
              <w:rPr>
                <w:rFonts w:cs="Times New Roman"/>
                <w:sz w:val="18"/>
                <w:szCs w:val="18"/>
              </w:rPr>
              <w:t>1.34 (0.99</w:t>
            </w:r>
            <w:r>
              <w:rPr>
                <w:rFonts w:cs="Times New Roman"/>
                <w:sz w:val="18"/>
                <w:szCs w:val="18"/>
              </w:rPr>
              <w:t>–</w:t>
            </w:r>
            <w:r w:rsidRPr="00A24E30">
              <w:rPr>
                <w:rFonts w:cs="Times New Roman"/>
                <w:sz w:val="18"/>
                <w:szCs w:val="18"/>
              </w:rPr>
              <w:t>1.82)</w:t>
            </w:r>
          </w:p>
        </w:tc>
        <w:tc>
          <w:tcPr>
            <w:tcW w:w="2126" w:type="dxa"/>
          </w:tcPr>
          <w:p w14:paraId="07A4C68D" w14:textId="3829CF61" w:rsidR="000D0B10" w:rsidRPr="00A24E30" w:rsidRDefault="000D0B10" w:rsidP="00FC655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24E30">
              <w:rPr>
                <w:rFonts w:cs="Times New Roman"/>
                <w:sz w:val="18"/>
                <w:szCs w:val="18"/>
              </w:rPr>
              <w:t>Change in significance</w:t>
            </w:r>
          </w:p>
        </w:tc>
        <w:tc>
          <w:tcPr>
            <w:tcW w:w="1843" w:type="dxa"/>
          </w:tcPr>
          <w:p w14:paraId="6D25E3C5" w14:textId="2C43211F" w:rsidR="000D0B10" w:rsidRPr="00356BA2" w:rsidRDefault="00356BA2" w:rsidP="00FC655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.6</w:t>
            </w:r>
          </w:p>
        </w:tc>
      </w:tr>
      <w:tr w:rsidR="000D0B10" w:rsidRPr="00824DAB" w14:paraId="5A82A949" w14:textId="619FE949" w:rsidTr="000D0B10">
        <w:trPr>
          <w:cantSplit/>
          <w:trHeight w:val="22"/>
        </w:trPr>
        <w:tc>
          <w:tcPr>
            <w:tcW w:w="1413" w:type="dxa"/>
            <w:vMerge/>
          </w:tcPr>
          <w:p w14:paraId="71B85166" w14:textId="77777777" w:rsidR="000D0B10" w:rsidRPr="00FC655B" w:rsidRDefault="000D0B10" w:rsidP="00FC655B">
            <w:pPr>
              <w:pStyle w:val="Caption"/>
              <w:jc w:val="center"/>
              <w:rPr>
                <w:rFonts w:asciiTheme="minorHAnsi" w:hAnsiTheme="minorHAnsi" w:cs="Times New Roman"/>
                <w:b w:val="0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717B881" w14:textId="313BEF83" w:rsidR="000D0B10" w:rsidRPr="00A24E30" w:rsidRDefault="000D0B10" w:rsidP="00FC655B">
            <w:pPr>
              <w:pStyle w:val="Caption"/>
              <w:rPr>
                <w:rFonts w:asciiTheme="minorHAnsi" w:hAnsiTheme="minorHAnsi" w:cs="Times New Roman"/>
                <w:b w:val="0"/>
                <w:sz w:val="18"/>
                <w:szCs w:val="18"/>
                <w:vertAlign w:val="superscript"/>
              </w:rPr>
            </w:pPr>
            <w:r>
              <w:rPr>
                <w:rFonts w:asciiTheme="minorHAnsi" w:hAnsiTheme="minorHAnsi" w:cs="Times New Roman"/>
                <w:b w:val="0"/>
                <w:sz w:val="18"/>
                <w:szCs w:val="18"/>
              </w:rPr>
              <w:t>Lesko and Peace</w:t>
            </w:r>
            <w:r w:rsidRPr="00A24E30">
              <w:rPr>
                <w:rFonts w:asciiTheme="minorHAnsi" w:hAnsiTheme="minorHAnsi" w:cs="Times New Roman"/>
                <w:b w:val="0"/>
                <w:sz w:val="18"/>
                <w:szCs w:val="18"/>
              </w:rPr>
              <w:t>man, 2012</w:t>
            </w:r>
          </w:p>
        </w:tc>
        <w:tc>
          <w:tcPr>
            <w:tcW w:w="2410" w:type="dxa"/>
            <w:vAlign w:val="center"/>
          </w:tcPr>
          <w:p w14:paraId="740E0FD7" w14:textId="3A0EEFF8" w:rsidR="000D0B10" w:rsidRPr="00A24E30" w:rsidRDefault="000D0B10" w:rsidP="00FC655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24E30">
              <w:rPr>
                <w:rFonts w:cs="Times New Roman"/>
                <w:sz w:val="18"/>
                <w:szCs w:val="18"/>
              </w:rPr>
              <w:t>1.37 (1.06</w:t>
            </w:r>
            <w:r>
              <w:rPr>
                <w:rFonts w:cs="Times New Roman"/>
                <w:sz w:val="18"/>
                <w:szCs w:val="18"/>
              </w:rPr>
              <w:t>–</w:t>
            </w:r>
            <w:r w:rsidRPr="00A24E30">
              <w:rPr>
                <w:rFonts w:cs="Times New Roman"/>
                <w:sz w:val="18"/>
                <w:szCs w:val="18"/>
              </w:rPr>
              <w:t>1.76)</w:t>
            </w:r>
          </w:p>
        </w:tc>
        <w:tc>
          <w:tcPr>
            <w:tcW w:w="2126" w:type="dxa"/>
          </w:tcPr>
          <w:p w14:paraId="5C9F5CE3" w14:textId="77777777" w:rsidR="000D0B10" w:rsidRPr="00A24E30" w:rsidRDefault="000D0B10" w:rsidP="00FC655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EC584F0" w14:textId="46A3EF34" w:rsidR="000D0B10" w:rsidRPr="00356BA2" w:rsidRDefault="00356BA2" w:rsidP="00FC655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  <w:r w:rsidR="007A7ACD">
              <w:rPr>
                <w:rFonts w:cs="Times New Roman"/>
                <w:sz w:val="18"/>
                <w:szCs w:val="18"/>
              </w:rPr>
              <w:t>.0</w:t>
            </w:r>
            <w:bookmarkStart w:id="1" w:name="_GoBack"/>
            <w:bookmarkEnd w:id="1"/>
          </w:p>
        </w:tc>
      </w:tr>
      <w:tr w:rsidR="000D0B10" w:rsidRPr="00824DAB" w14:paraId="5E583C3B" w14:textId="0A89C8DA" w:rsidTr="000D0B10">
        <w:trPr>
          <w:cantSplit/>
          <w:trHeight w:val="22"/>
        </w:trPr>
        <w:tc>
          <w:tcPr>
            <w:tcW w:w="1413" w:type="dxa"/>
            <w:vMerge/>
          </w:tcPr>
          <w:p w14:paraId="61A52ADC" w14:textId="77777777" w:rsidR="000D0B10" w:rsidRPr="00FC655B" w:rsidRDefault="000D0B10" w:rsidP="00FC655B">
            <w:pPr>
              <w:pStyle w:val="Caption"/>
              <w:jc w:val="center"/>
              <w:rPr>
                <w:rFonts w:asciiTheme="minorHAnsi" w:hAnsiTheme="minorHAnsi" w:cs="Times New Roman"/>
                <w:b w:val="0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86A35DB" w14:textId="636050D3" w:rsidR="000D0B10" w:rsidRPr="00A24E30" w:rsidRDefault="000D0B10" w:rsidP="00FC655B">
            <w:pPr>
              <w:pStyle w:val="Caption"/>
              <w:rPr>
                <w:rFonts w:asciiTheme="minorHAnsi" w:hAnsiTheme="minorHAnsi" w:cs="Times New Roman"/>
                <w:b w:val="0"/>
                <w:sz w:val="18"/>
                <w:szCs w:val="18"/>
              </w:rPr>
            </w:pPr>
            <w:proofErr w:type="spellStart"/>
            <w:r w:rsidRPr="00A24E30">
              <w:rPr>
                <w:rFonts w:asciiTheme="minorHAnsi" w:hAnsiTheme="minorHAnsi" w:cs="Times New Roman"/>
                <w:b w:val="0"/>
                <w:sz w:val="18"/>
                <w:szCs w:val="18"/>
              </w:rPr>
              <w:t>Roos</w:t>
            </w:r>
            <w:proofErr w:type="spellEnd"/>
            <w:r w:rsidRPr="00A24E30">
              <w:rPr>
                <w:rFonts w:asciiTheme="minorHAnsi" w:hAnsiTheme="minorHAnsi" w:cs="Times New Roman"/>
                <w:b w:val="0"/>
                <w:sz w:val="18"/>
                <w:szCs w:val="18"/>
              </w:rPr>
              <w:t xml:space="preserve"> </w:t>
            </w:r>
            <w:r w:rsidRPr="00A24E30">
              <w:rPr>
                <w:rFonts w:asciiTheme="minorHAnsi" w:hAnsiTheme="minorHAnsi" w:cs="Times New Roman"/>
                <w:b w:val="0"/>
                <w:i/>
                <w:sz w:val="18"/>
                <w:szCs w:val="18"/>
              </w:rPr>
              <w:t>et al.</w:t>
            </w:r>
            <w:r w:rsidRPr="00A24E30">
              <w:rPr>
                <w:rFonts w:asciiTheme="minorHAnsi" w:hAnsiTheme="minorHAnsi" w:cs="Times New Roman"/>
                <w:b w:val="0"/>
                <w:sz w:val="18"/>
                <w:szCs w:val="18"/>
              </w:rPr>
              <w:t xml:space="preserve"> 2013</w:t>
            </w:r>
          </w:p>
        </w:tc>
        <w:tc>
          <w:tcPr>
            <w:tcW w:w="2410" w:type="dxa"/>
            <w:vAlign w:val="center"/>
          </w:tcPr>
          <w:p w14:paraId="3DA0D6AB" w14:textId="558765AB" w:rsidR="000D0B10" w:rsidRPr="00A24E30" w:rsidRDefault="000D0B10" w:rsidP="00FC655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24E30">
              <w:rPr>
                <w:rFonts w:cs="Times New Roman"/>
                <w:sz w:val="18"/>
                <w:szCs w:val="18"/>
              </w:rPr>
              <w:t>1.38 (0.94</w:t>
            </w:r>
            <w:r>
              <w:rPr>
                <w:rFonts w:cs="Times New Roman"/>
                <w:sz w:val="18"/>
                <w:szCs w:val="18"/>
              </w:rPr>
              <w:t>–</w:t>
            </w:r>
            <w:r w:rsidRPr="00A24E30">
              <w:rPr>
                <w:rFonts w:cs="Times New Roman"/>
                <w:sz w:val="18"/>
                <w:szCs w:val="18"/>
              </w:rPr>
              <w:t>2.03)</w:t>
            </w:r>
          </w:p>
        </w:tc>
        <w:tc>
          <w:tcPr>
            <w:tcW w:w="2126" w:type="dxa"/>
          </w:tcPr>
          <w:p w14:paraId="76E743EF" w14:textId="36F1C975" w:rsidR="000D0B10" w:rsidRPr="00A24E30" w:rsidRDefault="000D0B10" w:rsidP="00FC655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24E30">
              <w:rPr>
                <w:rFonts w:cs="Times New Roman"/>
                <w:sz w:val="18"/>
                <w:szCs w:val="18"/>
              </w:rPr>
              <w:t>Change in significance</w:t>
            </w:r>
          </w:p>
        </w:tc>
        <w:tc>
          <w:tcPr>
            <w:tcW w:w="1843" w:type="dxa"/>
          </w:tcPr>
          <w:p w14:paraId="62EB089E" w14:textId="77049260" w:rsidR="000D0B10" w:rsidRPr="00356BA2" w:rsidRDefault="00356BA2" w:rsidP="00FC655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.4</w:t>
            </w:r>
          </w:p>
        </w:tc>
      </w:tr>
      <w:tr w:rsidR="000D0B10" w:rsidRPr="00824DAB" w14:paraId="2873AC4F" w14:textId="6DB682CB" w:rsidTr="000D0B10">
        <w:trPr>
          <w:cantSplit/>
          <w:trHeight w:val="22"/>
        </w:trPr>
        <w:tc>
          <w:tcPr>
            <w:tcW w:w="1413" w:type="dxa"/>
            <w:vMerge/>
          </w:tcPr>
          <w:p w14:paraId="7A0B82AA" w14:textId="77777777" w:rsidR="000D0B10" w:rsidRPr="00FC655B" w:rsidRDefault="000D0B10" w:rsidP="00FC655B">
            <w:pPr>
              <w:pStyle w:val="Caption"/>
              <w:jc w:val="center"/>
              <w:rPr>
                <w:rFonts w:asciiTheme="minorHAnsi" w:hAnsiTheme="minorHAnsi" w:cs="Times New Roman"/>
                <w:b w:val="0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6A0AECB" w14:textId="01099F80" w:rsidR="000D0B10" w:rsidRPr="00A24E30" w:rsidRDefault="000D0B10" w:rsidP="00FC655B">
            <w:pPr>
              <w:pStyle w:val="Caption"/>
              <w:rPr>
                <w:rFonts w:asciiTheme="minorHAnsi" w:hAnsiTheme="minorHAnsi" w:cs="Times New Roman"/>
                <w:b w:val="0"/>
                <w:sz w:val="18"/>
                <w:szCs w:val="18"/>
              </w:rPr>
            </w:pPr>
            <w:r w:rsidRPr="00A24E30">
              <w:rPr>
                <w:rFonts w:asciiTheme="minorHAnsi" w:hAnsiTheme="minorHAnsi" w:cs="Times New Roman"/>
                <w:b w:val="0"/>
                <w:sz w:val="18"/>
                <w:szCs w:val="18"/>
              </w:rPr>
              <w:t xml:space="preserve">Johansson </w:t>
            </w:r>
            <w:r w:rsidRPr="00A24E30">
              <w:rPr>
                <w:rFonts w:asciiTheme="minorHAnsi" w:hAnsiTheme="minorHAnsi" w:cs="Times New Roman"/>
                <w:b w:val="0"/>
                <w:i/>
                <w:sz w:val="18"/>
                <w:szCs w:val="18"/>
              </w:rPr>
              <w:t>et al.</w:t>
            </w:r>
            <w:r w:rsidRPr="00A24E30">
              <w:rPr>
                <w:rFonts w:asciiTheme="minorHAnsi" w:hAnsiTheme="minorHAnsi" w:cs="Times New Roman"/>
                <w:b w:val="0"/>
                <w:sz w:val="18"/>
                <w:szCs w:val="18"/>
              </w:rPr>
              <w:t xml:space="preserve"> 2015</w:t>
            </w:r>
          </w:p>
        </w:tc>
        <w:tc>
          <w:tcPr>
            <w:tcW w:w="2410" w:type="dxa"/>
            <w:vAlign w:val="center"/>
          </w:tcPr>
          <w:p w14:paraId="7D5E5F1C" w14:textId="27A49E29" w:rsidR="000D0B10" w:rsidRPr="00A24E30" w:rsidRDefault="000D0B10" w:rsidP="00FC655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24E30">
              <w:rPr>
                <w:rFonts w:cs="Times New Roman"/>
                <w:sz w:val="18"/>
                <w:szCs w:val="18"/>
              </w:rPr>
              <w:t>1.33 (0.96</w:t>
            </w:r>
            <w:r>
              <w:rPr>
                <w:rFonts w:cs="Times New Roman"/>
                <w:sz w:val="18"/>
                <w:szCs w:val="18"/>
              </w:rPr>
              <w:t>–</w:t>
            </w:r>
            <w:r w:rsidRPr="00A24E30">
              <w:rPr>
                <w:rFonts w:cs="Times New Roman"/>
                <w:sz w:val="18"/>
                <w:szCs w:val="18"/>
              </w:rPr>
              <w:t>1.84)</w:t>
            </w:r>
          </w:p>
        </w:tc>
        <w:tc>
          <w:tcPr>
            <w:tcW w:w="2126" w:type="dxa"/>
          </w:tcPr>
          <w:p w14:paraId="4C1A517C" w14:textId="74CA6265" w:rsidR="000D0B10" w:rsidRPr="00A24E30" w:rsidRDefault="000D0B10" w:rsidP="00FC655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24E30">
              <w:rPr>
                <w:rFonts w:cs="Times New Roman"/>
                <w:sz w:val="18"/>
                <w:szCs w:val="18"/>
              </w:rPr>
              <w:t>Change in significance</w:t>
            </w:r>
          </w:p>
        </w:tc>
        <w:tc>
          <w:tcPr>
            <w:tcW w:w="1843" w:type="dxa"/>
          </w:tcPr>
          <w:p w14:paraId="0DC48715" w14:textId="69922773" w:rsidR="000D0B10" w:rsidRPr="00356BA2" w:rsidRDefault="00A61D82" w:rsidP="00FC655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.6</w:t>
            </w:r>
          </w:p>
        </w:tc>
      </w:tr>
      <w:tr w:rsidR="000D0B10" w:rsidRPr="00824DAB" w14:paraId="755D9691" w14:textId="477EE24E" w:rsidTr="000D0B10">
        <w:trPr>
          <w:cantSplit/>
          <w:trHeight w:val="22"/>
        </w:trPr>
        <w:tc>
          <w:tcPr>
            <w:tcW w:w="1413" w:type="dxa"/>
            <w:vMerge/>
          </w:tcPr>
          <w:p w14:paraId="78A62558" w14:textId="77777777" w:rsidR="000D0B10" w:rsidRPr="00FC655B" w:rsidRDefault="000D0B10" w:rsidP="00FC655B">
            <w:pPr>
              <w:pStyle w:val="Caption"/>
              <w:jc w:val="center"/>
              <w:rPr>
                <w:rFonts w:asciiTheme="minorHAnsi" w:hAnsiTheme="minorHAnsi" w:cs="Times New Roman"/>
                <w:b w:val="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8F38839" w14:textId="693893BD" w:rsidR="000D0B10" w:rsidRPr="00A24E30" w:rsidRDefault="000D0B10" w:rsidP="002A2C13">
            <w:pPr>
              <w:pStyle w:val="Caption"/>
              <w:rPr>
                <w:rFonts w:asciiTheme="minorHAnsi" w:hAnsiTheme="minorHAnsi" w:cs="Times New Roman"/>
                <w:b w:val="0"/>
                <w:sz w:val="18"/>
                <w:szCs w:val="18"/>
              </w:rPr>
            </w:pPr>
            <w:r w:rsidRPr="00A24E30">
              <w:rPr>
                <w:rFonts w:asciiTheme="minorHAnsi" w:hAnsiTheme="minorHAnsi" w:cs="Times New Roman"/>
                <w:b w:val="0"/>
                <w:color w:val="538135" w:themeColor="accent6" w:themeShade="BF"/>
                <w:sz w:val="18"/>
                <w:szCs w:val="18"/>
              </w:rPr>
              <w:t xml:space="preserve">Parent </w:t>
            </w:r>
            <w:r w:rsidRPr="00A24E30">
              <w:rPr>
                <w:rFonts w:asciiTheme="minorHAnsi" w:hAnsiTheme="minorHAnsi" w:cs="Times New Roman"/>
                <w:b w:val="0"/>
                <w:i/>
                <w:color w:val="538135" w:themeColor="accent6" w:themeShade="BF"/>
                <w:sz w:val="18"/>
                <w:szCs w:val="18"/>
              </w:rPr>
              <w:t>et al.</w:t>
            </w:r>
            <w:r w:rsidRPr="00A24E30">
              <w:rPr>
                <w:rFonts w:asciiTheme="minorHAnsi" w:hAnsiTheme="minorHAnsi" w:cs="Times New Roman"/>
                <w:b w:val="0"/>
                <w:color w:val="538135" w:themeColor="accent6" w:themeShade="BF"/>
                <w:sz w:val="18"/>
                <w:szCs w:val="18"/>
              </w:rPr>
              <w:t xml:space="preserve"> 2017</w:t>
            </w:r>
          </w:p>
        </w:tc>
        <w:tc>
          <w:tcPr>
            <w:tcW w:w="2410" w:type="dxa"/>
            <w:vAlign w:val="center"/>
          </w:tcPr>
          <w:p w14:paraId="51BDB1DF" w14:textId="49AA0002" w:rsidR="000D0B10" w:rsidRPr="00A24E30" w:rsidRDefault="000D0B10" w:rsidP="00FC655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24E30">
              <w:rPr>
                <w:rFonts w:cs="Times New Roman"/>
                <w:color w:val="538135" w:themeColor="accent6" w:themeShade="BF"/>
                <w:sz w:val="18"/>
                <w:szCs w:val="18"/>
              </w:rPr>
              <w:t>1.32 (0.89</w:t>
            </w:r>
            <w:r>
              <w:rPr>
                <w:rFonts w:cs="Times New Roman"/>
                <w:color w:val="538135" w:themeColor="accent6" w:themeShade="BF"/>
                <w:sz w:val="18"/>
                <w:szCs w:val="18"/>
              </w:rPr>
              <w:t>–</w:t>
            </w:r>
            <w:r w:rsidRPr="00A24E30">
              <w:rPr>
                <w:rFonts w:cs="Times New Roman"/>
                <w:color w:val="538135" w:themeColor="accent6" w:themeShade="BF"/>
                <w:sz w:val="18"/>
                <w:szCs w:val="18"/>
              </w:rPr>
              <w:t>1.95)</w:t>
            </w:r>
          </w:p>
        </w:tc>
        <w:tc>
          <w:tcPr>
            <w:tcW w:w="2126" w:type="dxa"/>
          </w:tcPr>
          <w:p w14:paraId="33370C1A" w14:textId="599B25D7" w:rsidR="000D0B10" w:rsidRPr="00A24E30" w:rsidRDefault="000D0B10" w:rsidP="00FC655B">
            <w:pPr>
              <w:jc w:val="center"/>
              <w:rPr>
                <w:rFonts w:cs="Times New Roman"/>
                <w:color w:val="538135" w:themeColor="accent6" w:themeShade="BF"/>
                <w:sz w:val="18"/>
                <w:szCs w:val="18"/>
              </w:rPr>
            </w:pPr>
            <w:r w:rsidRPr="00A24E30">
              <w:rPr>
                <w:rFonts w:cs="Times New Roman"/>
                <w:color w:val="538135" w:themeColor="accent6" w:themeShade="BF"/>
                <w:sz w:val="18"/>
                <w:szCs w:val="18"/>
              </w:rPr>
              <w:t>Weakest association</w:t>
            </w:r>
          </w:p>
          <w:p w14:paraId="3DAC41E7" w14:textId="3D1039F6" w:rsidR="000D0B10" w:rsidRPr="00A24E30" w:rsidRDefault="000D0B10" w:rsidP="00FC655B">
            <w:pPr>
              <w:jc w:val="center"/>
              <w:rPr>
                <w:rFonts w:cs="Times New Roman"/>
                <w:color w:val="538135" w:themeColor="accent6" w:themeShade="BF"/>
                <w:sz w:val="18"/>
                <w:szCs w:val="18"/>
              </w:rPr>
            </w:pPr>
            <w:r w:rsidRPr="00A24E30">
              <w:rPr>
                <w:rFonts w:cs="Times New Roman"/>
                <w:color w:val="000000" w:themeColor="text1"/>
                <w:sz w:val="18"/>
                <w:szCs w:val="18"/>
              </w:rPr>
              <w:t>Change in significance</w:t>
            </w:r>
          </w:p>
        </w:tc>
        <w:tc>
          <w:tcPr>
            <w:tcW w:w="1843" w:type="dxa"/>
          </w:tcPr>
          <w:p w14:paraId="69BCB495" w14:textId="27005825" w:rsidR="000D0B10" w:rsidRPr="00356BA2" w:rsidRDefault="00A61D82" w:rsidP="00FC655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.2</w:t>
            </w:r>
          </w:p>
        </w:tc>
      </w:tr>
      <w:tr w:rsidR="000D0B10" w:rsidRPr="00824DAB" w14:paraId="3F8281D0" w14:textId="0768A7B3" w:rsidTr="000D0B10">
        <w:trPr>
          <w:cantSplit/>
          <w:trHeight w:val="22"/>
        </w:trPr>
        <w:tc>
          <w:tcPr>
            <w:tcW w:w="1413" w:type="dxa"/>
            <w:vMerge/>
          </w:tcPr>
          <w:p w14:paraId="226641B9" w14:textId="77777777" w:rsidR="000D0B10" w:rsidRPr="00FC655B" w:rsidRDefault="000D0B10" w:rsidP="00FC655B">
            <w:pPr>
              <w:pStyle w:val="Caption"/>
              <w:jc w:val="center"/>
              <w:rPr>
                <w:rFonts w:asciiTheme="minorHAnsi" w:hAnsiTheme="minorHAnsi" w:cs="Times New Roman"/>
                <w:b w:val="0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7F41239" w14:textId="2E41088D" w:rsidR="000D0B10" w:rsidRPr="00A24E30" w:rsidRDefault="000D0B10" w:rsidP="00FC655B">
            <w:pPr>
              <w:pStyle w:val="Caption"/>
              <w:rPr>
                <w:rFonts w:asciiTheme="minorHAnsi" w:hAnsiTheme="minorHAnsi" w:cs="Times New Roman"/>
                <w:b w:val="0"/>
                <w:sz w:val="18"/>
                <w:szCs w:val="18"/>
              </w:rPr>
            </w:pPr>
            <w:r w:rsidRPr="00A24E30">
              <w:rPr>
                <w:rFonts w:asciiTheme="minorHAnsi" w:hAnsiTheme="minorHAnsi" w:cs="Times New Roman"/>
                <w:b w:val="0"/>
                <w:sz w:val="18"/>
                <w:szCs w:val="18"/>
              </w:rPr>
              <w:t xml:space="preserve">Marceau </w:t>
            </w:r>
            <w:r w:rsidRPr="00A24E30">
              <w:rPr>
                <w:rFonts w:asciiTheme="minorHAnsi" w:hAnsiTheme="minorHAnsi" w:cs="Times New Roman"/>
                <w:b w:val="0"/>
                <w:i/>
                <w:sz w:val="18"/>
                <w:szCs w:val="18"/>
              </w:rPr>
              <w:t>et al.</w:t>
            </w:r>
            <w:r w:rsidRPr="00A24E30">
              <w:rPr>
                <w:rFonts w:asciiTheme="minorHAnsi" w:hAnsiTheme="minorHAnsi" w:cs="Times New Roman"/>
                <w:b w:val="0"/>
                <w:sz w:val="18"/>
                <w:szCs w:val="18"/>
              </w:rPr>
              <w:t xml:space="preserve"> 2004</w:t>
            </w:r>
            <w:r w:rsidR="00FB033A">
              <w:rPr>
                <w:rFonts w:asciiTheme="minorHAnsi" w:hAnsiTheme="minorHAnsi" w:cs="Times New Roman"/>
                <w:b w:val="0"/>
                <w:sz w:val="18"/>
                <w:szCs w:val="18"/>
              </w:rPr>
              <w:t xml:space="preserve"> (BPD)</w:t>
            </w:r>
          </w:p>
        </w:tc>
        <w:tc>
          <w:tcPr>
            <w:tcW w:w="2410" w:type="dxa"/>
            <w:vAlign w:val="center"/>
          </w:tcPr>
          <w:p w14:paraId="796C0180" w14:textId="3C604AD4" w:rsidR="000D0B10" w:rsidRPr="00A24E30" w:rsidRDefault="000D0B10" w:rsidP="00FC655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24E30">
              <w:rPr>
                <w:rFonts w:cs="Times New Roman"/>
                <w:sz w:val="18"/>
                <w:szCs w:val="18"/>
              </w:rPr>
              <w:t>1.40 (1.03</w:t>
            </w:r>
            <w:r>
              <w:rPr>
                <w:rFonts w:cs="Times New Roman"/>
                <w:sz w:val="18"/>
                <w:szCs w:val="18"/>
              </w:rPr>
              <w:t>–</w:t>
            </w:r>
            <w:r w:rsidRPr="00A24E30">
              <w:rPr>
                <w:rFonts w:cs="Times New Roman"/>
                <w:sz w:val="18"/>
                <w:szCs w:val="18"/>
              </w:rPr>
              <w:t>1.90)</w:t>
            </w:r>
          </w:p>
        </w:tc>
        <w:tc>
          <w:tcPr>
            <w:tcW w:w="2126" w:type="dxa"/>
          </w:tcPr>
          <w:p w14:paraId="200BB41B" w14:textId="7D4D9F32" w:rsidR="000D0B10" w:rsidRPr="00A24E30" w:rsidRDefault="000D0B10" w:rsidP="00FC655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4F64343" w14:textId="68BC04C2" w:rsidR="000D0B10" w:rsidRPr="00356BA2" w:rsidRDefault="00415512" w:rsidP="00FC655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.1</w:t>
            </w:r>
          </w:p>
        </w:tc>
      </w:tr>
      <w:tr w:rsidR="000D0B10" w:rsidRPr="00824DAB" w14:paraId="48FB0C39" w14:textId="067F34E4" w:rsidTr="000D0B10">
        <w:trPr>
          <w:cantSplit/>
          <w:trHeight w:val="22"/>
        </w:trPr>
        <w:tc>
          <w:tcPr>
            <w:tcW w:w="1413" w:type="dxa"/>
            <w:vMerge/>
          </w:tcPr>
          <w:p w14:paraId="0CBADB36" w14:textId="77777777" w:rsidR="000D0B10" w:rsidRPr="00FC655B" w:rsidRDefault="000D0B10" w:rsidP="00FC655B">
            <w:pPr>
              <w:pStyle w:val="Caption"/>
              <w:jc w:val="center"/>
              <w:rPr>
                <w:rFonts w:asciiTheme="minorHAnsi" w:hAnsiTheme="minorHAnsi" w:cs="Times New Roman"/>
                <w:b w:val="0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7786781" w14:textId="2A5D8FC7" w:rsidR="000D0B10" w:rsidRPr="00A24E30" w:rsidRDefault="000D0B10" w:rsidP="00FC655B">
            <w:pPr>
              <w:pStyle w:val="Caption"/>
              <w:rPr>
                <w:rFonts w:asciiTheme="minorHAnsi" w:hAnsiTheme="minorHAnsi" w:cs="Times New Roman"/>
                <w:b w:val="0"/>
                <w:sz w:val="18"/>
                <w:szCs w:val="18"/>
              </w:rPr>
            </w:pPr>
            <w:proofErr w:type="spellStart"/>
            <w:r w:rsidRPr="00A24E30">
              <w:rPr>
                <w:rFonts w:asciiTheme="minorHAnsi" w:hAnsiTheme="minorHAnsi" w:cs="Times New Roman"/>
                <w:b w:val="0"/>
                <w:sz w:val="18"/>
                <w:szCs w:val="18"/>
              </w:rPr>
              <w:t>Berlac</w:t>
            </w:r>
            <w:proofErr w:type="spellEnd"/>
            <w:r w:rsidRPr="00A24E30">
              <w:rPr>
                <w:rFonts w:asciiTheme="minorHAnsi" w:hAnsiTheme="minorHAnsi" w:cs="Times New Roman"/>
                <w:b w:val="0"/>
                <w:sz w:val="18"/>
                <w:szCs w:val="18"/>
              </w:rPr>
              <w:t xml:space="preserve"> </w:t>
            </w:r>
            <w:r w:rsidRPr="00A24E30">
              <w:rPr>
                <w:rFonts w:asciiTheme="minorHAnsi" w:hAnsiTheme="minorHAnsi" w:cs="Times New Roman"/>
                <w:b w:val="0"/>
                <w:i/>
                <w:sz w:val="18"/>
                <w:szCs w:val="18"/>
              </w:rPr>
              <w:t>et al.</w:t>
            </w:r>
            <w:r w:rsidRPr="00A24E30">
              <w:rPr>
                <w:rFonts w:asciiTheme="minorHAnsi" w:hAnsiTheme="minorHAnsi" w:cs="Times New Roman"/>
                <w:b w:val="0"/>
                <w:sz w:val="18"/>
                <w:szCs w:val="18"/>
              </w:rPr>
              <w:t xml:space="preserve"> 2014</w:t>
            </w:r>
          </w:p>
        </w:tc>
        <w:tc>
          <w:tcPr>
            <w:tcW w:w="2410" w:type="dxa"/>
            <w:vAlign w:val="center"/>
          </w:tcPr>
          <w:p w14:paraId="6127A53D" w14:textId="4EA2DCC3" w:rsidR="000D0B10" w:rsidRPr="00A24E30" w:rsidRDefault="000D0B10" w:rsidP="00FC655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24E30">
              <w:rPr>
                <w:rFonts w:cs="Times New Roman"/>
                <w:sz w:val="18"/>
                <w:szCs w:val="18"/>
              </w:rPr>
              <w:t>1.39 (1.01</w:t>
            </w:r>
            <w:r>
              <w:rPr>
                <w:rFonts w:cs="Times New Roman"/>
                <w:sz w:val="18"/>
                <w:szCs w:val="18"/>
              </w:rPr>
              <w:t>–</w:t>
            </w:r>
            <w:r w:rsidRPr="00A24E30">
              <w:rPr>
                <w:rFonts w:cs="Times New Roman"/>
                <w:sz w:val="18"/>
                <w:szCs w:val="18"/>
              </w:rPr>
              <w:t>1.91)</w:t>
            </w:r>
          </w:p>
        </w:tc>
        <w:tc>
          <w:tcPr>
            <w:tcW w:w="2126" w:type="dxa"/>
          </w:tcPr>
          <w:p w14:paraId="078CC2D2" w14:textId="77777777" w:rsidR="000D0B10" w:rsidRPr="00A24E30" w:rsidRDefault="000D0B10" w:rsidP="00FC655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91CB03F" w14:textId="53425676" w:rsidR="000D0B10" w:rsidRPr="00356BA2" w:rsidRDefault="00A61D82" w:rsidP="00FC655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.7</w:t>
            </w:r>
          </w:p>
        </w:tc>
      </w:tr>
      <w:tr w:rsidR="000D0B10" w:rsidRPr="00824DAB" w14:paraId="2462879C" w14:textId="3CA23B2D" w:rsidTr="000D0B10">
        <w:trPr>
          <w:cantSplit/>
          <w:trHeight w:val="22"/>
        </w:trPr>
        <w:tc>
          <w:tcPr>
            <w:tcW w:w="1413" w:type="dxa"/>
            <w:vMerge/>
          </w:tcPr>
          <w:p w14:paraId="6210B23C" w14:textId="77777777" w:rsidR="000D0B10" w:rsidRPr="00FC655B" w:rsidRDefault="000D0B10" w:rsidP="00FC655B">
            <w:pPr>
              <w:pStyle w:val="Caption"/>
              <w:jc w:val="center"/>
              <w:rPr>
                <w:rFonts w:asciiTheme="minorHAnsi" w:hAnsiTheme="minorHAnsi" w:cs="Times New Roman"/>
                <w:b w:val="0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592853C" w14:textId="6261820F" w:rsidR="000D0B10" w:rsidRPr="00A24E30" w:rsidRDefault="000D0B10" w:rsidP="00FC655B">
            <w:pPr>
              <w:pStyle w:val="Caption"/>
              <w:rPr>
                <w:rFonts w:asciiTheme="minorHAnsi" w:hAnsiTheme="minorHAnsi" w:cs="Times New Roman"/>
                <w:b w:val="0"/>
                <w:sz w:val="18"/>
                <w:szCs w:val="18"/>
              </w:rPr>
            </w:pPr>
            <w:r w:rsidRPr="00A24E30">
              <w:rPr>
                <w:rFonts w:asciiTheme="minorHAnsi" w:hAnsiTheme="minorHAnsi" w:cs="Times New Roman"/>
                <w:b w:val="0"/>
                <w:sz w:val="18"/>
                <w:szCs w:val="18"/>
              </w:rPr>
              <w:t xml:space="preserve">Adams </w:t>
            </w:r>
            <w:r w:rsidRPr="00A24E30">
              <w:rPr>
                <w:rFonts w:asciiTheme="minorHAnsi" w:hAnsiTheme="minorHAnsi" w:cs="Times New Roman"/>
                <w:b w:val="0"/>
                <w:i/>
                <w:sz w:val="18"/>
                <w:szCs w:val="18"/>
              </w:rPr>
              <w:t>et al.</w:t>
            </w:r>
            <w:r w:rsidRPr="00A24E30">
              <w:rPr>
                <w:rFonts w:asciiTheme="minorHAnsi" w:hAnsiTheme="minorHAnsi" w:cs="Times New Roman"/>
                <w:b w:val="0"/>
                <w:sz w:val="18"/>
                <w:szCs w:val="18"/>
              </w:rPr>
              <w:t xml:space="preserve"> 2015</w:t>
            </w:r>
          </w:p>
        </w:tc>
        <w:tc>
          <w:tcPr>
            <w:tcW w:w="2410" w:type="dxa"/>
            <w:vAlign w:val="center"/>
          </w:tcPr>
          <w:p w14:paraId="510E15AE" w14:textId="59F28204" w:rsidR="000D0B10" w:rsidRPr="00A24E30" w:rsidRDefault="000D0B10" w:rsidP="00FC655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24E30">
              <w:rPr>
                <w:rFonts w:cs="Times New Roman"/>
                <w:sz w:val="18"/>
                <w:szCs w:val="18"/>
              </w:rPr>
              <w:t>1.40 (1.03</w:t>
            </w:r>
            <w:r>
              <w:rPr>
                <w:rFonts w:cs="Times New Roman"/>
                <w:sz w:val="18"/>
                <w:szCs w:val="18"/>
              </w:rPr>
              <w:t>–</w:t>
            </w:r>
            <w:r w:rsidRPr="00A24E30">
              <w:rPr>
                <w:rFonts w:cs="Times New Roman"/>
                <w:sz w:val="18"/>
                <w:szCs w:val="18"/>
              </w:rPr>
              <w:t>1.89)</w:t>
            </w:r>
          </w:p>
        </w:tc>
        <w:tc>
          <w:tcPr>
            <w:tcW w:w="2126" w:type="dxa"/>
          </w:tcPr>
          <w:p w14:paraId="21AC06FA" w14:textId="77777777" w:rsidR="000D0B10" w:rsidRPr="00A24E30" w:rsidRDefault="000D0B10" w:rsidP="00FC655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6C50278" w14:textId="32FBD099" w:rsidR="000D0B10" w:rsidRPr="00356BA2" w:rsidRDefault="00A61D82" w:rsidP="00FC655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.1</w:t>
            </w:r>
          </w:p>
        </w:tc>
      </w:tr>
      <w:tr w:rsidR="000D0B10" w:rsidRPr="00824DAB" w14:paraId="420C0873" w14:textId="3EFC7642" w:rsidTr="000D0B10">
        <w:trPr>
          <w:cantSplit/>
          <w:trHeight w:val="22"/>
        </w:trPr>
        <w:tc>
          <w:tcPr>
            <w:tcW w:w="1413" w:type="dxa"/>
            <w:vMerge/>
          </w:tcPr>
          <w:p w14:paraId="72F92584" w14:textId="77777777" w:rsidR="000D0B10" w:rsidRPr="00FC655B" w:rsidRDefault="000D0B10" w:rsidP="00FC655B">
            <w:pPr>
              <w:pStyle w:val="Caption"/>
              <w:jc w:val="center"/>
              <w:rPr>
                <w:rFonts w:asciiTheme="minorHAnsi" w:hAnsiTheme="minorHAnsi" w:cs="Times New Roman"/>
                <w:b w:val="0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B211B7C" w14:textId="51C75F33" w:rsidR="000D0B10" w:rsidRPr="00A24E30" w:rsidRDefault="000D0B10" w:rsidP="00FC655B">
            <w:pPr>
              <w:pStyle w:val="Caption"/>
              <w:rPr>
                <w:rFonts w:asciiTheme="minorHAnsi" w:hAnsiTheme="minorHAnsi" w:cs="Times New Roman"/>
                <w:b w:val="0"/>
                <w:sz w:val="18"/>
                <w:szCs w:val="18"/>
              </w:rPr>
            </w:pPr>
            <w:r w:rsidRPr="00A24E30">
              <w:rPr>
                <w:rFonts w:asciiTheme="minorHAnsi" w:hAnsiTheme="minorHAnsi" w:cs="Times New Roman"/>
                <w:b w:val="0"/>
                <w:sz w:val="18"/>
                <w:szCs w:val="18"/>
              </w:rPr>
              <w:t xml:space="preserve">Parker </w:t>
            </w:r>
            <w:r w:rsidRPr="00A24E30">
              <w:rPr>
                <w:rFonts w:asciiTheme="minorHAnsi" w:hAnsiTheme="minorHAnsi" w:cs="Times New Roman"/>
                <w:b w:val="0"/>
                <w:i/>
                <w:sz w:val="18"/>
                <w:szCs w:val="18"/>
              </w:rPr>
              <w:t>et al.</w:t>
            </w:r>
            <w:r w:rsidRPr="00A24E30">
              <w:rPr>
                <w:rFonts w:asciiTheme="minorHAnsi" w:hAnsiTheme="minorHAnsi" w:cs="Times New Roman"/>
                <w:b w:val="0"/>
                <w:sz w:val="18"/>
                <w:szCs w:val="18"/>
              </w:rPr>
              <w:t xml:space="preserve"> 2016</w:t>
            </w:r>
          </w:p>
        </w:tc>
        <w:tc>
          <w:tcPr>
            <w:tcW w:w="2410" w:type="dxa"/>
            <w:vAlign w:val="center"/>
          </w:tcPr>
          <w:p w14:paraId="2028387E" w14:textId="15AE2513" w:rsidR="000D0B10" w:rsidRPr="00A24E30" w:rsidRDefault="000D0B10" w:rsidP="00FC655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24E30">
              <w:rPr>
                <w:rFonts w:cs="Times New Roman"/>
                <w:sz w:val="18"/>
                <w:szCs w:val="18"/>
              </w:rPr>
              <w:t>1.34 (0.91</w:t>
            </w:r>
            <w:r>
              <w:rPr>
                <w:rFonts w:cs="Times New Roman"/>
                <w:sz w:val="18"/>
                <w:szCs w:val="18"/>
              </w:rPr>
              <w:t>–</w:t>
            </w:r>
            <w:r w:rsidRPr="00A24E30">
              <w:rPr>
                <w:rFonts w:cs="Times New Roman"/>
                <w:sz w:val="18"/>
                <w:szCs w:val="18"/>
              </w:rPr>
              <w:t>1.96)</w:t>
            </w:r>
          </w:p>
        </w:tc>
        <w:tc>
          <w:tcPr>
            <w:tcW w:w="2126" w:type="dxa"/>
          </w:tcPr>
          <w:p w14:paraId="5CC0C29A" w14:textId="5B8C5C2F" w:rsidR="000D0B10" w:rsidRPr="00A24E30" w:rsidRDefault="000D0B10" w:rsidP="00FC655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24E30">
              <w:rPr>
                <w:rFonts w:cs="Times New Roman"/>
                <w:sz w:val="18"/>
                <w:szCs w:val="18"/>
              </w:rPr>
              <w:t>Change in significance</w:t>
            </w:r>
          </w:p>
        </w:tc>
        <w:tc>
          <w:tcPr>
            <w:tcW w:w="1843" w:type="dxa"/>
          </w:tcPr>
          <w:p w14:paraId="76519272" w14:textId="017E4E5C" w:rsidR="000D0B10" w:rsidRPr="00356BA2" w:rsidRDefault="00A61D82" w:rsidP="00FC655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.5</w:t>
            </w:r>
          </w:p>
        </w:tc>
      </w:tr>
      <w:tr w:rsidR="000D0B10" w:rsidRPr="00824DAB" w14:paraId="069722E6" w14:textId="326C22C4" w:rsidTr="000D0B10">
        <w:trPr>
          <w:cantSplit/>
          <w:trHeight w:val="22"/>
        </w:trPr>
        <w:tc>
          <w:tcPr>
            <w:tcW w:w="1413" w:type="dxa"/>
            <w:vMerge w:val="restart"/>
          </w:tcPr>
          <w:p w14:paraId="62ACF2FA" w14:textId="77777777" w:rsidR="000D0B10" w:rsidRPr="00824DAB" w:rsidRDefault="000D0B10" w:rsidP="00FC655B">
            <w:pPr>
              <w:pStyle w:val="Caption"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Congenital anomalies</w:t>
            </w:r>
          </w:p>
        </w:tc>
        <w:tc>
          <w:tcPr>
            <w:tcW w:w="2835" w:type="dxa"/>
          </w:tcPr>
          <w:p w14:paraId="1FF23A70" w14:textId="77777777" w:rsidR="000D0B10" w:rsidRPr="00824DAB" w:rsidRDefault="000D0B10" w:rsidP="00FC655B">
            <w:pPr>
              <w:pStyle w:val="Caption"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 w:rsidRPr="00824DAB">
              <w:rPr>
                <w:rFonts w:asciiTheme="minorHAnsi" w:hAnsiTheme="minorHAnsi" w:cs="Times New Roman"/>
                <w:sz w:val="18"/>
                <w:szCs w:val="18"/>
              </w:rPr>
              <w:t>Study excluded</w:t>
            </w:r>
          </w:p>
        </w:tc>
        <w:tc>
          <w:tcPr>
            <w:tcW w:w="2410" w:type="dxa"/>
          </w:tcPr>
          <w:p w14:paraId="2AB89775" w14:textId="77777777" w:rsidR="000D0B10" w:rsidRPr="00824DAB" w:rsidRDefault="000D0B10" w:rsidP="00FC655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24DAB">
              <w:rPr>
                <w:rFonts w:cs="Times New Roman"/>
                <w:b/>
                <w:sz w:val="18"/>
                <w:szCs w:val="18"/>
              </w:rPr>
              <w:t>Odds ratio (95% CI)</w:t>
            </w:r>
          </w:p>
        </w:tc>
        <w:tc>
          <w:tcPr>
            <w:tcW w:w="2126" w:type="dxa"/>
          </w:tcPr>
          <w:p w14:paraId="3011B800" w14:textId="0C1501A7" w:rsidR="000D0B10" w:rsidRPr="00824DAB" w:rsidRDefault="000D0B10" w:rsidP="00FC655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Interpretation</w:t>
            </w:r>
          </w:p>
        </w:tc>
        <w:tc>
          <w:tcPr>
            <w:tcW w:w="1843" w:type="dxa"/>
          </w:tcPr>
          <w:p w14:paraId="797E7CB6" w14:textId="3F1A6E20" w:rsidR="000D0B10" w:rsidRPr="00356BA2" w:rsidRDefault="00A61D82" w:rsidP="00FC655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56BA2">
              <w:rPr>
                <w:rFonts w:cs="Times New Roman"/>
                <w:b/>
                <w:i/>
                <w:sz w:val="18"/>
                <w:szCs w:val="18"/>
              </w:rPr>
              <w:t>I</w:t>
            </w:r>
            <w:r w:rsidRPr="00356BA2">
              <w:rPr>
                <w:rFonts w:cs="Times New Roman"/>
                <w:b/>
                <w:i/>
                <w:sz w:val="18"/>
                <w:szCs w:val="18"/>
                <w:vertAlign w:val="superscript"/>
              </w:rPr>
              <w:t>2</w:t>
            </w:r>
            <w:r w:rsidRPr="00356BA2">
              <w:rPr>
                <w:rFonts w:cs="Times New Roman"/>
                <w:b/>
                <w:sz w:val="18"/>
                <w:szCs w:val="18"/>
                <w:vertAlign w:val="superscript"/>
              </w:rPr>
              <w:t xml:space="preserve"> </w:t>
            </w:r>
            <w:r w:rsidRPr="00356BA2">
              <w:rPr>
                <w:rFonts w:cs="Times New Roman"/>
                <w:b/>
                <w:sz w:val="18"/>
                <w:szCs w:val="18"/>
              </w:rPr>
              <w:t>statistic (%)</w:t>
            </w:r>
          </w:p>
        </w:tc>
      </w:tr>
      <w:tr w:rsidR="000D0B10" w:rsidRPr="00824DAB" w14:paraId="4EB2D249" w14:textId="04834536" w:rsidTr="000D0B10">
        <w:trPr>
          <w:cantSplit/>
          <w:trHeight w:val="22"/>
        </w:trPr>
        <w:tc>
          <w:tcPr>
            <w:tcW w:w="1413" w:type="dxa"/>
            <w:vMerge/>
          </w:tcPr>
          <w:p w14:paraId="6F22784A" w14:textId="77777777" w:rsidR="000D0B10" w:rsidRDefault="000D0B10" w:rsidP="00FC655B">
            <w:pPr>
              <w:pStyle w:val="Caption"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186DAB91" w14:textId="16DBD06A" w:rsidR="000D0B10" w:rsidRPr="00824DAB" w:rsidRDefault="000D0B10" w:rsidP="00FC655B">
            <w:pPr>
              <w:pStyle w:val="Caption"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 w:rsidRPr="00824DAB">
              <w:rPr>
                <w:rFonts w:asciiTheme="minorHAnsi" w:hAnsiTheme="minorHAnsi" w:cs="Times New Roman"/>
                <w:b w:val="0"/>
                <w:sz w:val="18"/>
                <w:szCs w:val="18"/>
              </w:rPr>
              <w:t>All studies included</w:t>
            </w:r>
            <w:r>
              <w:rPr>
                <w:rFonts w:asciiTheme="minorHAnsi" w:hAnsiTheme="minorHAnsi" w:cs="Times New Roman"/>
                <w:b w:val="0"/>
                <w:sz w:val="18"/>
                <w:szCs w:val="18"/>
              </w:rPr>
              <w:t xml:space="preserve"> (before sensitivity analysis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25B96BE" w14:textId="742D1A86" w:rsidR="000D0B10" w:rsidRPr="00824DAB" w:rsidRDefault="000D0B10" w:rsidP="00FC655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1.29 (1.04</w:t>
            </w:r>
            <w:r>
              <w:rPr>
                <w:rFonts w:cs="Times New Roman"/>
                <w:sz w:val="18"/>
                <w:szCs w:val="18"/>
              </w:rPr>
              <w:t>–</w:t>
            </w:r>
            <w:r w:rsidRPr="00824DAB">
              <w:rPr>
                <w:rFonts w:cs="Times New Roman"/>
                <w:sz w:val="18"/>
                <w:szCs w:val="18"/>
              </w:rPr>
              <w:t>1.59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E03C27D" w14:textId="317B8365" w:rsidR="000D0B10" w:rsidRPr="00824DAB" w:rsidRDefault="000D0B10" w:rsidP="00FC655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ignificant increas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B02DC18" w14:textId="6590CB8D" w:rsidR="000D0B10" w:rsidRPr="00356BA2" w:rsidRDefault="00A61D82" w:rsidP="00FC655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8.0</w:t>
            </w:r>
          </w:p>
        </w:tc>
      </w:tr>
      <w:tr w:rsidR="000D0B10" w:rsidRPr="00824DAB" w14:paraId="1269BA36" w14:textId="77C25663" w:rsidTr="000D0B10">
        <w:trPr>
          <w:cantSplit/>
          <w:trHeight w:val="22"/>
        </w:trPr>
        <w:tc>
          <w:tcPr>
            <w:tcW w:w="1413" w:type="dxa"/>
            <w:vMerge/>
          </w:tcPr>
          <w:p w14:paraId="3D3A1D80" w14:textId="77777777" w:rsidR="000D0B10" w:rsidRDefault="000D0B10" w:rsidP="00FC655B">
            <w:pPr>
              <w:pStyle w:val="Caption"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98A8F50" w14:textId="689C1AFD" w:rsidR="000D0B10" w:rsidRPr="00FC655B" w:rsidRDefault="000D0B10" w:rsidP="00FC655B">
            <w:pPr>
              <w:pStyle w:val="Caption"/>
              <w:rPr>
                <w:rFonts w:asciiTheme="minorHAnsi" w:hAnsiTheme="minorHAnsi" w:cs="Times New Roman"/>
                <w:b w:val="0"/>
                <w:sz w:val="18"/>
                <w:szCs w:val="18"/>
              </w:rPr>
            </w:pPr>
            <w:r w:rsidRPr="00FC655B">
              <w:rPr>
                <w:rFonts w:asciiTheme="minorHAnsi" w:hAnsiTheme="minorHAnsi" w:cs="Times New Roman"/>
                <w:b w:val="0"/>
                <w:sz w:val="18"/>
                <w:szCs w:val="18"/>
              </w:rPr>
              <w:t xml:space="preserve">Weintraub </w:t>
            </w:r>
            <w:r w:rsidRPr="00FC655B">
              <w:rPr>
                <w:rFonts w:asciiTheme="minorHAnsi" w:hAnsiTheme="minorHAnsi" w:cs="Times New Roman"/>
                <w:b w:val="0"/>
                <w:i/>
                <w:sz w:val="18"/>
                <w:szCs w:val="18"/>
              </w:rPr>
              <w:t>et al.</w:t>
            </w:r>
            <w:r w:rsidRPr="00FC655B">
              <w:rPr>
                <w:rFonts w:asciiTheme="minorHAnsi" w:hAnsiTheme="minorHAnsi" w:cs="Times New Roman"/>
                <w:b w:val="0"/>
                <w:sz w:val="18"/>
                <w:szCs w:val="18"/>
              </w:rPr>
              <w:t xml:space="preserve"> 2008</w:t>
            </w:r>
          </w:p>
        </w:tc>
        <w:tc>
          <w:tcPr>
            <w:tcW w:w="2410" w:type="dxa"/>
            <w:vAlign w:val="center"/>
          </w:tcPr>
          <w:p w14:paraId="53A8EBC5" w14:textId="468D3774" w:rsidR="000D0B10" w:rsidRPr="00824DAB" w:rsidRDefault="000D0B10" w:rsidP="00FC655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1.25 (1.03</w:t>
            </w:r>
            <w:r>
              <w:rPr>
                <w:rFonts w:cs="Times New Roman"/>
                <w:sz w:val="18"/>
                <w:szCs w:val="18"/>
              </w:rPr>
              <w:t>–</w:t>
            </w:r>
            <w:r w:rsidRPr="00824DAB">
              <w:rPr>
                <w:rFonts w:cs="Times New Roman"/>
                <w:sz w:val="18"/>
                <w:szCs w:val="18"/>
              </w:rPr>
              <w:t>1.52)</w:t>
            </w:r>
          </w:p>
        </w:tc>
        <w:tc>
          <w:tcPr>
            <w:tcW w:w="2126" w:type="dxa"/>
          </w:tcPr>
          <w:p w14:paraId="0C8FC858" w14:textId="77777777" w:rsidR="000D0B10" w:rsidRPr="00824DAB" w:rsidRDefault="000D0B10" w:rsidP="00FC655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57913B7" w14:textId="7EDDDFE6" w:rsidR="000D0B10" w:rsidRPr="00356BA2" w:rsidRDefault="00A61D82" w:rsidP="00FC655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.3</w:t>
            </w:r>
          </w:p>
        </w:tc>
      </w:tr>
      <w:tr w:rsidR="000D0B10" w:rsidRPr="00824DAB" w14:paraId="02185CD1" w14:textId="40F64825" w:rsidTr="000D0B10">
        <w:trPr>
          <w:cantSplit/>
          <w:trHeight w:val="22"/>
        </w:trPr>
        <w:tc>
          <w:tcPr>
            <w:tcW w:w="1413" w:type="dxa"/>
            <w:vMerge/>
          </w:tcPr>
          <w:p w14:paraId="7D1974B1" w14:textId="77777777" w:rsidR="000D0B10" w:rsidRDefault="000D0B10" w:rsidP="00FC655B">
            <w:pPr>
              <w:pStyle w:val="Caption"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49EAAA7" w14:textId="47C45897" w:rsidR="000D0B10" w:rsidRPr="00A24E30" w:rsidRDefault="000D0B10" w:rsidP="00FC655B">
            <w:pPr>
              <w:pStyle w:val="Caption"/>
              <w:rPr>
                <w:rFonts w:asciiTheme="minorHAnsi" w:hAnsiTheme="minorHAnsi" w:cs="Times New Roman"/>
                <w:b w:val="0"/>
                <w:sz w:val="18"/>
                <w:szCs w:val="18"/>
              </w:rPr>
            </w:pPr>
            <w:r w:rsidRPr="00A24E30">
              <w:rPr>
                <w:rFonts w:asciiTheme="minorHAnsi" w:hAnsiTheme="minorHAnsi" w:cs="Times New Roman"/>
                <w:b w:val="0"/>
                <w:sz w:val="18"/>
                <w:szCs w:val="18"/>
              </w:rPr>
              <w:t xml:space="preserve">Josefsson </w:t>
            </w:r>
            <w:r w:rsidRPr="00A24E30">
              <w:rPr>
                <w:rFonts w:asciiTheme="minorHAnsi" w:hAnsiTheme="minorHAnsi" w:cs="Times New Roman"/>
                <w:b w:val="0"/>
                <w:i/>
                <w:sz w:val="18"/>
                <w:szCs w:val="18"/>
              </w:rPr>
              <w:t>et al.</w:t>
            </w:r>
            <w:r w:rsidRPr="00A24E30">
              <w:rPr>
                <w:rFonts w:asciiTheme="minorHAnsi" w:hAnsiTheme="minorHAnsi" w:cs="Times New Roman"/>
                <w:b w:val="0"/>
                <w:sz w:val="18"/>
                <w:szCs w:val="18"/>
              </w:rPr>
              <w:t xml:space="preserve"> 2013</w:t>
            </w:r>
          </w:p>
        </w:tc>
        <w:tc>
          <w:tcPr>
            <w:tcW w:w="2410" w:type="dxa"/>
            <w:vAlign w:val="center"/>
          </w:tcPr>
          <w:p w14:paraId="6605A859" w14:textId="23F1DB39" w:rsidR="000D0B10" w:rsidRPr="00A24E30" w:rsidRDefault="000D0B10" w:rsidP="00FC655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24E30">
              <w:rPr>
                <w:rFonts w:cs="Times New Roman"/>
                <w:sz w:val="18"/>
                <w:szCs w:val="18"/>
              </w:rPr>
              <w:t>1.28 (1.00</w:t>
            </w:r>
            <w:r>
              <w:rPr>
                <w:rFonts w:cs="Times New Roman"/>
                <w:sz w:val="18"/>
                <w:szCs w:val="18"/>
              </w:rPr>
              <w:t>–</w:t>
            </w:r>
            <w:r w:rsidRPr="00A24E30">
              <w:rPr>
                <w:rFonts w:cs="Times New Roman"/>
                <w:sz w:val="18"/>
                <w:szCs w:val="18"/>
              </w:rPr>
              <w:t>1.64)</w:t>
            </w:r>
          </w:p>
        </w:tc>
        <w:tc>
          <w:tcPr>
            <w:tcW w:w="2126" w:type="dxa"/>
          </w:tcPr>
          <w:p w14:paraId="05DA9091" w14:textId="77777777" w:rsidR="000D0B10" w:rsidRPr="00A24E30" w:rsidRDefault="000D0B10" w:rsidP="00FC655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33A863D" w14:textId="0CA5E472" w:rsidR="000D0B10" w:rsidRPr="00356BA2" w:rsidRDefault="00A61D82" w:rsidP="00FC655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.9</w:t>
            </w:r>
          </w:p>
        </w:tc>
      </w:tr>
      <w:tr w:rsidR="000D0B10" w:rsidRPr="00824DAB" w14:paraId="7CE49A39" w14:textId="373CA0FC" w:rsidTr="000D0B10">
        <w:trPr>
          <w:cantSplit/>
          <w:trHeight w:val="22"/>
        </w:trPr>
        <w:tc>
          <w:tcPr>
            <w:tcW w:w="1413" w:type="dxa"/>
            <w:vMerge/>
          </w:tcPr>
          <w:p w14:paraId="7BAD626A" w14:textId="77777777" w:rsidR="000D0B10" w:rsidRDefault="000D0B10" w:rsidP="00FC655B">
            <w:pPr>
              <w:pStyle w:val="Caption"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5A567F5" w14:textId="52877C49" w:rsidR="000D0B10" w:rsidRPr="00A24E30" w:rsidRDefault="000D0B10" w:rsidP="00FC655B">
            <w:pPr>
              <w:pStyle w:val="Caption"/>
              <w:rPr>
                <w:rFonts w:asciiTheme="minorHAnsi" w:hAnsiTheme="minorHAnsi" w:cs="Times New Roman"/>
                <w:b w:val="0"/>
                <w:sz w:val="18"/>
                <w:szCs w:val="18"/>
              </w:rPr>
            </w:pPr>
            <w:r w:rsidRPr="00A24E30">
              <w:rPr>
                <w:rFonts w:asciiTheme="minorHAnsi" w:hAnsiTheme="minorHAnsi" w:cs="Times New Roman"/>
                <w:b w:val="0"/>
                <w:color w:val="FF0000"/>
                <w:sz w:val="18"/>
                <w:szCs w:val="18"/>
              </w:rPr>
              <w:t xml:space="preserve">Johansson </w:t>
            </w:r>
            <w:r w:rsidRPr="00A24E30">
              <w:rPr>
                <w:rFonts w:asciiTheme="minorHAnsi" w:hAnsiTheme="minorHAnsi" w:cs="Times New Roman"/>
                <w:b w:val="0"/>
                <w:i/>
                <w:color w:val="FF0000"/>
                <w:sz w:val="18"/>
                <w:szCs w:val="18"/>
              </w:rPr>
              <w:t>et al.</w:t>
            </w:r>
            <w:r w:rsidRPr="00A24E30">
              <w:rPr>
                <w:rFonts w:asciiTheme="minorHAnsi" w:hAnsiTheme="minorHAnsi" w:cs="Times New Roman"/>
                <w:b w:val="0"/>
                <w:color w:val="FF0000"/>
                <w:sz w:val="18"/>
                <w:szCs w:val="18"/>
              </w:rPr>
              <w:t xml:space="preserve"> 2015</w:t>
            </w:r>
          </w:p>
        </w:tc>
        <w:tc>
          <w:tcPr>
            <w:tcW w:w="2410" w:type="dxa"/>
            <w:vAlign w:val="center"/>
          </w:tcPr>
          <w:p w14:paraId="7591FEB0" w14:textId="49142D65" w:rsidR="000D0B10" w:rsidRPr="00A24E30" w:rsidRDefault="000D0B10" w:rsidP="00FC655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24E30">
              <w:rPr>
                <w:rFonts w:cs="Times New Roman"/>
                <w:color w:val="FF0000"/>
                <w:sz w:val="18"/>
                <w:szCs w:val="18"/>
              </w:rPr>
              <w:t>1.42 (1.27</w:t>
            </w:r>
            <w:r>
              <w:rPr>
                <w:rFonts w:cs="Times New Roman"/>
                <w:color w:val="FF0000"/>
                <w:sz w:val="18"/>
                <w:szCs w:val="18"/>
              </w:rPr>
              <w:t>–</w:t>
            </w:r>
            <w:r w:rsidRPr="00A24E30">
              <w:rPr>
                <w:rFonts w:cs="Times New Roman"/>
                <w:color w:val="FF0000"/>
                <w:sz w:val="18"/>
                <w:szCs w:val="18"/>
              </w:rPr>
              <w:t>1.59)</w:t>
            </w:r>
          </w:p>
        </w:tc>
        <w:tc>
          <w:tcPr>
            <w:tcW w:w="2126" w:type="dxa"/>
          </w:tcPr>
          <w:p w14:paraId="760ABB65" w14:textId="3290FC25" w:rsidR="000D0B10" w:rsidRPr="00A24E30" w:rsidRDefault="000D0B10" w:rsidP="00FC655B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A24E30">
              <w:rPr>
                <w:rFonts w:cs="Times New Roman"/>
                <w:color w:val="FF0000"/>
                <w:sz w:val="18"/>
                <w:szCs w:val="18"/>
              </w:rPr>
              <w:t>Strongest association</w:t>
            </w:r>
          </w:p>
        </w:tc>
        <w:tc>
          <w:tcPr>
            <w:tcW w:w="1843" w:type="dxa"/>
          </w:tcPr>
          <w:p w14:paraId="2BF8C0AF" w14:textId="53399A31" w:rsidR="000D0B10" w:rsidRPr="00356BA2" w:rsidRDefault="00A61D82" w:rsidP="00FC655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</w:t>
            </w:r>
          </w:p>
        </w:tc>
      </w:tr>
      <w:tr w:rsidR="000D0B10" w:rsidRPr="00824DAB" w14:paraId="1CB91450" w14:textId="0104CAF3" w:rsidTr="000D0B10">
        <w:trPr>
          <w:cantSplit/>
          <w:trHeight w:val="22"/>
        </w:trPr>
        <w:tc>
          <w:tcPr>
            <w:tcW w:w="1413" w:type="dxa"/>
            <w:vMerge/>
          </w:tcPr>
          <w:p w14:paraId="68FD7950" w14:textId="77777777" w:rsidR="000D0B10" w:rsidRDefault="000D0B10" w:rsidP="00FC655B">
            <w:pPr>
              <w:pStyle w:val="Caption"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F23CE99" w14:textId="32B7D7C9" w:rsidR="000D0B10" w:rsidRPr="00A24E30" w:rsidRDefault="000D0B10" w:rsidP="00A24E30">
            <w:pPr>
              <w:pStyle w:val="Caption"/>
              <w:rPr>
                <w:rFonts w:asciiTheme="minorHAnsi" w:hAnsiTheme="minorHAnsi" w:cs="Times New Roman"/>
                <w:b w:val="0"/>
                <w:sz w:val="18"/>
                <w:szCs w:val="18"/>
              </w:rPr>
            </w:pPr>
            <w:r w:rsidRPr="00A24E30">
              <w:rPr>
                <w:rFonts w:asciiTheme="minorHAnsi" w:hAnsiTheme="minorHAnsi" w:cs="Times New Roman"/>
                <w:b w:val="0"/>
                <w:color w:val="538135" w:themeColor="accent6" w:themeShade="BF"/>
                <w:sz w:val="18"/>
                <w:szCs w:val="18"/>
              </w:rPr>
              <w:t xml:space="preserve">Parent </w:t>
            </w:r>
            <w:r w:rsidRPr="00A24E30">
              <w:rPr>
                <w:rFonts w:asciiTheme="minorHAnsi" w:hAnsiTheme="minorHAnsi" w:cs="Times New Roman"/>
                <w:b w:val="0"/>
                <w:i/>
                <w:color w:val="538135" w:themeColor="accent6" w:themeShade="BF"/>
                <w:sz w:val="18"/>
                <w:szCs w:val="18"/>
              </w:rPr>
              <w:t>et al.</w:t>
            </w:r>
            <w:r w:rsidRPr="00A24E30">
              <w:rPr>
                <w:rFonts w:asciiTheme="minorHAnsi" w:hAnsiTheme="minorHAnsi" w:cs="Times New Roman"/>
                <w:b w:val="0"/>
                <w:color w:val="538135" w:themeColor="accent6" w:themeShade="BF"/>
                <w:sz w:val="18"/>
                <w:szCs w:val="18"/>
              </w:rPr>
              <w:t xml:space="preserve"> 2017</w:t>
            </w:r>
          </w:p>
        </w:tc>
        <w:tc>
          <w:tcPr>
            <w:tcW w:w="2410" w:type="dxa"/>
            <w:vAlign w:val="center"/>
          </w:tcPr>
          <w:p w14:paraId="7BB9A9EE" w14:textId="777BB4C7" w:rsidR="000D0B10" w:rsidRPr="00A24E30" w:rsidRDefault="000D0B10" w:rsidP="00FC655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24E30">
              <w:rPr>
                <w:rFonts w:cs="Times New Roman"/>
                <w:color w:val="538135" w:themeColor="accent6" w:themeShade="BF"/>
                <w:sz w:val="18"/>
                <w:szCs w:val="18"/>
              </w:rPr>
              <w:t>1.21 (0.91</w:t>
            </w:r>
            <w:r>
              <w:rPr>
                <w:rFonts w:cs="Times New Roman"/>
                <w:color w:val="538135" w:themeColor="accent6" w:themeShade="BF"/>
                <w:sz w:val="18"/>
                <w:szCs w:val="18"/>
              </w:rPr>
              <w:t>–</w:t>
            </w:r>
            <w:r w:rsidRPr="00A24E30">
              <w:rPr>
                <w:rFonts w:cs="Times New Roman"/>
                <w:color w:val="538135" w:themeColor="accent6" w:themeShade="BF"/>
                <w:sz w:val="18"/>
                <w:szCs w:val="18"/>
              </w:rPr>
              <w:t>1.60)</w:t>
            </w:r>
          </w:p>
        </w:tc>
        <w:tc>
          <w:tcPr>
            <w:tcW w:w="2126" w:type="dxa"/>
          </w:tcPr>
          <w:p w14:paraId="5EFC1C66" w14:textId="3A1A187A" w:rsidR="000D0B10" w:rsidRPr="00A24E30" w:rsidRDefault="000D0B10" w:rsidP="00FC655B">
            <w:pPr>
              <w:jc w:val="center"/>
              <w:rPr>
                <w:rFonts w:cs="Times New Roman"/>
                <w:color w:val="538135" w:themeColor="accent6" w:themeShade="BF"/>
                <w:sz w:val="18"/>
                <w:szCs w:val="18"/>
              </w:rPr>
            </w:pPr>
            <w:r w:rsidRPr="00A24E30">
              <w:rPr>
                <w:rFonts w:cs="Times New Roman"/>
                <w:color w:val="538135" w:themeColor="accent6" w:themeShade="BF"/>
                <w:sz w:val="18"/>
                <w:szCs w:val="18"/>
              </w:rPr>
              <w:t>Weakest association</w:t>
            </w:r>
          </w:p>
          <w:p w14:paraId="3DAF2557" w14:textId="7E343462" w:rsidR="000D0B10" w:rsidRPr="00A24E30" w:rsidRDefault="000D0B10" w:rsidP="00FC655B">
            <w:pPr>
              <w:jc w:val="center"/>
              <w:rPr>
                <w:rFonts w:cs="Times New Roman"/>
                <w:color w:val="538135" w:themeColor="accent6" w:themeShade="BF"/>
                <w:sz w:val="18"/>
                <w:szCs w:val="18"/>
              </w:rPr>
            </w:pPr>
            <w:r w:rsidRPr="00F85263">
              <w:rPr>
                <w:rFonts w:cs="Times New Roman"/>
                <w:color w:val="000000" w:themeColor="text1"/>
                <w:sz w:val="18"/>
                <w:szCs w:val="18"/>
              </w:rPr>
              <w:t>Change in significance</w:t>
            </w:r>
          </w:p>
        </w:tc>
        <w:tc>
          <w:tcPr>
            <w:tcW w:w="1843" w:type="dxa"/>
          </w:tcPr>
          <w:p w14:paraId="2FEA89CB" w14:textId="63DD2D27" w:rsidR="000D0B10" w:rsidRPr="00356BA2" w:rsidRDefault="00A61D82" w:rsidP="00FC655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.4</w:t>
            </w:r>
          </w:p>
        </w:tc>
      </w:tr>
      <w:tr w:rsidR="000D0B10" w:rsidRPr="00824DAB" w14:paraId="61380E92" w14:textId="53B50F75" w:rsidTr="000D0B10">
        <w:trPr>
          <w:cantSplit/>
          <w:trHeight w:val="22"/>
        </w:trPr>
        <w:tc>
          <w:tcPr>
            <w:tcW w:w="1413" w:type="dxa"/>
            <w:vMerge/>
          </w:tcPr>
          <w:p w14:paraId="034CF67E" w14:textId="77777777" w:rsidR="000D0B10" w:rsidRDefault="000D0B10" w:rsidP="00FC655B">
            <w:pPr>
              <w:pStyle w:val="Caption"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A98E071" w14:textId="0FF1E651" w:rsidR="000D0B10" w:rsidRPr="00A24E30" w:rsidRDefault="000D0B10" w:rsidP="00FC655B">
            <w:pPr>
              <w:pStyle w:val="Caption"/>
              <w:rPr>
                <w:rFonts w:asciiTheme="minorHAnsi" w:hAnsiTheme="minorHAnsi" w:cs="Times New Roman"/>
                <w:b w:val="0"/>
                <w:sz w:val="18"/>
                <w:szCs w:val="18"/>
              </w:rPr>
            </w:pPr>
            <w:r w:rsidRPr="00A24E30">
              <w:rPr>
                <w:rFonts w:asciiTheme="minorHAnsi" w:hAnsiTheme="minorHAnsi" w:cs="Times New Roman"/>
                <w:b w:val="0"/>
                <w:sz w:val="18"/>
                <w:szCs w:val="18"/>
              </w:rPr>
              <w:t xml:space="preserve">Marceau </w:t>
            </w:r>
            <w:r w:rsidRPr="00A24E30">
              <w:rPr>
                <w:rFonts w:asciiTheme="minorHAnsi" w:hAnsiTheme="minorHAnsi" w:cs="Times New Roman"/>
                <w:b w:val="0"/>
                <w:i/>
                <w:sz w:val="18"/>
                <w:szCs w:val="18"/>
              </w:rPr>
              <w:t>et al.</w:t>
            </w:r>
            <w:r w:rsidRPr="00A24E30">
              <w:rPr>
                <w:rFonts w:asciiTheme="minorHAnsi" w:hAnsiTheme="minorHAnsi" w:cs="Times New Roman"/>
                <w:b w:val="0"/>
                <w:sz w:val="18"/>
                <w:szCs w:val="18"/>
              </w:rPr>
              <w:t xml:space="preserve"> 2004</w:t>
            </w:r>
            <w:r w:rsidR="00FB033A">
              <w:rPr>
                <w:rFonts w:asciiTheme="minorHAnsi" w:hAnsiTheme="minorHAnsi" w:cs="Times New Roman"/>
                <w:b w:val="0"/>
                <w:sz w:val="18"/>
                <w:szCs w:val="18"/>
              </w:rPr>
              <w:t xml:space="preserve"> (BPD)</w:t>
            </w:r>
          </w:p>
        </w:tc>
        <w:tc>
          <w:tcPr>
            <w:tcW w:w="2410" w:type="dxa"/>
            <w:vAlign w:val="center"/>
          </w:tcPr>
          <w:p w14:paraId="15E73063" w14:textId="44D2F867" w:rsidR="000D0B10" w:rsidRPr="00A24E30" w:rsidRDefault="000D0B10" w:rsidP="00FC655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24E30">
              <w:rPr>
                <w:rFonts w:cs="Times New Roman"/>
                <w:sz w:val="18"/>
                <w:szCs w:val="18"/>
              </w:rPr>
              <w:t>1.26 (1.00</w:t>
            </w:r>
            <w:r>
              <w:rPr>
                <w:rFonts w:cs="Times New Roman"/>
                <w:sz w:val="18"/>
                <w:szCs w:val="18"/>
              </w:rPr>
              <w:t>–</w:t>
            </w:r>
            <w:r w:rsidRPr="00A24E30">
              <w:rPr>
                <w:rFonts w:cs="Times New Roman"/>
                <w:sz w:val="18"/>
                <w:szCs w:val="18"/>
              </w:rPr>
              <w:t>1.59)</w:t>
            </w:r>
          </w:p>
        </w:tc>
        <w:tc>
          <w:tcPr>
            <w:tcW w:w="2126" w:type="dxa"/>
          </w:tcPr>
          <w:p w14:paraId="2411FF52" w14:textId="77777777" w:rsidR="000D0B10" w:rsidRPr="00A24E30" w:rsidRDefault="000D0B10" w:rsidP="00FC655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41ED142" w14:textId="371A2BD4" w:rsidR="000D0B10" w:rsidRPr="00356BA2" w:rsidRDefault="00A61D82" w:rsidP="00FC655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5.3</w:t>
            </w:r>
          </w:p>
        </w:tc>
      </w:tr>
      <w:tr w:rsidR="000D0B10" w:rsidRPr="00824DAB" w14:paraId="5030A902" w14:textId="0D4EB9BB" w:rsidTr="000D0B10">
        <w:trPr>
          <w:cantSplit/>
          <w:trHeight w:val="22"/>
        </w:trPr>
        <w:tc>
          <w:tcPr>
            <w:tcW w:w="1413" w:type="dxa"/>
            <w:vMerge/>
          </w:tcPr>
          <w:p w14:paraId="3E93D141" w14:textId="77777777" w:rsidR="000D0B10" w:rsidRDefault="000D0B10" w:rsidP="00FC655B">
            <w:pPr>
              <w:pStyle w:val="Caption"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7CF78C3" w14:textId="4B4BA308" w:rsidR="000D0B10" w:rsidRPr="00A24E30" w:rsidRDefault="000D0B10" w:rsidP="00FC655B">
            <w:pPr>
              <w:pStyle w:val="Caption"/>
              <w:rPr>
                <w:rFonts w:asciiTheme="minorHAnsi" w:hAnsiTheme="minorHAnsi" w:cs="Times New Roman"/>
                <w:b w:val="0"/>
                <w:sz w:val="18"/>
                <w:szCs w:val="18"/>
              </w:rPr>
            </w:pPr>
            <w:r w:rsidRPr="00A24E30">
              <w:rPr>
                <w:rFonts w:asciiTheme="minorHAnsi" w:hAnsiTheme="minorHAnsi" w:cs="Times New Roman"/>
                <w:b w:val="0"/>
                <w:sz w:val="18"/>
                <w:szCs w:val="18"/>
              </w:rPr>
              <w:t xml:space="preserve">Patel </w:t>
            </w:r>
            <w:r w:rsidRPr="00A24E30">
              <w:rPr>
                <w:rFonts w:asciiTheme="minorHAnsi" w:hAnsiTheme="minorHAnsi" w:cs="Times New Roman"/>
                <w:b w:val="0"/>
                <w:i/>
                <w:sz w:val="18"/>
                <w:szCs w:val="18"/>
              </w:rPr>
              <w:t>et al.</w:t>
            </w:r>
            <w:r w:rsidRPr="00A24E30">
              <w:rPr>
                <w:rFonts w:asciiTheme="minorHAnsi" w:hAnsiTheme="minorHAnsi" w:cs="Times New Roman"/>
                <w:b w:val="0"/>
                <w:sz w:val="18"/>
                <w:szCs w:val="18"/>
              </w:rPr>
              <w:t xml:space="preserve"> 2008</w:t>
            </w:r>
          </w:p>
        </w:tc>
        <w:tc>
          <w:tcPr>
            <w:tcW w:w="2410" w:type="dxa"/>
            <w:vAlign w:val="center"/>
          </w:tcPr>
          <w:p w14:paraId="7D58BBFC" w14:textId="77A2AD28" w:rsidR="000D0B10" w:rsidRPr="00A24E30" w:rsidRDefault="000D0B10" w:rsidP="00FC655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24E30">
              <w:rPr>
                <w:rFonts w:cs="Times New Roman"/>
                <w:sz w:val="18"/>
                <w:szCs w:val="18"/>
              </w:rPr>
              <w:t>1.29 (1.03</w:t>
            </w:r>
            <w:r>
              <w:rPr>
                <w:rFonts w:cs="Times New Roman"/>
                <w:sz w:val="18"/>
                <w:szCs w:val="18"/>
              </w:rPr>
              <w:t>–</w:t>
            </w:r>
            <w:r w:rsidRPr="00A24E30">
              <w:rPr>
                <w:rFonts w:cs="Times New Roman"/>
                <w:sz w:val="18"/>
                <w:szCs w:val="18"/>
              </w:rPr>
              <w:t>1.60)</w:t>
            </w:r>
          </w:p>
        </w:tc>
        <w:tc>
          <w:tcPr>
            <w:tcW w:w="2126" w:type="dxa"/>
          </w:tcPr>
          <w:p w14:paraId="06568B49" w14:textId="77777777" w:rsidR="000D0B10" w:rsidRPr="00A24E30" w:rsidRDefault="000D0B10" w:rsidP="00FC655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037EBDD" w14:textId="021024C2" w:rsidR="000D0B10" w:rsidRPr="00356BA2" w:rsidRDefault="00A61D82" w:rsidP="00FC655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3.7</w:t>
            </w:r>
          </w:p>
        </w:tc>
      </w:tr>
      <w:tr w:rsidR="000D0B10" w:rsidRPr="00824DAB" w14:paraId="0DA06FAF" w14:textId="1C604837" w:rsidTr="000D0B10">
        <w:trPr>
          <w:cantSplit/>
          <w:trHeight w:val="22"/>
        </w:trPr>
        <w:tc>
          <w:tcPr>
            <w:tcW w:w="1413" w:type="dxa"/>
            <w:vMerge/>
          </w:tcPr>
          <w:p w14:paraId="75D0924E" w14:textId="77777777" w:rsidR="000D0B10" w:rsidRDefault="000D0B10" w:rsidP="00FC655B">
            <w:pPr>
              <w:pStyle w:val="Caption"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D89BFB5" w14:textId="2FBA3F40" w:rsidR="000D0B10" w:rsidRPr="00A24E30" w:rsidRDefault="000D0B10" w:rsidP="00FC655B">
            <w:pPr>
              <w:pStyle w:val="Caption"/>
              <w:rPr>
                <w:rFonts w:asciiTheme="minorHAnsi" w:hAnsiTheme="minorHAnsi" w:cs="Times New Roman"/>
                <w:b w:val="0"/>
                <w:sz w:val="18"/>
                <w:szCs w:val="18"/>
              </w:rPr>
            </w:pPr>
            <w:r w:rsidRPr="00A24E30">
              <w:rPr>
                <w:rFonts w:asciiTheme="minorHAnsi" w:hAnsiTheme="minorHAnsi" w:cs="Times New Roman"/>
                <w:b w:val="0"/>
                <w:sz w:val="18"/>
                <w:szCs w:val="18"/>
              </w:rPr>
              <w:t xml:space="preserve">Wax </w:t>
            </w:r>
            <w:r w:rsidRPr="00A24E30">
              <w:rPr>
                <w:rFonts w:asciiTheme="minorHAnsi" w:hAnsiTheme="minorHAnsi" w:cs="Times New Roman"/>
                <w:b w:val="0"/>
                <w:i/>
                <w:sz w:val="18"/>
                <w:szCs w:val="18"/>
              </w:rPr>
              <w:t>et al.</w:t>
            </w:r>
            <w:r w:rsidRPr="00A24E30">
              <w:rPr>
                <w:rFonts w:asciiTheme="minorHAnsi" w:hAnsiTheme="minorHAnsi" w:cs="Times New Roman"/>
                <w:b w:val="0"/>
                <w:sz w:val="18"/>
                <w:szCs w:val="18"/>
              </w:rPr>
              <w:t xml:space="preserve"> 2008</w:t>
            </w:r>
          </w:p>
        </w:tc>
        <w:tc>
          <w:tcPr>
            <w:tcW w:w="2410" w:type="dxa"/>
            <w:vAlign w:val="center"/>
          </w:tcPr>
          <w:p w14:paraId="088C68E3" w14:textId="5E475844" w:rsidR="000D0B10" w:rsidRPr="00A24E30" w:rsidRDefault="000D0B10" w:rsidP="00FC655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24E30">
              <w:rPr>
                <w:rFonts w:cs="Times New Roman"/>
                <w:sz w:val="18"/>
                <w:szCs w:val="18"/>
              </w:rPr>
              <w:t>1.30 (1.06</w:t>
            </w:r>
            <w:r>
              <w:rPr>
                <w:rFonts w:cs="Times New Roman"/>
                <w:sz w:val="18"/>
                <w:szCs w:val="18"/>
              </w:rPr>
              <w:t>–</w:t>
            </w:r>
            <w:r w:rsidRPr="00A24E30">
              <w:rPr>
                <w:rFonts w:cs="Times New Roman"/>
                <w:sz w:val="18"/>
                <w:szCs w:val="18"/>
              </w:rPr>
              <w:t>1.60)</w:t>
            </w:r>
          </w:p>
        </w:tc>
        <w:tc>
          <w:tcPr>
            <w:tcW w:w="2126" w:type="dxa"/>
          </w:tcPr>
          <w:p w14:paraId="08CC9F78" w14:textId="77777777" w:rsidR="000D0B10" w:rsidRPr="00A24E30" w:rsidRDefault="000D0B10" w:rsidP="00FC655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4BF3209" w14:textId="405ED78E" w:rsidR="000D0B10" w:rsidRPr="00356BA2" w:rsidRDefault="00A61D82" w:rsidP="00FC655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.7</w:t>
            </w:r>
          </w:p>
        </w:tc>
      </w:tr>
      <w:tr w:rsidR="000D0B10" w:rsidRPr="00824DAB" w14:paraId="44202A61" w14:textId="25EF44C2" w:rsidTr="000D0B10">
        <w:trPr>
          <w:cantSplit/>
          <w:trHeight w:val="22"/>
        </w:trPr>
        <w:tc>
          <w:tcPr>
            <w:tcW w:w="1413" w:type="dxa"/>
            <w:vMerge/>
          </w:tcPr>
          <w:p w14:paraId="5EE94E49" w14:textId="77777777" w:rsidR="000D0B10" w:rsidRDefault="000D0B10" w:rsidP="00FC655B">
            <w:pPr>
              <w:pStyle w:val="Caption"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76D2BD3" w14:textId="17194FD2" w:rsidR="000D0B10" w:rsidRPr="00A24E30" w:rsidRDefault="000D0B10" w:rsidP="00FC655B">
            <w:pPr>
              <w:pStyle w:val="Caption"/>
              <w:rPr>
                <w:rFonts w:asciiTheme="minorHAnsi" w:hAnsiTheme="minorHAnsi" w:cs="Times New Roman"/>
                <w:b w:val="0"/>
                <w:sz w:val="18"/>
                <w:szCs w:val="18"/>
              </w:rPr>
            </w:pPr>
            <w:proofErr w:type="spellStart"/>
            <w:r w:rsidRPr="00A24E30">
              <w:rPr>
                <w:rFonts w:asciiTheme="minorHAnsi" w:hAnsiTheme="minorHAnsi" w:cs="Times New Roman"/>
                <w:b w:val="0"/>
                <w:sz w:val="18"/>
                <w:szCs w:val="18"/>
              </w:rPr>
              <w:t>Berlac</w:t>
            </w:r>
            <w:proofErr w:type="spellEnd"/>
            <w:r w:rsidRPr="00A24E30">
              <w:rPr>
                <w:rFonts w:asciiTheme="minorHAnsi" w:hAnsiTheme="minorHAnsi" w:cs="Times New Roman"/>
                <w:b w:val="0"/>
                <w:sz w:val="18"/>
                <w:szCs w:val="18"/>
              </w:rPr>
              <w:t xml:space="preserve"> </w:t>
            </w:r>
            <w:r w:rsidRPr="00A24E30">
              <w:rPr>
                <w:rFonts w:asciiTheme="minorHAnsi" w:hAnsiTheme="minorHAnsi" w:cs="Times New Roman"/>
                <w:b w:val="0"/>
                <w:i/>
                <w:sz w:val="18"/>
                <w:szCs w:val="18"/>
              </w:rPr>
              <w:t>et al.</w:t>
            </w:r>
            <w:r w:rsidRPr="00A24E30">
              <w:rPr>
                <w:rFonts w:asciiTheme="minorHAnsi" w:hAnsiTheme="minorHAnsi" w:cs="Times New Roman"/>
                <w:b w:val="0"/>
                <w:sz w:val="18"/>
                <w:szCs w:val="18"/>
              </w:rPr>
              <w:t xml:space="preserve"> 2014</w:t>
            </w:r>
          </w:p>
        </w:tc>
        <w:tc>
          <w:tcPr>
            <w:tcW w:w="2410" w:type="dxa"/>
            <w:vAlign w:val="center"/>
          </w:tcPr>
          <w:p w14:paraId="7237074E" w14:textId="3AFD9D61" w:rsidR="000D0B10" w:rsidRPr="00A24E30" w:rsidRDefault="000D0B10" w:rsidP="00FC655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24E30">
              <w:rPr>
                <w:rFonts w:cs="Times New Roman"/>
                <w:sz w:val="18"/>
                <w:szCs w:val="18"/>
              </w:rPr>
              <w:t>1.30 (1.01</w:t>
            </w:r>
            <w:r>
              <w:rPr>
                <w:rFonts w:cs="Times New Roman"/>
                <w:sz w:val="18"/>
                <w:szCs w:val="18"/>
              </w:rPr>
              <w:t>–</w:t>
            </w:r>
            <w:r w:rsidRPr="00A24E30">
              <w:rPr>
                <w:rFonts w:cs="Times New Roman"/>
                <w:sz w:val="18"/>
                <w:szCs w:val="18"/>
              </w:rPr>
              <w:t>1.66)</w:t>
            </w:r>
          </w:p>
        </w:tc>
        <w:tc>
          <w:tcPr>
            <w:tcW w:w="2126" w:type="dxa"/>
          </w:tcPr>
          <w:p w14:paraId="1C13070B" w14:textId="77777777" w:rsidR="000D0B10" w:rsidRPr="00A24E30" w:rsidRDefault="000D0B10" w:rsidP="00FC655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72D96DF" w14:textId="11803B75" w:rsidR="000D0B10" w:rsidRPr="00356BA2" w:rsidRDefault="00A61D82" w:rsidP="00FC655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3.0</w:t>
            </w:r>
          </w:p>
        </w:tc>
      </w:tr>
      <w:tr w:rsidR="000D0B10" w:rsidRPr="00824DAB" w14:paraId="75916944" w14:textId="5B01E564" w:rsidTr="000D0B10">
        <w:trPr>
          <w:cantSplit/>
          <w:trHeight w:val="22"/>
        </w:trPr>
        <w:tc>
          <w:tcPr>
            <w:tcW w:w="1413" w:type="dxa"/>
            <w:vMerge/>
          </w:tcPr>
          <w:p w14:paraId="2106AC93" w14:textId="77777777" w:rsidR="000D0B10" w:rsidRDefault="000D0B10" w:rsidP="00FC655B">
            <w:pPr>
              <w:pStyle w:val="Caption"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8173502" w14:textId="4117EF66" w:rsidR="000D0B10" w:rsidRPr="00A24E30" w:rsidRDefault="000D0B10" w:rsidP="00FC655B">
            <w:pPr>
              <w:pStyle w:val="Caption"/>
              <w:rPr>
                <w:rFonts w:asciiTheme="minorHAnsi" w:hAnsiTheme="minorHAnsi" w:cs="Times New Roman"/>
                <w:b w:val="0"/>
                <w:sz w:val="18"/>
                <w:szCs w:val="18"/>
              </w:rPr>
            </w:pPr>
            <w:r w:rsidRPr="00A24E30">
              <w:rPr>
                <w:rFonts w:asciiTheme="minorHAnsi" w:hAnsiTheme="minorHAnsi" w:cs="Times New Roman"/>
                <w:b w:val="0"/>
                <w:sz w:val="18"/>
                <w:szCs w:val="18"/>
              </w:rPr>
              <w:t xml:space="preserve">Adams </w:t>
            </w:r>
            <w:r w:rsidRPr="00A24E30">
              <w:rPr>
                <w:rFonts w:asciiTheme="minorHAnsi" w:hAnsiTheme="minorHAnsi" w:cs="Times New Roman"/>
                <w:b w:val="0"/>
                <w:i/>
                <w:sz w:val="18"/>
                <w:szCs w:val="18"/>
              </w:rPr>
              <w:t>et al.</w:t>
            </w:r>
            <w:r w:rsidRPr="00A24E30">
              <w:rPr>
                <w:rFonts w:asciiTheme="minorHAnsi" w:hAnsiTheme="minorHAnsi" w:cs="Times New Roman"/>
                <w:b w:val="0"/>
                <w:sz w:val="18"/>
                <w:szCs w:val="18"/>
              </w:rPr>
              <w:t xml:space="preserve"> 2015</w:t>
            </w:r>
          </w:p>
        </w:tc>
        <w:tc>
          <w:tcPr>
            <w:tcW w:w="2410" w:type="dxa"/>
            <w:vAlign w:val="center"/>
          </w:tcPr>
          <w:p w14:paraId="4D594AA5" w14:textId="364806BB" w:rsidR="000D0B10" w:rsidRPr="00A24E30" w:rsidRDefault="000D0B10" w:rsidP="00FC655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24E30">
              <w:rPr>
                <w:rFonts w:cs="Times New Roman"/>
                <w:sz w:val="18"/>
                <w:szCs w:val="18"/>
              </w:rPr>
              <w:t>1.27 (0.98</w:t>
            </w:r>
            <w:r>
              <w:rPr>
                <w:rFonts w:cs="Times New Roman"/>
                <w:sz w:val="18"/>
                <w:szCs w:val="18"/>
              </w:rPr>
              <w:t>–</w:t>
            </w:r>
            <w:r w:rsidRPr="00A24E30">
              <w:rPr>
                <w:rFonts w:cs="Times New Roman"/>
                <w:sz w:val="18"/>
                <w:szCs w:val="18"/>
              </w:rPr>
              <w:t>1.64)</w:t>
            </w:r>
          </w:p>
        </w:tc>
        <w:tc>
          <w:tcPr>
            <w:tcW w:w="2126" w:type="dxa"/>
          </w:tcPr>
          <w:p w14:paraId="642D5F05" w14:textId="1B28D05B" w:rsidR="000D0B10" w:rsidRPr="00A24E30" w:rsidRDefault="000D0B10" w:rsidP="00FC655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24E30">
              <w:rPr>
                <w:rFonts w:cs="Times New Roman"/>
                <w:sz w:val="18"/>
                <w:szCs w:val="18"/>
              </w:rPr>
              <w:t>Change in significance</w:t>
            </w:r>
          </w:p>
        </w:tc>
        <w:tc>
          <w:tcPr>
            <w:tcW w:w="1843" w:type="dxa"/>
          </w:tcPr>
          <w:p w14:paraId="72CA1B3F" w14:textId="7F75ABF3" w:rsidR="000D0B10" w:rsidRPr="00356BA2" w:rsidRDefault="00A61D82" w:rsidP="00FC655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5.7</w:t>
            </w:r>
          </w:p>
        </w:tc>
      </w:tr>
      <w:tr w:rsidR="000D0B10" w:rsidRPr="00824DAB" w14:paraId="1AD2DA40" w14:textId="4E842BA2" w:rsidTr="000D0B10">
        <w:trPr>
          <w:cantSplit/>
          <w:trHeight w:val="22"/>
        </w:trPr>
        <w:tc>
          <w:tcPr>
            <w:tcW w:w="1413" w:type="dxa"/>
            <w:vMerge/>
          </w:tcPr>
          <w:p w14:paraId="668040EC" w14:textId="77777777" w:rsidR="000D0B10" w:rsidRDefault="000D0B10" w:rsidP="00FC655B">
            <w:pPr>
              <w:pStyle w:val="Caption"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1479B3D" w14:textId="4E47FA2A" w:rsidR="000D0B10" w:rsidRPr="00FC655B" w:rsidRDefault="000D0B10" w:rsidP="00FC655B">
            <w:pPr>
              <w:pStyle w:val="Caption"/>
              <w:rPr>
                <w:rFonts w:asciiTheme="minorHAnsi" w:hAnsiTheme="minorHAnsi" w:cs="Times New Roman"/>
                <w:b w:val="0"/>
                <w:sz w:val="18"/>
                <w:szCs w:val="18"/>
              </w:rPr>
            </w:pPr>
            <w:r w:rsidRPr="00FC655B">
              <w:rPr>
                <w:rFonts w:asciiTheme="minorHAnsi" w:hAnsiTheme="minorHAnsi" w:cs="Times New Roman"/>
                <w:b w:val="0"/>
                <w:sz w:val="18"/>
                <w:szCs w:val="18"/>
              </w:rPr>
              <w:t xml:space="preserve">Rottenstreich </w:t>
            </w:r>
            <w:r w:rsidRPr="00FC655B">
              <w:rPr>
                <w:rFonts w:asciiTheme="minorHAnsi" w:hAnsiTheme="minorHAnsi" w:cs="Times New Roman"/>
                <w:b w:val="0"/>
                <w:i/>
                <w:sz w:val="18"/>
                <w:szCs w:val="18"/>
              </w:rPr>
              <w:t>et al.</w:t>
            </w:r>
            <w:r w:rsidRPr="00FC655B">
              <w:rPr>
                <w:rFonts w:asciiTheme="minorHAnsi" w:hAnsiTheme="minorHAnsi" w:cs="Times New Roman"/>
                <w:b w:val="0"/>
                <w:sz w:val="18"/>
                <w:szCs w:val="18"/>
              </w:rPr>
              <w:t xml:space="preserve"> 2018</w:t>
            </w:r>
          </w:p>
        </w:tc>
        <w:tc>
          <w:tcPr>
            <w:tcW w:w="2410" w:type="dxa"/>
            <w:vAlign w:val="center"/>
          </w:tcPr>
          <w:p w14:paraId="131B5685" w14:textId="4E2101B9" w:rsidR="000D0B10" w:rsidRPr="00824DAB" w:rsidRDefault="000D0B10" w:rsidP="00FC655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1.28 (1.02</w:t>
            </w:r>
            <w:r>
              <w:rPr>
                <w:rFonts w:cs="Times New Roman"/>
                <w:sz w:val="18"/>
                <w:szCs w:val="18"/>
              </w:rPr>
              <w:t>–</w:t>
            </w:r>
            <w:r w:rsidRPr="00824DAB">
              <w:rPr>
                <w:rFonts w:cs="Times New Roman"/>
                <w:sz w:val="18"/>
                <w:szCs w:val="18"/>
              </w:rPr>
              <w:t>1.61)</w:t>
            </w:r>
          </w:p>
        </w:tc>
        <w:tc>
          <w:tcPr>
            <w:tcW w:w="2126" w:type="dxa"/>
          </w:tcPr>
          <w:p w14:paraId="7D0A99A1" w14:textId="77777777" w:rsidR="000D0B10" w:rsidRPr="00824DAB" w:rsidRDefault="000D0B10" w:rsidP="00FC655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F8AC77C" w14:textId="60528F2C" w:rsidR="000D0B10" w:rsidRPr="00356BA2" w:rsidRDefault="00A61D82" w:rsidP="00FC655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5.5</w:t>
            </w:r>
          </w:p>
        </w:tc>
      </w:tr>
      <w:tr w:rsidR="000D0B10" w:rsidRPr="00824DAB" w14:paraId="5AE96F1F" w14:textId="4A13AD86" w:rsidTr="000D0B10">
        <w:trPr>
          <w:cantSplit/>
          <w:trHeight w:val="22"/>
        </w:trPr>
        <w:tc>
          <w:tcPr>
            <w:tcW w:w="1413" w:type="dxa"/>
            <w:vMerge w:val="restart"/>
          </w:tcPr>
          <w:p w14:paraId="260B89FD" w14:textId="74923F07" w:rsidR="000D0B10" w:rsidRPr="00824DAB" w:rsidRDefault="000D0B10" w:rsidP="00BD3C63">
            <w:pPr>
              <w:pStyle w:val="Caption"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Pre–term birth</w:t>
            </w:r>
          </w:p>
        </w:tc>
        <w:tc>
          <w:tcPr>
            <w:tcW w:w="2835" w:type="dxa"/>
          </w:tcPr>
          <w:p w14:paraId="23B9865B" w14:textId="77777777" w:rsidR="000D0B10" w:rsidRPr="00824DAB" w:rsidRDefault="000D0B10" w:rsidP="00BD3C63">
            <w:pPr>
              <w:pStyle w:val="Caption"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 w:rsidRPr="00824DAB">
              <w:rPr>
                <w:rFonts w:asciiTheme="minorHAnsi" w:hAnsiTheme="minorHAnsi" w:cs="Times New Roman"/>
                <w:sz w:val="18"/>
                <w:szCs w:val="18"/>
              </w:rPr>
              <w:t>Study excluded</w:t>
            </w:r>
          </w:p>
        </w:tc>
        <w:tc>
          <w:tcPr>
            <w:tcW w:w="2410" w:type="dxa"/>
          </w:tcPr>
          <w:p w14:paraId="1F640390" w14:textId="77777777" w:rsidR="000D0B10" w:rsidRPr="00824DAB" w:rsidRDefault="000D0B10" w:rsidP="00BD3C6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24DAB">
              <w:rPr>
                <w:rFonts w:cs="Times New Roman"/>
                <w:b/>
                <w:sz w:val="18"/>
                <w:szCs w:val="18"/>
              </w:rPr>
              <w:t>Odds ratio (95% CI)</w:t>
            </w:r>
          </w:p>
        </w:tc>
        <w:tc>
          <w:tcPr>
            <w:tcW w:w="2126" w:type="dxa"/>
          </w:tcPr>
          <w:p w14:paraId="209165B9" w14:textId="7487FED7" w:rsidR="000D0B10" w:rsidRPr="00824DAB" w:rsidRDefault="000D0B10" w:rsidP="00BD3C6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Interpretation</w:t>
            </w:r>
          </w:p>
        </w:tc>
        <w:tc>
          <w:tcPr>
            <w:tcW w:w="1843" w:type="dxa"/>
          </w:tcPr>
          <w:p w14:paraId="6FF4C079" w14:textId="73FFA906" w:rsidR="000D0B10" w:rsidRPr="00356BA2" w:rsidRDefault="00A61D82" w:rsidP="00BD3C6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56BA2">
              <w:rPr>
                <w:rFonts w:cs="Times New Roman"/>
                <w:b/>
                <w:i/>
                <w:sz w:val="18"/>
                <w:szCs w:val="18"/>
              </w:rPr>
              <w:t>I</w:t>
            </w:r>
            <w:r w:rsidRPr="00356BA2">
              <w:rPr>
                <w:rFonts w:cs="Times New Roman"/>
                <w:b/>
                <w:i/>
                <w:sz w:val="18"/>
                <w:szCs w:val="18"/>
                <w:vertAlign w:val="superscript"/>
              </w:rPr>
              <w:t>2</w:t>
            </w:r>
            <w:r w:rsidRPr="00356BA2">
              <w:rPr>
                <w:rFonts w:cs="Times New Roman"/>
                <w:b/>
                <w:sz w:val="18"/>
                <w:szCs w:val="18"/>
                <w:vertAlign w:val="superscript"/>
              </w:rPr>
              <w:t xml:space="preserve"> </w:t>
            </w:r>
            <w:r w:rsidRPr="00356BA2">
              <w:rPr>
                <w:rFonts w:cs="Times New Roman"/>
                <w:b/>
                <w:sz w:val="18"/>
                <w:szCs w:val="18"/>
              </w:rPr>
              <w:t>statistic (%)</w:t>
            </w:r>
          </w:p>
        </w:tc>
      </w:tr>
      <w:tr w:rsidR="000D0B10" w:rsidRPr="00824DAB" w14:paraId="11355E0E" w14:textId="1B88D726" w:rsidTr="000D0B10">
        <w:trPr>
          <w:cantSplit/>
          <w:trHeight w:val="22"/>
          <w:tblHeader/>
        </w:trPr>
        <w:tc>
          <w:tcPr>
            <w:tcW w:w="1413" w:type="dxa"/>
            <w:vMerge/>
            <w:shd w:val="clear" w:color="auto" w:fill="D9D9D9" w:themeFill="background1" w:themeFillShade="D9"/>
          </w:tcPr>
          <w:p w14:paraId="4858E0DD" w14:textId="77777777" w:rsidR="000D0B10" w:rsidRPr="00824DAB" w:rsidRDefault="000D0B10" w:rsidP="00BD3C63">
            <w:pPr>
              <w:pStyle w:val="Caption"/>
              <w:jc w:val="center"/>
              <w:rPr>
                <w:rFonts w:asciiTheme="minorHAnsi" w:hAnsiTheme="minorHAnsi" w:cs="Times New Roman"/>
                <w:b w:val="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14B747A5" w14:textId="5DAC924D" w:rsidR="000D0B10" w:rsidRPr="00824DAB" w:rsidRDefault="000D0B10" w:rsidP="00BD3C63">
            <w:pPr>
              <w:pStyle w:val="Caption"/>
              <w:jc w:val="center"/>
              <w:rPr>
                <w:rFonts w:asciiTheme="minorHAnsi" w:hAnsiTheme="minorHAnsi" w:cs="Times New Roman"/>
                <w:b w:val="0"/>
                <w:sz w:val="18"/>
                <w:szCs w:val="18"/>
              </w:rPr>
            </w:pPr>
            <w:r w:rsidRPr="00824DAB">
              <w:rPr>
                <w:rFonts w:asciiTheme="minorHAnsi" w:hAnsiTheme="minorHAnsi" w:cs="Times New Roman"/>
                <w:b w:val="0"/>
                <w:sz w:val="18"/>
                <w:szCs w:val="18"/>
              </w:rPr>
              <w:t>All bariatric surgery</w:t>
            </w:r>
            <w:r>
              <w:rPr>
                <w:rFonts w:asciiTheme="minorHAnsi" w:hAnsiTheme="minorHAnsi" w:cs="Times New Roman"/>
                <w:b w:val="0"/>
                <w:sz w:val="18"/>
                <w:szCs w:val="18"/>
              </w:rPr>
              <w:t xml:space="preserve"> (before sensitivity analysis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64431BF" w14:textId="02AAA36F" w:rsidR="000D0B10" w:rsidRPr="00824DAB" w:rsidRDefault="000D0B10" w:rsidP="00BD3C6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1.57 (1.38</w:t>
            </w:r>
            <w:r>
              <w:rPr>
                <w:rFonts w:cs="Times New Roman"/>
                <w:sz w:val="18"/>
                <w:szCs w:val="18"/>
              </w:rPr>
              <w:t>–</w:t>
            </w:r>
            <w:r w:rsidRPr="00824DAB">
              <w:rPr>
                <w:rFonts w:cs="Times New Roman"/>
                <w:sz w:val="18"/>
                <w:szCs w:val="18"/>
              </w:rPr>
              <w:t>1.79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199C614" w14:textId="392C3C8B" w:rsidR="000D0B10" w:rsidRPr="00824DAB" w:rsidRDefault="000D0B10" w:rsidP="00BD3C6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ignificant increas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BB28393" w14:textId="5A4B7B9A" w:rsidR="000D0B10" w:rsidRPr="00356BA2" w:rsidRDefault="00A61D82" w:rsidP="00BD3C6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.0</w:t>
            </w:r>
          </w:p>
        </w:tc>
      </w:tr>
      <w:tr w:rsidR="000D0B10" w:rsidRPr="00824DAB" w14:paraId="2C1F8164" w14:textId="3A6E9623" w:rsidTr="000D0B10">
        <w:trPr>
          <w:cantSplit/>
          <w:trHeight w:val="178"/>
        </w:trPr>
        <w:tc>
          <w:tcPr>
            <w:tcW w:w="1413" w:type="dxa"/>
            <w:vMerge/>
          </w:tcPr>
          <w:p w14:paraId="4766079E" w14:textId="77777777" w:rsidR="000D0B10" w:rsidRPr="00824DAB" w:rsidRDefault="000D0B10" w:rsidP="00BD3C6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03F0BA5" w14:textId="3A54FC7E" w:rsidR="000D0B10" w:rsidRPr="00824DAB" w:rsidRDefault="000D0B10" w:rsidP="00BD3C63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 xml:space="preserve">Dell'Agnolo </w:t>
            </w:r>
            <w:r w:rsidRPr="00EB0F12">
              <w:rPr>
                <w:rFonts w:cs="Times New Roman"/>
                <w:i/>
                <w:sz w:val="18"/>
                <w:szCs w:val="18"/>
              </w:rPr>
              <w:t>et al.</w:t>
            </w:r>
            <w:r w:rsidRPr="00824DAB">
              <w:rPr>
                <w:rFonts w:cs="Times New Roman"/>
                <w:sz w:val="18"/>
                <w:szCs w:val="18"/>
              </w:rPr>
              <w:t xml:space="preserve"> 2011</w:t>
            </w:r>
          </w:p>
        </w:tc>
        <w:tc>
          <w:tcPr>
            <w:tcW w:w="2410" w:type="dxa"/>
            <w:vAlign w:val="center"/>
          </w:tcPr>
          <w:p w14:paraId="7DAE8B36" w14:textId="7FB6BB27" w:rsidR="000D0B10" w:rsidRPr="00824DAB" w:rsidRDefault="000D0B10" w:rsidP="00BD3C6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1.57 (1.37</w:t>
            </w:r>
            <w:r>
              <w:rPr>
                <w:rFonts w:cs="Times New Roman"/>
                <w:sz w:val="18"/>
                <w:szCs w:val="18"/>
              </w:rPr>
              <w:t>–</w:t>
            </w:r>
            <w:r w:rsidRPr="00824DAB">
              <w:rPr>
                <w:rFonts w:cs="Times New Roman"/>
                <w:sz w:val="18"/>
                <w:szCs w:val="18"/>
              </w:rPr>
              <w:t>1.79)</w:t>
            </w:r>
          </w:p>
        </w:tc>
        <w:tc>
          <w:tcPr>
            <w:tcW w:w="2126" w:type="dxa"/>
          </w:tcPr>
          <w:p w14:paraId="0ADF6069" w14:textId="77777777" w:rsidR="000D0B10" w:rsidRPr="00824DAB" w:rsidRDefault="000D0B10" w:rsidP="00BD3C6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F82A0BF" w14:textId="1CD19D03" w:rsidR="000D0B10" w:rsidRPr="00356BA2" w:rsidRDefault="00A61D82" w:rsidP="00BD3C6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7.4</w:t>
            </w:r>
          </w:p>
        </w:tc>
      </w:tr>
      <w:tr w:rsidR="000D0B10" w:rsidRPr="00824DAB" w14:paraId="6AA8A2D0" w14:textId="115D85AC" w:rsidTr="000D0B10">
        <w:trPr>
          <w:cantSplit/>
          <w:trHeight w:val="178"/>
        </w:trPr>
        <w:tc>
          <w:tcPr>
            <w:tcW w:w="1413" w:type="dxa"/>
            <w:vMerge/>
          </w:tcPr>
          <w:p w14:paraId="4FB3AD06" w14:textId="77777777" w:rsidR="000D0B10" w:rsidRPr="00824DAB" w:rsidRDefault="000D0B10" w:rsidP="00BD3C6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B0194E6" w14:textId="69674271" w:rsidR="000D0B10" w:rsidRPr="00824DAB" w:rsidRDefault="000D0B10" w:rsidP="00BD3C63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 xml:space="preserve">Josefsson </w:t>
            </w:r>
            <w:r w:rsidRPr="00EB0F12">
              <w:rPr>
                <w:rFonts w:cs="Times New Roman"/>
                <w:i/>
                <w:sz w:val="18"/>
                <w:szCs w:val="18"/>
              </w:rPr>
              <w:t>et al.</w:t>
            </w:r>
            <w:r w:rsidRPr="00824DAB">
              <w:rPr>
                <w:rFonts w:cs="Times New Roman"/>
                <w:sz w:val="18"/>
                <w:szCs w:val="18"/>
              </w:rPr>
              <w:t xml:space="preserve"> 2011</w:t>
            </w:r>
          </w:p>
        </w:tc>
        <w:tc>
          <w:tcPr>
            <w:tcW w:w="2410" w:type="dxa"/>
            <w:vAlign w:val="center"/>
          </w:tcPr>
          <w:p w14:paraId="46BA0D9A" w14:textId="6D6C3D35" w:rsidR="000D0B10" w:rsidRPr="00824DAB" w:rsidRDefault="000D0B10" w:rsidP="00BD3C6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1.56 (1.36</w:t>
            </w:r>
            <w:r>
              <w:rPr>
                <w:rFonts w:cs="Times New Roman"/>
                <w:sz w:val="18"/>
                <w:szCs w:val="18"/>
              </w:rPr>
              <w:t>–</w:t>
            </w:r>
            <w:r w:rsidRPr="00824DAB">
              <w:rPr>
                <w:rFonts w:cs="Times New Roman"/>
                <w:sz w:val="18"/>
                <w:szCs w:val="18"/>
              </w:rPr>
              <w:t>1.80)</w:t>
            </w:r>
          </w:p>
        </w:tc>
        <w:tc>
          <w:tcPr>
            <w:tcW w:w="2126" w:type="dxa"/>
          </w:tcPr>
          <w:p w14:paraId="3F69419E" w14:textId="77777777" w:rsidR="000D0B10" w:rsidRPr="00824DAB" w:rsidRDefault="000D0B10" w:rsidP="00BD3C6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BDDD97F" w14:textId="30813C4E" w:rsidR="000D0B10" w:rsidRPr="00356BA2" w:rsidRDefault="00A61D82" w:rsidP="00BD3C6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.0</w:t>
            </w:r>
          </w:p>
        </w:tc>
      </w:tr>
      <w:tr w:rsidR="000D0B10" w:rsidRPr="00824DAB" w14:paraId="4572C13D" w14:textId="18EDB7F4" w:rsidTr="000D0B10">
        <w:trPr>
          <w:cantSplit/>
          <w:trHeight w:val="178"/>
        </w:trPr>
        <w:tc>
          <w:tcPr>
            <w:tcW w:w="1413" w:type="dxa"/>
            <w:vMerge/>
          </w:tcPr>
          <w:p w14:paraId="627AE58B" w14:textId="77777777" w:rsidR="000D0B10" w:rsidRPr="00824DAB" w:rsidRDefault="000D0B10" w:rsidP="00BD3C6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FC4F97D" w14:textId="396CCCA2" w:rsidR="000D0B10" w:rsidRPr="00824DAB" w:rsidRDefault="000D0B10" w:rsidP="00BD3C63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Lesko and Peaceman, 2012</w:t>
            </w:r>
          </w:p>
        </w:tc>
        <w:tc>
          <w:tcPr>
            <w:tcW w:w="2410" w:type="dxa"/>
            <w:vAlign w:val="center"/>
          </w:tcPr>
          <w:p w14:paraId="62A3EAC7" w14:textId="63B5A9FA" w:rsidR="000D0B10" w:rsidRPr="00824DAB" w:rsidRDefault="000D0B10" w:rsidP="00BD3C6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1.60 (1.46</w:t>
            </w:r>
            <w:r>
              <w:rPr>
                <w:rFonts w:cs="Times New Roman"/>
                <w:sz w:val="18"/>
                <w:szCs w:val="18"/>
              </w:rPr>
              <w:t>–</w:t>
            </w:r>
            <w:r w:rsidRPr="00824DAB">
              <w:rPr>
                <w:rFonts w:cs="Times New Roman"/>
                <w:sz w:val="18"/>
                <w:szCs w:val="18"/>
              </w:rPr>
              <w:t>1.76)</w:t>
            </w:r>
          </w:p>
        </w:tc>
        <w:tc>
          <w:tcPr>
            <w:tcW w:w="2126" w:type="dxa"/>
          </w:tcPr>
          <w:p w14:paraId="5ECFC34F" w14:textId="77777777" w:rsidR="000D0B10" w:rsidRPr="00824DAB" w:rsidRDefault="000D0B10" w:rsidP="00BD3C6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2B6C4CF" w14:textId="68F3495C" w:rsidR="000D0B10" w:rsidRPr="00356BA2" w:rsidRDefault="00A61D82" w:rsidP="00BD3C6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</w:t>
            </w:r>
          </w:p>
        </w:tc>
      </w:tr>
      <w:tr w:rsidR="000D0B10" w:rsidRPr="00824DAB" w14:paraId="167AADA1" w14:textId="68A929BD" w:rsidTr="000D0B10">
        <w:trPr>
          <w:cantSplit/>
          <w:trHeight w:val="178"/>
        </w:trPr>
        <w:tc>
          <w:tcPr>
            <w:tcW w:w="1413" w:type="dxa"/>
            <w:vMerge/>
          </w:tcPr>
          <w:p w14:paraId="5E6C1F0B" w14:textId="77777777" w:rsidR="000D0B10" w:rsidRPr="00824DAB" w:rsidRDefault="000D0B10" w:rsidP="00BD3C6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4EFD9AF" w14:textId="1DF325B1" w:rsidR="000D0B10" w:rsidRPr="00824DAB" w:rsidRDefault="000D0B10" w:rsidP="00BD3C63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824DAB">
              <w:rPr>
                <w:rFonts w:cs="Times New Roman"/>
                <w:sz w:val="18"/>
                <w:szCs w:val="18"/>
              </w:rPr>
              <w:t>Kjaer</w:t>
            </w:r>
            <w:proofErr w:type="spellEnd"/>
            <w:r w:rsidRPr="00824DAB">
              <w:rPr>
                <w:rFonts w:cs="Times New Roman"/>
                <w:sz w:val="18"/>
                <w:szCs w:val="18"/>
              </w:rPr>
              <w:t xml:space="preserve"> </w:t>
            </w:r>
            <w:r w:rsidRPr="00EB0F12">
              <w:rPr>
                <w:rFonts w:cs="Times New Roman"/>
                <w:i/>
                <w:sz w:val="18"/>
                <w:szCs w:val="18"/>
              </w:rPr>
              <w:t>et al.</w:t>
            </w:r>
            <w:r w:rsidRPr="00824DAB">
              <w:rPr>
                <w:rFonts w:cs="Times New Roman"/>
                <w:sz w:val="18"/>
                <w:szCs w:val="18"/>
              </w:rPr>
              <w:t xml:space="preserve"> 2013</w:t>
            </w:r>
          </w:p>
        </w:tc>
        <w:tc>
          <w:tcPr>
            <w:tcW w:w="2410" w:type="dxa"/>
            <w:vAlign w:val="center"/>
          </w:tcPr>
          <w:p w14:paraId="307F15F9" w14:textId="73A55B33" w:rsidR="000D0B10" w:rsidRPr="00824DAB" w:rsidRDefault="000D0B10" w:rsidP="00BD3C6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1.59 (1.39</w:t>
            </w:r>
            <w:r>
              <w:rPr>
                <w:rFonts w:cs="Times New Roman"/>
                <w:sz w:val="18"/>
                <w:szCs w:val="18"/>
              </w:rPr>
              <w:t>–</w:t>
            </w:r>
            <w:r w:rsidRPr="00824DAB">
              <w:rPr>
                <w:rFonts w:cs="Times New Roman"/>
                <w:sz w:val="18"/>
                <w:szCs w:val="18"/>
              </w:rPr>
              <w:t>1.82)</w:t>
            </w:r>
          </w:p>
        </w:tc>
        <w:tc>
          <w:tcPr>
            <w:tcW w:w="2126" w:type="dxa"/>
          </w:tcPr>
          <w:p w14:paraId="6F2DE0D8" w14:textId="77777777" w:rsidR="000D0B10" w:rsidRPr="00824DAB" w:rsidRDefault="000D0B10" w:rsidP="00BD3C6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CB33145" w14:textId="58524422" w:rsidR="000D0B10" w:rsidRPr="00356BA2" w:rsidRDefault="00A61D82" w:rsidP="00BD3C6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.1</w:t>
            </w:r>
          </w:p>
        </w:tc>
      </w:tr>
      <w:tr w:rsidR="000D0B10" w:rsidRPr="00824DAB" w14:paraId="5115957E" w14:textId="4175F657" w:rsidTr="000D0B10">
        <w:trPr>
          <w:cantSplit/>
          <w:trHeight w:val="178"/>
        </w:trPr>
        <w:tc>
          <w:tcPr>
            <w:tcW w:w="1413" w:type="dxa"/>
            <w:vMerge/>
          </w:tcPr>
          <w:p w14:paraId="7B63A77E" w14:textId="77777777" w:rsidR="000D0B10" w:rsidRPr="00824DAB" w:rsidRDefault="000D0B10" w:rsidP="00BD3C6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91D7AD8" w14:textId="13F9ABAE" w:rsidR="000D0B10" w:rsidRPr="00824DAB" w:rsidRDefault="000D0B10" w:rsidP="00BD3C63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824DAB">
              <w:rPr>
                <w:rFonts w:cs="Times New Roman"/>
                <w:sz w:val="18"/>
                <w:szCs w:val="18"/>
              </w:rPr>
              <w:t>Roos</w:t>
            </w:r>
            <w:proofErr w:type="spellEnd"/>
            <w:r w:rsidRPr="00824DAB">
              <w:rPr>
                <w:rFonts w:cs="Times New Roman"/>
                <w:sz w:val="18"/>
                <w:szCs w:val="18"/>
              </w:rPr>
              <w:t xml:space="preserve"> </w:t>
            </w:r>
            <w:r w:rsidRPr="00EB0F12">
              <w:rPr>
                <w:rFonts w:cs="Times New Roman"/>
                <w:i/>
                <w:sz w:val="18"/>
                <w:szCs w:val="18"/>
              </w:rPr>
              <w:t>et al.</w:t>
            </w:r>
            <w:r w:rsidRPr="00824DAB">
              <w:rPr>
                <w:rFonts w:cs="Times New Roman"/>
                <w:sz w:val="18"/>
                <w:szCs w:val="18"/>
              </w:rPr>
              <w:t xml:space="preserve"> 2013</w:t>
            </w:r>
          </w:p>
        </w:tc>
        <w:tc>
          <w:tcPr>
            <w:tcW w:w="2410" w:type="dxa"/>
            <w:vAlign w:val="center"/>
          </w:tcPr>
          <w:p w14:paraId="3AFE83DD" w14:textId="47D02102" w:rsidR="000D0B10" w:rsidRPr="00824DAB" w:rsidRDefault="000D0B10" w:rsidP="00BD3C6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1.50 (1.24</w:t>
            </w:r>
            <w:r>
              <w:rPr>
                <w:rFonts w:cs="Times New Roman"/>
                <w:sz w:val="18"/>
                <w:szCs w:val="18"/>
              </w:rPr>
              <w:t>–</w:t>
            </w:r>
            <w:r w:rsidRPr="00824DAB">
              <w:rPr>
                <w:rFonts w:cs="Times New Roman"/>
                <w:sz w:val="18"/>
                <w:szCs w:val="18"/>
              </w:rPr>
              <w:t>1.81)</w:t>
            </w:r>
          </w:p>
        </w:tc>
        <w:tc>
          <w:tcPr>
            <w:tcW w:w="2126" w:type="dxa"/>
          </w:tcPr>
          <w:p w14:paraId="7E59D10E" w14:textId="77777777" w:rsidR="000D0B10" w:rsidRPr="00824DAB" w:rsidRDefault="000D0B10" w:rsidP="00BD3C6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5782C03" w14:textId="670CB3E7" w:rsidR="000D0B10" w:rsidRPr="00356BA2" w:rsidRDefault="00A61D82" w:rsidP="00BD3C6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9.4</w:t>
            </w:r>
          </w:p>
        </w:tc>
      </w:tr>
      <w:tr w:rsidR="000D0B10" w:rsidRPr="00824DAB" w14:paraId="26EB8A44" w14:textId="4E3D6913" w:rsidTr="000D0B10">
        <w:trPr>
          <w:cantSplit/>
          <w:trHeight w:val="178"/>
        </w:trPr>
        <w:tc>
          <w:tcPr>
            <w:tcW w:w="1413" w:type="dxa"/>
            <w:vMerge/>
          </w:tcPr>
          <w:p w14:paraId="4414E54E" w14:textId="77777777" w:rsidR="000D0B10" w:rsidRPr="00824DAB" w:rsidRDefault="000D0B10" w:rsidP="00BD3C63">
            <w:pPr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0ADB5B4" w14:textId="6C3BE469" w:rsidR="000D0B10" w:rsidRPr="00824DAB" w:rsidRDefault="000D0B10" w:rsidP="00BD3C63">
            <w:pPr>
              <w:rPr>
                <w:rFonts w:cs="Times New Roman"/>
                <w:color w:val="FF0000"/>
                <w:sz w:val="18"/>
                <w:szCs w:val="18"/>
              </w:rPr>
            </w:pPr>
            <w:r w:rsidRPr="00824DAB">
              <w:rPr>
                <w:rFonts w:cs="Times New Roman"/>
                <w:color w:val="FF0000"/>
                <w:sz w:val="18"/>
                <w:szCs w:val="18"/>
              </w:rPr>
              <w:t xml:space="preserve">Shai </w:t>
            </w:r>
            <w:r w:rsidRPr="00EB0F12">
              <w:rPr>
                <w:rFonts w:cs="Times New Roman"/>
                <w:i/>
                <w:color w:val="FF0000"/>
                <w:sz w:val="18"/>
                <w:szCs w:val="18"/>
              </w:rPr>
              <w:t>et al.</w:t>
            </w:r>
            <w:r w:rsidRPr="00824DAB">
              <w:rPr>
                <w:rFonts w:cs="Times New Roman"/>
                <w:color w:val="FF0000"/>
                <w:sz w:val="18"/>
                <w:szCs w:val="18"/>
              </w:rPr>
              <w:t xml:space="preserve"> 2014</w:t>
            </w:r>
          </w:p>
        </w:tc>
        <w:tc>
          <w:tcPr>
            <w:tcW w:w="2410" w:type="dxa"/>
            <w:vAlign w:val="center"/>
          </w:tcPr>
          <w:p w14:paraId="5320A876" w14:textId="0CEC9C7F" w:rsidR="000D0B10" w:rsidRPr="00824DAB" w:rsidRDefault="000D0B10" w:rsidP="00BD3C63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24DAB">
              <w:rPr>
                <w:rFonts w:cs="Times New Roman"/>
                <w:color w:val="FF0000"/>
                <w:sz w:val="18"/>
                <w:szCs w:val="18"/>
              </w:rPr>
              <w:t>1.64 (1.49</w:t>
            </w:r>
            <w:r>
              <w:rPr>
                <w:rFonts w:cs="Times New Roman"/>
                <w:color w:val="FF0000"/>
                <w:sz w:val="18"/>
                <w:szCs w:val="18"/>
              </w:rPr>
              <w:t>–</w:t>
            </w:r>
            <w:r w:rsidRPr="00824DAB">
              <w:rPr>
                <w:rFonts w:cs="Times New Roman"/>
                <w:color w:val="FF0000"/>
                <w:sz w:val="18"/>
                <w:szCs w:val="18"/>
              </w:rPr>
              <w:t>1.81)</w:t>
            </w:r>
          </w:p>
        </w:tc>
        <w:tc>
          <w:tcPr>
            <w:tcW w:w="2126" w:type="dxa"/>
          </w:tcPr>
          <w:p w14:paraId="1FB1BB7E" w14:textId="3069A787" w:rsidR="000D0B10" w:rsidRPr="00824DAB" w:rsidRDefault="000D0B10" w:rsidP="00BD3C63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color w:val="FF0000"/>
                <w:sz w:val="18"/>
                <w:szCs w:val="18"/>
              </w:rPr>
              <w:t>Strongest association</w:t>
            </w:r>
          </w:p>
        </w:tc>
        <w:tc>
          <w:tcPr>
            <w:tcW w:w="1843" w:type="dxa"/>
          </w:tcPr>
          <w:p w14:paraId="24F4CCA7" w14:textId="6D5E7FCE" w:rsidR="000D0B10" w:rsidRPr="00356BA2" w:rsidRDefault="00A61D82" w:rsidP="00BD3C6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4</w:t>
            </w:r>
          </w:p>
        </w:tc>
      </w:tr>
      <w:tr w:rsidR="000D0B10" w:rsidRPr="00824DAB" w14:paraId="5CF5EBBB" w14:textId="5E5BF8D5" w:rsidTr="000D0B10">
        <w:trPr>
          <w:cantSplit/>
          <w:trHeight w:val="178"/>
        </w:trPr>
        <w:tc>
          <w:tcPr>
            <w:tcW w:w="1413" w:type="dxa"/>
            <w:vMerge/>
          </w:tcPr>
          <w:p w14:paraId="35240C8C" w14:textId="77777777" w:rsidR="000D0B10" w:rsidRPr="00824DAB" w:rsidRDefault="000D0B10" w:rsidP="00BD3C6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3023964" w14:textId="50B684CF" w:rsidR="000D0B10" w:rsidRPr="00824DAB" w:rsidRDefault="000D0B10" w:rsidP="00BD3C63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 xml:space="preserve">Johansson </w:t>
            </w:r>
            <w:r w:rsidRPr="00EB0F12">
              <w:rPr>
                <w:rFonts w:cs="Times New Roman"/>
                <w:i/>
                <w:sz w:val="18"/>
                <w:szCs w:val="18"/>
              </w:rPr>
              <w:t>et al.</w:t>
            </w:r>
            <w:r w:rsidRPr="00824DAB">
              <w:rPr>
                <w:rFonts w:cs="Times New Roman"/>
                <w:sz w:val="18"/>
                <w:szCs w:val="18"/>
              </w:rPr>
              <w:t xml:space="preserve"> 2015</w:t>
            </w:r>
          </w:p>
        </w:tc>
        <w:tc>
          <w:tcPr>
            <w:tcW w:w="2410" w:type="dxa"/>
            <w:vAlign w:val="center"/>
          </w:tcPr>
          <w:p w14:paraId="476085B2" w14:textId="6611D02D" w:rsidR="000D0B10" w:rsidRPr="00824DAB" w:rsidRDefault="000D0B10" w:rsidP="00BD3C6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1.60 (1.40</w:t>
            </w:r>
            <w:r>
              <w:rPr>
                <w:rFonts w:cs="Times New Roman"/>
                <w:sz w:val="18"/>
                <w:szCs w:val="18"/>
              </w:rPr>
              <w:t>–</w:t>
            </w:r>
            <w:r w:rsidRPr="00824DAB">
              <w:rPr>
                <w:rFonts w:cs="Times New Roman"/>
                <w:sz w:val="18"/>
                <w:szCs w:val="18"/>
              </w:rPr>
              <w:t>1.84)</w:t>
            </w:r>
          </w:p>
        </w:tc>
        <w:tc>
          <w:tcPr>
            <w:tcW w:w="2126" w:type="dxa"/>
          </w:tcPr>
          <w:p w14:paraId="46286753" w14:textId="77777777" w:rsidR="000D0B10" w:rsidRPr="00824DAB" w:rsidRDefault="000D0B10" w:rsidP="00BD3C6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965FF3D" w14:textId="5D59E856" w:rsidR="000D0B10" w:rsidRPr="00356BA2" w:rsidRDefault="00A61D82" w:rsidP="00BD3C6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.4</w:t>
            </w:r>
          </w:p>
        </w:tc>
      </w:tr>
      <w:tr w:rsidR="000D0B10" w:rsidRPr="00824DAB" w14:paraId="35014BCB" w14:textId="28FD844E" w:rsidTr="000D0B10">
        <w:trPr>
          <w:cantSplit/>
          <w:trHeight w:val="178"/>
        </w:trPr>
        <w:tc>
          <w:tcPr>
            <w:tcW w:w="1413" w:type="dxa"/>
            <w:vMerge/>
          </w:tcPr>
          <w:p w14:paraId="61615E9E" w14:textId="77777777" w:rsidR="000D0B10" w:rsidRPr="00824DAB" w:rsidRDefault="000D0B10" w:rsidP="00BD3C6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F77ACA3" w14:textId="0511CC00" w:rsidR="000D0B10" w:rsidRPr="00824DAB" w:rsidRDefault="000D0B10" w:rsidP="00BD3C63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 xml:space="preserve">Chevrot </w:t>
            </w:r>
            <w:r w:rsidRPr="00EB0F12">
              <w:rPr>
                <w:rFonts w:cs="Times New Roman"/>
                <w:i/>
                <w:sz w:val="18"/>
                <w:szCs w:val="18"/>
              </w:rPr>
              <w:t>et al.</w:t>
            </w:r>
            <w:r w:rsidRPr="00824DAB">
              <w:rPr>
                <w:rFonts w:cs="Times New Roman"/>
                <w:sz w:val="18"/>
                <w:szCs w:val="18"/>
              </w:rPr>
              <w:t xml:space="preserve"> 2016</w:t>
            </w:r>
          </w:p>
        </w:tc>
        <w:tc>
          <w:tcPr>
            <w:tcW w:w="2410" w:type="dxa"/>
            <w:vAlign w:val="center"/>
          </w:tcPr>
          <w:p w14:paraId="5D26CFDD" w14:textId="58BB1827" w:rsidR="000D0B10" w:rsidRPr="00824DAB" w:rsidRDefault="000D0B10" w:rsidP="00BD3C6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1.57 (1.37</w:t>
            </w:r>
            <w:r>
              <w:rPr>
                <w:rFonts w:cs="Times New Roman"/>
                <w:sz w:val="18"/>
                <w:szCs w:val="18"/>
              </w:rPr>
              <w:t>–</w:t>
            </w:r>
            <w:r w:rsidRPr="00824DAB">
              <w:rPr>
                <w:rFonts w:cs="Times New Roman"/>
                <w:sz w:val="18"/>
                <w:szCs w:val="18"/>
              </w:rPr>
              <w:t>1.80)</w:t>
            </w:r>
          </w:p>
        </w:tc>
        <w:tc>
          <w:tcPr>
            <w:tcW w:w="2126" w:type="dxa"/>
          </w:tcPr>
          <w:p w14:paraId="77442E2C" w14:textId="77777777" w:rsidR="000D0B10" w:rsidRPr="00824DAB" w:rsidRDefault="000D0B10" w:rsidP="00BD3C6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0C96035" w14:textId="5D3317A9" w:rsidR="000D0B10" w:rsidRPr="00356BA2" w:rsidRDefault="00A61D82" w:rsidP="00BD3C6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8.0</w:t>
            </w:r>
          </w:p>
        </w:tc>
      </w:tr>
      <w:tr w:rsidR="000D0B10" w:rsidRPr="00824DAB" w14:paraId="1C9130B5" w14:textId="687C89BF" w:rsidTr="000D0B10">
        <w:trPr>
          <w:cantSplit/>
          <w:trHeight w:val="178"/>
        </w:trPr>
        <w:tc>
          <w:tcPr>
            <w:tcW w:w="1413" w:type="dxa"/>
            <w:vMerge/>
          </w:tcPr>
          <w:p w14:paraId="0DC583EA" w14:textId="77777777" w:rsidR="000D0B10" w:rsidRPr="00824DAB" w:rsidRDefault="000D0B10" w:rsidP="00BD3C63">
            <w:pPr>
              <w:rPr>
                <w:rFonts w:cs="Times New Roman"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D626153" w14:textId="16CBC477" w:rsidR="000D0B10" w:rsidRPr="00824DAB" w:rsidRDefault="000D0B10" w:rsidP="00BD3C63">
            <w:pPr>
              <w:rPr>
                <w:rFonts w:cs="Times New Roman"/>
                <w:color w:val="538135" w:themeColor="accent6" w:themeShade="BF"/>
                <w:sz w:val="18"/>
                <w:szCs w:val="18"/>
              </w:rPr>
            </w:pPr>
            <w:r w:rsidRPr="00824DAB">
              <w:rPr>
                <w:rFonts w:cs="Times New Roman"/>
                <w:color w:val="538135" w:themeColor="accent6" w:themeShade="BF"/>
                <w:sz w:val="18"/>
                <w:szCs w:val="18"/>
              </w:rPr>
              <w:t xml:space="preserve">Parent </w:t>
            </w:r>
            <w:r w:rsidRPr="00EB0F12">
              <w:rPr>
                <w:rFonts w:cs="Times New Roman"/>
                <w:i/>
                <w:color w:val="538135" w:themeColor="accent6" w:themeShade="BF"/>
                <w:sz w:val="18"/>
                <w:szCs w:val="18"/>
              </w:rPr>
              <w:t>et al.</w:t>
            </w:r>
            <w:r w:rsidRPr="00824DAB">
              <w:rPr>
                <w:rFonts w:cs="Times New Roman"/>
                <w:color w:val="538135" w:themeColor="accent6" w:themeShade="BF"/>
                <w:sz w:val="18"/>
                <w:szCs w:val="18"/>
              </w:rPr>
              <w:t xml:space="preserve"> 2017</w:t>
            </w:r>
          </w:p>
        </w:tc>
        <w:tc>
          <w:tcPr>
            <w:tcW w:w="2410" w:type="dxa"/>
            <w:vAlign w:val="center"/>
          </w:tcPr>
          <w:p w14:paraId="723CABA1" w14:textId="6EB2F46D" w:rsidR="000D0B10" w:rsidRPr="00824DAB" w:rsidRDefault="000D0B10" w:rsidP="00BD3C63">
            <w:pPr>
              <w:jc w:val="center"/>
              <w:rPr>
                <w:rFonts w:cs="Times New Roman"/>
                <w:color w:val="538135" w:themeColor="accent6" w:themeShade="BF"/>
                <w:sz w:val="18"/>
                <w:szCs w:val="18"/>
              </w:rPr>
            </w:pPr>
            <w:r w:rsidRPr="00824DAB">
              <w:rPr>
                <w:rFonts w:cs="Times New Roman"/>
                <w:color w:val="538135" w:themeColor="accent6" w:themeShade="BF"/>
                <w:sz w:val="18"/>
                <w:szCs w:val="18"/>
              </w:rPr>
              <w:t>1.49 (1.26</w:t>
            </w:r>
            <w:r>
              <w:rPr>
                <w:rFonts w:cs="Times New Roman"/>
                <w:color w:val="538135" w:themeColor="accent6" w:themeShade="BF"/>
                <w:sz w:val="18"/>
                <w:szCs w:val="18"/>
              </w:rPr>
              <w:t>–</w:t>
            </w:r>
            <w:r w:rsidRPr="00824DAB">
              <w:rPr>
                <w:rFonts w:cs="Times New Roman"/>
                <w:color w:val="538135" w:themeColor="accent6" w:themeShade="BF"/>
                <w:sz w:val="18"/>
                <w:szCs w:val="18"/>
              </w:rPr>
              <w:t>1.75)</w:t>
            </w:r>
          </w:p>
        </w:tc>
        <w:tc>
          <w:tcPr>
            <w:tcW w:w="2126" w:type="dxa"/>
          </w:tcPr>
          <w:p w14:paraId="26CA52FA" w14:textId="30572AE8" w:rsidR="000D0B10" w:rsidRPr="00824DAB" w:rsidRDefault="000D0B10" w:rsidP="00BD3C63">
            <w:pPr>
              <w:jc w:val="center"/>
              <w:rPr>
                <w:rFonts w:cs="Times New Roman"/>
                <w:color w:val="538135" w:themeColor="accent6" w:themeShade="BF"/>
                <w:sz w:val="18"/>
                <w:szCs w:val="18"/>
              </w:rPr>
            </w:pPr>
            <w:r>
              <w:rPr>
                <w:rFonts w:cs="Times New Roman"/>
                <w:color w:val="538135" w:themeColor="accent6" w:themeShade="BF"/>
                <w:sz w:val="18"/>
                <w:szCs w:val="18"/>
              </w:rPr>
              <w:t>Weakest association</w:t>
            </w:r>
          </w:p>
        </w:tc>
        <w:tc>
          <w:tcPr>
            <w:tcW w:w="1843" w:type="dxa"/>
          </w:tcPr>
          <w:p w14:paraId="0CBD62F2" w14:textId="0C1FA83B" w:rsidR="000D0B10" w:rsidRPr="00356BA2" w:rsidRDefault="00A61D82" w:rsidP="00BD3C6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.4</w:t>
            </w:r>
          </w:p>
        </w:tc>
      </w:tr>
      <w:tr w:rsidR="000D0B10" w:rsidRPr="00824DAB" w14:paraId="1FCD939C" w14:textId="5889895F" w:rsidTr="000D0B10">
        <w:trPr>
          <w:cantSplit/>
          <w:trHeight w:val="42"/>
        </w:trPr>
        <w:tc>
          <w:tcPr>
            <w:tcW w:w="1413" w:type="dxa"/>
            <w:vMerge/>
            <w:shd w:val="clear" w:color="auto" w:fill="D9D9D9" w:themeFill="background1" w:themeFillShade="D9"/>
          </w:tcPr>
          <w:p w14:paraId="090654EB" w14:textId="77777777" w:rsidR="000D0B10" w:rsidRPr="00824DAB" w:rsidRDefault="000D0B10" w:rsidP="00BD3C6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bottom"/>
          </w:tcPr>
          <w:p w14:paraId="52F46195" w14:textId="01384A5E" w:rsidR="000D0B10" w:rsidRPr="00824DAB" w:rsidRDefault="000D0B10" w:rsidP="00BD3C6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RYGB</w:t>
            </w:r>
            <w:r w:rsidRPr="00EC0ED2">
              <w:rPr>
                <w:rFonts w:cs="Times New Roman"/>
                <w:sz w:val="18"/>
                <w:szCs w:val="18"/>
              </w:rPr>
              <w:t xml:space="preserve"> (before sensitivity analysis)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4508366" w14:textId="610362A7" w:rsidR="000D0B10" w:rsidRPr="00824DAB" w:rsidRDefault="000D0B10" w:rsidP="00BD3C6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1.14 (0.89</w:t>
            </w:r>
            <w:r>
              <w:rPr>
                <w:rFonts w:cs="Times New Roman"/>
                <w:sz w:val="18"/>
                <w:szCs w:val="18"/>
              </w:rPr>
              <w:t>–</w:t>
            </w:r>
            <w:r w:rsidRPr="00824DAB">
              <w:rPr>
                <w:rFonts w:cs="Times New Roman"/>
                <w:sz w:val="18"/>
                <w:szCs w:val="18"/>
              </w:rPr>
              <w:t>1.46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5C5B628" w14:textId="254461F0" w:rsidR="000D0B10" w:rsidRPr="00824DAB" w:rsidRDefault="000D0B10" w:rsidP="00BD3C6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on-significant resul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F67E8D7" w14:textId="3585A03F" w:rsidR="000D0B10" w:rsidRPr="00356BA2" w:rsidRDefault="00A61D82" w:rsidP="00BD3C6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.8</w:t>
            </w:r>
          </w:p>
        </w:tc>
      </w:tr>
      <w:tr w:rsidR="000D0B10" w:rsidRPr="00824DAB" w14:paraId="49265019" w14:textId="405C4617" w:rsidTr="000D0B10">
        <w:trPr>
          <w:cantSplit/>
          <w:trHeight w:val="178"/>
        </w:trPr>
        <w:tc>
          <w:tcPr>
            <w:tcW w:w="1413" w:type="dxa"/>
            <w:vMerge/>
          </w:tcPr>
          <w:p w14:paraId="2CA479F3" w14:textId="77777777" w:rsidR="000D0B10" w:rsidRPr="00824DAB" w:rsidRDefault="000D0B10" w:rsidP="00BD3C6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CE7348C" w14:textId="223CC001" w:rsidR="000D0B10" w:rsidRPr="00824DAB" w:rsidRDefault="000D0B10" w:rsidP="00BD3C63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 xml:space="preserve">Wittgrove </w:t>
            </w:r>
            <w:r w:rsidRPr="00EB0F12">
              <w:rPr>
                <w:rFonts w:cs="Times New Roman"/>
                <w:i/>
                <w:sz w:val="18"/>
                <w:szCs w:val="18"/>
              </w:rPr>
              <w:t>et al.</w:t>
            </w:r>
            <w:r w:rsidRPr="00824DAB">
              <w:rPr>
                <w:rFonts w:cs="Times New Roman"/>
                <w:sz w:val="18"/>
                <w:szCs w:val="18"/>
              </w:rPr>
              <w:t xml:space="preserve"> 1998</w:t>
            </w:r>
          </w:p>
        </w:tc>
        <w:tc>
          <w:tcPr>
            <w:tcW w:w="2410" w:type="dxa"/>
            <w:vAlign w:val="center"/>
          </w:tcPr>
          <w:p w14:paraId="0CD7AD76" w14:textId="639CD6EF" w:rsidR="000D0B10" w:rsidRPr="00824DAB" w:rsidRDefault="000D0B10" w:rsidP="00BD3C6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1.19 (0.90</w:t>
            </w:r>
            <w:r>
              <w:rPr>
                <w:rFonts w:cs="Times New Roman"/>
                <w:sz w:val="18"/>
                <w:szCs w:val="18"/>
              </w:rPr>
              <w:t>–</w:t>
            </w:r>
            <w:r w:rsidRPr="00824DAB">
              <w:rPr>
                <w:rFonts w:cs="Times New Roman"/>
                <w:sz w:val="18"/>
                <w:szCs w:val="18"/>
              </w:rPr>
              <w:t>1.57)</w:t>
            </w:r>
          </w:p>
        </w:tc>
        <w:tc>
          <w:tcPr>
            <w:tcW w:w="2126" w:type="dxa"/>
          </w:tcPr>
          <w:p w14:paraId="7DB8FA51" w14:textId="77777777" w:rsidR="000D0B10" w:rsidRPr="00824DAB" w:rsidRDefault="000D0B10" w:rsidP="00BD3C6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EF9ACDC" w14:textId="62616F4B" w:rsidR="000D0B10" w:rsidRPr="00356BA2" w:rsidRDefault="00A61D82" w:rsidP="00BD3C6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.5</w:t>
            </w:r>
          </w:p>
        </w:tc>
      </w:tr>
      <w:tr w:rsidR="000D0B10" w:rsidRPr="00824DAB" w14:paraId="3D7432C1" w14:textId="3B6938DB" w:rsidTr="000D0B10">
        <w:trPr>
          <w:cantSplit/>
          <w:trHeight w:val="178"/>
        </w:trPr>
        <w:tc>
          <w:tcPr>
            <w:tcW w:w="1413" w:type="dxa"/>
            <w:vMerge/>
          </w:tcPr>
          <w:p w14:paraId="5DDBACD1" w14:textId="77777777" w:rsidR="000D0B10" w:rsidRPr="00824DAB" w:rsidRDefault="000D0B10" w:rsidP="00BD3C6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F81B0AE" w14:textId="0F9EB7BD" w:rsidR="000D0B10" w:rsidRPr="00824DAB" w:rsidRDefault="000D0B10" w:rsidP="00BD3C63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 xml:space="preserve">Patel </w:t>
            </w:r>
            <w:r w:rsidRPr="00EB0F12">
              <w:rPr>
                <w:rFonts w:cs="Times New Roman"/>
                <w:i/>
                <w:sz w:val="18"/>
                <w:szCs w:val="18"/>
              </w:rPr>
              <w:t>et al.</w:t>
            </w:r>
            <w:r w:rsidRPr="00824DAB">
              <w:rPr>
                <w:rFonts w:cs="Times New Roman"/>
                <w:sz w:val="18"/>
                <w:szCs w:val="18"/>
              </w:rPr>
              <w:t xml:space="preserve"> 2008</w:t>
            </w:r>
          </w:p>
        </w:tc>
        <w:tc>
          <w:tcPr>
            <w:tcW w:w="2410" w:type="dxa"/>
            <w:vAlign w:val="center"/>
          </w:tcPr>
          <w:p w14:paraId="3D63EC7C" w14:textId="63C3FECB" w:rsidR="000D0B10" w:rsidRPr="00824DAB" w:rsidRDefault="000D0B10" w:rsidP="00BD3C6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1.16 (0.87</w:t>
            </w:r>
            <w:r>
              <w:rPr>
                <w:rFonts w:cs="Times New Roman"/>
                <w:sz w:val="18"/>
                <w:szCs w:val="18"/>
              </w:rPr>
              <w:t>–</w:t>
            </w:r>
            <w:r w:rsidRPr="00824DAB">
              <w:rPr>
                <w:rFonts w:cs="Times New Roman"/>
                <w:sz w:val="18"/>
                <w:szCs w:val="18"/>
              </w:rPr>
              <w:t>1.55)</w:t>
            </w:r>
          </w:p>
        </w:tc>
        <w:tc>
          <w:tcPr>
            <w:tcW w:w="2126" w:type="dxa"/>
          </w:tcPr>
          <w:p w14:paraId="7B3893F4" w14:textId="77777777" w:rsidR="000D0B10" w:rsidRPr="00824DAB" w:rsidRDefault="000D0B10" w:rsidP="00BD3C6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EB70798" w14:textId="4EF78B5A" w:rsidR="000D0B10" w:rsidRPr="00356BA2" w:rsidRDefault="00A61D82" w:rsidP="00BD3C6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.9</w:t>
            </w:r>
          </w:p>
        </w:tc>
      </w:tr>
      <w:tr w:rsidR="000D0B10" w:rsidRPr="00824DAB" w14:paraId="5744FCC5" w14:textId="5EAB2A7C" w:rsidTr="000D0B10">
        <w:trPr>
          <w:cantSplit/>
          <w:trHeight w:val="178"/>
        </w:trPr>
        <w:tc>
          <w:tcPr>
            <w:tcW w:w="1413" w:type="dxa"/>
            <w:vMerge/>
          </w:tcPr>
          <w:p w14:paraId="2DCBEA8F" w14:textId="77777777" w:rsidR="000D0B10" w:rsidRPr="00824DAB" w:rsidRDefault="000D0B10" w:rsidP="00BD3C6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2F23EA1" w14:textId="56FB8B2D" w:rsidR="000D0B10" w:rsidRPr="00824DAB" w:rsidRDefault="000D0B10" w:rsidP="00BD3C63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 xml:space="preserve">Wax </w:t>
            </w:r>
            <w:r w:rsidRPr="00EB0F12">
              <w:rPr>
                <w:rFonts w:cs="Times New Roman"/>
                <w:i/>
                <w:sz w:val="18"/>
                <w:szCs w:val="18"/>
              </w:rPr>
              <w:t>et al.</w:t>
            </w:r>
            <w:r w:rsidRPr="00824DAB">
              <w:rPr>
                <w:rFonts w:cs="Times New Roman"/>
                <w:sz w:val="18"/>
                <w:szCs w:val="18"/>
              </w:rPr>
              <w:t xml:space="preserve"> 2008</w:t>
            </w:r>
          </w:p>
        </w:tc>
        <w:tc>
          <w:tcPr>
            <w:tcW w:w="2410" w:type="dxa"/>
            <w:vAlign w:val="center"/>
          </w:tcPr>
          <w:p w14:paraId="22594F54" w14:textId="710B9972" w:rsidR="000D0B10" w:rsidRPr="00824DAB" w:rsidRDefault="000D0B10" w:rsidP="00BD3C6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1.18 (0.87</w:t>
            </w:r>
            <w:r>
              <w:rPr>
                <w:rFonts w:cs="Times New Roman"/>
                <w:sz w:val="18"/>
                <w:szCs w:val="18"/>
              </w:rPr>
              <w:t>–</w:t>
            </w:r>
            <w:r w:rsidRPr="00824DAB">
              <w:rPr>
                <w:rFonts w:cs="Times New Roman"/>
                <w:sz w:val="18"/>
                <w:szCs w:val="18"/>
              </w:rPr>
              <w:t>1.58)</w:t>
            </w:r>
          </w:p>
        </w:tc>
        <w:tc>
          <w:tcPr>
            <w:tcW w:w="2126" w:type="dxa"/>
          </w:tcPr>
          <w:p w14:paraId="07DD12AA" w14:textId="77777777" w:rsidR="000D0B10" w:rsidRPr="00824DAB" w:rsidRDefault="000D0B10" w:rsidP="00BD3C6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789AFD6" w14:textId="09A9E63F" w:rsidR="000D0B10" w:rsidRPr="00356BA2" w:rsidRDefault="00A61D82" w:rsidP="00BD3C6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2.0</w:t>
            </w:r>
          </w:p>
        </w:tc>
      </w:tr>
      <w:tr w:rsidR="000D0B10" w:rsidRPr="00824DAB" w14:paraId="70D2B434" w14:textId="282B87F3" w:rsidTr="000D0B10">
        <w:trPr>
          <w:cantSplit/>
          <w:trHeight w:val="178"/>
        </w:trPr>
        <w:tc>
          <w:tcPr>
            <w:tcW w:w="1413" w:type="dxa"/>
            <w:vMerge/>
          </w:tcPr>
          <w:p w14:paraId="0CA1E557" w14:textId="77777777" w:rsidR="000D0B10" w:rsidRPr="00824DAB" w:rsidRDefault="000D0B10" w:rsidP="00BD3C6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9E7F0EE" w14:textId="0B171C10" w:rsidR="000D0B10" w:rsidRPr="00824DAB" w:rsidRDefault="000D0B10" w:rsidP="00BD3C63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824DAB">
              <w:rPr>
                <w:rFonts w:cs="Times New Roman"/>
                <w:sz w:val="18"/>
                <w:szCs w:val="18"/>
              </w:rPr>
              <w:t>Kjaer</w:t>
            </w:r>
            <w:proofErr w:type="spellEnd"/>
            <w:r w:rsidRPr="00824DAB">
              <w:rPr>
                <w:rFonts w:cs="Times New Roman"/>
                <w:sz w:val="18"/>
                <w:szCs w:val="18"/>
              </w:rPr>
              <w:t xml:space="preserve"> </w:t>
            </w:r>
            <w:r w:rsidRPr="00EB0F12">
              <w:rPr>
                <w:rFonts w:cs="Times New Roman"/>
                <w:i/>
                <w:sz w:val="18"/>
                <w:szCs w:val="18"/>
              </w:rPr>
              <w:t>et al.</w:t>
            </w:r>
            <w:r w:rsidRPr="00824DAB">
              <w:rPr>
                <w:rFonts w:cs="Times New Roman"/>
                <w:sz w:val="18"/>
                <w:szCs w:val="18"/>
              </w:rPr>
              <w:t xml:space="preserve"> 2013</w:t>
            </w:r>
          </w:p>
        </w:tc>
        <w:tc>
          <w:tcPr>
            <w:tcW w:w="2410" w:type="dxa"/>
            <w:vAlign w:val="center"/>
          </w:tcPr>
          <w:p w14:paraId="1212A864" w14:textId="6112F141" w:rsidR="000D0B10" w:rsidRPr="00824DAB" w:rsidRDefault="000D0B10" w:rsidP="00BD3C6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1.15 (0.83</w:t>
            </w:r>
            <w:r>
              <w:rPr>
                <w:rFonts w:cs="Times New Roman"/>
                <w:sz w:val="18"/>
                <w:szCs w:val="18"/>
              </w:rPr>
              <w:t>–</w:t>
            </w:r>
            <w:r w:rsidRPr="00824DAB">
              <w:rPr>
                <w:rFonts w:cs="Times New Roman"/>
                <w:sz w:val="18"/>
                <w:szCs w:val="18"/>
              </w:rPr>
              <w:t>1.59)</w:t>
            </w:r>
          </w:p>
        </w:tc>
        <w:tc>
          <w:tcPr>
            <w:tcW w:w="2126" w:type="dxa"/>
          </w:tcPr>
          <w:p w14:paraId="7639CB0A" w14:textId="77777777" w:rsidR="000D0B10" w:rsidRPr="00824DAB" w:rsidRDefault="000D0B10" w:rsidP="00BD3C6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90B3BA3" w14:textId="55F2BD9A" w:rsidR="000D0B10" w:rsidRPr="00356BA2" w:rsidRDefault="00A61D82" w:rsidP="00BD3C6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.8</w:t>
            </w:r>
          </w:p>
        </w:tc>
      </w:tr>
      <w:tr w:rsidR="000D0B10" w:rsidRPr="00824DAB" w14:paraId="5374B219" w14:textId="2EFBA532" w:rsidTr="000D0B10">
        <w:trPr>
          <w:cantSplit/>
          <w:trHeight w:val="178"/>
        </w:trPr>
        <w:tc>
          <w:tcPr>
            <w:tcW w:w="1413" w:type="dxa"/>
            <w:vMerge/>
          </w:tcPr>
          <w:p w14:paraId="5E5831B7" w14:textId="77777777" w:rsidR="000D0B10" w:rsidRPr="00824DAB" w:rsidRDefault="000D0B10" w:rsidP="00BD3C63">
            <w:pPr>
              <w:rPr>
                <w:rFonts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8781903" w14:textId="109C35B5" w:rsidR="000D0B10" w:rsidRPr="00A21056" w:rsidRDefault="000D0B10" w:rsidP="00A21056">
            <w:pPr>
              <w:rPr>
                <w:rFonts w:cs="Times New Roman"/>
                <w:color w:val="FF0000"/>
                <w:sz w:val="18"/>
                <w:szCs w:val="18"/>
              </w:rPr>
            </w:pPr>
            <w:r w:rsidRPr="00A21056">
              <w:rPr>
                <w:rFonts w:cs="Times New Roman"/>
                <w:color w:val="FF0000"/>
                <w:sz w:val="18"/>
                <w:szCs w:val="18"/>
              </w:rPr>
              <w:t xml:space="preserve">Adams </w:t>
            </w:r>
            <w:r w:rsidRPr="00A21056">
              <w:rPr>
                <w:rFonts w:cs="Times New Roman"/>
                <w:i/>
                <w:color w:val="FF0000"/>
                <w:sz w:val="18"/>
                <w:szCs w:val="18"/>
              </w:rPr>
              <w:t>et al.</w:t>
            </w:r>
            <w:r w:rsidRPr="00A21056">
              <w:rPr>
                <w:rFonts w:cs="Times New Roman"/>
                <w:color w:val="FF0000"/>
                <w:sz w:val="18"/>
                <w:szCs w:val="18"/>
              </w:rPr>
              <w:t xml:space="preserve"> 2015</w:t>
            </w:r>
          </w:p>
        </w:tc>
        <w:tc>
          <w:tcPr>
            <w:tcW w:w="2410" w:type="dxa"/>
            <w:vAlign w:val="center"/>
          </w:tcPr>
          <w:p w14:paraId="326478A2" w14:textId="5049DF26" w:rsidR="000D0B10" w:rsidRPr="00A21056" w:rsidRDefault="000D0B10" w:rsidP="00BD3C63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A21056">
              <w:rPr>
                <w:rFonts w:cs="Times New Roman"/>
                <w:color w:val="FF0000"/>
                <w:sz w:val="18"/>
                <w:szCs w:val="18"/>
              </w:rPr>
              <w:t>1.41 (1.04</w:t>
            </w:r>
            <w:r>
              <w:rPr>
                <w:rFonts w:cs="Times New Roman"/>
                <w:color w:val="FF0000"/>
                <w:sz w:val="18"/>
                <w:szCs w:val="18"/>
              </w:rPr>
              <w:t>–</w:t>
            </w:r>
            <w:r w:rsidRPr="00A21056">
              <w:rPr>
                <w:rFonts w:cs="Times New Roman"/>
                <w:color w:val="FF0000"/>
                <w:sz w:val="18"/>
                <w:szCs w:val="18"/>
              </w:rPr>
              <w:t>1.93)</w:t>
            </w:r>
          </w:p>
        </w:tc>
        <w:tc>
          <w:tcPr>
            <w:tcW w:w="2126" w:type="dxa"/>
          </w:tcPr>
          <w:p w14:paraId="0767F393" w14:textId="77777777" w:rsidR="000D0B10" w:rsidRPr="00A21056" w:rsidRDefault="000D0B10" w:rsidP="00BD3C63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A21056">
              <w:rPr>
                <w:rFonts w:cs="Times New Roman"/>
                <w:color w:val="FF0000"/>
                <w:sz w:val="18"/>
                <w:szCs w:val="18"/>
              </w:rPr>
              <w:t>Strongest association</w:t>
            </w:r>
          </w:p>
          <w:p w14:paraId="08E0D10C" w14:textId="3073FFFE" w:rsidR="000D0B10" w:rsidRPr="00A21056" w:rsidRDefault="000D0B10" w:rsidP="00BD3C63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A21056">
              <w:rPr>
                <w:rFonts w:cs="Times New Roman"/>
                <w:color w:val="FF0000"/>
                <w:sz w:val="18"/>
                <w:szCs w:val="18"/>
              </w:rPr>
              <w:t>Change in significance</w:t>
            </w:r>
          </w:p>
        </w:tc>
        <w:tc>
          <w:tcPr>
            <w:tcW w:w="1843" w:type="dxa"/>
          </w:tcPr>
          <w:p w14:paraId="06FD45DC" w14:textId="5C60980F" w:rsidR="000D0B10" w:rsidRPr="00356BA2" w:rsidRDefault="00A61D82" w:rsidP="00BD3C6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</w:t>
            </w:r>
          </w:p>
        </w:tc>
      </w:tr>
      <w:tr w:rsidR="000D0B10" w:rsidRPr="00824DAB" w14:paraId="784445BA" w14:textId="3D6DC278" w:rsidTr="000D0B10">
        <w:trPr>
          <w:cantSplit/>
          <w:trHeight w:val="178"/>
        </w:trPr>
        <w:tc>
          <w:tcPr>
            <w:tcW w:w="1413" w:type="dxa"/>
            <w:vMerge/>
          </w:tcPr>
          <w:p w14:paraId="3EE13B5B" w14:textId="77777777" w:rsidR="000D0B10" w:rsidRPr="00824DAB" w:rsidRDefault="000D0B10" w:rsidP="00BD3C6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1AED677" w14:textId="53C51474" w:rsidR="000D0B10" w:rsidRPr="00824DAB" w:rsidRDefault="000D0B10" w:rsidP="00BD3C63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 xml:space="preserve">Chevrot </w:t>
            </w:r>
            <w:r w:rsidRPr="00EB0F12">
              <w:rPr>
                <w:rFonts w:cs="Times New Roman"/>
                <w:i/>
                <w:sz w:val="18"/>
                <w:szCs w:val="18"/>
              </w:rPr>
              <w:t>et al.</w:t>
            </w:r>
            <w:r w:rsidRPr="00824DAB">
              <w:rPr>
                <w:rFonts w:cs="Times New Roman"/>
                <w:sz w:val="18"/>
                <w:szCs w:val="18"/>
              </w:rPr>
              <w:t xml:space="preserve"> 2016</w:t>
            </w:r>
          </w:p>
        </w:tc>
        <w:tc>
          <w:tcPr>
            <w:tcW w:w="2410" w:type="dxa"/>
            <w:vAlign w:val="center"/>
          </w:tcPr>
          <w:p w14:paraId="0B668D38" w14:textId="24F38F74" w:rsidR="000D0B10" w:rsidRPr="00824DAB" w:rsidRDefault="000D0B10" w:rsidP="00BD3C6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1.19 (0.88</w:t>
            </w:r>
            <w:r>
              <w:rPr>
                <w:rFonts w:cs="Times New Roman"/>
                <w:sz w:val="18"/>
                <w:szCs w:val="18"/>
              </w:rPr>
              <w:t>–</w:t>
            </w:r>
            <w:r w:rsidRPr="00824DAB">
              <w:rPr>
                <w:rFonts w:cs="Times New Roman"/>
                <w:sz w:val="18"/>
                <w:szCs w:val="18"/>
              </w:rPr>
              <w:t>1.59)</w:t>
            </w:r>
          </w:p>
        </w:tc>
        <w:tc>
          <w:tcPr>
            <w:tcW w:w="2126" w:type="dxa"/>
          </w:tcPr>
          <w:p w14:paraId="79FC29D0" w14:textId="77777777" w:rsidR="000D0B10" w:rsidRPr="00824DAB" w:rsidRDefault="000D0B10" w:rsidP="00BD3C6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6CA3C41" w14:textId="00B64C7F" w:rsidR="000D0B10" w:rsidRPr="00356BA2" w:rsidRDefault="00A61D82" w:rsidP="00BD3C6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2.7</w:t>
            </w:r>
          </w:p>
        </w:tc>
      </w:tr>
      <w:tr w:rsidR="000D0B10" w:rsidRPr="00824DAB" w14:paraId="0771F930" w14:textId="0776481B" w:rsidTr="000D0B10">
        <w:trPr>
          <w:cantSplit/>
          <w:trHeight w:val="178"/>
        </w:trPr>
        <w:tc>
          <w:tcPr>
            <w:tcW w:w="1413" w:type="dxa"/>
            <w:vMerge/>
          </w:tcPr>
          <w:p w14:paraId="6E33ED19" w14:textId="77777777" w:rsidR="000D0B10" w:rsidRPr="00824DAB" w:rsidRDefault="000D0B10" w:rsidP="00BD3C6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91BD416" w14:textId="4AAE8CB8" w:rsidR="000D0B10" w:rsidRPr="00824DAB" w:rsidRDefault="000D0B10" w:rsidP="00BD3C63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 xml:space="preserve">Goldman </w:t>
            </w:r>
            <w:r w:rsidRPr="00EB0F12">
              <w:rPr>
                <w:rFonts w:cs="Times New Roman"/>
                <w:i/>
                <w:sz w:val="18"/>
                <w:szCs w:val="18"/>
              </w:rPr>
              <w:t>et al.</w:t>
            </w:r>
            <w:r w:rsidRPr="00824DAB">
              <w:rPr>
                <w:rFonts w:cs="Times New Roman"/>
                <w:sz w:val="18"/>
                <w:szCs w:val="18"/>
              </w:rPr>
              <w:t xml:space="preserve"> 2016</w:t>
            </w:r>
          </w:p>
        </w:tc>
        <w:tc>
          <w:tcPr>
            <w:tcW w:w="2410" w:type="dxa"/>
            <w:vAlign w:val="center"/>
          </w:tcPr>
          <w:p w14:paraId="1BA44183" w14:textId="73C46720" w:rsidR="000D0B10" w:rsidRPr="00824DAB" w:rsidRDefault="000D0B10" w:rsidP="00BD3C6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1.18 (0.89</w:t>
            </w:r>
            <w:r>
              <w:rPr>
                <w:rFonts w:cs="Times New Roman"/>
                <w:sz w:val="18"/>
                <w:szCs w:val="18"/>
              </w:rPr>
              <w:t>–</w:t>
            </w:r>
            <w:r w:rsidRPr="00824DAB">
              <w:rPr>
                <w:rFonts w:cs="Times New Roman"/>
                <w:sz w:val="18"/>
                <w:szCs w:val="18"/>
              </w:rPr>
              <w:t>1.56)</w:t>
            </w:r>
          </w:p>
        </w:tc>
        <w:tc>
          <w:tcPr>
            <w:tcW w:w="2126" w:type="dxa"/>
          </w:tcPr>
          <w:p w14:paraId="1120DDA5" w14:textId="77777777" w:rsidR="000D0B10" w:rsidRPr="00824DAB" w:rsidRDefault="000D0B10" w:rsidP="00BD3C6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FB8FA04" w14:textId="6CA15DD4" w:rsidR="000D0B10" w:rsidRPr="00356BA2" w:rsidRDefault="00A61D82" w:rsidP="00BD3C6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2.6</w:t>
            </w:r>
          </w:p>
        </w:tc>
      </w:tr>
      <w:tr w:rsidR="000D0B10" w:rsidRPr="00824DAB" w14:paraId="650FB1A1" w14:textId="565C4CDC" w:rsidTr="000D0B10">
        <w:trPr>
          <w:cantSplit/>
          <w:trHeight w:val="178"/>
        </w:trPr>
        <w:tc>
          <w:tcPr>
            <w:tcW w:w="1413" w:type="dxa"/>
            <w:vMerge/>
          </w:tcPr>
          <w:p w14:paraId="3A715B90" w14:textId="77777777" w:rsidR="000D0B10" w:rsidRPr="00824DAB" w:rsidRDefault="000D0B10" w:rsidP="00BD3C63">
            <w:pPr>
              <w:rPr>
                <w:rFonts w:cs="Times New Roman"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9D274D6" w14:textId="25593BDF" w:rsidR="000D0B10" w:rsidRPr="00824DAB" w:rsidRDefault="000D0B10" w:rsidP="00BD3C63">
            <w:pPr>
              <w:rPr>
                <w:rFonts w:cs="Times New Roman"/>
                <w:color w:val="538135" w:themeColor="accent6" w:themeShade="BF"/>
                <w:sz w:val="18"/>
                <w:szCs w:val="18"/>
              </w:rPr>
            </w:pPr>
            <w:r w:rsidRPr="00824DAB">
              <w:rPr>
                <w:rFonts w:cs="Times New Roman"/>
                <w:color w:val="538135" w:themeColor="accent6" w:themeShade="BF"/>
                <w:sz w:val="18"/>
                <w:szCs w:val="18"/>
              </w:rPr>
              <w:t xml:space="preserve">Stentebjerg </w:t>
            </w:r>
            <w:r w:rsidRPr="00EB0F12">
              <w:rPr>
                <w:rFonts w:cs="Times New Roman"/>
                <w:i/>
                <w:color w:val="538135" w:themeColor="accent6" w:themeShade="BF"/>
                <w:sz w:val="18"/>
                <w:szCs w:val="18"/>
              </w:rPr>
              <w:t>et al.</w:t>
            </w:r>
            <w:r w:rsidRPr="00824DAB">
              <w:rPr>
                <w:rFonts w:cs="Times New Roman"/>
                <w:color w:val="538135" w:themeColor="accent6" w:themeShade="BF"/>
                <w:sz w:val="18"/>
                <w:szCs w:val="18"/>
              </w:rPr>
              <w:t xml:space="preserve"> 2017</w:t>
            </w:r>
          </w:p>
        </w:tc>
        <w:tc>
          <w:tcPr>
            <w:tcW w:w="2410" w:type="dxa"/>
            <w:vAlign w:val="center"/>
          </w:tcPr>
          <w:p w14:paraId="09D90133" w14:textId="4FE338C5" w:rsidR="000D0B10" w:rsidRPr="00824DAB" w:rsidRDefault="000D0B10" w:rsidP="00BD3C63">
            <w:pPr>
              <w:jc w:val="center"/>
              <w:rPr>
                <w:rFonts w:cs="Times New Roman"/>
                <w:color w:val="538135" w:themeColor="accent6" w:themeShade="BF"/>
                <w:sz w:val="18"/>
                <w:szCs w:val="18"/>
              </w:rPr>
            </w:pPr>
            <w:r w:rsidRPr="00824DAB">
              <w:rPr>
                <w:rFonts w:cs="Times New Roman"/>
                <w:color w:val="538135" w:themeColor="accent6" w:themeShade="BF"/>
                <w:sz w:val="18"/>
                <w:szCs w:val="18"/>
              </w:rPr>
              <w:t>1.01 (0.81</w:t>
            </w:r>
            <w:r>
              <w:rPr>
                <w:rFonts w:cs="Times New Roman"/>
                <w:color w:val="538135" w:themeColor="accent6" w:themeShade="BF"/>
                <w:sz w:val="18"/>
                <w:szCs w:val="18"/>
              </w:rPr>
              <w:t>–</w:t>
            </w:r>
            <w:r w:rsidRPr="00824DAB">
              <w:rPr>
                <w:rFonts w:cs="Times New Roman"/>
                <w:color w:val="538135" w:themeColor="accent6" w:themeShade="BF"/>
                <w:sz w:val="18"/>
                <w:szCs w:val="18"/>
              </w:rPr>
              <w:t>1.27)</w:t>
            </w:r>
          </w:p>
        </w:tc>
        <w:tc>
          <w:tcPr>
            <w:tcW w:w="2126" w:type="dxa"/>
          </w:tcPr>
          <w:p w14:paraId="20978480" w14:textId="3207FBC2" w:rsidR="000D0B10" w:rsidRPr="00824DAB" w:rsidRDefault="000D0B10" w:rsidP="00BD3C63">
            <w:pPr>
              <w:jc w:val="center"/>
              <w:rPr>
                <w:rFonts w:cs="Times New Roman"/>
                <w:color w:val="538135" w:themeColor="accent6" w:themeShade="BF"/>
                <w:sz w:val="18"/>
                <w:szCs w:val="18"/>
              </w:rPr>
            </w:pPr>
            <w:r>
              <w:rPr>
                <w:rFonts w:cs="Times New Roman"/>
                <w:color w:val="538135" w:themeColor="accent6" w:themeShade="BF"/>
                <w:sz w:val="18"/>
                <w:szCs w:val="18"/>
              </w:rPr>
              <w:t>Weakest association</w:t>
            </w:r>
          </w:p>
        </w:tc>
        <w:tc>
          <w:tcPr>
            <w:tcW w:w="1843" w:type="dxa"/>
          </w:tcPr>
          <w:p w14:paraId="2DFD72DC" w14:textId="059988FA" w:rsidR="000D0B10" w:rsidRPr="00356BA2" w:rsidRDefault="00A61D82" w:rsidP="00BD3C6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</w:t>
            </w:r>
          </w:p>
        </w:tc>
      </w:tr>
      <w:tr w:rsidR="000D0B10" w:rsidRPr="00824DAB" w14:paraId="02549FFD" w14:textId="6F2C1AB7" w:rsidTr="000D0B10">
        <w:trPr>
          <w:cantSplit/>
          <w:trHeight w:val="102"/>
        </w:trPr>
        <w:tc>
          <w:tcPr>
            <w:tcW w:w="1413" w:type="dxa"/>
            <w:vMerge/>
            <w:shd w:val="clear" w:color="auto" w:fill="D9D9D9" w:themeFill="background1" w:themeFillShade="D9"/>
          </w:tcPr>
          <w:p w14:paraId="261E5EDB" w14:textId="77777777" w:rsidR="000D0B10" w:rsidRPr="00824DAB" w:rsidRDefault="000D0B10" w:rsidP="00BD3C6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bottom"/>
          </w:tcPr>
          <w:p w14:paraId="7629CA93" w14:textId="05B4E4E4" w:rsidR="000D0B10" w:rsidRPr="00824DAB" w:rsidRDefault="000D0B10" w:rsidP="00BD3C6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LAGB and*/or</w:t>
            </w:r>
            <w:r w:rsidRPr="00E14067">
              <w:rPr>
                <w:rFonts w:ascii="Arial" w:hAnsi="Arial" w:cs="Arial"/>
                <w:sz w:val="18"/>
                <w:szCs w:val="18"/>
                <w:vertAlign w:val="superscript"/>
              </w:rPr>
              <w:t>†</w:t>
            </w:r>
            <w:r w:rsidRPr="00824DAB">
              <w:rPr>
                <w:rFonts w:cs="Times New Roman"/>
                <w:sz w:val="18"/>
                <w:szCs w:val="18"/>
              </w:rPr>
              <w:t xml:space="preserve"> SG</w:t>
            </w:r>
            <w:r w:rsidRPr="00EC0ED2">
              <w:rPr>
                <w:rFonts w:cs="Times New Roman"/>
                <w:sz w:val="18"/>
                <w:szCs w:val="18"/>
              </w:rPr>
              <w:t xml:space="preserve"> (before sensitivity analysis)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C4D737F" w14:textId="051D852C" w:rsidR="000D0B10" w:rsidRPr="00824DAB" w:rsidRDefault="000D0B10" w:rsidP="00BD3C6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0.88 (0.58</w:t>
            </w:r>
            <w:r>
              <w:rPr>
                <w:rFonts w:cs="Times New Roman"/>
                <w:sz w:val="18"/>
                <w:szCs w:val="18"/>
              </w:rPr>
              <w:t>–</w:t>
            </w:r>
            <w:r w:rsidRPr="00824DAB">
              <w:rPr>
                <w:rFonts w:cs="Times New Roman"/>
                <w:sz w:val="18"/>
                <w:szCs w:val="18"/>
              </w:rPr>
              <w:t>1.34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288F31F" w14:textId="5521A605" w:rsidR="000D0B10" w:rsidRPr="00824DAB" w:rsidRDefault="000D0B10" w:rsidP="00BD3C6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on-significant resul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A09D28C" w14:textId="437340B7" w:rsidR="000D0B10" w:rsidRPr="00356BA2" w:rsidRDefault="00A61D82" w:rsidP="00BD3C6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  <w:r w:rsidR="007A7ACD">
              <w:rPr>
                <w:rFonts w:cs="Times New Roman"/>
                <w:sz w:val="18"/>
                <w:szCs w:val="18"/>
              </w:rPr>
              <w:t>.0</w:t>
            </w:r>
          </w:p>
        </w:tc>
      </w:tr>
      <w:tr w:rsidR="000D0B10" w:rsidRPr="00824DAB" w14:paraId="0BBC00E2" w14:textId="35DF0646" w:rsidTr="000D0B10">
        <w:trPr>
          <w:cantSplit/>
          <w:trHeight w:val="178"/>
        </w:trPr>
        <w:tc>
          <w:tcPr>
            <w:tcW w:w="1413" w:type="dxa"/>
            <w:vMerge/>
          </w:tcPr>
          <w:p w14:paraId="038A6004" w14:textId="77777777" w:rsidR="000D0B10" w:rsidRPr="00824DAB" w:rsidRDefault="000D0B10" w:rsidP="00BD3C63">
            <w:pPr>
              <w:rPr>
                <w:rFonts w:cs="Times New Roman"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2835" w:type="dxa"/>
            <w:vAlign w:val="bottom"/>
          </w:tcPr>
          <w:p w14:paraId="6E922848" w14:textId="6B5AA95C" w:rsidR="000D0B10" w:rsidRPr="00F85263" w:rsidRDefault="000D0B10" w:rsidP="00BD3C63">
            <w:pPr>
              <w:rPr>
                <w:rFonts w:cs="Times New Roman"/>
                <w:color w:val="538135" w:themeColor="accent6" w:themeShade="BF"/>
                <w:sz w:val="18"/>
                <w:szCs w:val="18"/>
              </w:rPr>
            </w:pPr>
            <w:r w:rsidRPr="00F85263">
              <w:rPr>
                <w:rFonts w:cs="Times New Roman"/>
                <w:color w:val="538135" w:themeColor="accent6" w:themeShade="BF"/>
                <w:sz w:val="18"/>
                <w:szCs w:val="18"/>
              </w:rPr>
              <w:t xml:space="preserve">Dixon </w:t>
            </w:r>
            <w:r w:rsidRPr="00F85263">
              <w:rPr>
                <w:rFonts w:cs="Times New Roman"/>
                <w:i/>
                <w:color w:val="538135" w:themeColor="accent6" w:themeShade="BF"/>
                <w:sz w:val="18"/>
                <w:szCs w:val="18"/>
              </w:rPr>
              <w:t>et al.</w:t>
            </w:r>
            <w:r w:rsidRPr="00F85263">
              <w:rPr>
                <w:rFonts w:cs="Times New Roman"/>
                <w:color w:val="538135" w:themeColor="accent6" w:themeShade="BF"/>
                <w:sz w:val="18"/>
                <w:szCs w:val="18"/>
              </w:rPr>
              <w:t xml:space="preserve"> 2005</w:t>
            </w:r>
          </w:p>
        </w:tc>
        <w:tc>
          <w:tcPr>
            <w:tcW w:w="2410" w:type="dxa"/>
            <w:vAlign w:val="center"/>
          </w:tcPr>
          <w:p w14:paraId="78205724" w14:textId="5A087C5F" w:rsidR="000D0B10" w:rsidRPr="00F85263" w:rsidRDefault="000D0B10" w:rsidP="00BD3C63">
            <w:pPr>
              <w:jc w:val="center"/>
              <w:rPr>
                <w:rFonts w:cs="Times New Roman"/>
                <w:color w:val="538135" w:themeColor="accent6" w:themeShade="BF"/>
                <w:sz w:val="18"/>
                <w:szCs w:val="18"/>
              </w:rPr>
            </w:pPr>
            <w:r w:rsidRPr="00F85263">
              <w:rPr>
                <w:rFonts w:cs="Times New Roman"/>
                <w:color w:val="538135" w:themeColor="accent6" w:themeShade="BF"/>
                <w:sz w:val="18"/>
                <w:szCs w:val="18"/>
              </w:rPr>
              <w:t>0.98 (0.63</w:t>
            </w:r>
            <w:r>
              <w:rPr>
                <w:rFonts w:cs="Times New Roman"/>
                <w:color w:val="538135" w:themeColor="accent6" w:themeShade="BF"/>
                <w:sz w:val="18"/>
                <w:szCs w:val="18"/>
              </w:rPr>
              <w:t>–</w:t>
            </w:r>
            <w:r w:rsidRPr="00F85263">
              <w:rPr>
                <w:rFonts w:cs="Times New Roman"/>
                <w:color w:val="538135" w:themeColor="accent6" w:themeShade="BF"/>
                <w:sz w:val="18"/>
                <w:szCs w:val="18"/>
              </w:rPr>
              <w:t>1.54)</w:t>
            </w:r>
          </w:p>
        </w:tc>
        <w:tc>
          <w:tcPr>
            <w:tcW w:w="2126" w:type="dxa"/>
          </w:tcPr>
          <w:p w14:paraId="0BC9CC70" w14:textId="430DCD13" w:rsidR="000D0B10" w:rsidRPr="00F85263" w:rsidRDefault="000D0B10" w:rsidP="00BD3C63">
            <w:pPr>
              <w:jc w:val="center"/>
              <w:rPr>
                <w:rFonts w:cs="Times New Roman"/>
                <w:color w:val="538135" w:themeColor="accent6" w:themeShade="BF"/>
                <w:sz w:val="18"/>
                <w:szCs w:val="18"/>
              </w:rPr>
            </w:pPr>
            <w:r w:rsidRPr="00F85263">
              <w:rPr>
                <w:rFonts w:cs="Times New Roman"/>
                <w:color w:val="538135" w:themeColor="accent6" w:themeShade="BF"/>
                <w:sz w:val="18"/>
                <w:szCs w:val="18"/>
              </w:rPr>
              <w:t>Weakest association</w:t>
            </w:r>
          </w:p>
        </w:tc>
        <w:tc>
          <w:tcPr>
            <w:tcW w:w="1843" w:type="dxa"/>
          </w:tcPr>
          <w:p w14:paraId="480074DC" w14:textId="27A92674" w:rsidR="000D0B10" w:rsidRPr="00356BA2" w:rsidRDefault="00A61D82" w:rsidP="00BD3C6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</w:t>
            </w:r>
          </w:p>
        </w:tc>
      </w:tr>
      <w:tr w:rsidR="000D0B10" w:rsidRPr="00824DAB" w14:paraId="7E408CA1" w14:textId="548FF60F" w:rsidTr="000D0B10">
        <w:trPr>
          <w:cantSplit/>
          <w:trHeight w:val="178"/>
        </w:trPr>
        <w:tc>
          <w:tcPr>
            <w:tcW w:w="1413" w:type="dxa"/>
            <w:vMerge/>
          </w:tcPr>
          <w:p w14:paraId="467A9ADE" w14:textId="77777777" w:rsidR="000D0B10" w:rsidRPr="00824DAB" w:rsidRDefault="000D0B10" w:rsidP="00BD3C63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bottom"/>
          </w:tcPr>
          <w:p w14:paraId="68941C66" w14:textId="102015FA" w:rsidR="000D0B10" w:rsidRPr="00A21056" w:rsidRDefault="000D0B10" w:rsidP="00BD3C6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21056">
              <w:rPr>
                <w:rFonts w:cs="Times New Roman"/>
                <w:color w:val="000000" w:themeColor="text1"/>
                <w:sz w:val="18"/>
                <w:szCs w:val="18"/>
              </w:rPr>
              <w:t xml:space="preserve">Ducarme </w:t>
            </w:r>
            <w:r w:rsidRPr="00A21056">
              <w:rPr>
                <w:rFonts w:cs="Times New Roman"/>
                <w:i/>
                <w:color w:val="000000" w:themeColor="text1"/>
                <w:sz w:val="18"/>
                <w:szCs w:val="18"/>
              </w:rPr>
              <w:t>et al.</w:t>
            </w:r>
            <w:r w:rsidRPr="00A21056">
              <w:rPr>
                <w:rFonts w:cs="Times New Roman"/>
                <w:color w:val="000000" w:themeColor="text1"/>
                <w:sz w:val="18"/>
                <w:szCs w:val="18"/>
              </w:rPr>
              <w:t xml:space="preserve"> 2007</w:t>
            </w:r>
          </w:p>
        </w:tc>
        <w:tc>
          <w:tcPr>
            <w:tcW w:w="2410" w:type="dxa"/>
            <w:vAlign w:val="center"/>
          </w:tcPr>
          <w:p w14:paraId="15126886" w14:textId="74A3A33F" w:rsidR="000D0B10" w:rsidRPr="00A21056" w:rsidRDefault="000D0B10" w:rsidP="00BD3C6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21056">
              <w:rPr>
                <w:rFonts w:cs="Times New Roman"/>
                <w:color w:val="000000" w:themeColor="text1"/>
                <w:sz w:val="18"/>
                <w:szCs w:val="18"/>
              </w:rPr>
              <w:t>0.88 (0.57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–</w:t>
            </w:r>
            <w:r w:rsidRPr="00A21056">
              <w:rPr>
                <w:rFonts w:cs="Times New Roman"/>
                <w:color w:val="000000" w:themeColor="text1"/>
                <w:sz w:val="18"/>
                <w:szCs w:val="18"/>
              </w:rPr>
              <w:t>1.34)</w:t>
            </w:r>
          </w:p>
        </w:tc>
        <w:tc>
          <w:tcPr>
            <w:tcW w:w="2126" w:type="dxa"/>
          </w:tcPr>
          <w:p w14:paraId="4438EC35" w14:textId="77777777" w:rsidR="000D0B10" w:rsidRPr="00824DAB" w:rsidRDefault="000D0B10" w:rsidP="00BD3C6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1DF8AFF" w14:textId="1F34F1B5" w:rsidR="000D0B10" w:rsidRPr="00356BA2" w:rsidRDefault="00A61D82" w:rsidP="00BD3C6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</w:t>
            </w:r>
          </w:p>
        </w:tc>
      </w:tr>
      <w:tr w:rsidR="000D0B10" w:rsidRPr="00824DAB" w14:paraId="3CC8F6E7" w14:textId="67E4218A" w:rsidTr="000D0B10">
        <w:trPr>
          <w:cantSplit/>
          <w:trHeight w:val="178"/>
        </w:trPr>
        <w:tc>
          <w:tcPr>
            <w:tcW w:w="1413" w:type="dxa"/>
            <w:vMerge/>
          </w:tcPr>
          <w:p w14:paraId="0D600649" w14:textId="77777777" w:rsidR="000D0B10" w:rsidRPr="00824DAB" w:rsidRDefault="000D0B10" w:rsidP="00BD3C63">
            <w:pPr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vAlign w:val="bottom"/>
          </w:tcPr>
          <w:p w14:paraId="37DDD37F" w14:textId="39F7CC7F" w:rsidR="000D0B10" w:rsidRPr="00F85263" w:rsidRDefault="000D0B10" w:rsidP="00BD3C63">
            <w:pPr>
              <w:rPr>
                <w:rFonts w:cs="Times New Roman"/>
                <w:color w:val="FF0000"/>
                <w:sz w:val="18"/>
                <w:szCs w:val="18"/>
              </w:rPr>
            </w:pPr>
            <w:r w:rsidRPr="00F85263">
              <w:rPr>
                <w:rFonts w:cs="Times New Roman"/>
                <w:color w:val="FF0000"/>
                <w:sz w:val="18"/>
                <w:szCs w:val="18"/>
              </w:rPr>
              <w:t xml:space="preserve">Lapolla </w:t>
            </w:r>
            <w:r w:rsidRPr="00F85263">
              <w:rPr>
                <w:rFonts w:cs="Times New Roman"/>
                <w:i/>
                <w:color w:val="FF0000"/>
                <w:sz w:val="18"/>
                <w:szCs w:val="18"/>
              </w:rPr>
              <w:t>et al.</w:t>
            </w:r>
            <w:r w:rsidRPr="00F85263">
              <w:rPr>
                <w:rFonts w:cs="Times New Roman"/>
                <w:color w:val="FF0000"/>
                <w:sz w:val="18"/>
                <w:szCs w:val="18"/>
              </w:rPr>
              <w:t xml:space="preserve"> 2010</w:t>
            </w:r>
          </w:p>
        </w:tc>
        <w:tc>
          <w:tcPr>
            <w:tcW w:w="2410" w:type="dxa"/>
            <w:vAlign w:val="center"/>
          </w:tcPr>
          <w:p w14:paraId="540772B9" w14:textId="48B8218D" w:rsidR="000D0B10" w:rsidRPr="00F85263" w:rsidRDefault="000D0B10" w:rsidP="00BD3C63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F85263">
              <w:rPr>
                <w:rFonts w:cs="Times New Roman"/>
                <w:color w:val="FF0000"/>
                <w:sz w:val="18"/>
                <w:szCs w:val="18"/>
              </w:rPr>
              <w:t>0.72 (0.44</w:t>
            </w:r>
            <w:r>
              <w:rPr>
                <w:rFonts w:cs="Times New Roman"/>
                <w:color w:val="FF0000"/>
                <w:sz w:val="18"/>
                <w:szCs w:val="18"/>
              </w:rPr>
              <w:t>–</w:t>
            </w:r>
            <w:r w:rsidRPr="00F85263">
              <w:rPr>
                <w:rFonts w:cs="Times New Roman"/>
                <w:color w:val="FF0000"/>
                <w:sz w:val="18"/>
                <w:szCs w:val="18"/>
              </w:rPr>
              <w:t>1.19)</w:t>
            </w:r>
          </w:p>
        </w:tc>
        <w:tc>
          <w:tcPr>
            <w:tcW w:w="2126" w:type="dxa"/>
          </w:tcPr>
          <w:p w14:paraId="348A9FEC" w14:textId="793551B6" w:rsidR="000D0B10" w:rsidRPr="00824DAB" w:rsidRDefault="000D0B10" w:rsidP="00BD3C63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color w:val="FF0000"/>
                <w:sz w:val="18"/>
                <w:szCs w:val="18"/>
              </w:rPr>
              <w:t>Strongest association</w:t>
            </w:r>
          </w:p>
        </w:tc>
        <w:tc>
          <w:tcPr>
            <w:tcW w:w="1843" w:type="dxa"/>
          </w:tcPr>
          <w:p w14:paraId="35E7A139" w14:textId="4D295DC2" w:rsidR="000D0B10" w:rsidRPr="00356BA2" w:rsidRDefault="00A61D82" w:rsidP="00BD3C6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</w:t>
            </w:r>
          </w:p>
        </w:tc>
      </w:tr>
      <w:tr w:rsidR="000D0B10" w:rsidRPr="00824DAB" w14:paraId="4635BD3D" w14:textId="1220C560" w:rsidTr="000D0B10">
        <w:trPr>
          <w:cantSplit/>
          <w:trHeight w:val="178"/>
        </w:trPr>
        <w:tc>
          <w:tcPr>
            <w:tcW w:w="1413" w:type="dxa"/>
            <w:vMerge/>
          </w:tcPr>
          <w:p w14:paraId="04B4D1A4" w14:textId="77777777" w:rsidR="000D0B10" w:rsidRPr="00824DAB" w:rsidRDefault="000D0B10" w:rsidP="00BD3C63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bottom"/>
          </w:tcPr>
          <w:p w14:paraId="27DB2C43" w14:textId="726CF236" w:rsidR="000D0B10" w:rsidRPr="00A21056" w:rsidRDefault="000D0B10" w:rsidP="00BD3C6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21056">
              <w:rPr>
                <w:rFonts w:cs="Times New Roman"/>
                <w:color w:val="000000" w:themeColor="text1"/>
                <w:sz w:val="18"/>
                <w:szCs w:val="18"/>
              </w:rPr>
              <w:t>Kjaer</w:t>
            </w:r>
            <w:proofErr w:type="spellEnd"/>
            <w:r w:rsidRPr="00A21056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A21056">
              <w:rPr>
                <w:rFonts w:cs="Times New Roman"/>
                <w:i/>
                <w:color w:val="000000" w:themeColor="text1"/>
                <w:sz w:val="18"/>
                <w:szCs w:val="18"/>
              </w:rPr>
              <w:t>et al.</w:t>
            </w:r>
            <w:r w:rsidRPr="00A21056">
              <w:rPr>
                <w:rFonts w:cs="Times New Roman"/>
                <w:color w:val="000000" w:themeColor="text1"/>
                <w:sz w:val="18"/>
                <w:szCs w:val="18"/>
              </w:rPr>
              <w:t xml:space="preserve"> 2013</w:t>
            </w:r>
          </w:p>
        </w:tc>
        <w:tc>
          <w:tcPr>
            <w:tcW w:w="2410" w:type="dxa"/>
            <w:vAlign w:val="center"/>
          </w:tcPr>
          <w:p w14:paraId="1E3DDC36" w14:textId="2B3EDC7A" w:rsidR="000D0B10" w:rsidRPr="00A21056" w:rsidRDefault="000D0B10" w:rsidP="00BD3C6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21056">
              <w:rPr>
                <w:rFonts w:cs="Times New Roman"/>
                <w:color w:val="000000" w:themeColor="text1"/>
                <w:sz w:val="18"/>
                <w:szCs w:val="18"/>
              </w:rPr>
              <w:t>0.82 (0.53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–</w:t>
            </w:r>
            <w:r w:rsidRPr="00A21056">
              <w:rPr>
                <w:rFonts w:cs="Times New Roman"/>
                <w:color w:val="000000" w:themeColor="text1"/>
                <w:sz w:val="18"/>
                <w:szCs w:val="18"/>
              </w:rPr>
              <w:t>1.29)</w:t>
            </w:r>
          </w:p>
        </w:tc>
        <w:tc>
          <w:tcPr>
            <w:tcW w:w="2126" w:type="dxa"/>
          </w:tcPr>
          <w:p w14:paraId="5DF0A0BA" w14:textId="77777777" w:rsidR="000D0B10" w:rsidRPr="00824DAB" w:rsidRDefault="000D0B10" w:rsidP="00BD3C6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E40BA29" w14:textId="46FEAD60" w:rsidR="000D0B10" w:rsidRPr="00356BA2" w:rsidRDefault="00A61D82" w:rsidP="00BD3C6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</w:t>
            </w:r>
          </w:p>
        </w:tc>
      </w:tr>
      <w:tr w:rsidR="000D0B10" w:rsidRPr="00824DAB" w14:paraId="5D5E6D8C" w14:textId="643278E8" w:rsidTr="000D0B10">
        <w:trPr>
          <w:cantSplit/>
          <w:trHeight w:val="116"/>
        </w:trPr>
        <w:tc>
          <w:tcPr>
            <w:tcW w:w="1413" w:type="dxa"/>
            <w:vMerge/>
          </w:tcPr>
          <w:p w14:paraId="16A99ACA" w14:textId="77777777" w:rsidR="000D0B10" w:rsidRPr="00824DAB" w:rsidRDefault="000D0B10" w:rsidP="00BD3C63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bottom"/>
          </w:tcPr>
          <w:p w14:paraId="03A3F1C2" w14:textId="5894E5CC" w:rsidR="000D0B10" w:rsidRPr="00A21056" w:rsidRDefault="000D0B10" w:rsidP="00BD3C6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21056">
              <w:rPr>
                <w:rFonts w:cs="Times New Roman"/>
                <w:color w:val="000000" w:themeColor="text1"/>
                <w:sz w:val="18"/>
                <w:szCs w:val="18"/>
              </w:rPr>
              <w:t xml:space="preserve">Chevrot </w:t>
            </w:r>
            <w:r w:rsidRPr="00A21056">
              <w:rPr>
                <w:rFonts w:cs="Times New Roman"/>
                <w:i/>
                <w:color w:val="000000" w:themeColor="text1"/>
                <w:sz w:val="18"/>
                <w:szCs w:val="18"/>
              </w:rPr>
              <w:t>et al.</w:t>
            </w:r>
            <w:r w:rsidRPr="00A21056">
              <w:rPr>
                <w:rFonts w:cs="Times New Roman"/>
                <w:color w:val="000000" w:themeColor="text1"/>
                <w:sz w:val="18"/>
                <w:szCs w:val="18"/>
              </w:rPr>
              <w:t xml:space="preserve"> 2016*</w:t>
            </w:r>
          </w:p>
        </w:tc>
        <w:tc>
          <w:tcPr>
            <w:tcW w:w="2410" w:type="dxa"/>
            <w:vAlign w:val="center"/>
          </w:tcPr>
          <w:p w14:paraId="437E3FB2" w14:textId="1097A1B9" w:rsidR="000D0B10" w:rsidRPr="00A21056" w:rsidRDefault="000D0B10" w:rsidP="00BD3C6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21056">
              <w:rPr>
                <w:rFonts w:cs="Times New Roman"/>
                <w:color w:val="000000" w:themeColor="text1"/>
                <w:sz w:val="18"/>
                <w:szCs w:val="18"/>
              </w:rPr>
              <w:t>0.91 (0.58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–</w:t>
            </w:r>
            <w:r w:rsidRPr="00A21056">
              <w:rPr>
                <w:rFonts w:cs="Times New Roman"/>
                <w:color w:val="000000" w:themeColor="text1"/>
                <w:sz w:val="18"/>
                <w:szCs w:val="18"/>
              </w:rPr>
              <w:t>1.44)</w:t>
            </w:r>
          </w:p>
        </w:tc>
        <w:tc>
          <w:tcPr>
            <w:tcW w:w="2126" w:type="dxa"/>
          </w:tcPr>
          <w:p w14:paraId="4EB008B1" w14:textId="77777777" w:rsidR="000D0B10" w:rsidRPr="00824DAB" w:rsidRDefault="000D0B10" w:rsidP="00BD3C6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F553717" w14:textId="52F4DE0F" w:rsidR="000D0B10" w:rsidRPr="00356BA2" w:rsidRDefault="00A61D82" w:rsidP="00BD3C6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</w:t>
            </w:r>
          </w:p>
        </w:tc>
      </w:tr>
      <w:tr w:rsidR="000D0B10" w:rsidRPr="00824DAB" w14:paraId="4568C5F1" w14:textId="032F7342" w:rsidTr="000D0B10">
        <w:trPr>
          <w:cantSplit/>
          <w:trHeight w:val="116"/>
        </w:trPr>
        <w:tc>
          <w:tcPr>
            <w:tcW w:w="1413" w:type="dxa"/>
            <w:vMerge/>
          </w:tcPr>
          <w:p w14:paraId="0A9D848E" w14:textId="77777777" w:rsidR="000D0B10" w:rsidRPr="00824DAB" w:rsidRDefault="000D0B10" w:rsidP="00BD3C63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bottom"/>
          </w:tcPr>
          <w:p w14:paraId="57F2F641" w14:textId="63409767" w:rsidR="000D0B10" w:rsidRPr="00A21056" w:rsidRDefault="000D0B10" w:rsidP="00BD3C6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21056">
              <w:rPr>
                <w:rFonts w:cs="Times New Roman"/>
                <w:color w:val="000000" w:themeColor="text1"/>
                <w:sz w:val="18"/>
                <w:szCs w:val="18"/>
              </w:rPr>
              <w:t xml:space="preserve">Goldman </w:t>
            </w:r>
            <w:r w:rsidRPr="00A21056">
              <w:rPr>
                <w:rFonts w:cs="Times New Roman"/>
                <w:i/>
                <w:color w:val="000000" w:themeColor="text1"/>
                <w:sz w:val="18"/>
                <w:szCs w:val="18"/>
              </w:rPr>
              <w:t>et al.</w:t>
            </w:r>
            <w:r w:rsidRPr="00A21056">
              <w:rPr>
                <w:rFonts w:cs="Times New Roman"/>
                <w:color w:val="000000" w:themeColor="text1"/>
                <w:sz w:val="18"/>
                <w:szCs w:val="18"/>
              </w:rPr>
              <w:t xml:space="preserve"> 2016</w:t>
            </w:r>
          </w:p>
        </w:tc>
        <w:tc>
          <w:tcPr>
            <w:tcW w:w="2410" w:type="dxa"/>
            <w:vAlign w:val="center"/>
          </w:tcPr>
          <w:p w14:paraId="1EDDFE12" w14:textId="1194C711" w:rsidR="000D0B10" w:rsidRPr="00A21056" w:rsidRDefault="000D0B10" w:rsidP="00BD3C6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21056">
              <w:rPr>
                <w:rFonts w:cs="Times New Roman"/>
                <w:color w:val="000000" w:themeColor="text1"/>
                <w:sz w:val="18"/>
                <w:szCs w:val="18"/>
              </w:rPr>
              <w:t>0.90 (0.59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–</w:t>
            </w:r>
            <w:r w:rsidRPr="00A21056">
              <w:rPr>
                <w:rFonts w:cs="Times New Roman"/>
                <w:color w:val="000000" w:themeColor="text1"/>
                <w:sz w:val="18"/>
                <w:szCs w:val="18"/>
              </w:rPr>
              <w:t>1.38)</w:t>
            </w:r>
          </w:p>
        </w:tc>
        <w:tc>
          <w:tcPr>
            <w:tcW w:w="2126" w:type="dxa"/>
          </w:tcPr>
          <w:p w14:paraId="0867CB9D" w14:textId="77777777" w:rsidR="000D0B10" w:rsidRPr="00824DAB" w:rsidRDefault="000D0B10" w:rsidP="00BD3C6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E654EDE" w14:textId="3D40BFB7" w:rsidR="000D0B10" w:rsidRPr="00356BA2" w:rsidRDefault="00A61D82" w:rsidP="00BD3C6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</w:t>
            </w:r>
          </w:p>
        </w:tc>
      </w:tr>
      <w:tr w:rsidR="000D0B10" w:rsidRPr="00824DAB" w14:paraId="3FE16FA3" w14:textId="1F8F74B8" w:rsidTr="000D0B10">
        <w:trPr>
          <w:cantSplit/>
          <w:trHeight w:val="116"/>
        </w:trPr>
        <w:tc>
          <w:tcPr>
            <w:tcW w:w="1413" w:type="dxa"/>
            <w:vMerge/>
          </w:tcPr>
          <w:p w14:paraId="5F7E7A60" w14:textId="77777777" w:rsidR="000D0B10" w:rsidRPr="00824DAB" w:rsidRDefault="000D0B10" w:rsidP="00BD3C63">
            <w:pPr>
              <w:rPr>
                <w:rFonts w:cs="Times New Roman"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2835" w:type="dxa"/>
            <w:vAlign w:val="bottom"/>
          </w:tcPr>
          <w:p w14:paraId="1229AE30" w14:textId="0D47F558" w:rsidR="000D0B10" w:rsidRPr="00F85263" w:rsidRDefault="000D0B10" w:rsidP="00BD3C63">
            <w:pPr>
              <w:rPr>
                <w:rFonts w:cs="Times New Roman"/>
                <w:color w:val="538135" w:themeColor="accent6" w:themeShade="BF"/>
                <w:sz w:val="18"/>
                <w:szCs w:val="18"/>
              </w:rPr>
            </w:pPr>
            <w:r w:rsidRPr="00F85263">
              <w:rPr>
                <w:rFonts w:cs="Times New Roman"/>
                <w:color w:val="538135" w:themeColor="accent6" w:themeShade="BF"/>
                <w:sz w:val="18"/>
                <w:szCs w:val="18"/>
              </w:rPr>
              <w:t xml:space="preserve">Rottenstreich </w:t>
            </w:r>
            <w:r w:rsidRPr="00F85263">
              <w:rPr>
                <w:rFonts w:cs="Times New Roman"/>
                <w:i/>
                <w:color w:val="538135" w:themeColor="accent6" w:themeShade="BF"/>
                <w:sz w:val="18"/>
                <w:szCs w:val="18"/>
              </w:rPr>
              <w:t>et al.</w:t>
            </w:r>
            <w:r w:rsidRPr="00F85263">
              <w:rPr>
                <w:rFonts w:cs="Times New Roman"/>
                <w:color w:val="538135" w:themeColor="accent6" w:themeShade="BF"/>
                <w:sz w:val="18"/>
                <w:szCs w:val="18"/>
              </w:rPr>
              <w:t xml:space="preserve"> 2018</w:t>
            </w:r>
            <w:r w:rsidRPr="00E14067">
              <w:rPr>
                <w:rFonts w:ascii="Arial" w:hAnsi="Arial" w:cs="Arial"/>
                <w:color w:val="538135" w:themeColor="accent6" w:themeShade="BF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2410" w:type="dxa"/>
            <w:vAlign w:val="center"/>
          </w:tcPr>
          <w:p w14:paraId="640C1DD5" w14:textId="52D8C26A" w:rsidR="000D0B10" w:rsidRPr="00F85263" w:rsidRDefault="000D0B10" w:rsidP="00BD3C63">
            <w:pPr>
              <w:jc w:val="center"/>
              <w:rPr>
                <w:rFonts w:cs="Times New Roman"/>
                <w:color w:val="538135" w:themeColor="accent6" w:themeShade="BF"/>
                <w:sz w:val="18"/>
                <w:szCs w:val="18"/>
              </w:rPr>
            </w:pPr>
            <w:r w:rsidRPr="00F85263">
              <w:rPr>
                <w:rFonts w:cs="Times New Roman"/>
                <w:color w:val="538135" w:themeColor="accent6" w:themeShade="BF"/>
                <w:sz w:val="18"/>
                <w:szCs w:val="18"/>
              </w:rPr>
              <w:t>0.98 (0.62</w:t>
            </w:r>
            <w:r>
              <w:rPr>
                <w:rFonts w:cs="Times New Roman"/>
                <w:color w:val="538135" w:themeColor="accent6" w:themeShade="BF"/>
                <w:sz w:val="18"/>
                <w:szCs w:val="18"/>
              </w:rPr>
              <w:t>–</w:t>
            </w:r>
            <w:r w:rsidRPr="00F85263">
              <w:rPr>
                <w:rFonts w:cs="Times New Roman"/>
                <w:color w:val="538135" w:themeColor="accent6" w:themeShade="BF"/>
                <w:sz w:val="18"/>
                <w:szCs w:val="18"/>
              </w:rPr>
              <w:t>1.57)</w:t>
            </w:r>
          </w:p>
        </w:tc>
        <w:tc>
          <w:tcPr>
            <w:tcW w:w="2126" w:type="dxa"/>
          </w:tcPr>
          <w:p w14:paraId="07C72251" w14:textId="4435265F" w:rsidR="000D0B10" w:rsidRPr="00824DAB" w:rsidRDefault="000D0B10" w:rsidP="00BD3C63">
            <w:pPr>
              <w:jc w:val="center"/>
              <w:rPr>
                <w:rFonts w:cs="Times New Roman"/>
                <w:color w:val="538135" w:themeColor="accent6" w:themeShade="BF"/>
                <w:sz w:val="18"/>
                <w:szCs w:val="18"/>
              </w:rPr>
            </w:pPr>
            <w:r>
              <w:rPr>
                <w:rFonts w:cs="Times New Roman"/>
                <w:color w:val="538135" w:themeColor="accent6" w:themeShade="BF"/>
                <w:sz w:val="18"/>
                <w:szCs w:val="18"/>
              </w:rPr>
              <w:t>Weakest association</w:t>
            </w:r>
          </w:p>
        </w:tc>
        <w:tc>
          <w:tcPr>
            <w:tcW w:w="1843" w:type="dxa"/>
          </w:tcPr>
          <w:p w14:paraId="5D7D67B2" w14:textId="5681FCC8" w:rsidR="000D0B10" w:rsidRPr="00356BA2" w:rsidRDefault="00A61D82" w:rsidP="00BD3C6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</w:t>
            </w:r>
          </w:p>
        </w:tc>
      </w:tr>
      <w:tr w:rsidR="000D0B10" w:rsidRPr="00824DAB" w14:paraId="1CF4E8FE" w14:textId="2F0001FD" w:rsidTr="000D0B10">
        <w:trPr>
          <w:cantSplit/>
          <w:trHeight w:val="60"/>
          <w:tblHeader/>
        </w:trPr>
        <w:tc>
          <w:tcPr>
            <w:tcW w:w="1413" w:type="dxa"/>
            <w:vMerge w:val="restart"/>
          </w:tcPr>
          <w:p w14:paraId="46849256" w14:textId="0A865E61" w:rsidR="000D0B10" w:rsidRPr="00824DAB" w:rsidRDefault="000D0B10" w:rsidP="00BD3C63">
            <w:pPr>
              <w:pStyle w:val="Caption"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Post–term birth</w:t>
            </w:r>
          </w:p>
        </w:tc>
        <w:tc>
          <w:tcPr>
            <w:tcW w:w="2835" w:type="dxa"/>
          </w:tcPr>
          <w:p w14:paraId="66EECA14" w14:textId="77777777" w:rsidR="000D0B10" w:rsidRPr="00824DAB" w:rsidRDefault="000D0B10" w:rsidP="00BD3C63">
            <w:pPr>
              <w:pStyle w:val="Caption"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 w:rsidRPr="00824DAB">
              <w:rPr>
                <w:rFonts w:asciiTheme="minorHAnsi" w:hAnsiTheme="minorHAnsi" w:cs="Times New Roman"/>
                <w:sz w:val="18"/>
                <w:szCs w:val="18"/>
              </w:rPr>
              <w:t>Study excluded</w:t>
            </w:r>
          </w:p>
        </w:tc>
        <w:tc>
          <w:tcPr>
            <w:tcW w:w="2410" w:type="dxa"/>
          </w:tcPr>
          <w:p w14:paraId="71CB3D20" w14:textId="77777777" w:rsidR="000D0B10" w:rsidRPr="00824DAB" w:rsidRDefault="000D0B10" w:rsidP="00BD3C6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24DAB">
              <w:rPr>
                <w:rFonts w:cs="Times New Roman"/>
                <w:b/>
                <w:sz w:val="18"/>
                <w:szCs w:val="18"/>
              </w:rPr>
              <w:t>Odds ratio (95% CI)</w:t>
            </w:r>
          </w:p>
        </w:tc>
        <w:tc>
          <w:tcPr>
            <w:tcW w:w="2126" w:type="dxa"/>
          </w:tcPr>
          <w:p w14:paraId="20B1DC7D" w14:textId="13B31E28" w:rsidR="000D0B10" w:rsidRPr="00824DAB" w:rsidRDefault="000D0B10" w:rsidP="00BD3C6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Interpretation</w:t>
            </w:r>
          </w:p>
        </w:tc>
        <w:tc>
          <w:tcPr>
            <w:tcW w:w="1843" w:type="dxa"/>
          </w:tcPr>
          <w:p w14:paraId="2E591716" w14:textId="32043E7F" w:rsidR="000D0B10" w:rsidRPr="00356BA2" w:rsidRDefault="00A61D82" w:rsidP="00BD3C6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56BA2">
              <w:rPr>
                <w:rFonts w:cs="Times New Roman"/>
                <w:b/>
                <w:i/>
                <w:sz w:val="18"/>
                <w:szCs w:val="18"/>
              </w:rPr>
              <w:t>I</w:t>
            </w:r>
            <w:r w:rsidRPr="00356BA2">
              <w:rPr>
                <w:rFonts w:cs="Times New Roman"/>
                <w:b/>
                <w:i/>
                <w:sz w:val="18"/>
                <w:szCs w:val="18"/>
                <w:vertAlign w:val="superscript"/>
              </w:rPr>
              <w:t>2</w:t>
            </w:r>
            <w:r w:rsidRPr="00356BA2">
              <w:rPr>
                <w:rFonts w:cs="Times New Roman"/>
                <w:b/>
                <w:sz w:val="18"/>
                <w:szCs w:val="18"/>
                <w:vertAlign w:val="superscript"/>
              </w:rPr>
              <w:t xml:space="preserve"> </w:t>
            </w:r>
            <w:r w:rsidRPr="00356BA2">
              <w:rPr>
                <w:rFonts w:cs="Times New Roman"/>
                <w:b/>
                <w:sz w:val="18"/>
                <w:szCs w:val="18"/>
              </w:rPr>
              <w:t>statistic (%)</w:t>
            </w:r>
          </w:p>
        </w:tc>
      </w:tr>
      <w:tr w:rsidR="000D0B10" w:rsidRPr="00824DAB" w14:paraId="2358DFAE" w14:textId="2AD7681B" w:rsidTr="000D0B10">
        <w:trPr>
          <w:cantSplit/>
          <w:trHeight w:val="28"/>
          <w:tblHeader/>
        </w:trPr>
        <w:tc>
          <w:tcPr>
            <w:tcW w:w="1413" w:type="dxa"/>
            <w:vMerge/>
            <w:shd w:val="clear" w:color="auto" w:fill="D9D9D9" w:themeFill="background1" w:themeFillShade="D9"/>
          </w:tcPr>
          <w:p w14:paraId="7A9B0F31" w14:textId="77777777" w:rsidR="000D0B10" w:rsidRPr="00824DAB" w:rsidRDefault="000D0B10" w:rsidP="00BD3C63">
            <w:pPr>
              <w:pStyle w:val="Caption"/>
              <w:jc w:val="center"/>
              <w:rPr>
                <w:rFonts w:asciiTheme="minorHAnsi" w:hAnsiTheme="minorHAnsi" w:cs="Times New Roman"/>
                <w:b w:val="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29A2D079" w14:textId="1906994E" w:rsidR="000D0B10" w:rsidRPr="00824DAB" w:rsidRDefault="000D0B10" w:rsidP="00BD3C63">
            <w:pPr>
              <w:pStyle w:val="Caption"/>
              <w:jc w:val="center"/>
              <w:rPr>
                <w:rFonts w:asciiTheme="minorHAnsi" w:hAnsiTheme="minorHAnsi" w:cs="Times New Roman"/>
                <w:b w:val="0"/>
                <w:sz w:val="18"/>
                <w:szCs w:val="18"/>
              </w:rPr>
            </w:pPr>
            <w:r w:rsidRPr="00824DAB">
              <w:rPr>
                <w:rFonts w:asciiTheme="minorHAnsi" w:hAnsiTheme="minorHAnsi" w:cs="Times New Roman"/>
                <w:b w:val="0"/>
                <w:sz w:val="18"/>
                <w:szCs w:val="18"/>
              </w:rPr>
              <w:t>All studies included</w:t>
            </w:r>
            <w:r>
              <w:rPr>
                <w:rFonts w:asciiTheme="minorHAnsi" w:hAnsiTheme="minorHAnsi" w:cs="Times New Roman"/>
                <w:b w:val="0"/>
                <w:sz w:val="18"/>
                <w:szCs w:val="18"/>
              </w:rPr>
              <w:t xml:space="preserve"> (before sensitivity analysis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6248D98" w14:textId="15D84F4E" w:rsidR="000D0B10" w:rsidRPr="00824DAB" w:rsidRDefault="000D0B10" w:rsidP="00BD3C6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0.46 (0.35</w:t>
            </w:r>
            <w:r>
              <w:rPr>
                <w:rFonts w:cs="Times New Roman"/>
                <w:sz w:val="18"/>
                <w:szCs w:val="18"/>
              </w:rPr>
              <w:t>–</w:t>
            </w:r>
            <w:r w:rsidRPr="00824DAB">
              <w:rPr>
                <w:rFonts w:cs="Times New Roman"/>
                <w:sz w:val="18"/>
                <w:szCs w:val="18"/>
              </w:rPr>
              <w:t>0.60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160ECB8" w14:textId="5A988936" w:rsidR="000D0B10" w:rsidRPr="00824DAB" w:rsidRDefault="000D0B10" w:rsidP="00BD3C6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ignificant decreas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4C1A7BB" w14:textId="53CB7247" w:rsidR="000D0B10" w:rsidRPr="00356BA2" w:rsidRDefault="00A61D82" w:rsidP="00BD3C6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2</w:t>
            </w:r>
          </w:p>
        </w:tc>
      </w:tr>
      <w:tr w:rsidR="000D0B10" w:rsidRPr="00824DAB" w14:paraId="5E1976B1" w14:textId="344C7532" w:rsidTr="000D0B10">
        <w:trPr>
          <w:cantSplit/>
          <w:trHeight w:val="218"/>
        </w:trPr>
        <w:tc>
          <w:tcPr>
            <w:tcW w:w="1413" w:type="dxa"/>
            <w:vMerge/>
          </w:tcPr>
          <w:p w14:paraId="2389D96C" w14:textId="77777777" w:rsidR="000D0B10" w:rsidRPr="00824DAB" w:rsidRDefault="000D0B10" w:rsidP="00BD3C63">
            <w:pPr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A66DB73" w14:textId="1C9BF4EE" w:rsidR="000D0B10" w:rsidRPr="00824DAB" w:rsidRDefault="000D0B10" w:rsidP="00BD3C63">
            <w:pPr>
              <w:rPr>
                <w:rFonts w:cs="Times New Roman"/>
                <w:color w:val="FF0000"/>
                <w:sz w:val="18"/>
                <w:szCs w:val="18"/>
              </w:rPr>
            </w:pPr>
            <w:proofErr w:type="spellStart"/>
            <w:r w:rsidRPr="00824DAB">
              <w:rPr>
                <w:rFonts w:cs="Times New Roman"/>
                <w:color w:val="FF0000"/>
                <w:sz w:val="18"/>
                <w:szCs w:val="18"/>
              </w:rPr>
              <w:t>Kjaer</w:t>
            </w:r>
            <w:proofErr w:type="spellEnd"/>
            <w:r w:rsidRPr="00824DAB">
              <w:rPr>
                <w:rFonts w:cs="Times New Roman"/>
                <w:color w:val="FF0000"/>
                <w:sz w:val="18"/>
                <w:szCs w:val="18"/>
              </w:rPr>
              <w:t xml:space="preserve"> </w:t>
            </w:r>
            <w:r w:rsidRPr="00EB0F12">
              <w:rPr>
                <w:rFonts w:cs="Times New Roman"/>
                <w:i/>
                <w:color w:val="FF0000"/>
                <w:sz w:val="18"/>
                <w:szCs w:val="18"/>
              </w:rPr>
              <w:t>et al.</w:t>
            </w:r>
            <w:r w:rsidRPr="00824DAB">
              <w:rPr>
                <w:rFonts w:cs="Times New Roman"/>
                <w:color w:val="FF0000"/>
                <w:sz w:val="18"/>
                <w:szCs w:val="18"/>
              </w:rPr>
              <w:t xml:space="preserve"> 2013</w:t>
            </w:r>
          </w:p>
        </w:tc>
        <w:tc>
          <w:tcPr>
            <w:tcW w:w="2410" w:type="dxa"/>
            <w:vAlign w:val="center"/>
          </w:tcPr>
          <w:p w14:paraId="56FDB519" w14:textId="5D220CE1" w:rsidR="000D0B10" w:rsidRPr="00824DAB" w:rsidRDefault="000D0B10" w:rsidP="00BD3C63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24DAB">
              <w:rPr>
                <w:rFonts w:cs="Times New Roman"/>
                <w:color w:val="FF0000"/>
                <w:sz w:val="18"/>
                <w:szCs w:val="18"/>
              </w:rPr>
              <w:t>0.41 (0.32</w:t>
            </w:r>
            <w:r>
              <w:rPr>
                <w:rFonts w:cs="Times New Roman"/>
                <w:color w:val="FF0000"/>
                <w:sz w:val="18"/>
                <w:szCs w:val="18"/>
              </w:rPr>
              <w:t>–</w:t>
            </w:r>
            <w:r w:rsidRPr="00824DAB">
              <w:rPr>
                <w:rFonts w:cs="Times New Roman"/>
                <w:color w:val="FF0000"/>
                <w:sz w:val="18"/>
                <w:szCs w:val="18"/>
              </w:rPr>
              <w:t>0.53)</w:t>
            </w:r>
          </w:p>
        </w:tc>
        <w:tc>
          <w:tcPr>
            <w:tcW w:w="2126" w:type="dxa"/>
          </w:tcPr>
          <w:p w14:paraId="716FC504" w14:textId="1E23D47E" w:rsidR="000D0B10" w:rsidRPr="00824DAB" w:rsidRDefault="000D0B10" w:rsidP="00BD3C63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color w:val="FF0000"/>
                <w:sz w:val="18"/>
                <w:szCs w:val="18"/>
              </w:rPr>
              <w:t>Strongest association</w:t>
            </w:r>
          </w:p>
        </w:tc>
        <w:tc>
          <w:tcPr>
            <w:tcW w:w="1843" w:type="dxa"/>
          </w:tcPr>
          <w:p w14:paraId="7438C4D8" w14:textId="3EEBDDAB" w:rsidR="000D0B10" w:rsidRPr="00356BA2" w:rsidRDefault="00A61D82" w:rsidP="00BD3C6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</w:t>
            </w:r>
          </w:p>
        </w:tc>
      </w:tr>
      <w:tr w:rsidR="000D0B10" w:rsidRPr="00824DAB" w14:paraId="6AF7BA10" w14:textId="40E48FD3" w:rsidTr="000D0B10">
        <w:trPr>
          <w:cantSplit/>
          <w:trHeight w:val="218"/>
        </w:trPr>
        <w:tc>
          <w:tcPr>
            <w:tcW w:w="1413" w:type="dxa"/>
            <w:vMerge/>
          </w:tcPr>
          <w:p w14:paraId="11EB52C0" w14:textId="77777777" w:rsidR="000D0B10" w:rsidRPr="00824DAB" w:rsidRDefault="000D0B10" w:rsidP="00BD3C63">
            <w:pPr>
              <w:rPr>
                <w:rFonts w:cs="Times New Roman"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BD23930" w14:textId="26101EA3" w:rsidR="000D0B10" w:rsidRPr="00824DAB" w:rsidRDefault="000D0B10" w:rsidP="00BD3C63">
            <w:pPr>
              <w:rPr>
                <w:rFonts w:cs="Times New Roman"/>
                <w:color w:val="538135" w:themeColor="accent6" w:themeShade="BF"/>
                <w:sz w:val="18"/>
                <w:szCs w:val="18"/>
              </w:rPr>
            </w:pPr>
            <w:r w:rsidRPr="00824DAB">
              <w:rPr>
                <w:rFonts w:cs="Times New Roman"/>
                <w:color w:val="538135" w:themeColor="accent6" w:themeShade="BF"/>
                <w:sz w:val="18"/>
                <w:szCs w:val="18"/>
              </w:rPr>
              <w:t xml:space="preserve">Stephansson </w:t>
            </w:r>
            <w:r w:rsidRPr="00EB0F12">
              <w:rPr>
                <w:rFonts w:cs="Times New Roman"/>
                <w:i/>
                <w:color w:val="538135" w:themeColor="accent6" w:themeShade="BF"/>
                <w:sz w:val="18"/>
                <w:szCs w:val="18"/>
              </w:rPr>
              <w:t>et al.</w:t>
            </w:r>
            <w:r w:rsidRPr="00824DAB">
              <w:rPr>
                <w:rFonts w:cs="Times New Roman"/>
                <w:color w:val="538135" w:themeColor="accent6" w:themeShade="BF"/>
                <w:sz w:val="18"/>
                <w:szCs w:val="18"/>
              </w:rPr>
              <w:t xml:space="preserve"> 2018</w:t>
            </w:r>
          </w:p>
        </w:tc>
        <w:tc>
          <w:tcPr>
            <w:tcW w:w="2410" w:type="dxa"/>
            <w:vAlign w:val="center"/>
          </w:tcPr>
          <w:p w14:paraId="1AE8AB13" w14:textId="1B89F42C" w:rsidR="000D0B10" w:rsidRPr="00824DAB" w:rsidRDefault="000D0B10" w:rsidP="00BD3C63">
            <w:pPr>
              <w:jc w:val="center"/>
              <w:rPr>
                <w:rFonts w:cs="Times New Roman"/>
                <w:color w:val="538135" w:themeColor="accent6" w:themeShade="BF"/>
                <w:sz w:val="18"/>
                <w:szCs w:val="18"/>
              </w:rPr>
            </w:pPr>
            <w:r w:rsidRPr="00824DAB">
              <w:rPr>
                <w:rFonts w:cs="Times New Roman"/>
                <w:color w:val="538135" w:themeColor="accent6" w:themeShade="BF"/>
                <w:sz w:val="18"/>
                <w:szCs w:val="18"/>
              </w:rPr>
              <w:t>0.63 (0.41</w:t>
            </w:r>
            <w:r>
              <w:rPr>
                <w:rFonts w:cs="Times New Roman"/>
                <w:color w:val="538135" w:themeColor="accent6" w:themeShade="BF"/>
                <w:sz w:val="18"/>
                <w:szCs w:val="18"/>
              </w:rPr>
              <w:t>–</w:t>
            </w:r>
            <w:r w:rsidRPr="00824DAB">
              <w:rPr>
                <w:rFonts w:cs="Times New Roman"/>
                <w:color w:val="538135" w:themeColor="accent6" w:themeShade="BF"/>
                <w:sz w:val="18"/>
                <w:szCs w:val="18"/>
              </w:rPr>
              <w:t>0.96)</w:t>
            </w:r>
          </w:p>
        </w:tc>
        <w:tc>
          <w:tcPr>
            <w:tcW w:w="2126" w:type="dxa"/>
          </w:tcPr>
          <w:p w14:paraId="04FC3567" w14:textId="5E9858F6" w:rsidR="000D0B10" w:rsidRPr="00824DAB" w:rsidRDefault="000D0B10" w:rsidP="00BD3C63">
            <w:pPr>
              <w:jc w:val="center"/>
              <w:rPr>
                <w:rFonts w:cs="Times New Roman"/>
                <w:color w:val="538135" w:themeColor="accent6" w:themeShade="BF"/>
                <w:sz w:val="18"/>
                <w:szCs w:val="18"/>
              </w:rPr>
            </w:pPr>
            <w:r>
              <w:rPr>
                <w:rFonts w:cs="Times New Roman"/>
                <w:color w:val="538135" w:themeColor="accent6" w:themeShade="BF"/>
                <w:sz w:val="18"/>
                <w:szCs w:val="18"/>
              </w:rPr>
              <w:t>Weakest association</w:t>
            </w:r>
          </w:p>
        </w:tc>
        <w:tc>
          <w:tcPr>
            <w:tcW w:w="1843" w:type="dxa"/>
          </w:tcPr>
          <w:p w14:paraId="1B6E6726" w14:textId="1859019D" w:rsidR="000D0B10" w:rsidRPr="00356BA2" w:rsidRDefault="00A61D82" w:rsidP="00BD3C6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</w:t>
            </w:r>
          </w:p>
        </w:tc>
      </w:tr>
      <w:tr w:rsidR="000D0B10" w:rsidRPr="00824DAB" w14:paraId="3ECCF7FE" w14:textId="7577D9F1" w:rsidTr="000D0B10">
        <w:trPr>
          <w:cantSplit/>
          <w:trHeight w:val="218"/>
        </w:trPr>
        <w:tc>
          <w:tcPr>
            <w:tcW w:w="1413" w:type="dxa"/>
            <w:vMerge/>
          </w:tcPr>
          <w:p w14:paraId="3CA9E090" w14:textId="77777777" w:rsidR="000D0B10" w:rsidRPr="00824DAB" w:rsidRDefault="000D0B10" w:rsidP="00BD3C6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C18CBC1" w14:textId="53741454" w:rsidR="000D0B10" w:rsidRPr="00824DAB" w:rsidRDefault="000D0B10" w:rsidP="00BD3C63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 xml:space="preserve">Patel </w:t>
            </w:r>
            <w:r w:rsidRPr="00EB0F12">
              <w:rPr>
                <w:rFonts w:cs="Times New Roman"/>
                <w:i/>
                <w:sz w:val="18"/>
                <w:szCs w:val="18"/>
              </w:rPr>
              <w:t>et al.</w:t>
            </w:r>
            <w:r w:rsidRPr="00824DAB">
              <w:rPr>
                <w:rFonts w:cs="Times New Roman"/>
                <w:sz w:val="18"/>
                <w:szCs w:val="18"/>
              </w:rPr>
              <w:t xml:space="preserve"> 2008</w:t>
            </w:r>
          </w:p>
        </w:tc>
        <w:tc>
          <w:tcPr>
            <w:tcW w:w="2410" w:type="dxa"/>
            <w:vAlign w:val="center"/>
          </w:tcPr>
          <w:p w14:paraId="3E4D83FB" w14:textId="5546B60D" w:rsidR="000D0B10" w:rsidRPr="00824DAB" w:rsidRDefault="000D0B10" w:rsidP="00BD3C6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0.46 (0.34</w:t>
            </w:r>
            <w:r>
              <w:rPr>
                <w:rFonts w:cs="Times New Roman"/>
                <w:sz w:val="18"/>
                <w:szCs w:val="18"/>
              </w:rPr>
              <w:t>–</w:t>
            </w:r>
            <w:r w:rsidRPr="00824DAB">
              <w:rPr>
                <w:rFonts w:cs="Times New Roman"/>
                <w:sz w:val="18"/>
                <w:szCs w:val="18"/>
              </w:rPr>
              <w:t>0.62)</w:t>
            </w:r>
          </w:p>
        </w:tc>
        <w:tc>
          <w:tcPr>
            <w:tcW w:w="2126" w:type="dxa"/>
          </w:tcPr>
          <w:p w14:paraId="47F94C9E" w14:textId="77777777" w:rsidR="000D0B10" w:rsidRPr="00824DAB" w:rsidRDefault="000D0B10" w:rsidP="00BD3C6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1F0FB26" w14:textId="299FA6CC" w:rsidR="000D0B10" w:rsidRPr="00356BA2" w:rsidRDefault="00A61D82" w:rsidP="00BD3C6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.9</w:t>
            </w:r>
          </w:p>
        </w:tc>
      </w:tr>
      <w:tr w:rsidR="000D0B10" w:rsidRPr="00824DAB" w14:paraId="1D69D544" w14:textId="64DF9960" w:rsidTr="000D0B10">
        <w:trPr>
          <w:cantSplit/>
          <w:trHeight w:val="218"/>
        </w:trPr>
        <w:tc>
          <w:tcPr>
            <w:tcW w:w="1413" w:type="dxa"/>
            <w:vMerge/>
          </w:tcPr>
          <w:p w14:paraId="5852B3DF" w14:textId="77777777" w:rsidR="000D0B10" w:rsidRPr="00824DAB" w:rsidRDefault="000D0B10" w:rsidP="00BD3C6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7CB61BA" w14:textId="273CAE70" w:rsidR="000D0B10" w:rsidRPr="00824DAB" w:rsidRDefault="000D0B10" w:rsidP="00BD3C63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 xml:space="preserve">Wax </w:t>
            </w:r>
            <w:r w:rsidRPr="00EB0F12">
              <w:rPr>
                <w:rFonts w:cs="Times New Roman"/>
                <w:i/>
                <w:sz w:val="18"/>
                <w:szCs w:val="18"/>
              </w:rPr>
              <w:t>et al.</w:t>
            </w:r>
            <w:r w:rsidRPr="00824DAB">
              <w:rPr>
                <w:rFonts w:cs="Times New Roman"/>
                <w:sz w:val="18"/>
                <w:szCs w:val="18"/>
              </w:rPr>
              <w:t xml:space="preserve"> 2008</w:t>
            </w:r>
          </w:p>
        </w:tc>
        <w:tc>
          <w:tcPr>
            <w:tcW w:w="2410" w:type="dxa"/>
            <w:vAlign w:val="center"/>
          </w:tcPr>
          <w:p w14:paraId="5071161A" w14:textId="17878723" w:rsidR="000D0B10" w:rsidRPr="00824DAB" w:rsidRDefault="000D0B10" w:rsidP="00BD3C6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0.49 (0.34</w:t>
            </w:r>
            <w:r>
              <w:rPr>
                <w:rFonts w:cs="Times New Roman"/>
                <w:sz w:val="18"/>
                <w:szCs w:val="18"/>
              </w:rPr>
              <w:t>–</w:t>
            </w:r>
            <w:r w:rsidRPr="00824DAB">
              <w:rPr>
                <w:rFonts w:cs="Times New Roman"/>
                <w:sz w:val="18"/>
                <w:szCs w:val="18"/>
              </w:rPr>
              <w:t>0.70)</w:t>
            </w:r>
          </w:p>
        </w:tc>
        <w:tc>
          <w:tcPr>
            <w:tcW w:w="2126" w:type="dxa"/>
          </w:tcPr>
          <w:p w14:paraId="24BCA9AC" w14:textId="77777777" w:rsidR="000D0B10" w:rsidRPr="00824DAB" w:rsidRDefault="000D0B10" w:rsidP="00BD3C6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10BD708" w14:textId="6CCEB3E0" w:rsidR="000D0B10" w:rsidRPr="00356BA2" w:rsidRDefault="00A61D82" w:rsidP="00BD3C6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.3</w:t>
            </w:r>
          </w:p>
        </w:tc>
      </w:tr>
      <w:tr w:rsidR="000D0B10" w:rsidRPr="00824DAB" w14:paraId="1D7D7AC3" w14:textId="6E4541F8" w:rsidTr="000D0B10">
        <w:trPr>
          <w:cantSplit/>
          <w:trHeight w:val="218"/>
        </w:trPr>
        <w:tc>
          <w:tcPr>
            <w:tcW w:w="1413" w:type="dxa"/>
            <w:vMerge/>
          </w:tcPr>
          <w:p w14:paraId="002741D0" w14:textId="77777777" w:rsidR="000D0B10" w:rsidRPr="00824DAB" w:rsidRDefault="000D0B10" w:rsidP="00BD3C6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D146D33" w14:textId="5DFCC2F2" w:rsidR="000D0B10" w:rsidRPr="00824DAB" w:rsidRDefault="000D0B10" w:rsidP="00BD3C63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 xml:space="preserve">Adams </w:t>
            </w:r>
            <w:r w:rsidRPr="00EB0F12">
              <w:rPr>
                <w:rFonts w:cs="Times New Roman"/>
                <w:i/>
                <w:sz w:val="18"/>
                <w:szCs w:val="18"/>
              </w:rPr>
              <w:t>et al.</w:t>
            </w:r>
            <w:r w:rsidRPr="00824DAB">
              <w:rPr>
                <w:rFonts w:cs="Times New Roman"/>
                <w:sz w:val="18"/>
                <w:szCs w:val="18"/>
              </w:rPr>
              <w:t xml:space="preserve"> 2015</w:t>
            </w:r>
          </w:p>
        </w:tc>
        <w:tc>
          <w:tcPr>
            <w:tcW w:w="2410" w:type="dxa"/>
            <w:vAlign w:val="center"/>
          </w:tcPr>
          <w:p w14:paraId="13AE36EA" w14:textId="5FA3E3EA" w:rsidR="000D0B10" w:rsidRPr="00824DAB" w:rsidRDefault="000D0B10" w:rsidP="00BD3C6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0.47 (0.32</w:t>
            </w:r>
            <w:r>
              <w:rPr>
                <w:rFonts w:cs="Times New Roman"/>
                <w:sz w:val="18"/>
                <w:szCs w:val="18"/>
              </w:rPr>
              <w:t>–</w:t>
            </w:r>
            <w:r w:rsidRPr="00824DAB">
              <w:rPr>
                <w:rFonts w:cs="Times New Roman"/>
                <w:sz w:val="18"/>
                <w:szCs w:val="18"/>
              </w:rPr>
              <w:t>0.70)</w:t>
            </w:r>
          </w:p>
        </w:tc>
        <w:tc>
          <w:tcPr>
            <w:tcW w:w="2126" w:type="dxa"/>
          </w:tcPr>
          <w:p w14:paraId="6B73B693" w14:textId="77777777" w:rsidR="000D0B10" w:rsidRPr="00824DAB" w:rsidRDefault="000D0B10" w:rsidP="00BD3C6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200AEDE" w14:textId="50D79B6D" w:rsidR="000D0B10" w:rsidRPr="00356BA2" w:rsidRDefault="00A61D82" w:rsidP="00BD3C6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.1</w:t>
            </w:r>
          </w:p>
        </w:tc>
      </w:tr>
      <w:tr w:rsidR="000D0B10" w:rsidRPr="00824DAB" w14:paraId="37650D5C" w14:textId="1F416A85" w:rsidTr="000D0B10">
        <w:trPr>
          <w:cantSplit/>
          <w:trHeight w:val="103"/>
        </w:trPr>
        <w:tc>
          <w:tcPr>
            <w:tcW w:w="1413" w:type="dxa"/>
            <w:vMerge w:val="restart"/>
          </w:tcPr>
          <w:p w14:paraId="71DB56D0" w14:textId="77777777" w:rsidR="000D0B10" w:rsidRPr="00824DAB" w:rsidRDefault="000D0B10" w:rsidP="00BD3C63">
            <w:pPr>
              <w:pStyle w:val="Caption"/>
              <w:jc w:val="center"/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  <w:t>Small for gestational age</w:t>
            </w:r>
          </w:p>
        </w:tc>
        <w:tc>
          <w:tcPr>
            <w:tcW w:w="2835" w:type="dxa"/>
          </w:tcPr>
          <w:p w14:paraId="069E70D0" w14:textId="77777777" w:rsidR="000D0B10" w:rsidRPr="00824DAB" w:rsidRDefault="000D0B10" w:rsidP="00BD3C63">
            <w:pPr>
              <w:pStyle w:val="Caption"/>
              <w:jc w:val="center"/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</w:pPr>
            <w:r w:rsidRPr="00824DAB"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  <w:t>Study excluded</w:t>
            </w:r>
          </w:p>
        </w:tc>
        <w:tc>
          <w:tcPr>
            <w:tcW w:w="2410" w:type="dxa"/>
          </w:tcPr>
          <w:p w14:paraId="075A89CC" w14:textId="77777777" w:rsidR="000D0B10" w:rsidRPr="00824DAB" w:rsidRDefault="000D0B10" w:rsidP="00BD3C63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824DAB">
              <w:rPr>
                <w:rFonts w:cs="Times New Roman"/>
                <w:b/>
                <w:color w:val="000000" w:themeColor="text1"/>
                <w:sz w:val="18"/>
                <w:szCs w:val="18"/>
              </w:rPr>
              <w:t>Odds ratio (95% CI)</w:t>
            </w:r>
          </w:p>
        </w:tc>
        <w:tc>
          <w:tcPr>
            <w:tcW w:w="2126" w:type="dxa"/>
          </w:tcPr>
          <w:p w14:paraId="39FAF84A" w14:textId="06A95494" w:rsidR="000D0B10" w:rsidRPr="00824DAB" w:rsidRDefault="000D0B10" w:rsidP="00BD3C63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Interpretation</w:t>
            </w:r>
          </w:p>
        </w:tc>
        <w:tc>
          <w:tcPr>
            <w:tcW w:w="1843" w:type="dxa"/>
          </w:tcPr>
          <w:p w14:paraId="2BA02B23" w14:textId="67DE5697" w:rsidR="000D0B10" w:rsidRPr="00356BA2" w:rsidRDefault="00A61D82" w:rsidP="00BD3C6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56BA2">
              <w:rPr>
                <w:rFonts w:cs="Times New Roman"/>
                <w:b/>
                <w:i/>
                <w:sz w:val="18"/>
                <w:szCs w:val="18"/>
              </w:rPr>
              <w:t>I</w:t>
            </w:r>
            <w:r w:rsidRPr="00356BA2">
              <w:rPr>
                <w:rFonts w:cs="Times New Roman"/>
                <w:b/>
                <w:i/>
                <w:sz w:val="18"/>
                <w:szCs w:val="18"/>
                <w:vertAlign w:val="superscript"/>
              </w:rPr>
              <w:t>2</w:t>
            </w:r>
            <w:r w:rsidRPr="00356BA2">
              <w:rPr>
                <w:rFonts w:cs="Times New Roman"/>
                <w:b/>
                <w:sz w:val="18"/>
                <w:szCs w:val="18"/>
                <w:vertAlign w:val="superscript"/>
              </w:rPr>
              <w:t xml:space="preserve"> </w:t>
            </w:r>
            <w:r w:rsidRPr="00356BA2">
              <w:rPr>
                <w:rFonts w:cs="Times New Roman"/>
                <w:b/>
                <w:sz w:val="18"/>
                <w:szCs w:val="18"/>
              </w:rPr>
              <w:t>statistic (%)</w:t>
            </w:r>
          </w:p>
        </w:tc>
      </w:tr>
      <w:tr w:rsidR="000D0B10" w:rsidRPr="00824DAB" w14:paraId="24136DD0" w14:textId="3AA3A7BF" w:rsidTr="000D0B10">
        <w:trPr>
          <w:cantSplit/>
          <w:trHeight w:val="96"/>
          <w:tblHeader/>
        </w:trPr>
        <w:tc>
          <w:tcPr>
            <w:tcW w:w="1413" w:type="dxa"/>
            <w:vMerge/>
            <w:shd w:val="clear" w:color="auto" w:fill="D9D9D9" w:themeFill="background1" w:themeFillShade="D9"/>
          </w:tcPr>
          <w:p w14:paraId="3ABE4961" w14:textId="77777777" w:rsidR="000D0B10" w:rsidRPr="00824DAB" w:rsidRDefault="000D0B10" w:rsidP="00BD3C63">
            <w:pPr>
              <w:pStyle w:val="Caption"/>
              <w:jc w:val="center"/>
              <w:rPr>
                <w:rFonts w:asciiTheme="minorHAnsi" w:hAnsiTheme="minorHAnsi" w:cs="Times New Roman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3111E89A" w14:textId="65929483" w:rsidR="000D0B10" w:rsidRPr="00824DAB" w:rsidRDefault="000D0B10" w:rsidP="00BD3C63">
            <w:pPr>
              <w:pStyle w:val="Caption"/>
              <w:jc w:val="center"/>
              <w:rPr>
                <w:rFonts w:asciiTheme="minorHAnsi" w:hAnsiTheme="minorHAnsi" w:cs="Times New Roman"/>
                <w:b w:val="0"/>
                <w:color w:val="000000" w:themeColor="text1"/>
                <w:sz w:val="18"/>
                <w:szCs w:val="18"/>
              </w:rPr>
            </w:pPr>
            <w:r w:rsidRPr="00824DAB">
              <w:rPr>
                <w:rFonts w:asciiTheme="minorHAnsi" w:hAnsiTheme="minorHAnsi" w:cs="Times New Roman"/>
                <w:b w:val="0"/>
                <w:color w:val="000000" w:themeColor="text1"/>
                <w:sz w:val="18"/>
                <w:szCs w:val="18"/>
              </w:rPr>
              <w:t>All bariatric surgery</w:t>
            </w:r>
            <w:r>
              <w:rPr>
                <w:rFonts w:asciiTheme="minorHAnsi" w:hAnsiTheme="minorHAnsi" w:cs="Times New Roman"/>
                <w:b w:val="0"/>
                <w:sz w:val="18"/>
                <w:szCs w:val="18"/>
              </w:rPr>
              <w:t xml:space="preserve"> (before sensitivity analysis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7153809" w14:textId="0D673E8E" w:rsidR="000D0B10" w:rsidRPr="00824DAB" w:rsidRDefault="000D0B10" w:rsidP="00BD3C6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24DAB">
              <w:rPr>
                <w:rFonts w:cs="Times New Roman"/>
                <w:color w:val="000000" w:themeColor="text1"/>
                <w:sz w:val="18"/>
                <w:szCs w:val="18"/>
              </w:rPr>
              <w:t>1.87 (1.61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–</w:t>
            </w:r>
            <w:r w:rsidRPr="00824DAB">
              <w:rPr>
                <w:rFonts w:cs="Times New Roman"/>
                <w:color w:val="000000" w:themeColor="text1"/>
                <w:sz w:val="18"/>
                <w:szCs w:val="18"/>
              </w:rPr>
              <w:t>2.17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3FEFCA6" w14:textId="1A1C8DF5" w:rsidR="000D0B10" w:rsidRPr="00824DAB" w:rsidRDefault="000D0B10" w:rsidP="00BD3C6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Significant increas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3670F8C" w14:textId="7A727298" w:rsidR="000D0B10" w:rsidRPr="00356BA2" w:rsidRDefault="00A61D82" w:rsidP="00BD3C6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3.6</w:t>
            </w:r>
          </w:p>
        </w:tc>
      </w:tr>
      <w:tr w:rsidR="000D0B10" w:rsidRPr="00824DAB" w14:paraId="6318335A" w14:textId="13CC3A70" w:rsidTr="000D0B10">
        <w:trPr>
          <w:cantSplit/>
          <w:trHeight w:val="195"/>
        </w:trPr>
        <w:tc>
          <w:tcPr>
            <w:tcW w:w="1413" w:type="dxa"/>
            <w:vMerge/>
          </w:tcPr>
          <w:p w14:paraId="1868956A" w14:textId="77777777" w:rsidR="000D0B10" w:rsidRPr="00824DAB" w:rsidRDefault="000D0B10" w:rsidP="002241FF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bottom"/>
          </w:tcPr>
          <w:p w14:paraId="7F38B69B" w14:textId="44CFA9F6" w:rsidR="000D0B10" w:rsidRPr="00824DAB" w:rsidRDefault="000D0B10" w:rsidP="002241FF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24DAB">
              <w:rPr>
                <w:rFonts w:cs="Times New Roman"/>
                <w:color w:val="000000"/>
                <w:sz w:val="18"/>
                <w:szCs w:val="18"/>
              </w:rPr>
              <w:t xml:space="preserve">Weintraub </w:t>
            </w:r>
            <w:r w:rsidRPr="00EB0F12">
              <w:rPr>
                <w:rFonts w:cs="Times New Roman"/>
                <w:i/>
                <w:color w:val="000000"/>
                <w:sz w:val="18"/>
                <w:szCs w:val="18"/>
              </w:rPr>
              <w:t>et al.</w:t>
            </w:r>
            <w:r w:rsidRPr="00824DAB">
              <w:rPr>
                <w:rFonts w:cs="Times New Roman"/>
                <w:color w:val="000000"/>
                <w:sz w:val="18"/>
                <w:szCs w:val="18"/>
              </w:rPr>
              <w:t xml:space="preserve"> 2008</w:t>
            </w:r>
          </w:p>
        </w:tc>
        <w:tc>
          <w:tcPr>
            <w:tcW w:w="2410" w:type="dxa"/>
            <w:vAlign w:val="center"/>
          </w:tcPr>
          <w:p w14:paraId="3DC253DE" w14:textId="05DD6DB1" w:rsidR="000D0B10" w:rsidRPr="00824DAB" w:rsidRDefault="000D0B10" w:rsidP="002241F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24DAB">
              <w:rPr>
                <w:rFonts w:cs="Times New Roman"/>
                <w:color w:val="000000" w:themeColor="text1"/>
                <w:sz w:val="18"/>
                <w:szCs w:val="18"/>
              </w:rPr>
              <w:t>1.90 (1.61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–</w:t>
            </w:r>
            <w:r w:rsidRPr="00824DAB">
              <w:rPr>
                <w:rFonts w:cs="Times New Roman"/>
                <w:color w:val="000000" w:themeColor="text1"/>
                <w:sz w:val="18"/>
                <w:szCs w:val="18"/>
              </w:rPr>
              <w:t>2.23)</w:t>
            </w:r>
          </w:p>
        </w:tc>
        <w:tc>
          <w:tcPr>
            <w:tcW w:w="2126" w:type="dxa"/>
          </w:tcPr>
          <w:p w14:paraId="4C969D97" w14:textId="77777777" w:rsidR="000D0B10" w:rsidRPr="00824DAB" w:rsidRDefault="000D0B10" w:rsidP="002241F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CEAA698" w14:textId="13A334CC" w:rsidR="000D0B10" w:rsidRPr="00356BA2" w:rsidRDefault="00A61D82" w:rsidP="002241F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3.1</w:t>
            </w:r>
          </w:p>
        </w:tc>
      </w:tr>
      <w:tr w:rsidR="000D0B10" w:rsidRPr="00824DAB" w14:paraId="2D2EBD74" w14:textId="7105C8C4" w:rsidTr="000D0B10">
        <w:trPr>
          <w:cantSplit/>
          <w:trHeight w:val="195"/>
        </w:trPr>
        <w:tc>
          <w:tcPr>
            <w:tcW w:w="1413" w:type="dxa"/>
            <w:vMerge/>
          </w:tcPr>
          <w:p w14:paraId="3276FD61" w14:textId="77777777" w:rsidR="000D0B10" w:rsidRPr="00824DAB" w:rsidRDefault="000D0B10" w:rsidP="002241FF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bottom"/>
          </w:tcPr>
          <w:p w14:paraId="19E34B7B" w14:textId="6DB8195B" w:rsidR="000D0B10" w:rsidRPr="00824DAB" w:rsidRDefault="000D0B10" w:rsidP="002241FF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24DAB">
              <w:rPr>
                <w:rFonts w:cs="Times New Roman"/>
                <w:color w:val="000000"/>
                <w:sz w:val="18"/>
                <w:szCs w:val="18"/>
              </w:rPr>
              <w:t xml:space="preserve">Dell'Agnolo </w:t>
            </w:r>
            <w:r w:rsidRPr="00EB0F12">
              <w:rPr>
                <w:rFonts w:cs="Times New Roman"/>
                <w:i/>
                <w:color w:val="000000"/>
                <w:sz w:val="18"/>
                <w:szCs w:val="18"/>
              </w:rPr>
              <w:t>et al.</w:t>
            </w:r>
            <w:r w:rsidRPr="00824DAB">
              <w:rPr>
                <w:rFonts w:cs="Times New Roman"/>
                <w:color w:val="000000"/>
                <w:sz w:val="18"/>
                <w:szCs w:val="18"/>
              </w:rPr>
              <w:t xml:space="preserve"> 2011</w:t>
            </w:r>
          </w:p>
        </w:tc>
        <w:tc>
          <w:tcPr>
            <w:tcW w:w="2410" w:type="dxa"/>
            <w:vAlign w:val="center"/>
          </w:tcPr>
          <w:p w14:paraId="3FD36DF9" w14:textId="30D53DBE" w:rsidR="000D0B10" w:rsidRPr="00824DAB" w:rsidRDefault="000D0B10" w:rsidP="002241F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24DAB">
              <w:rPr>
                <w:rFonts w:cs="Times New Roman"/>
                <w:color w:val="000000" w:themeColor="text1"/>
                <w:sz w:val="18"/>
                <w:szCs w:val="18"/>
              </w:rPr>
              <w:t>1.88 (1.61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–</w:t>
            </w:r>
            <w:r w:rsidRPr="00824DAB">
              <w:rPr>
                <w:rFonts w:cs="Times New Roman"/>
                <w:color w:val="000000" w:themeColor="text1"/>
                <w:sz w:val="18"/>
                <w:szCs w:val="18"/>
              </w:rPr>
              <w:t>2.20)</w:t>
            </w:r>
          </w:p>
        </w:tc>
        <w:tc>
          <w:tcPr>
            <w:tcW w:w="2126" w:type="dxa"/>
          </w:tcPr>
          <w:p w14:paraId="33598970" w14:textId="77777777" w:rsidR="000D0B10" w:rsidRPr="00824DAB" w:rsidRDefault="000D0B10" w:rsidP="002241F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5F40636" w14:textId="772D2815" w:rsidR="000D0B10" w:rsidRPr="00356BA2" w:rsidRDefault="00A61D82" w:rsidP="002241F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.4</w:t>
            </w:r>
          </w:p>
        </w:tc>
      </w:tr>
      <w:tr w:rsidR="000D0B10" w:rsidRPr="00824DAB" w14:paraId="7E9694E8" w14:textId="7D9EF498" w:rsidTr="000D0B10">
        <w:trPr>
          <w:cantSplit/>
          <w:trHeight w:val="195"/>
        </w:trPr>
        <w:tc>
          <w:tcPr>
            <w:tcW w:w="1413" w:type="dxa"/>
            <w:vMerge/>
          </w:tcPr>
          <w:p w14:paraId="7526D65E" w14:textId="77777777" w:rsidR="000D0B10" w:rsidRPr="00824DAB" w:rsidRDefault="000D0B10" w:rsidP="002241FF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bottom"/>
          </w:tcPr>
          <w:p w14:paraId="6DFABC12" w14:textId="4AB1B3D7" w:rsidR="000D0B10" w:rsidRPr="00824DAB" w:rsidRDefault="000D0B10" w:rsidP="002241FF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24DAB">
              <w:rPr>
                <w:rFonts w:cs="Times New Roman"/>
                <w:color w:val="000000"/>
                <w:sz w:val="18"/>
                <w:szCs w:val="18"/>
              </w:rPr>
              <w:t xml:space="preserve">Josefsson </w:t>
            </w:r>
            <w:r w:rsidRPr="00EB0F12">
              <w:rPr>
                <w:rFonts w:cs="Times New Roman"/>
                <w:i/>
                <w:color w:val="000000"/>
                <w:sz w:val="18"/>
                <w:szCs w:val="18"/>
              </w:rPr>
              <w:t>et al.</w:t>
            </w:r>
            <w:r w:rsidRPr="00824DAB">
              <w:rPr>
                <w:rFonts w:cs="Times New Roman"/>
                <w:color w:val="000000"/>
                <w:sz w:val="18"/>
                <w:szCs w:val="18"/>
              </w:rPr>
              <w:t xml:space="preserve"> 2011</w:t>
            </w:r>
          </w:p>
        </w:tc>
        <w:tc>
          <w:tcPr>
            <w:tcW w:w="2410" w:type="dxa"/>
            <w:vAlign w:val="center"/>
          </w:tcPr>
          <w:p w14:paraId="470DFC58" w14:textId="645C98BF" w:rsidR="000D0B10" w:rsidRPr="00824DAB" w:rsidRDefault="000D0B10" w:rsidP="002241F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24DAB">
              <w:rPr>
                <w:rFonts w:cs="Times New Roman"/>
                <w:color w:val="000000" w:themeColor="text1"/>
                <w:sz w:val="18"/>
                <w:szCs w:val="18"/>
              </w:rPr>
              <w:t>1.84 (1.59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–</w:t>
            </w:r>
            <w:r w:rsidRPr="00824DAB">
              <w:rPr>
                <w:rFonts w:cs="Times New Roman"/>
                <w:color w:val="000000" w:themeColor="text1"/>
                <w:sz w:val="18"/>
                <w:szCs w:val="18"/>
              </w:rPr>
              <w:t>2.13)</w:t>
            </w:r>
          </w:p>
        </w:tc>
        <w:tc>
          <w:tcPr>
            <w:tcW w:w="2126" w:type="dxa"/>
          </w:tcPr>
          <w:p w14:paraId="7DFDB0BA" w14:textId="77777777" w:rsidR="000D0B10" w:rsidRPr="00824DAB" w:rsidRDefault="000D0B10" w:rsidP="002241F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61A6726" w14:textId="1A67B3C1" w:rsidR="000D0B10" w:rsidRPr="00356BA2" w:rsidRDefault="00A61D82" w:rsidP="002241F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.0</w:t>
            </w:r>
          </w:p>
        </w:tc>
      </w:tr>
      <w:tr w:rsidR="000D0B10" w:rsidRPr="00824DAB" w14:paraId="25F080EB" w14:textId="4DF4076D" w:rsidTr="000D0B10">
        <w:trPr>
          <w:cantSplit/>
          <w:trHeight w:val="195"/>
        </w:trPr>
        <w:tc>
          <w:tcPr>
            <w:tcW w:w="1413" w:type="dxa"/>
            <w:vMerge/>
          </w:tcPr>
          <w:p w14:paraId="71DB796C" w14:textId="77777777" w:rsidR="000D0B10" w:rsidRPr="00824DAB" w:rsidRDefault="000D0B10" w:rsidP="002241FF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bottom"/>
          </w:tcPr>
          <w:p w14:paraId="0BCE08DE" w14:textId="1E4D1BA5" w:rsidR="000D0B10" w:rsidRPr="00824DAB" w:rsidRDefault="000D0B10" w:rsidP="002241FF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24DAB">
              <w:rPr>
                <w:rFonts w:cs="Times New Roman"/>
                <w:color w:val="000000"/>
                <w:sz w:val="18"/>
                <w:szCs w:val="18"/>
              </w:rPr>
              <w:t>Lesko and Peaceman, 2012</w:t>
            </w:r>
          </w:p>
        </w:tc>
        <w:tc>
          <w:tcPr>
            <w:tcW w:w="2410" w:type="dxa"/>
            <w:vAlign w:val="center"/>
          </w:tcPr>
          <w:p w14:paraId="7A36DE06" w14:textId="36D61864" w:rsidR="000D0B10" w:rsidRPr="00824DAB" w:rsidRDefault="000D0B10" w:rsidP="002241F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24DAB">
              <w:rPr>
                <w:rFonts w:cs="Times New Roman"/>
                <w:color w:val="000000" w:themeColor="text1"/>
                <w:sz w:val="18"/>
                <w:szCs w:val="18"/>
              </w:rPr>
              <w:t>1.88 (1.60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–</w:t>
            </w:r>
            <w:r w:rsidRPr="00824DAB">
              <w:rPr>
                <w:rFonts w:cs="Times New Roman"/>
                <w:color w:val="000000" w:themeColor="text1"/>
                <w:sz w:val="18"/>
                <w:szCs w:val="18"/>
              </w:rPr>
              <w:t>2.20)</w:t>
            </w:r>
          </w:p>
        </w:tc>
        <w:tc>
          <w:tcPr>
            <w:tcW w:w="2126" w:type="dxa"/>
          </w:tcPr>
          <w:p w14:paraId="1250A444" w14:textId="77777777" w:rsidR="000D0B10" w:rsidRPr="00824DAB" w:rsidRDefault="000D0B10" w:rsidP="002241F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5CDCCA5" w14:textId="1767ABFD" w:rsidR="000D0B10" w:rsidRPr="00356BA2" w:rsidRDefault="00A61D82" w:rsidP="002241F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.4</w:t>
            </w:r>
          </w:p>
        </w:tc>
      </w:tr>
      <w:tr w:rsidR="000D0B10" w:rsidRPr="00824DAB" w14:paraId="5FEA41BA" w14:textId="6330ACEE" w:rsidTr="000D0B10">
        <w:trPr>
          <w:cantSplit/>
          <w:trHeight w:val="195"/>
        </w:trPr>
        <w:tc>
          <w:tcPr>
            <w:tcW w:w="1413" w:type="dxa"/>
            <w:vMerge/>
          </w:tcPr>
          <w:p w14:paraId="168E9137" w14:textId="77777777" w:rsidR="000D0B10" w:rsidRPr="00824DAB" w:rsidRDefault="000D0B10" w:rsidP="002241FF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bottom"/>
          </w:tcPr>
          <w:p w14:paraId="76659649" w14:textId="0F2A48EF" w:rsidR="000D0B10" w:rsidRPr="00824DAB" w:rsidRDefault="000D0B10" w:rsidP="002241FF">
            <w:pPr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r w:rsidRPr="00824DAB">
              <w:rPr>
                <w:rFonts w:cs="Times New Roman"/>
                <w:color w:val="000000"/>
                <w:sz w:val="18"/>
                <w:szCs w:val="18"/>
              </w:rPr>
              <w:t>Kjaer</w:t>
            </w:r>
            <w:proofErr w:type="spellEnd"/>
            <w:r w:rsidRPr="00824DAB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EB0F12">
              <w:rPr>
                <w:rFonts w:cs="Times New Roman"/>
                <w:i/>
                <w:color w:val="000000"/>
                <w:sz w:val="18"/>
                <w:szCs w:val="18"/>
              </w:rPr>
              <w:t>et al.</w:t>
            </w:r>
            <w:r w:rsidRPr="00824DAB">
              <w:rPr>
                <w:rFonts w:cs="Times New Roman"/>
                <w:color w:val="000000"/>
                <w:sz w:val="18"/>
                <w:szCs w:val="18"/>
              </w:rPr>
              <w:t xml:space="preserve"> 2013</w:t>
            </w:r>
          </w:p>
        </w:tc>
        <w:tc>
          <w:tcPr>
            <w:tcW w:w="2410" w:type="dxa"/>
            <w:vAlign w:val="center"/>
          </w:tcPr>
          <w:p w14:paraId="32436E46" w14:textId="1BD61885" w:rsidR="000D0B10" w:rsidRPr="00824DAB" w:rsidRDefault="000D0B10" w:rsidP="002241F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24DAB">
              <w:rPr>
                <w:rFonts w:cs="Times New Roman"/>
                <w:color w:val="000000" w:themeColor="text1"/>
                <w:sz w:val="18"/>
                <w:szCs w:val="18"/>
              </w:rPr>
              <w:t>1.81 (1.57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–</w:t>
            </w:r>
            <w:r w:rsidRPr="00824DAB">
              <w:rPr>
                <w:rFonts w:cs="Times New Roman"/>
                <w:color w:val="000000" w:themeColor="text1"/>
                <w:sz w:val="18"/>
                <w:szCs w:val="18"/>
              </w:rPr>
              <w:t>2.08)</w:t>
            </w:r>
          </w:p>
        </w:tc>
        <w:tc>
          <w:tcPr>
            <w:tcW w:w="2126" w:type="dxa"/>
          </w:tcPr>
          <w:p w14:paraId="1DCF77D3" w14:textId="77777777" w:rsidR="000D0B10" w:rsidRPr="00824DAB" w:rsidRDefault="000D0B10" w:rsidP="002241F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D67223E" w14:textId="7F3DB736" w:rsidR="000D0B10" w:rsidRPr="00356BA2" w:rsidRDefault="00A61D82" w:rsidP="002241F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.1</w:t>
            </w:r>
          </w:p>
        </w:tc>
      </w:tr>
      <w:tr w:rsidR="000D0B10" w:rsidRPr="00824DAB" w14:paraId="7A129834" w14:textId="5899810F" w:rsidTr="000D0B10">
        <w:trPr>
          <w:cantSplit/>
          <w:trHeight w:val="195"/>
        </w:trPr>
        <w:tc>
          <w:tcPr>
            <w:tcW w:w="1413" w:type="dxa"/>
            <w:vMerge/>
          </w:tcPr>
          <w:p w14:paraId="38E875A8" w14:textId="77777777" w:rsidR="000D0B10" w:rsidRPr="00824DAB" w:rsidRDefault="000D0B10" w:rsidP="002241FF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bottom"/>
          </w:tcPr>
          <w:p w14:paraId="48F675E3" w14:textId="643CB0F2" w:rsidR="000D0B10" w:rsidRPr="00824DAB" w:rsidRDefault="000D0B10" w:rsidP="002241FF">
            <w:pPr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r w:rsidRPr="00824DAB">
              <w:rPr>
                <w:rFonts w:cs="Times New Roman"/>
                <w:color w:val="000000"/>
                <w:sz w:val="18"/>
                <w:szCs w:val="18"/>
              </w:rPr>
              <w:t>Roos</w:t>
            </w:r>
            <w:proofErr w:type="spellEnd"/>
            <w:r w:rsidRPr="00824DAB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EB0F12">
              <w:rPr>
                <w:rFonts w:cs="Times New Roman"/>
                <w:i/>
                <w:color w:val="000000"/>
                <w:sz w:val="18"/>
                <w:szCs w:val="18"/>
              </w:rPr>
              <w:t>et al.</w:t>
            </w:r>
            <w:r w:rsidRPr="00824DAB">
              <w:rPr>
                <w:rFonts w:cs="Times New Roman"/>
                <w:color w:val="000000"/>
                <w:sz w:val="18"/>
                <w:szCs w:val="18"/>
              </w:rPr>
              <w:t xml:space="preserve"> 2013</w:t>
            </w:r>
          </w:p>
        </w:tc>
        <w:tc>
          <w:tcPr>
            <w:tcW w:w="2410" w:type="dxa"/>
            <w:vAlign w:val="center"/>
          </w:tcPr>
          <w:p w14:paraId="321566B9" w14:textId="6730A2DF" w:rsidR="000D0B10" w:rsidRPr="00824DAB" w:rsidRDefault="000D0B10" w:rsidP="002241F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24DAB">
              <w:rPr>
                <w:rFonts w:cs="Times New Roman"/>
                <w:color w:val="000000" w:themeColor="text1"/>
                <w:sz w:val="18"/>
                <w:szCs w:val="18"/>
              </w:rPr>
              <w:t>1.98 (1.60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–</w:t>
            </w:r>
            <w:r w:rsidRPr="00824DAB">
              <w:rPr>
                <w:rFonts w:cs="Times New Roman"/>
                <w:color w:val="000000" w:themeColor="text1"/>
                <w:sz w:val="18"/>
                <w:szCs w:val="18"/>
              </w:rPr>
              <w:t>2.44)</w:t>
            </w:r>
          </w:p>
        </w:tc>
        <w:tc>
          <w:tcPr>
            <w:tcW w:w="2126" w:type="dxa"/>
          </w:tcPr>
          <w:p w14:paraId="6EDCA5B2" w14:textId="77777777" w:rsidR="000D0B10" w:rsidRPr="00824DAB" w:rsidRDefault="000D0B10" w:rsidP="002241F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3F902CE" w14:textId="7DAA9C8F" w:rsidR="000D0B10" w:rsidRPr="00356BA2" w:rsidRDefault="00A61D82" w:rsidP="002241F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3.1</w:t>
            </w:r>
          </w:p>
        </w:tc>
      </w:tr>
      <w:tr w:rsidR="000D0B10" w:rsidRPr="00824DAB" w14:paraId="01B2581B" w14:textId="52ED50F5" w:rsidTr="000D0B10">
        <w:trPr>
          <w:cantSplit/>
          <w:trHeight w:val="195"/>
        </w:trPr>
        <w:tc>
          <w:tcPr>
            <w:tcW w:w="1413" w:type="dxa"/>
            <w:vMerge/>
          </w:tcPr>
          <w:p w14:paraId="3665EA4B" w14:textId="77777777" w:rsidR="000D0B10" w:rsidRPr="00824DAB" w:rsidRDefault="000D0B10" w:rsidP="002241FF">
            <w:pPr>
              <w:rPr>
                <w:rFonts w:cs="Times New Roman"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2835" w:type="dxa"/>
            <w:vAlign w:val="bottom"/>
          </w:tcPr>
          <w:p w14:paraId="7EDA0C32" w14:textId="075D0FA1" w:rsidR="000D0B10" w:rsidRPr="00824DAB" w:rsidRDefault="000D0B10" w:rsidP="002241FF">
            <w:pPr>
              <w:rPr>
                <w:rFonts w:cs="Times New Roman"/>
                <w:color w:val="538135" w:themeColor="accent6" w:themeShade="BF"/>
                <w:sz w:val="18"/>
                <w:szCs w:val="18"/>
              </w:rPr>
            </w:pPr>
            <w:r w:rsidRPr="00824DAB">
              <w:rPr>
                <w:rFonts w:cs="Times New Roman"/>
                <w:color w:val="538135" w:themeColor="accent6" w:themeShade="BF"/>
                <w:sz w:val="18"/>
                <w:szCs w:val="18"/>
              </w:rPr>
              <w:t xml:space="preserve">Johansson </w:t>
            </w:r>
            <w:r w:rsidRPr="00EB0F12">
              <w:rPr>
                <w:rFonts w:cs="Times New Roman"/>
                <w:i/>
                <w:color w:val="538135" w:themeColor="accent6" w:themeShade="BF"/>
                <w:sz w:val="18"/>
                <w:szCs w:val="18"/>
              </w:rPr>
              <w:t>et al.</w:t>
            </w:r>
            <w:r w:rsidRPr="00824DAB">
              <w:rPr>
                <w:rFonts w:cs="Times New Roman"/>
                <w:color w:val="538135" w:themeColor="accent6" w:themeShade="BF"/>
                <w:sz w:val="18"/>
                <w:szCs w:val="18"/>
              </w:rPr>
              <w:t xml:space="preserve"> 2015</w:t>
            </w:r>
          </w:p>
        </w:tc>
        <w:tc>
          <w:tcPr>
            <w:tcW w:w="2410" w:type="dxa"/>
            <w:vAlign w:val="center"/>
          </w:tcPr>
          <w:p w14:paraId="0E12C8E9" w14:textId="278678B5" w:rsidR="000D0B10" w:rsidRPr="00824DAB" w:rsidRDefault="000D0B10" w:rsidP="002241FF">
            <w:pPr>
              <w:jc w:val="center"/>
              <w:rPr>
                <w:rFonts w:cs="Times New Roman"/>
                <w:color w:val="538135" w:themeColor="accent6" w:themeShade="BF"/>
                <w:sz w:val="18"/>
                <w:szCs w:val="18"/>
              </w:rPr>
            </w:pPr>
            <w:r w:rsidRPr="00824DAB">
              <w:rPr>
                <w:rFonts w:cs="Times New Roman"/>
                <w:color w:val="538135" w:themeColor="accent6" w:themeShade="BF"/>
                <w:sz w:val="18"/>
                <w:szCs w:val="18"/>
              </w:rPr>
              <w:t>1.70 (1.51</w:t>
            </w:r>
            <w:r>
              <w:rPr>
                <w:rFonts w:cs="Times New Roman"/>
                <w:color w:val="538135" w:themeColor="accent6" w:themeShade="BF"/>
                <w:sz w:val="18"/>
                <w:szCs w:val="18"/>
              </w:rPr>
              <w:t>–</w:t>
            </w:r>
            <w:r w:rsidRPr="00824DAB">
              <w:rPr>
                <w:rFonts w:cs="Times New Roman"/>
                <w:color w:val="538135" w:themeColor="accent6" w:themeShade="BF"/>
                <w:sz w:val="18"/>
                <w:szCs w:val="18"/>
              </w:rPr>
              <w:t>1.91)</w:t>
            </w:r>
          </w:p>
        </w:tc>
        <w:tc>
          <w:tcPr>
            <w:tcW w:w="2126" w:type="dxa"/>
          </w:tcPr>
          <w:p w14:paraId="6459EB92" w14:textId="2674F025" w:rsidR="000D0B10" w:rsidRPr="00824DAB" w:rsidRDefault="000D0B10" w:rsidP="002241FF">
            <w:pPr>
              <w:jc w:val="center"/>
              <w:rPr>
                <w:rFonts w:cs="Times New Roman"/>
                <w:color w:val="538135" w:themeColor="accent6" w:themeShade="BF"/>
                <w:sz w:val="18"/>
                <w:szCs w:val="18"/>
              </w:rPr>
            </w:pPr>
            <w:r>
              <w:rPr>
                <w:rFonts w:cs="Times New Roman"/>
                <w:color w:val="538135" w:themeColor="accent6" w:themeShade="BF"/>
                <w:sz w:val="18"/>
                <w:szCs w:val="18"/>
              </w:rPr>
              <w:t>Weakest association</w:t>
            </w:r>
          </w:p>
        </w:tc>
        <w:tc>
          <w:tcPr>
            <w:tcW w:w="1843" w:type="dxa"/>
          </w:tcPr>
          <w:p w14:paraId="7547A2B7" w14:textId="1545033A" w:rsidR="000D0B10" w:rsidRPr="00356BA2" w:rsidRDefault="00A61D82" w:rsidP="002241F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6</w:t>
            </w:r>
          </w:p>
        </w:tc>
      </w:tr>
      <w:tr w:rsidR="000D0B10" w:rsidRPr="00824DAB" w14:paraId="32B267DD" w14:textId="583A2CE8" w:rsidTr="000D0B10">
        <w:trPr>
          <w:cantSplit/>
          <w:trHeight w:val="195"/>
        </w:trPr>
        <w:tc>
          <w:tcPr>
            <w:tcW w:w="1413" w:type="dxa"/>
            <w:vMerge/>
          </w:tcPr>
          <w:p w14:paraId="31EAC5E6" w14:textId="77777777" w:rsidR="000D0B10" w:rsidRPr="00824DAB" w:rsidRDefault="000D0B10" w:rsidP="002241FF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bottom"/>
          </w:tcPr>
          <w:p w14:paraId="16B6C3FA" w14:textId="182D538E" w:rsidR="000D0B10" w:rsidRPr="00824DAB" w:rsidRDefault="000D0B10" w:rsidP="002241FF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24DAB">
              <w:rPr>
                <w:rFonts w:cs="Times New Roman"/>
                <w:color w:val="000000"/>
                <w:sz w:val="18"/>
                <w:szCs w:val="18"/>
              </w:rPr>
              <w:t xml:space="preserve">Chevrot </w:t>
            </w:r>
            <w:r w:rsidRPr="00EB0F12">
              <w:rPr>
                <w:rFonts w:cs="Times New Roman"/>
                <w:i/>
                <w:color w:val="000000"/>
                <w:sz w:val="18"/>
                <w:szCs w:val="18"/>
              </w:rPr>
              <w:t>et al.</w:t>
            </w:r>
            <w:r w:rsidRPr="00824DAB">
              <w:rPr>
                <w:rFonts w:cs="Times New Roman"/>
                <w:color w:val="000000"/>
                <w:sz w:val="18"/>
                <w:szCs w:val="18"/>
              </w:rPr>
              <w:t xml:space="preserve"> 2016</w:t>
            </w:r>
          </w:p>
        </w:tc>
        <w:tc>
          <w:tcPr>
            <w:tcW w:w="2410" w:type="dxa"/>
            <w:vAlign w:val="center"/>
          </w:tcPr>
          <w:p w14:paraId="7C8919DF" w14:textId="3E9D47F6" w:rsidR="000D0B10" w:rsidRPr="00824DAB" w:rsidRDefault="000D0B10" w:rsidP="002241F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24DAB">
              <w:rPr>
                <w:rFonts w:cs="Times New Roman"/>
                <w:color w:val="000000" w:themeColor="text1"/>
                <w:sz w:val="18"/>
                <w:szCs w:val="18"/>
              </w:rPr>
              <w:t>1.87 (1.60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–</w:t>
            </w:r>
            <w:r w:rsidRPr="00824DAB">
              <w:rPr>
                <w:rFonts w:cs="Times New Roman"/>
                <w:color w:val="000000" w:themeColor="text1"/>
                <w:sz w:val="18"/>
                <w:szCs w:val="18"/>
              </w:rPr>
              <w:t>2.20)</w:t>
            </w:r>
          </w:p>
        </w:tc>
        <w:tc>
          <w:tcPr>
            <w:tcW w:w="2126" w:type="dxa"/>
          </w:tcPr>
          <w:p w14:paraId="2066BF94" w14:textId="77777777" w:rsidR="000D0B10" w:rsidRPr="00824DAB" w:rsidRDefault="000D0B10" w:rsidP="002241F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AD9A5CF" w14:textId="1399837E" w:rsidR="000D0B10" w:rsidRPr="00356BA2" w:rsidRDefault="00A61D82" w:rsidP="002241F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.8</w:t>
            </w:r>
          </w:p>
        </w:tc>
      </w:tr>
      <w:tr w:rsidR="000D0B10" w:rsidRPr="00824DAB" w14:paraId="3C6C5D96" w14:textId="1ABAD4C3" w:rsidTr="000D0B10">
        <w:trPr>
          <w:cantSplit/>
          <w:trHeight w:val="195"/>
        </w:trPr>
        <w:tc>
          <w:tcPr>
            <w:tcW w:w="1413" w:type="dxa"/>
            <w:vMerge/>
          </w:tcPr>
          <w:p w14:paraId="014759D6" w14:textId="77777777" w:rsidR="000D0B10" w:rsidRPr="00824DAB" w:rsidRDefault="000D0B10" w:rsidP="002241FF">
            <w:pPr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vAlign w:val="bottom"/>
          </w:tcPr>
          <w:p w14:paraId="294E2456" w14:textId="1DEB2DAE" w:rsidR="000D0B10" w:rsidRPr="00824DAB" w:rsidRDefault="000D0B10" w:rsidP="002241FF">
            <w:pPr>
              <w:rPr>
                <w:rFonts w:cs="Times New Roman"/>
                <w:color w:val="FF0000"/>
                <w:sz w:val="18"/>
                <w:szCs w:val="18"/>
              </w:rPr>
            </w:pPr>
            <w:r w:rsidRPr="00824DAB">
              <w:rPr>
                <w:rFonts w:cs="Times New Roman"/>
                <w:color w:val="FF0000"/>
                <w:sz w:val="18"/>
                <w:szCs w:val="18"/>
              </w:rPr>
              <w:t xml:space="preserve">Parent </w:t>
            </w:r>
            <w:r w:rsidRPr="00EB0F12">
              <w:rPr>
                <w:rFonts w:cs="Times New Roman"/>
                <w:i/>
                <w:color w:val="FF0000"/>
                <w:sz w:val="18"/>
                <w:szCs w:val="18"/>
              </w:rPr>
              <w:t>et al.</w:t>
            </w:r>
            <w:r w:rsidRPr="00824DAB">
              <w:rPr>
                <w:rFonts w:cs="Times New Roman"/>
                <w:color w:val="FF0000"/>
                <w:sz w:val="18"/>
                <w:szCs w:val="18"/>
              </w:rPr>
              <w:t xml:space="preserve"> 2017</w:t>
            </w:r>
          </w:p>
        </w:tc>
        <w:tc>
          <w:tcPr>
            <w:tcW w:w="2410" w:type="dxa"/>
            <w:vAlign w:val="center"/>
          </w:tcPr>
          <w:p w14:paraId="35D4B68F" w14:textId="1B8C9012" w:rsidR="000D0B10" w:rsidRPr="00824DAB" w:rsidRDefault="000D0B10" w:rsidP="002241FF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24DAB">
              <w:rPr>
                <w:rFonts w:cs="Times New Roman"/>
                <w:color w:val="FF0000"/>
                <w:sz w:val="18"/>
                <w:szCs w:val="18"/>
              </w:rPr>
              <w:t>2.02 (1.75</w:t>
            </w:r>
            <w:r>
              <w:rPr>
                <w:rFonts w:cs="Times New Roman"/>
                <w:color w:val="FF0000"/>
                <w:sz w:val="18"/>
                <w:szCs w:val="18"/>
              </w:rPr>
              <w:t>–</w:t>
            </w:r>
            <w:r w:rsidRPr="00824DAB">
              <w:rPr>
                <w:rFonts w:cs="Times New Roman"/>
                <w:color w:val="FF0000"/>
                <w:sz w:val="18"/>
                <w:szCs w:val="18"/>
              </w:rPr>
              <w:t>2.34)</w:t>
            </w:r>
          </w:p>
        </w:tc>
        <w:tc>
          <w:tcPr>
            <w:tcW w:w="2126" w:type="dxa"/>
          </w:tcPr>
          <w:p w14:paraId="7094B32B" w14:textId="2B94BD97" w:rsidR="000D0B10" w:rsidRPr="00824DAB" w:rsidRDefault="000D0B10" w:rsidP="002241FF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color w:val="FF0000"/>
                <w:sz w:val="18"/>
                <w:szCs w:val="18"/>
              </w:rPr>
              <w:t>Strongest association</w:t>
            </w:r>
          </w:p>
        </w:tc>
        <w:tc>
          <w:tcPr>
            <w:tcW w:w="1843" w:type="dxa"/>
          </w:tcPr>
          <w:p w14:paraId="0C80F929" w14:textId="03562DD4" w:rsidR="000D0B10" w:rsidRPr="00356BA2" w:rsidRDefault="00A61D82" w:rsidP="002241F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</w:t>
            </w:r>
          </w:p>
        </w:tc>
      </w:tr>
      <w:tr w:rsidR="000D0B10" w:rsidRPr="00824DAB" w14:paraId="0895679C" w14:textId="4AE355D6" w:rsidTr="000D0B10">
        <w:trPr>
          <w:cantSplit/>
          <w:trHeight w:val="77"/>
        </w:trPr>
        <w:tc>
          <w:tcPr>
            <w:tcW w:w="1413" w:type="dxa"/>
            <w:vMerge/>
            <w:shd w:val="clear" w:color="auto" w:fill="D9D9D9" w:themeFill="background1" w:themeFillShade="D9"/>
          </w:tcPr>
          <w:p w14:paraId="244F062E" w14:textId="77777777" w:rsidR="000D0B10" w:rsidRPr="00824DAB" w:rsidRDefault="000D0B10" w:rsidP="00BD3C6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bottom"/>
          </w:tcPr>
          <w:p w14:paraId="06ACDF84" w14:textId="4F5684B6" w:rsidR="000D0B10" w:rsidRPr="00824DAB" w:rsidRDefault="000D0B10" w:rsidP="00BD3C6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24DAB">
              <w:rPr>
                <w:rFonts w:cs="Times New Roman"/>
                <w:color w:val="000000" w:themeColor="text1"/>
                <w:sz w:val="18"/>
                <w:szCs w:val="18"/>
              </w:rPr>
              <w:t>RYGB</w:t>
            </w:r>
            <w:r w:rsidRPr="00EC0ED2">
              <w:rPr>
                <w:rFonts w:cs="Times New Roman"/>
                <w:color w:val="000000" w:themeColor="text1"/>
                <w:sz w:val="18"/>
                <w:szCs w:val="18"/>
              </w:rPr>
              <w:t xml:space="preserve"> (before sensitivity analysis)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1078566" w14:textId="0FCFD0A1" w:rsidR="000D0B10" w:rsidRPr="00824DAB" w:rsidRDefault="000D0B10" w:rsidP="00BD3C6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24DAB">
              <w:rPr>
                <w:rFonts w:cs="Times New Roman"/>
                <w:color w:val="000000" w:themeColor="text1"/>
                <w:sz w:val="18"/>
                <w:szCs w:val="18"/>
              </w:rPr>
              <w:t>2.72 (2.32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–</w:t>
            </w:r>
            <w:r w:rsidRPr="00824DAB">
              <w:rPr>
                <w:rFonts w:cs="Times New Roman"/>
                <w:color w:val="000000" w:themeColor="text1"/>
                <w:sz w:val="18"/>
                <w:szCs w:val="18"/>
              </w:rPr>
              <w:t>3.20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ACDCC4D" w14:textId="7053F748" w:rsidR="000D0B10" w:rsidRPr="00824DAB" w:rsidRDefault="000D0B10" w:rsidP="00BD3C6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Significant increas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E60D893" w14:textId="1A86F1FD" w:rsidR="000D0B10" w:rsidRPr="00356BA2" w:rsidRDefault="00A61D82" w:rsidP="00BD3C6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  <w:r w:rsidR="007A7ACD">
              <w:rPr>
                <w:rFonts w:cs="Times New Roman"/>
                <w:sz w:val="18"/>
                <w:szCs w:val="18"/>
              </w:rPr>
              <w:t>.0</w:t>
            </w:r>
          </w:p>
        </w:tc>
      </w:tr>
      <w:tr w:rsidR="000D0B10" w:rsidRPr="00824DAB" w14:paraId="6C0F1723" w14:textId="34612D1C" w:rsidTr="000D0B10">
        <w:trPr>
          <w:cantSplit/>
          <w:trHeight w:val="195"/>
        </w:trPr>
        <w:tc>
          <w:tcPr>
            <w:tcW w:w="1413" w:type="dxa"/>
            <w:vMerge/>
          </w:tcPr>
          <w:p w14:paraId="66B47F12" w14:textId="77777777" w:rsidR="000D0B10" w:rsidRPr="00824DAB" w:rsidRDefault="000D0B10" w:rsidP="002241FF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bottom"/>
          </w:tcPr>
          <w:p w14:paraId="357BC69B" w14:textId="62441D70" w:rsidR="000D0B10" w:rsidRPr="00824DAB" w:rsidRDefault="000D0B10" w:rsidP="002241FF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24DAB">
              <w:rPr>
                <w:rFonts w:cs="Times New Roman"/>
                <w:color w:val="000000"/>
                <w:sz w:val="18"/>
                <w:szCs w:val="18"/>
              </w:rPr>
              <w:t xml:space="preserve">Marceau </w:t>
            </w:r>
            <w:r w:rsidRPr="00EB0F12">
              <w:rPr>
                <w:rFonts w:cs="Times New Roman"/>
                <w:i/>
                <w:color w:val="000000"/>
                <w:sz w:val="18"/>
                <w:szCs w:val="18"/>
              </w:rPr>
              <w:t>et al.</w:t>
            </w:r>
            <w:r w:rsidRPr="00824DAB">
              <w:rPr>
                <w:rFonts w:cs="Times New Roman"/>
                <w:color w:val="000000"/>
                <w:sz w:val="18"/>
                <w:szCs w:val="18"/>
              </w:rPr>
              <w:t xml:space="preserve"> 2004*</w:t>
            </w:r>
          </w:p>
        </w:tc>
        <w:tc>
          <w:tcPr>
            <w:tcW w:w="2410" w:type="dxa"/>
            <w:vAlign w:val="center"/>
          </w:tcPr>
          <w:p w14:paraId="687F05D1" w14:textId="76E0BDEA" w:rsidR="000D0B10" w:rsidRPr="00824DAB" w:rsidRDefault="000D0B10" w:rsidP="002241F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24DAB">
              <w:rPr>
                <w:rFonts w:cs="Times New Roman"/>
                <w:color w:val="000000" w:themeColor="text1"/>
                <w:sz w:val="18"/>
                <w:szCs w:val="18"/>
              </w:rPr>
              <w:t>2.69 (2.28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–</w:t>
            </w:r>
            <w:r w:rsidRPr="00824DAB">
              <w:rPr>
                <w:rFonts w:cs="Times New Roman"/>
                <w:color w:val="000000" w:themeColor="text1"/>
                <w:sz w:val="18"/>
                <w:szCs w:val="18"/>
              </w:rPr>
              <w:t>3.18)</w:t>
            </w:r>
          </w:p>
        </w:tc>
        <w:tc>
          <w:tcPr>
            <w:tcW w:w="2126" w:type="dxa"/>
          </w:tcPr>
          <w:p w14:paraId="2BC97B56" w14:textId="77777777" w:rsidR="000D0B10" w:rsidRPr="00824DAB" w:rsidRDefault="000D0B10" w:rsidP="002241F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F0C5D5F" w14:textId="62AF3AD3" w:rsidR="000D0B10" w:rsidRPr="00356BA2" w:rsidRDefault="00A61D82" w:rsidP="002241F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</w:t>
            </w:r>
          </w:p>
        </w:tc>
      </w:tr>
      <w:tr w:rsidR="000D0B10" w:rsidRPr="00824DAB" w14:paraId="34787C62" w14:textId="6866C2F3" w:rsidTr="000D0B10">
        <w:trPr>
          <w:cantSplit/>
          <w:trHeight w:val="195"/>
        </w:trPr>
        <w:tc>
          <w:tcPr>
            <w:tcW w:w="1413" w:type="dxa"/>
            <w:vMerge/>
          </w:tcPr>
          <w:p w14:paraId="19F78F5B" w14:textId="77777777" w:rsidR="000D0B10" w:rsidRPr="00824DAB" w:rsidRDefault="000D0B10" w:rsidP="002241FF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bottom"/>
          </w:tcPr>
          <w:p w14:paraId="4943506D" w14:textId="6A2A387D" w:rsidR="000D0B10" w:rsidRPr="00824DAB" w:rsidRDefault="000D0B10" w:rsidP="002241FF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24DAB">
              <w:rPr>
                <w:rFonts w:cs="Times New Roman"/>
                <w:color w:val="000000"/>
                <w:sz w:val="18"/>
                <w:szCs w:val="18"/>
              </w:rPr>
              <w:t xml:space="preserve">Patel </w:t>
            </w:r>
            <w:r w:rsidRPr="00EB0F12">
              <w:rPr>
                <w:rFonts w:cs="Times New Roman"/>
                <w:i/>
                <w:color w:val="000000"/>
                <w:sz w:val="18"/>
                <w:szCs w:val="18"/>
              </w:rPr>
              <w:t>et al.</w:t>
            </w:r>
            <w:r w:rsidRPr="00824DAB">
              <w:rPr>
                <w:rFonts w:cs="Times New Roman"/>
                <w:color w:val="000000"/>
                <w:sz w:val="18"/>
                <w:szCs w:val="18"/>
              </w:rPr>
              <w:t xml:space="preserve"> 2008</w:t>
            </w:r>
          </w:p>
        </w:tc>
        <w:tc>
          <w:tcPr>
            <w:tcW w:w="2410" w:type="dxa"/>
            <w:vAlign w:val="center"/>
          </w:tcPr>
          <w:p w14:paraId="3671528B" w14:textId="62CF3E35" w:rsidR="000D0B10" w:rsidRPr="00824DAB" w:rsidRDefault="000D0B10" w:rsidP="002241F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24DAB">
              <w:rPr>
                <w:rFonts w:cs="Times New Roman"/>
                <w:color w:val="000000" w:themeColor="text1"/>
                <w:sz w:val="18"/>
                <w:szCs w:val="18"/>
              </w:rPr>
              <w:t>2.71 (2.31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–</w:t>
            </w:r>
            <w:r w:rsidRPr="00824DAB">
              <w:rPr>
                <w:rFonts w:cs="Times New Roman"/>
                <w:color w:val="000000" w:themeColor="text1"/>
                <w:sz w:val="18"/>
                <w:szCs w:val="18"/>
              </w:rPr>
              <w:t>3.19)</w:t>
            </w:r>
          </w:p>
        </w:tc>
        <w:tc>
          <w:tcPr>
            <w:tcW w:w="2126" w:type="dxa"/>
          </w:tcPr>
          <w:p w14:paraId="2BEE0E00" w14:textId="77777777" w:rsidR="000D0B10" w:rsidRPr="00824DAB" w:rsidRDefault="000D0B10" w:rsidP="002241F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951E262" w14:textId="7770AD1B" w:rsidR="000D0B10" w:rsidRPr="00356BA2" w:rsidRDefault="00A61D82" w:rsidP="002241F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</w:t>
            </w:r>
          </w:p>
        </w:tc>
      </w:tr>
      <w:tr w:rsidR="000D0B10" w:rsidRPr="00824DAB" w14:paraId="1AC694D6" w14:textId="656697F9" w:rsidTr="000D0B10">
        <w:trPr>
          <w:cantSplit/>
          <w:trHeight w:val="195"/>
        </w:trPr>
        <w:tc>
          <w:tcPr>
            <w:tcW w:w="1413" w:type="dxa"/>
            <w:vMerge/>
          </w:tcPr>
          <w:p w14:paraId="0D4885EF" w14:textId="77777777" w:rsidR="000D0B10" w:rsidRPr="00824DAB" w:rsidRDefault="000D0B10" w:rsidP="002241FF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bottom"/>
          </w:tcPr>
          <w:p w14:paraId="3246DC7F" w14:textId="70C5F557" w:rsidR="000D0B10" w:rsidRPr="00824DAB" w:rsidRDefault="000D0B10" w:rsidP="002241FF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24DAB">
              <w:rPr>
                <w:rFonts w:cs="Times New Roman"/>
                <w:color w:val="000000"/>
                <w:sz w:val="18"/>
                <w:szCs w:val="18"/>
              </w:rPr>
              <w:t xml:space="preserve">Wax </w:t>
            </w:r>
            <w:r w:rsidRPr="00EB0F12">
              <w:rPr>
                <w:rFonts w:cs="Times New Roman"/>
                <w:i/>
                <w:color w:val="000000"/>
                <w:sz w:val="18"/>
                <w:szCs w:val="18"/>
              </w:rPr>
              <w:t>et al.</w:t>
            </w:r>
            <w:r w:rsidRPr="00824DAB">
              <w:rPr>
                <w:rFonts w:cs="Times New Roman"/>
                <w:color w:val="000000"/>
                <w:sz w:val="18"/>
                <w:szCs w:val="18"/>
              </w:rPr>
              <w:t xml:space="preserve"> 2008</w:t>
            </w:r>
          </w:p>
        </w:tc>
        <w:tc>
          <w:tcPr>
            <w:tcW w:w="2410" w:type="dxa"/>
            <w:vAlign w:val="center"/>
          </w:tcPr>
          <w:p w14:paraId="6385B03A" w14:textId="624E9415" w:rsidR="000D0B10" w:rsidRPr="00824DAB" w:rsidRDefault="000D0B10" w:rsidP="002241F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24DAB">
              <w:rPr>
                <w:rFonts w:cs="Times New Roman"/>
                <w:color w:val="000000" w:themeColor="text1"/>
                <w:sz w:val="18"/>
                <w:szCs w:val="18"/>
              </w:rPr>
              <w:t>2.76 (2.35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–</w:t>
            </w:r>
            <w:r w:rsidRPr="00824DAB">
              <w:rPr>
                <w:rFonts w:cs="Times New Roman"/>
                <w:color w:val="000000" w:themeColor="text1"/>
                <w:sz w:val="18"/>
                <w:szCs w:val="18"/>
              </w:rPr>
              <w:t>3.25)</w:t>
            </w:r>
          </w:p>
        </w:tc>
        <w:tc>
          <w:tcPr>
            <w:tcW w:w="2126" w:type="dxa"/>
          </w:tcPr>
          <w:p w14:paraId="04EB7833" w14:textId="77777777" w:rsidR="000D0B10" w:rsidRPr="00824DAB" w:rsidRDefault="000D0B10" w:rsidP="002241F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BE12B83" w14:textId="38ADD9B3" w:rsidR="000D0B10" w:rsidRPr="00356BA2" w:rsidRDefault="00A61D82" w:rsidP="002241F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</w:t>
            </w:r>
          </w:p>
        </w:tc>
      </w:tr>
      <w:tr w:rsidR="000D0B10" w:rsidRPr="00824DAB" w14:paraId="76D57B97" w14:textId="784F0452" w:rsidTr="000D0B10">
        <w:trPr>
          <w:cantSplit/>
          <w:trHeight w:val="195"/>
        </w:trPr>
        <w:tc>
          <w:tcPr>
            <w:tcW w:w="1413" w:type="dxa"/>
            <w:vMerge/>
          </w:tcPr>
          <w:p w14:paraId="4F48A192" w14:textId="77777777" w:rsidR="000D0B10" w:rsidRPr="00824DAB" w:rsidRDefault="000D0B10" w:rsidP="002241FF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bottom"/>
          </w:tcPr>
          <w:p w14:paraId="306B30FC" w14:textId="7561F3F4" w:rsidR="000D0B10" w:rsidRPr="00824DAB" w:rsidRDefault="000D0B10" w:rsidP="002241FF">
            <w:pPr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r w:rsidRPr="00824DAB">
              <w:rPr>
                <w:rFonts w:cs="Times New Roman"/>
                <w:color w:val="000000"/>
                <w:sz w:val="18"/>
                <w:szCs w:val="18"/>
              </w:rPr>
              <w:t>Kjaer</w:t>
            </w:r>
            <w:proofErr w:type="spellEnd"/>
            <w:r w:rsidRPr="00824DAB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EB0F12">
              <w:rPr>
                <w:rFonts w:cs="Times New Roman"/>
                <w:i/>
                <w:color w:val="000000"/>
                <w:sz w:val="18"/>
                <w:szCs w:val="18"/>
              </w:rPr>
              <w:t>et al.</w:t>
            </w:r>
            <w:r w:rsidRPr="00824DAB">
              <w:rPr>
                <w:rFonts w:cs="Times New Roman"/>
                <w:color w:val="000000"/>
                <w:sz w:val="18"/>
                <w:szCs w:val="18"/>
              </w:rPr>
              <w:t xml:space="preserve"> 2013</w:t>
            </w:r>
          </w:p>
        </w:tc>
        <w:tc>
          <w:tcPr>
            <w:tcW w:w="2410" w:type="dxa"/>
            <w:vAlign w:val="center"/>
          </w:tcPr>
          <w:p w14:paraId="1B431050" w14:textId="728D186C" w:rsidR="000D0B10" w:rsidRPr="00824DAB" w:rsidRDefault="000D0B10" w:rsidP="002241F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24DAB">
              <w:rPr>
                <w:rFonts w:cs="Times New Roman"/>
                <w:color w:val="000000" w:themeColor="text1"/>
                <w:sz w:val="18"/>
                <w:szCs w:val="18"/>
              </w:rPr>
              <w:t>2.71 (2.29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–</w:t>
            </w:r>
            <w:r w:rsidRPr="00824DAB">
              <w:rPr>
                <w:rFonts w:cs="Times New Roman"/>
                <w:color w:val="000000" w:themeColor="text1"/>
                <w:sz w:val="18"/>
                <w:szCs w:val="18"/>
              </w:rPr>
              <w:t>3.20)</w:t>
            </w:r>
          </w:p>
        </w:tc>
        <w:tc>
          <w:tcPr>
            <w:tcW w:w="2126" w:type="dxa"/>
          </w:tcPr>
          <w:p w14:paraId="319B77D0" w14:textId="77777777" w:rsidR="000D0B10" w:rsidRPr="00824DAB" w:rsidRDefault="000D0B10" w:rsidP="002241F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A65C5CA" w14:textId="19251DBE" w:rsidR="000D0B10" w:rsidRPr="00356BA2" w:rsidRDefault="00A61D82" w:rsidP="002241F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</w:t>
            </w:r>
          </w:p>
        </w:tc>
      </w:tr>
      <w:tr w:rsidR="000D0B10" w:rsidRPr="00824DAB" w14:paraId="1C251EF5" w14:textId="7D617D91" w:rsidTr="000D0B10">
        <w:trPr>
          <w:cantSplit/>
          <w:trHeight w:val="195"/>
        </w:trPr>
        <w:tc>
          <w:tcPr>
            <w:tcW w:w="1413" w:type="dxa"/>
            <w:vMerge/>
          </w:tcPr>
          <w:p w14:paraId="76F34856" w14:textId="77777777" w:rsidR="000D0B10" w:rsidRPr="009173CD" w:rsidRDefault="000D0B10" w:rsidP="002241FF">
            <w:pPr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vAlign w:val="bottom"/>
          </w:tcPr>
          <w:p w14:paraId="6E2B0E70" w14:textId="49D8C077" w:rsidR="000D0B10" w:rsidRPr="00824DAB" w:rsidRDefault="000D0B10" w:rsidP="002241FF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173CD">
              <w:rPr>
                <w:rFonts w:cs="Times New Roman"/>
                <w:color w:val="FF0000"/>
                <w:sz w:val="18"/>
                <w:szCs w:val="18"/>
              </w:rPr>
              <w:t xml:space="preserve">Adams </w:t>
            </w:r>
            <w:r w:rsidRPr="00EB0F12">
              <w:rPr>
                <w:rFonts w:cs="Times New Roman"/>
                <w:i/>
                <w:color w:val="FF0000"/>
                <w:sz w:val="18"/>
                <w:szCs w:val="18"/>
              </w:rPr>
              <w:t>et al.</w:t>
            </w:r>
            <w:r w:rsidRPr="009173CD">
              <w:rPr>
                <w:rFonts w:cs="Times New Roman"/>
                <w:color w:val="FF0000"/>
                <w:sz w:val="18"/>
                <w:szCs w:val="18"/>
              </w:rPr>
              <w:t xml:space="preserve"> 2015</w:t>
            </w:r>
          </w:p>
        </w:tc>
        <w:tc>
          <w:tcPr>
            <w:tcW w:w="2410" w:type="dxa"/>
            <w:vAlign w:val="center"/>
          </w:tcPr>
          <w:p w14:paraId="04D5E0FE" w14:textId="4ABEE1A1" w:rsidR="000D0B10" w:rsidRPr="00824DAB" w:rsidRDefault="000D0B10" w:rsidP="002241F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8614C">
              <w:rPr>
                <w:rFonts w:cs="Times New Roman"/>
                <w:color w:val="FF0000"/>
                <w:sz w:val="18"/>
                <w:szCs w:val="18"/>
              </w:rPr>
              <w:t>2.83 (2.37</w:t>
            </w:r>
            <w:r>
              <w:rPr>
                <w:rFonts w:cs="Times New Roman"/>
                <w:color w:val="FF0000"/>
                <w:sz w:val="18"/>
                <w:szCs w:val="18"/>
              </w:rPr>
              <w:t>–</w:t>
            </w:r>
            <w:r w:rsidRPr="00D8614C">
              <w:rPr>
                <w:rFonts w:cs="Times New Roman"/>
                <w:color w:val="FF0000"/>
                <w:sz w:val="18"/>
                <w:szCs w:val="18"/>
              </w:rPr>
              <w:t>3.38)</w:t>
            </w:r>
          </w:p>
        </w:tc>
        <w:tc>
          <w:tcPr>
            <w:tcW w:w="2126" w:type="dxa"/>
          </w:tcPr>
          <w:p w14:paraId="064D7AE3" w14:textId="7F60DB2F" w:rsidR="000D0B10" w:rsidRPr="00D8614C" w:rsidRDefault="000D0B10" w:rsidP="002241FF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color w:val="FF0000"/>
                <w:sz w:val="18"/>
                <w:szCs w:val="18"/>
              </w:rPr>
              <w:t>Strongest association</w:t>
            </w:r>
          </w:p>
        </w:tc>
        <w:tc>
          <w:tcPr>
            <w:tcW w:w="1843" w:type="dxa"/>
          </w:tcPr>
          <w:p w14:paraId="201B23CE" w14:textId="3FF2BE0B" w:rsidR="000D0B10" w:rsidRPr="00356BA2" w:rsidRDefault="00A61D82" w:rsidP="002241F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</w:t>
            </w:r>
          </w:p>
        </w:tc>
      </w:tr>
      <w:tr w:rsidR="000D0B10" w:rsidRPr="00824DAB" w14:paraId="3BD2E6D5" w14:textId="4C3960B0" w:rsidTr="000D0B10">
        <w:trPr>
          <w:cantSplit/>
          <w:trHeight w:val="195"/>
        </w:trPr>
        <w:tc>
          <w:tcPr>
            <w:tcW w:w="1413" w:type="dxa"/>
            <w:vMerge/>
          </w:tcPr>
          <w:p w14:paraId="572156B3" w14:textId="77777777" w:rsidR="000D0B10" w:rsidRPr="009173CD" w:rsidRDefault="000D0B10" w:rsidP="002241FF">
            <w:pPr>
              <w:rPr>
                <w:rFonts w:cs="Times New Roman"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2835" w:type="dxa"/>
            <w:vAlign w:val="bottom"/>
          </w:tcPr>
          <w:p w14:paraId="3507E59F" w14:textId="1B5C7391" w:rsidR="000D0B10" w:rsidRPr="00824DAB" w:rsidRDefault="000D0B10" w:rsidP="002241FF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173CD">
              <w:rPr>
                <w:rFonts w:cs="Times New Roman"/>
                <w:color w:val="538135" w:themeColor="accent6" w:themeShade="BF"/>
                <w:sz w:val="18"/>
                <w:szCs w:val="18"/>
              </w:rPr>
              <w:t xml:space="preserve">Chevrot </w:t>
            </w:r>
            <w:r w:rsidRPr="00EB0F12">
              <w:rPr>
                <w:rFonts w:cs="Times New Roman"/>
                <w:i/>
                <w:color w:val="538135" w:themeColor="accent6" w:themeShade="BF"/>
                <w:sz w:val="18"/>
                <w:szCs w:val="18"/>
              </w:rPr>
              <w:t>et al.</w:t>
            </w:r>
            <w:r w:rsidRPr="009173CD">
              <w:rPr>
                <w:rFonts w:cs="Times New Roman"/>
                <w:color w:val="538135" w:themeColor="accent6" w:themeShade="BF"/>
                <w:sz w:val="18"/>
                <w:szCs w:val="18"/>
              </w:rPr>
              <w:t xml:space="preserve"> 201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B00E160" w14:textId="6D415E79" w:rsidR="000D0B10" w:rsidRPr="00824DAB" w:rsidRDefault="000D0B10" w:rsidP="002241F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8614C">
              <w:rPr>
                <w:rFonts w:cs="Times New Roman"/>
                <w:color w:val="538135" w:themeColor="accent6" w:themeShade="BF"/>
                <w:sz w:val="18"/>
                <w:szCs w:val="18"/>
              </w:rPr>
              <w:t>2.64 (2.24</w:t>
            </w:r>
            <w:r>
              <w:rPr>
                <w:rFonts w:cs="Times New Roman"/>
                <w:color w:val="538135" w:themeColor="accent6" w:themeShade="BF"/>
                <w:sz w:val="18"/>
                <w:szCs w:val="18"/>
              </w:rPr>
              <w:t>–</w:t>
            </w:r>
            <w:r w:rsidRPr="00D8614C">
              <w:rPr>
                <w:rFonts w:cs="Times New Roman"/>
                <w:color w:val="538135" w:themeColor="accent6" w:themeShade="BF"/>
                <w:sz w:val="18"/>
                <w:szCs w:val="18"/>
              </w:rPr>
              <w:t>3.11)</w:t>
            </w:r>
          </w:p>
        </w:tc>
        <w:tc>
          <w:tcPr>
            <w:tcW w:w="2126" w:type="dxa"/>
          </w:tcPr>
          <w:p w14:paraId="1542FF59" w14:textId="27CEC8D4" w:rsidR="000D0B10" w:rsidRPr="00D8614C" w:rsidRDefault="000D0B10" w:rsidP="002241FF">
            <w:pPr>
              <w:jc w:val="center"/>
              <w:rPr>
                <w:rFonts w:cs="Times New Roman"/>
                <w:color w:val="538135" w:themeColor="accent6" w:themeShade="BF"/>
                <w:sz w:val="18"/>
                <w:szCs w:val="18"/>
              </w:rPr>
            </w:pPr>
            <w:r>
              <w:rPr>
                <w:rFonts w:cs="Times New Roman"/>
                <w:color w:val="538135" w:themeColor="accent6" w:themeShade="BF"/>
                <w:sz w:val="18"/>
                <w:szCs w:val="18"/>
              </w:rPr>
              <w:t>Weakest association</w:t>
            </w:r>
          </w:p>
        </w:tc>
        <w:tc>
          <w:tcPr>
            <w:tcW w:w="1843" w:type="dxa"/>
          </w:tcPr>
          <w:p w14:paraId="503F2B62" w14:textId="5E717DEE" w:rsidR="000D0B10" w:rsidRPr="00356BA2" w:rsidRDefault="00A61D82" w:rsidP="002241F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</w:t>
            </w:r>
          </w:p>
        </w:tc>
      </w:tr>
      <w:tr w:rsidR="000D0B10" w:rsidRPr="00824DAB" w14:paraId="0E16CD1E" w14:textId="22703A93" w:rsidTr="000D0B10">
        <w:trPr>
          <w:cantSplit/>
          <w:trHeight w:val="195"/>
        </w:trPr>
        <w:tc>
          <w:tcPr>
            <w:tcW w:w="1413" w:type="dxa"/>
            <w:vMerge/>
          </w:tcPr>
          <w:p w14:paraId="24EE53BF" w14:textId="77777777" w:rsidR="000D0B10" w:rsidRPr="00824DAB" w:rsidRDefault="000D0B10" w:rsidP="002241FF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bottom"/>
          </w:tcPr>
          <w:p w14:paraId="660F7C1C" w14:textId="44CA4F74" w:rsidR="000D0B10" w:rsidRPr="00824DAB" w:rsidRDefault="000D0B10" w:rsidP="002241FF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24DAB">
              <w:rPr>
                <w:rFonts w:cs="Times New Roman"/>
                <w:color w:val="000000"/>
                <w:sz w:val="18"/>
                <w:szCs w:val="18"/>
              </w:rPr>
              <w:t xml:space="preserve">Feichtinger </w:t>
            </w:r>
            <w:r w:rsidRPr="00EB0F12">
              <w:rPr>
                <w:rFonts w:cs="Times New Roman"/>
                <w:i/>
                <w:color w:val="000000"/>
                <w:sz w:val="18"/>
                <w:szCs w:val="18"/>
              </w:rPr>
              <w:t>et al.</w:t>
            </w:r>
            <w:r w:rsidRPr="00824DAB">
              <w:rPr>
                <w:rFonts w:cs="Times New Roman"/>
                <w:color w:val="000000"/>
                <w:sz w:val="18"/>
                <w:szCs w:val="18"/>
              </w:rPr>
              <w:t xml:space="preserve"> 2016</w:t>
            </w:r>
          </w:p>
        </w:tc>
        <w:tc>
          <w:tcPr>
            <w:tcW w:w="2410" w:type="dxa"/>
            <w:vAlign w:val="center"/>
          </w:tcPr>
          <w:p w14:paraId="7B192113" w14:textId="3F2A559B" w:rsidR="000D0B10" w:rsidRPr="00824DAB" w:rsidRDefault="000D0B10" w:rsidP="002241F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24DAB">
              <w:rPr>
                <w:rFonts w:cs="Times New Roman"/>
                <w:color w:val="000000" w:themeColor="text1"/>
                <w:sz w:val="18"/>
                <w:szCs w:val="18"/>
              </w:rPr>
              <w:t>2.71 (2.30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–</w:t>
            </w:r>
            <w:r w:rsidRPr="00824DAB">
              <w:rPr>
                <w:rFonts w:cs="Times New Roman"/>
                <w:color w:val="000000" w:themeColor="text1"/>
                <w:sz w:val="18"/>
                <w:szCs w:val="18"/>
              </w:rPr>
              <w:t>3.19)</w:t>
            </w:r>
          </w:p>
        </w:tc>
        <w:tc>
          <w:tcPr>
            <w:tcW w:w="2126" w:type="dxa"/>
          </w:tcPr>
          <w:p w14:paraId="3B21C3DF" w14:textId="77777777" w:rsidR="000D0B10" w:rsidRPr="00824DAB" w:rsidRDefault="000D0B10" w:rsidP="002241F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683E96D" w14:textId="42F8F205" w:rsidR="000D0B10" w:rsidRPr="00356BA2" w:rsidRDefault="00A61D82" w:rsidP="002241F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</w:t>
            </w:r>
          </w:p>
        </w:tc>
      </w:tr>
      <w:tr w:rsidR="000D0B10" w:rsidRPr="00824DAB" w14:paraId="11E553AB" w14:textId="4D9ED423" w:rsidTr="000D0B10">
        <w:trPr>
          <w:cantSplit/>
          <w:trHeight w:val="195"/>
        </w:trPr>
        <w:tc>
          <w:tcPr>
            <w:tcW w:w="1413" w:type="dxa"/>
            <w:vMerge/>
          </w:tcPr>
          <w:p w14:paraId="1BC7AB14" w14:textId="77777777" w:rsidR="000D0B10" w:rsidRPr="00824DAB" w:rsidRDefault="000D0B10" w:rsidP="002241FF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bottom"/>
          </w:tcPr>
          <w:p w14:paraId="55FAD410" w14:textId="2056DD73" w:rsidR="000D0B10" w:rsidRPr="00824DAB" w:rsidRDefault="000D0B10" w:rsidP="002241FF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24DAB">
              <w:rPr>
                <w:rFonts w:cs="Times New Roman"/>
                <w:color w:val="000000"/>
                <w:sz w:val="18"/>
                <w:szCs w:val="18"/>
              </w:rPr>
              <w:t xml:space="preserve">Parker </w:t>
            </w:r>
            <w:r w:rsidRPr="00EB0F12">
              <w:rPr>
                <w:rFonts w:cs="Times New Roman"/>
                <w:i/>
                <w:color w:val="000000"/>
                <w:sz w:val="18"/>
                <w:szCs w:val="18"/>
              </w:rPr>
              <w:t>et al.</w:t>
            </w:r>
            <w:r w:rsidRPr="00824DAB">
              <w:rPr>
                <w:rFonts w:cs="Times New Roman"/>
                <w:color w:val="000000"/>
                <w:sz w:val="18"/>
                <w:szCs w:val="18"/>
              </w:rPr>
              <w:t xml:space="preserve"> 2016</w:t>
            </w:r>
          </w:p>
        </w:tc>
        <w:tc>
          <w:tcPr>
            <w:tcW w:w="2410" w:type="dxa"/>
            <w:vAlign w:val="center"/>
          </w:tcPr>
          <w:p w14:paraId="12A653B0" w14:textId="183FEC2B" w:rsidR="000D0B10" w:rsidRPr="00824DAB" w:rsidRDefault="000D0B10" w:rsidP="002241F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24DAB">
              <w:rPr>
                <w:rFonts w:cs="Times New Roman"/>
                <w:color w:val="000000" w:themeColor="text1"/>
                <w:sz w:val="18"/>
                <w:szCs w:val="18"/>
              </w:rPr>
              <w:t>2.78 (2.18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–</w:t>
            </w:r>
            <w:r w:rsidRPr="00824DAB">
              <w:rPr>
                <w:rFonts w:cs="Times New Roman"/>
                <w:color w:val="000000" w:themeColor="text1"/>
                <w:sz w:val="18"/>
                <w:szCs w:val="18"/>
              </w:rPr>
              <w:t>3.54)</w:t>
            </w:r>
          </w:p>
        </w:tc>
        <w:tc>
          <w:tcPr>
            <w:tcW w:w="2126" w:type="dxa"/>
          </w:tcPr>
          <w:p w14:paraId="2DD5AB2A" w14:textId="77777777" w:rsidR="000D0B10" w:rsidRPr="00824DAB" w:rsidRDefault="000D0B10" w:rsidP="002241F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13D1EE0" w14:textId="63698C7F" w:rsidR="000D0B10" w:rsidRPr="00356BA2" w:rsidRDefault="00A61D82" w:rsidP="002241F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1</w:t>
            </w:r>
          </w:p>
        </w:tc>
      </w:tr>
      <w:tr w:rsidR="000D0B10" w:rsidRPr="00824DAB" w14:paraId="22F528AA" w14:textId="00D66141" w:rsidTr="000D0B10">
        <w:trPr>
          <w:cantSplit/>
          <w:trHeight w:val="195"/>
        </w:trPr>
        <w:tc>
          <w:tcPr>
            <w:tcW w:w="1413" w:type="dxa"/>
            <w:vMerge/>
          </w:tcPr>
          <w:p w14:paraId="25C77A99" w14:textId="77777777" w:rsidR="000D0B10" w:rsidRPr="00824DAB" w:rsidRDefault="000D0B10" w:rsidP="002241FF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bottom"/>
          </w:tcPr>
          <w:p w14:paraId="70B71140" w14:textId="3F7A431E" w:rsidR="000D0B10" w:rsidRPr="00824DAB" w:rsidRDefault="000D0B10" w:rsidP="002241FF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24DAB">
              <w:rPr>
                <w:rFonts w:cs="Times New Roman"/>
                <w:color w:val="000000"/>
                <w:sz w:val="18"/>
                <w:szCs w:val="18"/>
              </w:rPr>
              <w:t xml:space="preserve">Hammeken </w:t>
            </w:r>
            <w:r w:rsidRPr="00EB0F12">
              <w:rPr>
                <w:rFonts w:cs="Times New Roman"/>
                <w:i/>
                <w:color w:val="000000"/>
                <w:sz w:val="18"/>
                <w:szCs w:val="18"/>
              </w:rPr>
              <w:t>et al.</w:t>
            </w:r>
            <w:r w:rsidRPr="00824DAB">
              <w:rPr>
                <w:rFonts w:cs="Times New Roman"/>
                <w:color w:val="000000"/>
                <w:sz w:val="18"/>
                <w:szCs w:val="18"/>
              </w:rPr>
              <w:t xml:space="preserve"> 2017</w:t>
            </w:r>
          </w:p>
        </w:tc>
        <w:tc>
          <w:tcPr>
            <w:tcW w:w="2410" w:type="dxa"/>
            <w:vAlign w:val="center"/>
          </w:tcPr>
          <w:p w14:paraId="3A1DC401" w14:textId="16BE9B77" w:rsidR="000D0B10" w:rsidRPr="00824DAB" w:rsidRDefault="000D0B10" w:rsidP="002241F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24DAB">
              <w:rPr>
                <w:rFonts w:cs="Times New Roman"/>
                <w:color w:val="000000" w:themeColor="text1"/>
                <w:sz w:val="18"/>
                <w:szCs w:val="18"/>
              </w:rPr>
              <w:t>2.71 (2.31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–</w:t>
            </w:r>
            <w:r w:rsidRPr="00824DAB">
              <w:rPr>
                <w:rFonts w:cs="Times New Roman"/>
                <w:color w:val="000000" w:themeColor="text1"/>
                <w:sz w:val="18"/>
                <w:szCs w:val="18"/>
              </w:rPr>
              <w:t>3.21)</w:t>
            </w:r>
          </w:p>
        </w:tc>
        <w:tc>
          <w:tcPr>
            <w:tcW w:w="2126" w:type="dxa"/>
          </w:tcPr>
          <w:p w14:paraId="196E45CB" w14:textId="77777777" w:rsidR="000D0B10" w:rsidRPr="00824DAB" w:rsidRDefault="000D0B10" w:rsidP="002241F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B5DA0FA" w14:textId="633FC671" w:rsidR="000D0B10" w:rsidRPr="00356BA2" w:rsidRDefault="00A61D82" w:rsidP="002241F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5</w:t>
            </w:r>
          </w:p>
        </w:tc>
      </w:tr>
      <w:tr w:rsidR="000D0B10" w:rsidRPr="00824DAB" w14:paraId="56434A79" w14:textId="11F570AA" w:rsidTr="000D0B10">
        <w:trPr>
          <w:cantSplit/>
          <w:trHeight w:val="195"/>
        </w:trPr>
        <w:tc>
          <w:tcPr>
            <w:tcW w:w="1413" w:type="dxa"/>
            <w:vMerge/>
          </w:tcPr>
          <w:p w14:paraId="3225D47B" w14:textId="77777777" w:rsidR="000D0B10" w:rsidRPr="00824DAB" w:rsidRDefault="000D0B10" w:rsidP="002241FF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bottom"/>
          </w:tcPr>
          <w:p w14:paraId="70553A8A" w14:textId="506DB488" w:rsidR="000D0B10" w:rsidRPr="00824DAB" w:rsidRDefault="000D0B10" w:rsidP="002241FF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24DAB">
              <w:rPr>
                <w:rFonts w:cs="Times New Roman"/>
                <w:color w:val="000000"/>
                <w:sz w:val="18"/>
                <w:szCs w:val="18"/>
              </w:rPr>
              <w:t xml:space="preserve">Machado </w:t>
            </w:r>
            <w:r w:rsidRPr="00EB0F12">
              <w:rPr>
                <w:rFonts w:cs="Times New Roman"/>
                <w:i/>
                <w:color w:val="000000"/>
                <w:sz w:val="18"/>
                <w:szCs w:val="18"/>
              </w:rPr>
              <w:t>et al.</w:t>
            </w:r>
            <w:r w:rsidRPr="00824DAB">
              <w:rPr>
                <w:rFonts w:cs="Times New Roman"/>
                <w:color w:val="000000"/>
                <w:sz w:val="18"/>
                <w:szCs w:val="18"/>
              </w:rPr>
              <w:t xml:space="preserve"> 2017</w:t>
            </w:r>
          </w:p>
        </w:tc>
        <w:tc>
          <w:tcPr>
            <w:tcW w:w="2410" w:type="dxa"/>
            <w:vAlign w:val="center"/>
          </w:tcPr>
          <w:p w14:paraId="10B3A165" w14:textId="38ADF399" w:rsidR="000D0B10" w:rsidRPr="00824DAB" w:rsidRDefault="000D0B10" w:rsidP="002241F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24DAB">
              <w:rPr>
                <w:rFonts w:cs="Times New Roman"/>
                <w:color w:val="000000" w:themeColor="text1"/>
                <w:sz w:val="18"/>
                <w:szCs w:val="18"/>
              </w:rPr>
              <w:t>2.71 (2.31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–</w:t>
            </w:r>
            <w:r w:rsidRPr="00824DAB">
              <w:rPr>
                <w:rFonts w:cs="Times New Roman"/>
                <w:color w:val="000000" w:themeColor="text1"/>
                <w:sz w:val="18"/>
                <w:szCs w:val="18"/>
              </w:rPr>
              <w:t>3.19)</w:t>
            </w:r>
          </w:p>
        </w:tc>
        <w:tc>
          <w:tcPr>
            <w:tcW w:w="2126" w:type="dxa"/>
          </w:tcPr>
          <w:p w14:paraId="3B045635" w14:textId="77777777" w:rsidR="000D0B10" w:rsidRPr="00824DAB" w:rsidRDefault="000D0B10" w:rsidP="002241F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FEFE089" w14:textId="20ACC2E1" w:rsidR="000D0B10" w:rsidRPr="00356BA2" w:rsidRDefault="00A61D82" w:rsidP="002241F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</w:t>
            </w:r>
          </w:p>
        </w:tc>
      </w:tr>
      <w:tr w:rsidR="000D0B10" w:rsidRPr="00824DAB" w14:paraId="25C2CADF" w14:textId="008592C8" w:rsidTr="000D0B10">
        <w:trPr>
          <w:trHeight w:val="195"/>
        </w:trPr>
        <w:tc>
          <w:tcPr>
            <w:tcW w:w="1413" w:type="dxa"/>
            <w:vMerge/>
            <w:shd w:val="clear" w:color="auto" w:fill="D9D9D9" w:themeFill="background1" w:themeFillShade="D9"/>
          </w:tcPr>
          <w:p w14:paraId="6E8CF94B" w14:textId="77777777" w:rsidR="000D0B10" w:rsidRPr="00824DAB" w:rsidRDefault="000D0B10" w:rsidP="00BD3C6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08BACF04" w14:textId="77777777" w:rsidR="000D0B10" w:rsidRDefault="000D0B10" w:rsidP="00BD3C6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31449D52" w14:textId="2DC28755" w:rsidR="000D0B10" w:rsidRPr="00824DAB" w:rsidRDefault="000D0B10" w:rsidP="00BD3C6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24DAB">
              <w:rPr>
                <w:rFonts w:cs="Times New Roman"/>
                <w:color w:val="000000" w:themeColor="text1"/>
                <w:sz w:val="18"/>
                <w:szCs w:val="18"/>
              </w:rPr>
              <w:t>LAGB and</w:t>
            </w:r>
            <w:r w:rsidRPr="00E14067">
              <w:rPr>
                <w:rFonts w:ascii="Arial" w:hAnsi="Arial" w:cs="Arial"/>
                <w:sz w:val="18"/>
                <w:szCs w:val="18"/>
                <w:vertAlign w:val="superscript"/>
              </w:rPr>
              <w:t>†</w:t>
            </w:r>
            <w:r w:rsidRPr="00824DAB">
              <w:rPr>
                <w:rFonts w:cs="Times New Roman"/>
                <w:color w:val="000000" w:themeColor="text1"/>
                <w:sz w:val="18"/>
                <w:szCs w:val="18"/>
              </w:rPr>
              <w:t>/or</w:t>
            </w:r>
            <w:r w:rsidRPr="00E14067">
              <w:rPr>
                <w:color w:val="000000"/>
                <w:sz w:val="18"/>
                <w:szCs w:val="18"/>
                <w:vertAlign w:val="superscript"/>
              </w:rPr>
              <w:t>‡</w:t>
            </w:r>
            <w:r w:rsidRPr="00824DAB">
              <w:rPr>
                <w:rFonts w:cs="Times New Roman"/>
                <w:color w:val="000000" w:themeColor="text1"/>
                <w:sz w:val="18"/>
                <w:szCs w:val="18"/>
              </w:rPr>
              <w:t xml:space="preserve"> SG</w:t>
            </w:r>
            <w:r w:rsidRPr="00EC0ED2">
              <w:rPr>
                <w:rFonts w:cs="Times New Roman"/>
                <w:color w:val="000000" w:themeColor="text1"/>
                <w:sz w:val="18"/>
                <w:szCs w:val="18"/>
              </w:rPr>
              <w:t xml:space="preserve"> (before sensitivity analysis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1E31B92" w14:textId="77777777" w:rsidR="000D0B10" w:rsidRDefault="000D0B10" w:rsidP="00BD3C6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30541BFF" w14:textId="7CF80110" w:rsidR="000D0B10" w:rsidRPr="00824DAB" w:rsidRDefault="000D0B10" w:rsidP="00BD3C6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24DAB">
              <w:rPr>
                <w:rFonts w:cs="Times New Roman"/>
                <w:color w:val="000000" w:themeColor="text1"/>
                <w:sz w:val="18"/>
                <w:szCs w:val="18"/>
              </w:rPr>
              <w:t>1.25 (0.62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–</w:t>
            </w:r>
            <w:r w:rsidRPr="00824DAB">
              <w:rPr>
                <w:rFonts w:cs="Times New Roman"/>
                <w:color w:val="000000" w:themeColor="text1"/>
                <w:sz w:val="18"/>
                <w:szCs w:val="18"/>
              </w:rPr>
              <w:t>2.51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679DE84" w14:textId="77777777" w:rsidR="000D0B10" w:rsidRDefault="000D0B10" w:rsidP="00BD3C6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3C85E54E" w14:textId="7BD6AE22" w:rsidR="000D0B10" w:rsidRPr="00824DAB" w:rsidRDefault="000D0B10" w:rsidP="00BD3C6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Non-significant resul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F5CC02D" w14:textId="1EBD05CF" w:rsidR="000D0B10" w:rsidRPr="00356BA2" w:rsidRDefault="00A61D82" w:rsidP="00BD3C6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.0</w:t>
            </w:r>
          </w:p>
        </w:tc>
      </w:tr>
      <w:tr w:rsidR="000D0B10" w:rsidRPr="00824DAB" w14:paraId="59CF7CD4" w14:textId="444536B2" w:rsidTr="000D0B10">
        <w:trPr>
          <w:cantSplit/>
          <w:trHeight w:val="127"/>
        </w:trPr>
        <w:tc>
          <w:tcPr>
            <w:tcW w:w="1413" w:type="dxa"/>
            <w:vMerge/>
          </w:tcPr>
          <w:p w14:paraId="3CEDA08F" w14:textId="77777777" w:rsidR="000D0B10" w:rsidRPr="00824DAB" w:rsidRDefault="000D0B10" w:rsidP="002241FF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bottom"/>
          </w:tcPr>
          <w:p w14:paraId="033555BC" w14:textId="1BB3AF0F" w:rsidR="000D0B10" w:rsidRPr="00824DAB" w:rsidRDefault="000D0B10" w:rsidP="002241FF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24DAB">
              <w:rPr>
                <w:rFonts w:cs="Times New Roman"/>
                <w:color w:val="000000"/>
                <w:sz w:val="18"/>
                <w:szCs w:val="18"/>
              </w:rPr>
              <w:t xml:space="preserve">Dixon </w:t>
            </w:r>
            <w:r w:rsidRPr="00EB0F12">
              <w:rPr>
                <w:rFonts w:cs="Times New Roman"/>
                <w:i/>
                <w:color w:val="000000"/>
                <w:sz w:val="18"/>
                <w:szCs w:val="18"/>
              </w:rPr>
              <w:t>et al.</w:t>
            </w:r>
            <w:r w:rsidRPr="00824DAB">
              <w:rPr>
                <w:rFonts w:cs="Times New Roman"/>
                <w:color w:val="000000"/>
                <w:sz w:val="18"/>
                <w:szCs w:val="18"/>
              </w:rPr>
              <w:t xml:space="preserve"> 2005</w:t>
            </w:r>
          </w:p>
        </w:tc>
        <w:tc>
          <w:tcPr>
            <w:tcW w:w="2410" w:type="dxa"/>
            <w:vAlign w:val="center"/>
          </w:tcPr>
          <w:p w14:paraId="3026C139" w14:textId="2F4AC1AF" w:rsidR="000D0B10" w:rsidRPr="00824DAB" w:rsidRDefault="000D0B10" w:rsidP="002241F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.45 (0.66–3.19)</w:t>
            </w:r>
          </w:p>
        </w:tc>
        <w:tc>
          <w:tcPr>
            <w:tcW w:w="2126" w:type="dxa"/>
          </w:tcPr>
          <w:p w14:paraId="4F6C98E2" w14:textId="77777777" w:rsidR="000D0B10" w:rsidRDefault="000D0B10" w:rsidP="002241F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E50206C" w14:textId="5494A865" w:rsidR="000D0B10" w:rsidRPr="00356BA2" w:rsidRDefault="00A61D82" w:rsidP="002241F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3.2</w:t>
            </w:r>
          </w:p>
        </w:tc>
      </w:tr>
      <w:tr w:rsidR="000D0B10" w:rsidRPr="00824DAB" w14:paraId="5A4B93FF" w14:textId="52F8919F" w:rsidTr="000D0B10">
        <w:trPr>
          <w:cantSplit/>
          <w:trHeight w:val="127"/>
        </w:trPr>
        <w:tc>
          <w:tcPr>
            <w:tcW w:w="1413" w:type="dxa"/>
            <w:vMerge/>
          </w:tcPr>
          <w:p w14:paraId="07F4A8AF" w14:textId="77777777" w:rsidR="000D0B10" w:rsidRPr="00824DAB" w:rsidRDefault="000D0B10" w:rsidP="002241FF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bottom"/>
          </w:tcPr>
          <w:p w14:paraId="4FF808FB" w14:textId="574F8A45" w:rsidR="000D0B10" w:rsidRPr="00824DAB" w:rsidRDefault="000D0B10" w:rsidP="002241FF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24DAB">
              <w:rPr>
                <w:rFonts w:cs="Times New Roman"/>
                <w:color w:val="000000"/>
                <w:sz w:val="18"/>
                <w:szCs w:val="18"/>
              </w:rPr>
              <w:t xml:space="preserve">Ducarme </w:t>
            </w:r>
            <w:r w:rsidRPr="00EB0F12">
              <w:rPr>
                <w:rFonts w:cs="Times New Roman"/>
                <w:i/>
                <w:color w:val="000000"/>
                <w:sz w:val="18"/>
                <w:szCs w:val="18"/>
              </w:rPr>
              <w:t>et al.</w:t>
            </w:r>
            <w:r w:rsidRPr="00824DAB">
              <w:rPr>
                <w:rFonts w:cs="Times New Roman"/>
                <w:color w:val="000000"/>
                <w:sz w:val="18"/>
                <w:szCs w:val="18"/>
              </w:rPr>
              <w:t xml:space="preserve"> 2007</w:t>
            </w:r>
          </w:p>
        </w:tc>
        <w:tc>
          <w:tcPr>
            <w:tcW w:w="2410" w:type="dxa"/>
            <w:vAlign w:val="center"/>
          </w:tcPr>
          <w:p w14:paraId="797D62FE" w14:textId="14D0D562" w:rsidR="000D0B10" w:rsidRPr="00824DAB" w:rsidRDefault="000D0B10" w:rsidP="002241F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.30 (0.59–2.85)</w:t>
            </w:r>
          </w:p>
        </w:tc>
        <w:tc>
          <w:tcPr>
            <w:tcW w:w="2126" w:type="dxa"/>
          </w:tcPr>
          <w:p w14:paraId="5D8C22AA" w14:textId="77777777" w:rsidR="000D0B10" w:rsidRDefault="000D0B10" w:rsidP="002241F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4F7580E" w14:textId="660D0E7E" w:rsidR="000D0B10" w:rsidRPr="00356BA2" w:rsidRDefault="00A61D82" w:rsidP="002241F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3.9</w:t>
            </w:r>
          </w:p>
        </w:tc>
      </w:tr>
      <w:tr w:rsidR="000D0B10" w:rsidRPr="00824DAB" w14:paraId="04C17FE2" w14:textId="3FF9DC04" w:rsidTr="000D0B10">
        <w:trPr>
          <w:cantSplit/>
          <w:trHeight w:val="127"/>
        </w:trPr>
        <w:tc>
          <w:tcPr>
            <w:tcW w:w="1413" w:type="dxa"/>
            <w:vMerge/>
          </w:tcPr>
          <w:p w14:paraId="207982DE" w14:textId="77777777" w:rsidR="000D0B10" w:rsidRPr="009173CD" w:rsidRDefault="000D0B10" w:rsidP="002241FF">
            <w:pPr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vAlign w:val="bottom"/>
          </w:tcPr>
          <w:p w14:paraId="709E4155" w14:textId="21785F45" w:rsidR="000D0B10" w:rsidRPr="00824DAB" w:rsidRDefault="000D0B10" w:rsidP="002241FF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173CD">
              <w:rPr>
                <w:rFonts w:cs="Times New Roman"/>
                <w:color w:val="FF0000"/>
                <w:sz w:val="18"/>
                <w:szCs w:val="18"/>
              </w:rPr>
              <w:t xml:space="preserve">Lapolla </w:t>
            </w:r>
            <w:r w:rsidRPr="00EB0F12">
              <w:rPr>
                <w:rFonts w:cs="Times New Roman"/>
                <w:i/>
                <w:color w:val="FF0000"/>
                <w:sz w:val="18"/>
                <w:szCs w:val="18"/>
              </w:rPr>
              <w:t>et al.</w:t>
            </w:r>
            <w:r w:rsidRPr="009173CD">
              <w:rPr>
                <w:rFonts w:cs="Times New Roman"/>
                <w:color w:val="FF0000"/>
                <w:sz w:val="18"/>
                <w:szCs w:val="18"/>
              </w:rPr>
              <w:t xml:space="preserve"> 2010</w:t>
            </w:r>
          </w:p>
        </w:tc>
        <w:tc>
          <w:tcPr>
            <w:tcW w:w="2410" w:type="dxa"/>
            <w:vAlign w:val="center"/>
          </w:tcPr>
          <w:p w14:paraId="023D4D0C" w14:textId="768252B3" w:rsidR="000D0B10" w:rsidRPr="00824DAB" w:rsidRDefault="000D0B10" w:rsidP="002241F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F28E8">
              <w:rPr>
                <w:rFonts w:cs="Times New Roman"/>
                <w:color w:val="FF0000"/>
                <w:sz w:val="18"/>
                <w:szCs w:val="18"/>
              </w:rPr>
              <w:t>1.47 (0.75</w:t>
            </w:r>
            <w:r>
              <w:rPr>
                <w:rFonts w:cs="Times New Roman"/>
                <w:color w:val="FF0000"/>
                <w:sz w:val="18"/>
                <w:szCs w:val="18"/>
              </w:rPr>
              <w:t>–</w:t>
            </w:r>
            <w:r w:rsidRPr="00CF28E8">
              <w:rPr>
                <w:rFonts w:cs="Times New Roman"/>
                <w:color w:val="FF0000"/>
                <w:sz w:val="18"/>
                <w:szCs w:val="18"/>
              </w:rPr>
              <w:t>2.86)</w:t>
            </w:r>
          </w:p>
        </w:tc>
        <w:tc>
          <w:tcPr>
            <w:tcW w:w="2126" w:type="dxa"/>
          </w:tcPr>
          <w:p w14:paraId="72FAA4C8" w14:textId="060E089F" w:rsidR="000D0B10" w:rsidRPr="00CF28E8" w:rsidRDefault="000D0B10" w:rsidP="002241FF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color w:val="FF0000"/>
                <w:sz w:val="18"/>
                <w:szCs w:val="18"/>
              </w:rPr>
              <w:t>Strongest association</w:t>
            </w:r>
          </w:p>
        </w:tc>
        <w:tc>
          <w:tcPr>
            <w:tcW w:w="1843" w:type="dxa"/>
          </w:tcPr>
          <w:p w14:paraId="6F7A5181" w14:textId="1DF1F5E1" w:rsidR="000D0B10" w:rsidRPr="00356BA2" w:rsidRDefault="00A61D82" w:rsidP="002241F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.6</w:t>
            </w:r>
          </w:p>
        </w:tc>
      </w:tr>
      <w:tr w:rsidR="000D0B10" w:rsidRPr="00824DAB" w14:paraId="0F5DAF3E" w14:textId="4295A9B7" w:rsidTr="000D0B10">
        <w:trPr>
          <w:cantSplit/>
          <w:trHeight w:val="127"/>
        </w:trPr>
        <w:tc>
          <w:tcPr>
            <w:tcW w:w="1413" w:type="dxa"/>
            <w:vMerge/>
          </w:tcPr>
          <w:p w14:paraId="0E53AF43" w14:textId="77777777" w:rsidR="000D0B10" w:rsidRPr="00824DAB" w:rsidRDefault="000D0B10" w:rsidP="002241FF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bottom"/>
          </w:tcPr>
          <w:p w14:paraId="3B77639D" w14:textId="21EBAA9E" w:rsidR="000D0B10" w:rsidRPr="00824DAB" w:rsidRDefault="000D0B10" w:rsidP="002241FF">
            <w:pPr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r w:rsidRPr="00824DAB">
              <w:rPr>
                <w:rFonts w:cs="Times New Roman"/>
                <w:color w:val="000000"/>
                <w:sz w:val="18"/>
                <w:szCs w:val="18"/>
              </w:rPr>
              <w:t>Kjaer</w:t>
            </w:r>
            <w:proofErr w:type="spellEnd"/>
            <w:r w:rsidRPr="00824DAB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EB0F12">
              <w:rPr>
                <w:rFonts w:cs="Times New Roman"/>
                <w:i/>
                <w:color w:val="000000"/>
                <w:sz w:val="18"/>
                <w:szCs w:val="18"/>
              </w:rPr>
              <w:t>et al.</w:t>
            </w:r>
            <w:r w:rsidRPr="00824DAB">
              <w:rPr>
                <w:rFonts w:cs="Times New Roman"/>
                <w:color w:val="000000"/>
                <w:sz w:val="18"/>
                <w:szCs w:val="18"/>
              </w:rPr>
              <w:t xml:space="preserve"> 2013</w:t>
            </w:r>
          </w:p>
        </w:tc>
        <w:tc>
          <w:tcPr>
            <w:tcW w:w="2410" w:type="dxa"/>
            <w:vAlign w:val="center"/>
          </w:tcPr>
          <w:p w14:paraId="6E355729" w14:textId="51D2DCBB" w:rsidR="000D0B10" w:rsidRPr="00824DAB" w:rsidRDefault="000D0B10" w:rsidP="002241F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.22 (0.53–2.83)</w:t>
            </w:r>
          </w:p>
        </w:tc>
        <w:tc>
          <w:tcPr>
            <w:tcW w:w="2126" w:type="dxa"/>
          </w:tcPr>
          <w:p w14:paraId="0411D85E" w14:textId="77777777" w:rsidR="000D0B10" w:rsidRDefault="000D0B10" w:rsidP="002241F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29CA208" w14:textId="6672871C" w:rsidR="000D0B10" w:rsidRPr="00356BA2" w:rsidRDefault="00A61D82" w:rsidP="002241F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6.7</w:t>
            </w:r>
          </w:p>
        </w:tc>
      </w:tr>
      <w:tr w:rsidR="000D0B10" w:rsidRPr="00824DAB" w14:paraId="7F03887D" w14:textId="4E00CA7F" w:rsidTr="000D0B10">
        <w:trPr>
          <w:cantSplit/>
          <w:trHeight w:val="127"/>
        </w:trPr>
        <w:tc>
          <w:tcPr>
            <w:tcW w:w="1413" w:type="dxa"/>
            <w:vMerge/>
          </w:tcPr>
          <w:p w14:paraId="18188E01" w14:textId="77777777" w:rsidR="000D0B10" w:rsidRPr="00824DAB" w:rsidRDefault="000D0B10" w:rsidP="002241FF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bottom"/>
          </w:tcPr>
          <w:p w14:paraId="010C83D9" w14:textId="68FD2CFD" w:rsidR="000D0B10" w:rsidRPr="00824DAB" w:rsidRDefault="000D0B10" w:rsidP="002241FF">
            <w:pPr>
              <w:rPr>
                <w:color w:val="000000"/>
                <w:sz w:val="18"/>
                <w:szCs w:val="18"/>
              </w:rPr>
            </w:pPr>
            <w:r w:rsidRPr="00824DAB">
              <w:rPr>
                <w:rFonts w:cs="Times New Roman"/>
                <w:color w:val="000000"/>
                <w:sz w:val="18"/>
                <w:szCs w:val="18"/>
              </w:rPr>
              <w:t xml:space="preserve">Chevrot </w:t>
            </w:r>
            <w:r w:rsidRPr="00EB0F12">
              <w:rPr>
                <w:rFonts w:cs="Times New Roman"/>
                <w:i/>
                <w:color w:val="000000"/>
                <w:sz w:val="18"/>
                <w:szCs w:val="18"/>
              </w:rPr>
              <w:t>et al.</w:t>
            </w:r>
            <w:r w:rsidRPr="00824DAB">
              <w:rPr>
                <w:rFonts w:cs="Times New Roman"/>
                <w:color w:val="000000"/>
                <w:sz w:val="18"/>
                <w:szCs w:val="18"/>
              </w:rPr>
              <w:t xml:space="preserve"> 2016</w:t>
            </w:r>
            <w:r w:rsidRPr="00E14067">
              <w:rPr>
                <w:rFonts w:ascii="Arial" w:hAnsi="Arial" w:cs="Arial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2410" w:type="dxa"/>
            <w:vAlign w:val="center"/>
          </w:tcPr>
          <w:p w14:paraId="582ADA3F" w14:textId="1965E494" w:rsidR="000D0B10" w:rsidRPr="00824DAB" w:rsidRDefault="000D0B10" w:rsidP="002241F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.10 (0.44–2.78)</w:t>
            </w:r>
          </w:p>
        </w:tc>
        <w:tc>
          <w:tcPr>
            <w:tcW w:w="2126" w:type="dxa"/>
          </w:tcPr>
          <w:p w14:paraId="75CB764D" w14:textId="77777777" w:rsidR="000D0B10" w:rsidRDefault="000D0B10" w:rsidP="002241F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F654FD2" w14:textId="52B63D39" w:rsidR="000D0B10" w:rsidRPr="00356BA2" w:rsidRDefault="00A61D82" w:rsidP="002241F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6.7</w:t>
            </w:r>
          </w:p>
        </w:tc>
      </w:tr>
      <w:tr w:rsidR="000D0B10" w:rsidRPr="00824DAB" w14:paraId="26DBFCA8" w14:textId="3CB3E210" w:rsidTr="000D0B10">
        <w:trPr>
          <w:cantSplit/>
          <w:trHeight w:val="127"/>
        </w:trPr>
        <w:tc>
          <w:tcPr>
            <w:tcW w:w="1413" w:type="dxa"/>
            <w:vMerge/>
          </w:tcPr>
          <w:p w14:paraId="45981467" w14:textId="77777777" w:rsidR="000D0B10" w:rsidRPr="009173CD" w:rsidRDefault="000D0B10" w:rsidP="002241FF">
            <w:pPr>
              <w:rPr>
                <w:rFonts w:cs="Times New Roman"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2835" w:type="dxa"/>
            <w:vAlign w:val="bottom"/>
          </w:tcPr>
          <w:p w14:paraId="765389F5" w14:textId="53B3CB96" w:rsidR="000D0B10" w:rsidRPr="00824DAB" w:rsidRDefault="000D0B10" w:rsidP="002241FF">
            <w:pPr>
              <w:rPr>
                <w:color w:val="000000"/>
                <w:sz w:val="18"/>
                <w:szCs w:val="18"/>
              </w:rPr>
            </w:pPr>
            <w:r w:rsidRPr="009173CD">
              <w:rPr>
                <w:rFonts w:cs="Times New Roman"/>
                <w:color w:val="538135" w:themeColor="accent6" w:themeShade="BF"/>
                <w:sz w:val="18"/>
                <w:szCs w:val="18"/>
              </w:rPr>
              <w:t xml:space="preserve">Rottenstreich </w:t>
            </w:r>
            <w:r w:rsidRPr="00EB0F12">
              <w:rPr>
                <w:rFonts w:cs="Times New Roman"/>
                <w:i/>
                <w:color w:val="538135" w:themeColor="accent6" w:themeShade="BF"/>
                <w:sz w:val="18"/>
                <w:szCs w:val="18"/>
              </w:rPr>
              <w:t>et al.</w:t>
            </w:r>
            <w:r w:rsidRPr="009173CD">
              <w:rPr>
                <w:rFonts w:cs="Times New Roman"/>
                <w:color w:val="538135" w:themeColor="accent6" w:themeShade="BF"/>
                <w:sz w:val="18"/>
                <w:szCs w:val="18"/>
              </w:rPr>
              <w:t xml:space="preserve"> 2018</w:t>
            </w:r>
            <w:r w:rsidRPr="00E14067">
              <w:rPr>
                <w:color w:val="538135" w:themeColor="accent6" w:themeShade="BF"/>
                <w:sz w:val="18"/>
                <w:szCs w:val="18"/>
                <w:vertAlign w:val="superscript"/>
              </w:rPr>
              <w:t>‡</w:t>
            </w:r>
          </w:p>
        </w:tc>
        <w:tc>
          <w:tcPr>
            <w:tcW w:w="2410" w:type="dxa"/>
            <w:vAlign w:val="center"/>
          </w:tcPr>
          <w:p w14:paraId="7DE07456" w14:textId="69C9A536" w:rsidR="000D0B10" w:rsidRPr="00824DAB" w:rsidRDefault="000D0B10" w:rsidP="002241F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F28E8">
              <w:rPr>
                <w:rFonts w:cs="Times New Roman"/>
                <w:color w:val="538135" w:themeColor="accent6" w:themeShade="BF"/>
                <w:sz w:val="18"/>
                <w:szCs w:val="18"/>
              </w:rPr>
              <w:t>0.93 (0.49</w:t>
            </w:r>
            <w:r>
              <w:rPr>
                <w:rFonts w:cs="Times New Roman"/>
                <w:color w:val="538135" w:themeColor="accent6" w:themeShade="BF"/>
                <w:sz w:val="18"/>
                <w:szCs w:val="18"/>
              </w:rPr>
              <w:t>–</w:t>
            </w:r>
            <w:r w:rsidRPr="00CF28E8">
              <w:rPr>
                <w:rFonts w:cs="Times New Roman"/>
                <w:color w:val="538135" w:themeColor="accent6" w:themeShade="BF"/>
                <w:sz w:val="18"/>
                <w:szCs w:val="18"/>
              </w:rPr>
              <w:t>1.77)</w:t>
            </w:r>
          </w:p>
        </w:tc>
        <w:tc>
          <w:tcPr>
            <w:tcW w:w="2126" w:type="dxa"/>
          </w:tcPr>
          <w:p w14:paraId="523250B8" w14:textId="2EE208BF" w:rsidR="000D0B10" w:rsidRPr="00CF28E8" w:rsidRDefault="000D0B10" w:rsidP="002241FF">
            <w:pPr>
              <w:jc w:val="center"/>
              <w:rPr>
                <w:rFonts w:cs="Times New Roman"/>
                <w:color w:val="538135" w:themeColor="accent6" w:themeShade="BF"/>
                <w:sz w:val="18"/>
                <w:szCs w:val="18"/>
              </w:rPr>
            </w:pPr>
            <w:r>
              <w:rPr>
                <w:rFonts w:cs="Times New Roman"/>
                <w:color w:val="538135" w:themeColor="accent6" w:themeShade="BF"/>
                <w:sz w:val="18"/>
                <w:szCs w:val="18"/>
              </w:rPr>
              <w:t>Weakest association</w:t>
            </w:r>
          </w:p>
        </w:tc>
        <w:tc>
          <w:tcPr>
            <w:tcW w:w="1843" w:type="dxa"/>
          </w:tcPr>
          <w:p w14:paraId="5BF4512F" w14:textId="34579DCE" w:rsidR="000D0B10" w:rsidRPr="00356BA2" w:rsidRDefault="00A61D82" w:rsidP="002241F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</w:t>
            </w:r>
          </w:p>
        </w:tc>
      </w:tr>
      <w:tr w:rsidR="000D0B10" w:rsidRPr="00824DAB" w14:paraId="01086BD7" w14:textId="46DB5BF4" w:rsidTr="000D0B10">
        <w:trPr>
          <w:cantSplit/>
          <w:trHeight w:val="103"/>
          <w:tblHeader/>
        </w:trPr>
        <w:tc>
          <w:tcPr>
            <w:tcW w:w="1413" w:type="dxa"/>
            <w:vMerge w:val="restart"/>
          </w:tcPr>
          <w:p w14:paraId="607884C8" w14:textId="77777777" w:rsidR="000D0B10" w:rsidRPr="009173CD" w:rsidRDefault="000D0B10" w:rsidP="00BD3C63">
            <w:pPr>
              <w:pStyle w:val="Caption"/>
              <w:jc w:val="center"/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  <w:t>Large for gestational age</w:t>
            </w:r>
          </w:p>
        </w:tc>
        <w:tc>
          <w:tcPr>
            <w:tcW w:w="2835" w:type="dxa"/>
          </w:tcPr>
          <w:p w14:paraId="0A8ADF00" w14:textId="77777777" w:rsidR="000D0B10" w:rsidRPr="009173CD" w:rsidRDefault="000D0B10" w:rsidP="00BD3C63">
            <w:pPr>
              <w:pStyle w:val="Caption"/>
              <w:jc w:val="center"/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</w:pPr>
            <w:r w:rsidRPr="009173CD"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  <w:t>Study excluded</w:t>
            </w:r>
          </w:p>
        </w:tc>
        <w:tc>
          <w:tcPr>
            <w:tcW w:w="2410" w:type="dxa"/>
          </w:tcPr>
          <w:p w14:paraId="0C99BD86" w14:textId="77777777" w:rsidR="000D0B10" w:rsidRPr="00824DAB" w:rsidRDefault="000D0B10" w:rsidP="00BD3C63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824DAB">
              <w:rPr>
                <w:rFonts w:cs="Times New Roman"/>
                <w:b/>
                <w:color w:val="000000" w:themeColor="text1"/>
                <w:sz w:val="18"/>
                <w:szCs w:val="18"/>
              </w:rPr>
              <w:t>Odds ratio (95% CI)</w:t>
            </w:r>
          </w:p>
        </w:tc>
        <w:tc>
          <w:tcPr>
            <w:tcW w:w="2126" w:type="dxa"/>
          </w:tcPr>
          <w:p w14:paraId="5A5795C0" w14:textId="03B8F6F9" w:rsidR="000D0B10" w:rsidRPr="00824DAB" w:rsidRDefault="000D0B10" w:rsidP="00BD3C63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Interpretation</w:t>
            </w:r>
          </w:p>
        </w:tc>
        <w:tc>
          <w:tcPr>
            <w:tcW w:w="1843" w:type="dxa"/>
          </w:tcPr>
          <w:p w14:paraId="68637E59" w14:textId="57ACD17F" w:rsidR="000D0B10" w:rsidRPr="00356BA2" w:rsidRDefault="00A61D82" w:rsidP="00BD3C6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56BA2">
              <w:rPr>
                <w:rFonts w:cs="Times New Roman"/>
                <w:b/>
                <w:i/>
                <w:sz w:val="18"/>
                <w:szCs w:val="18"/>
              </w:rPr>
              <w:t>I</w:t>
            </w:r>
            <w:r w:rsidRPr="00356BA2">
              <w:rPr>
                <w:rFonts w:cs="Times New Roman"/>
                <w:b/>
                <w:i/>
                <w:sz w:val="18"/>
                <w:szCs w:val="18"/>
                <w:vertAlign w:val="superscript"/>
              </w:rPr>
              <w:t>2</w:t>
            </w:r>
            <w:r w:rsidRPr="00356BA2">
              <w:rPr>
                <w:rFonts w:cs="Times New Roman"/>
                <w:b/>
                <w:sz w:val="18"/>
                <w:szCs w:val="18"/>
                <w:vertAlign w:val="superscript"/>
              </w:rPr>
              <w:t xml:space="preserve"> </w:t>
            </w:r>
            <w:r w:rsidRPr="00356BA2">
              <w:rPr>
                <w:rFonts w:cs="Times New Roman"/>
                <w:b/>
                <w:sz w:val="18"/>
                <w:szCs w:val="18"/>
              </w:rPr>
              <w:t>statistic (%)</w:t>
            </w:r>
          </w:p>
        </w:tc>
      </w:tr>
      <w:tr w:rsidR="000D0B10" w:rsidRPr="00824DAB" w14:paraId="01DBD960" w14:textId="4BF30CF3" w:rsidTr="000D0B10">
        <w:trPr>
          <w:cantSplit/>
          <w:trHeight w:val="94"/>
          <w:tblHeader/>
        </w:trPr>
        <w:tc>
          <w:tcPr>
            <w:tcW w:w="1413" w:type="dxa"/>
            <w:vMerge/>
            <w:shd w:val="clear" w:color="auto" w:fill="D9D9D9" w:themeFill="background1" w:themeFillShade="D9"/>
          </w:tcPr>
          <w:p w14:paraId="3B1DC663" w14:textId="77777777" w:rsidR="000D0B10" w:rsidRPr="009173CD" w:rsidRDefault="000D0B10" w:rsidP="00BD3C63">
            <w:pPr>
              <w:pStyle w:val="Caption"/>
              <w:jc w:val="center"/>
              <w:rPr>
                <w:rFonts w:asciiTheme="minorHAnsi" w:hAnsiTheme="minorHAnsi" w:cs="Times New Roman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00508F0C" w14:textId="66D86883" w:rsidR="000D0B10" w:rsidRPr="009173CD" w:rsidRDefault="000D0B10" w:rsidP="00BD3C63">
            <w:pPr>
              <w:pStyle w:val="Caption"/>
              <w:jc w:val="center"/>
              <w:rPr>
                <w:rFonts w:asciiTheme="minorHAnsi" w:hAnsiTheme="minorHAnsi" w:cs="Times New Roman"/>
                <w:b w:val="0"/>
                <w:color w:val="000000" w:themeColor="text1"/>
                <w:sz w:val="18"/>
                <w:szCs w:val="18"/>
              </w:rPr>
            </w:pPr>
            <w:r w:rsidRPr="009173CD">
              <w:rPr>
                <w:rFonts w:asciiTheme="minorHAnsi" w:hAnsiTheme="minorHAnsi" w:cs="Times New Roman"/>
                <w:b w:val="0"/>
                <w:color w:val="000000" w:themeColor="text1"/>
                <w:sz w:val="18"/>
                <w:szCs w:val="18"/>
              </w:rPr>
              <w:t>All bariatric surgery</w:t>
            </w:r>
            <w:r>
              <w:rPr>
                <w:rFonts w:asciiTheme="minorHAnsi" w:hAnsiTheme="minorHAnsi" w:cs="Times New Roman"/>
                <w:b w:val="0"/>
                <w:sz w:val="18"/>
                <w:szCs w:val="18"/>
              </w:rPr>
              <w:t xml:space="preserve"> (before sensitivity analysis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D8C7E73" w14:textId="1A5DC93E" w:rsidR="000D0B10" w:rsidRPr="00824DAB" w:rsidRDefault="000D0B10" w:rsidP="00BD3C6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0.51 (0.39–0.67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A986767" w14:textId="62F74ACE" w:rsidR="000D0B10" w:rsidRDefault="000D0B10" w:rsidP="00BD3C6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Significant decreas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644A057" w14:textId="204DC978" w:rsidR="000D0B10" w:rsidRPr="00356BA2" w:rsidRDefault="00A61D82" w:rsidP="00BD3C6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0.9</w:t>
            </w:r>
          </w:p>
        </w:tc>
      </w:tr>
      <w:tr w:rsidR="000D0B10" w:rsidRPr="00824DAB" w14:paraId="62C48ED9" w14:textId="51C8102E" w:rsidTr="000D0B10">
        <w:trPr>
          <w:cantSplit/>
          <w:trHeight w:val="218"/>
        </w:trPr>
        <w:tc>
          <w:tcPr>
            <w:tcW w:w="1413" w:type="dxa"/>
            <w:vMerge/>
          </w:tcPr>
          <w:p w14:paraId="6A2EE056" w14:textId="77777777" w:rsidR="000D0B10" w:rsidRPr="009173CD" w:rsidRDefault="000D0B10" w:rsidP="009173C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bottom"/>
          </w:tcPr>
          <w:p w14:paraId="23612062" w14:textId="339625FD" w:rsidR="000D0B10" w:rsidRPr="009173CD" w:rsidRDefault="000D0B10" w:rsidP="009173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173CD">
              <w:rPr>
                <w:rFonts w:ascii="Calibri" w:hAnsi="Calibri"/>
                <w:color w:val="000000"/>
                <w:sz w:val="18"/>
                <w:szCs w:val="18"/>
              </w:rPr>
              <w:t xml:space="preserve">Weintraub </w:t>
            </w:r>
            <w:r w:rsidRPr="00EB0F12">
              <w:rPr>
                <w:rFonts w:ascii="Calibri" w:hAnsi="Calibri"/>
                <w:i/>
                <w:color w:val="000000"/>
                <w:sz w:val="18"/>
                <w:szCs w:val="18"/>
              </w:rPr>
              <w:t>et al.</w:t>
            </w:r>
            <w:r w:rsidRPr="009173CD">
              <w:rPr>
                <w:rFonts w:ascii="Calibri" w:hAnsi="Calibri"/>
                <w:color w:val="000000"/>
                <w:sz w:val="18"/>
                <w:szCs w:val="18"/>
              </w:rPr>
              <w:t xml:space="preserve"> 2008</w:t>
            </w:r>
          </w:p>
        </w:tc>
        <w:tc>
          <w:tcPr>
            <w:tcW w:w="2410" w:type="dxa"/>
            <w:vAlign w:val="center"/>
          </w:tcPr>
          <w:p w14:paraId="6024119D" w14:textId="1FA8D2F3" w:rsidR="000D0B10" w:rsidRPr="00824DAB" w:rsidRDefault="000D0B10" w:rsidP="009173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0.52 (0.40–0.69)</w:t>
            </w:r>
          </w:p>
        </w:tc>
        <w:tc>
          <w:tcPr>
            <w:tcW w:w="2126" w:type="dxa"/>
          </w:tcPr>
          <w:p w14:paraId="3A36E7FD" w14:textId="77777777" w:rsidR="000D0B10" w:rsidRDefault="000D0B10" w:rsidP="009173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321A81B" w14:textId="6336CE11" w:rsidR="000D0B10" w:rsidRPr="00356BA2" w:rsidRDefault="00A61D82" w:rsidP="009173C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3.4</w:t>
            </w:r>
          </w:p>
        </w:tc>
      </w:tr>
      <w:tr w:rsidR="000D0B10" w:rsidRPr="00824DAB" w14:paraId="5A0C325E" w14:textId="3D3ABCCB" w:rsidTr="000D0B10">
        <w:trPr>
          <w:cantSplit/>
          <w:trHeight w:val="218"/>
        </w:trPr>
        <w:tc>
          <w:tcPr>
            <w:tcW w:w="1413" w:type="dxa"/>
            <w:vMerge/>
          </w:tcPr>
          <w:p w14:paraId="29A8FA5E" w14:textId="77777777" w:rsidR="000D0B10" w:rsidRPr="009173CD" w:rsidRDefault="000D0B10" w:rsidP="009173C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bottom"/>
          </w:tcPr>
          <w:p w14:paraId="5299B254" w14:textId="223C355A" w:rsidR="000D0B10" w:rsidRPr="009173CD" w:rsidRDefault="000D0B10" w:rsidP="009173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173CD">
              <w:rPr>
                <w:rFonts w:ascii="Calibri" w:hAnsi="Calibri"/>
                <w:color w:val="000000"/>
                <w:sz w:val="18"/>
                <w:szCs w:val="18"/>
              </w:rPr>
              <w:t xml:space="preserve">Burke </w:t>
            </w:r>
            <w:r w:rsidRPr="00EB0F12">
              <w:rPr>
                <w:rFonts w:ascii="Calibri" w:hAnsi="Calibri"/>
                <w:i/>
                <w:color w:val="000000"/>
                <w:sz w:val="18"/>
                <w:szCs w:val="18"/>
              </w:rPr>
              <w:t>et al.</w:t>
            </w:r>
            <w:r w:rsidRPr="009173CD">
              <w:rPr>
                <w:rFonts w:ascii="Calibri" w:hAnsi="Calibri"/>
                <w:color w:val="000000"/>
                <w:sz w:val="18"/>
                <w:szCs w:val="18"/>
              </w:rPr>
              <w:t xml:space="preserve"> 2010</w:t>
            </w:r>
          </w:p>
        </w:tc>
        <w:tc>
          <w:tcPr>
            <w:tcW w:w="2410" w:type="dxa"/>
            <w:vAlign w:val="center"/>
          </w:tcPr>
          <w:p w14:paraId="6D5B139C" w14:textId="728FECAA" w:rsidR="000D0B10" w:rsidRPr="00824DAB" w:rsidRDefault="000D0B10" w:rsidP="009173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0.48 (0.36–0.65)</w:t>
            </w:r>
          </w:p>
        </w:tc>
        <w:tc>
          <w:tcPr>
            <w:tcW w:w="2126" w:type="dxa"/>
          </w:tcPr>
          <w:p w14:paraId="1AB75E7F" w14:textId="77777777" w:rsidR="000D0B10" w:rsidRDefault="000D0B10" w:rsidP="009173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1699F4D" w14:textId="488C5B56" w:rsidR="000D0B10" w:rsidRPr="00356BA2" w:rsidRDefault="00A61D82" w:rsidP="009173C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2.7</w:t>
            </w:r>
          </w:p>
        </w:tc>
      </w:tr>
      <w:tr w:rsidR="000D0B10" w:rsidRPr="00824DAB" w14:paraId="12F4A9C0" w14:textId="1C111881" w:rsidTr="000D0B10">
        <w:trPr>
          <w:cantSplit/>
          <w:trHeight w:val="218"/>
        </w:trPr>
        <w:tc>
          <w:tcPr>
            <w:tcW w:w="1413" w:type="dxa"/>
            <w:vMerge/>
          </w:tcPr>
          <w:p w14:paraId="20F5332A" w14:textId="77777777" w:rsidR="000D0B10" w:rsidRPr="009173CD" w:rsidRDefault="000D0B10" w:rsidP="009173C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bottom"/>
          </w:tcPr>
          <w:p w14:paraId="79B8A520" w14:textId="7AD77A62" w:rsidR="000D0B10" w:rsidRPr="009173CD" w:rsidRDefault="000D0B10" w:rsidP="009173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173CD">
              <w:rPr>
                <w:rFonts w:ascii="Calibri" w:hAnsi="Calibri"/>
                <w:color w:val="000000"/>
                <w:sz w:val="18"/>
                <w:szCs w:val="18"/>
              </w:rPr>
              <w:t xml:space="preserve">Josefsson </w:t>
            </w:r>
            <w:r w:rsidRPr="00EB0F12">
              <w:rPr>
                <w:rFonts w:ascii="Calibri" w:hAnsi="Calibri"/>
                <w:i/>
                <w:color w:val="000000"/>
                <w:sz w:val="18"/>
                <w:szCs w:val="18"/>
              </w:rPr>
              <w:t>et al.</w:t>
            </w:r>
            <w:r w:rsidRPr="009173CD">
              <w:rPr>
                <w:rFonts w:ascii="Calibri" w:hAnsi="Calibri"/>
                <w:color w:val="000000"/>
                <w:sz w:val="18"/>
                <w:szCs w:val="18"/>
              </w:rPr>
              <w:t xml:space="preserve"> 2011</w:t>
            </w:r>
          </w:p>
        </w:tc>
        <w:tc>
          <w:tcPr>
            <w:tcW w:w="2410" w:type="dxa"/>
            <w:vAlign w:val="center"/>
          </w:tcPr>
          <w:p w14:paraId="3BA3B8C8" w14:textId="71D4A45C" w:rsidR="000D0B10" w:rsidRPr="00824DAB" w:rsidRDefault="000D0B10" w:rsidP="009173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0.49 (0.38–0.65)</w:t>
            </w:r>
          </w:p>
        </w:tc>
        <w:tc>
          <w:tcPr>
            <w:tcW w:w="2126" w:type="dxa"/>
          </w:tcPr>
          <w:p w14:paraId="28C34A96" w14:textId="77777777" w:rsidR="000D0B10" w:rsidRDefault="000D0B10" w:rsidP="009173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6E5C3EF" w14:textId="4B98C111" w:rsidR="000D0B10" w:rsidRPr="00356BA2" w:rsidRDefault="00A61D82" w:rsidP="009173C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3.2</w:t>
            </w:r>
          </w:p>
        </w:tc>
      </w:tr>
      <w:tr w:rsidR="000D0B10" w:rsidRPr="00824DAB" w14:paraId="3FC42FB1" w14:textId="479A9512" w:rsidTr="000D0B10">
        <w:trPr>
          <w:cantSplit/>
          <w:trHeight w:val="218"/>
        </w:trPr>
        <w:tc>
          <w:tcPr>
            <w:tcW w:w="1413" w:type="dxa"/>
            <w:vMerge/>
          </w:tcPr>
          <w:p w14:paraId="4F20DD1A" w14:textId="77777777" w:rsidR="000D0B10" w:rsidRPr="009173CD" w:rsidRDefault="000D0B10" w:rsidP="009173C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bottom"/>
          </w:tcPr>
          <w:p w14:paraId="3ACF0AAF" w14:textId="377F06C0" w:rsidR="000D0B10" w:rsidRPr="009173CD" w:rsidRDefault="000D0B10" w:rsidP="009173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173CD">
              <w:rPr>
                <w:rFonts w:ascii="Calibri" w:hAnsi="Calibri"/>
                <w:color w:val="000000"/>
                <w:sz w:val="18"/>
                <w:szCs w:val="18"/>
              </w:rPr>
              <w:t>Lesko and Peaceman, 2012</w:t>
            </w:r>
          </w:p>
        </w:tc>
        <w:tc>
          <w:tcPr>
            <w:tcW w:w="2410" w:type="dxa"/>
            <w:vAlign w:val="center"/>
          </w:tcPr>
          <w:p w14:paraId="33D9A60E" w14:textId="24435188" w:rsidR="000D0B10" w:rsidRPr="00824DAB" w:rsidRDefault="000D0B10" w:rsidP="009173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0.52 (0.40–0.68)</w:t>
            </w:r>
          </w:p>
        </w:tc>
        <w:tc>
          <w:tcPr>
            <w:tcW w:w="2126" w:type="dxa"/>
          </w:tcPr>
          <w:p w14:paraId="18EE3D1B" w14:textId="77777777" w:rsidR="000D0B10" w:rsidRDefault="000D0B10" w:rsidP="009173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055A6F0" w14:textId="3E338650" w:rsidR="000D0B10" w:rsidRPr="00356BA2" w:rsidRDefault="00A61D82" w:rsidP="009173C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3.6</w:t>
            </w:r>
          </w:p>
        </w:tc>
      </w:tr>
      <w:tr w:rsidR="000D0B10" w:rsidRPr="00824DAB" w14:paraId="7D4B2C50" w14:textId="40F1FF08" w:rsidTr="000D0B10">
        <w:trPr>
          <w:cantSplit/>
          <w:trHeight w:val="218"/>
        </w:trPr>
        <w:tc>
          <w:tcPr>
            <w:tcW w:w="1413" w:type="dxa"/>
            <w:vMerge/>
          </w:tcPr>
          <w:p w14:paraId="64667383" w14:textId="77777777" w:rsidR="000D0B10" w:rsidRPr="009173CD" w:rsidRDefault="000D0B10" w:rsidP="009173C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bottom"/>
          </w:tcPr>
          <w:p w14:paraId="496A5D1A" w14:textId="1F32C50D" w:rsidR="000D0B10" w:rsidRPr="009173CD" w:rsidRDefault="000D0B10" w:rsidP="009173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9173CD">
              <w:rPr>
                <w:rFonts w:ascii="Calibri" w:hAnsi="Calibri"/>
                <w:color w:val="000000"/>
                <w:sz w:val="18"/>
                <w:szCs w:val="18"/>
              </w:rPr>
              <w:t>Kjaer</w:t>
            </w:r>
            <w:proofErr w:type="spellEnd"/>
            <w:r w:rsidRPr="009173CD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EB0F12">
              <w:rPr>
                <w:rFonts w:ascii="Calibri" w:hAnsi="Calibri"/>
                <w:i/>
                <w:color w:val="000000"/>
                <w:sz w:val="18"/>
                <w:szCs w:val="18"/>
              </w:rPr>
              <w:t>et al.</w:t>
            </w:r>
            <w:r w:rsidRPr="009173CD">
              <w:rPr>
                <w:rFonts w:ascii="Calibri" w:hAnsi="Calibri"/>
                <w:color w:val="000000"/>
                <w:sz w:val="18"/>
                <w:szCs w:val="18"/>
              </w:rPr>
              <w:t xml:space="preserve"> 2013</w:t>
            </w:r>
          </w:p>
        </w:tc>
        <w:tc>
          <w:tcPr>
            <w:tcW w:w="2410" w:type="dxa"/>
            <w:vAlign w:val="center"/>
          </w:tcPr>
          <w:p w14:paraId="10829999" w14:textId="7A59A6B1" w:rsidR="000D0B10" w:rsidRPr="00824DAB" w:rsidRDefault="000D0B10" w:rsidP="009173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0.53 (0.41–0.70)</w:t>
            </w:r>
          </w:p>
        </w:tc>
        <w:tc>
          <w:tcPr>
            <w:tcW w:w="2126" w:type="dxa"/>
          </w:tcPr>
          <w:p w14:paraId="69DC994E" w14:textId="77777777" w:rsidR="000D0B10" w:rsidRDefault="000D0B10" w:rsidP="009173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ED1B870" w14:textId="59B47C6F" w:rsidR="000D0B10" w:rsidRPr="00356BA2" w:rsidRDefault="00A61D82" w:rsidP="009173C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1.7</w:t>
            </w:r>
          </w:p>
        </w:tc>
      </w:tr>
      <w:tr w:rsidR="000D0B10" w:rsidRPr="00824DAB" w14:paraId="012E1BFB" w14:textId="6E9D750E" w:rsidTr="000D0B10">
        <w:trPr>
          <w:cantSplit/>
          <w:trHeight w:val="218"/>
        </w:trPr>
        <w:tc>
          <w:tcPr>
            <w:tcW w:w="1413" w:type="dxa"/>
            <w:vMerge/>
          </w:tcPr>
          <w:p w14:paraId="47EFFFEF" w14:textId="77777777" w:rsidR="000D0B10" w:rsidRPr="009173CD" w:rsidRDefault="000D0B10" w:rsidP="009173C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bottom"/>
          </w:tcPr>
          <w:p w14:paraId="5D3A4BDD" w14:textId="79BE3A44" w:rsidR="000D0B10" w:rsidRPr="009173CD" w:rsidRDefault="000D0B10" w:rsidP="009173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9173CD">
              <w:rPr>
                <w:rFonts w:ascii="Calibri" w:hAnsi="Calibri"/>
                <w:color w:val="000000"/>
                <w:sz w:val="18"/>
                <w:szCs w:val="18"/>
              </w:rPr>
              <w:t>Roos</w:t>
            </w:r>
            <w:proofErr w:type="spellEnd"/>
            <w:r w:rsidRPr="009173CD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EB0F12">
              <w:rPr>
                <w:rFonts w:ascii="Calibri" w:hAnsi="Calibri"/>
                <w:i/>
                <w:color w:val="000000"/>
                <w:sz w:val="18"/>
                <w:szCs w:val="18"/>
              </w:rPr>
              <w:t>et al.</w:t>
            </w:r>
            <w:r w:rsidRPr="009173CD">
              <w:rPr>
                <w:rFonts w:ascii="Calibri" w:hAnsi="Calibri"/>
                <w:color w:val="000000"/>
                <w:sz w:val="18"/>
                <w:szCs w:val="18"/>
              </w:rPr>
              <w:t xml:space="preserve"> 2013</w:t>
            </w:r>
          </w:p>
        </w:tc>
        <w:tc>
          <w:tcPr>
            <w:tcW w:w="2410" w:type="dxa"/>
            <w:vAlign w:val="center"/>
          </w:tcPr>
          <w:p w14:paraId="207D4789" w14:textId="6FF80E8B" w:rsidR="000D0B10" w:rsidRPr="00824DAB" w:rsidRDefault="000D0B10" w:rsidP="009173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0.50 (0.35–0.70)</w:t>
            </w:r>
          </w:p>
        </w:tc>
        <w:tc>
          <w:tcPr>
            <w:tcW w:w="2126" w:type="dxa"/>
          </w:tcPr>
          <w:p w14:paraId="3BD639AC" w14:textId="77777777" w:rsidR="000D0B10" w:rsidRDefault="000D0B10" w:rsidP="009173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9A08828" w14:textId="7C169233" w:rsidR="000D0B10" w:rsidRPr="00356BA2" w:rsidRDefault="00A61D82" w:rsidP="009173C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6.4</w:t>
            </w:r>
          </w:p>
        </w:tc>
      </w:tr>
      <w:tr w:rsidR="000D0B10" w:rsidRPr="00824DAB" w14:paraId="6EB6865A" w14:textId="0E9439EE" w:rsidTr="000D0B10">
        <w:trPr>
          <w:cantSplit/>
          <w:trHeight w:val="218"/>
        </w:trPr>
        <w:tc>
          <w:tcPr>
            <w:tcW w:w="1413" w:type="dxa"/>
            <w:vMerge/>
          </w:tcPr>
          <w:p w14:paraId="60F40B0D" w14:textId="77777777" w:rsidR="000D0B10" w:rsidRPr="00E305E0" w:rsidRDefault="000D0B10" w:rsidP="009173CD">
            <w:pPr>
              <w:rPr>
                <w:rFonts w:ascii="Calibri" w:hAnsi="Calibri"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2835" w:type="dxa"/>
            <w:vAlign w:val="bottom"/>
          </w:tcPr>
          <w:p w14:paraId="0D58EBA3" w14:textId="11CE4BE6" w:rsidR="000D0B10" w:rsidRPr="00E305E0" w:rsidRDefault="000D0B10" w:rsidP="009173CD">
            <w:pPr>
              <w:rPr>
                <w:rFonts w:ascii="Calibri" w:hAnsi="Calibri"/>
                <w:color w:val="538135" w:themeColor="accent6" w:themeShade="BF"/>
                <w:sz w:val="18"/>
                <w:szCs w:val="18"/>
              </w:rPr>
            </w:pPr>
            <w:r w:rsidRPr="00E305E0">
              <w:rPr>
                <w:rFonts w:ascii="Calibri" w:hAnsi="Calibri"/>
                <w:color w:val="538135" w:themeColor="accent6" w:themeShade="BF"/>
                <w:sz w:val="18"/>
                <w:szCs w:val="18"/>
              </w:rPr>
              <w:t xml:space="preserve">Johansson </w:t>
            </w:r>
            <w:r w:rsidRPr="00E305E0">
              <w:rPr>
                <w:rFonts w:ascii="Calibri" w:hAnsi="Calibri"/>
                <w:i/>
                <w:color w:val="538135" w:themeColor="accent6" w:themeShade="BF"/>
                <w:sz w:val="18"/>
                <w:szCs w:val="18"/>
              </w:rPr>
              <w:t>et al.</w:t>
            </w:r>
            <w:r w:rsidRPr="00E305E0">
              <w:rPr>
                <w:rFonts w:ascii="Calibri" w:hAnsi="Calibri"/>
                <w:color w:val="538135" w:themeColor="accent6" w:themeShade="BF"/>
                <w:sz w:val="18"/>
                <w:szCs w:val="18"/>
              </w:rPr>
              <w:t xml:space="preserve"> 2015</w:t>
            </w:r>
          </w:p>
        </w:tc>
        <w:tc>
          <w:tcPr>
            <w:tcW w:w="2410" w:type="dxa"/>
            <w:vAlign w:val="center"/>
          </w:tcPr>
          <w:p w14:paraId="27547919" w14:textId="761773FB" w:rsidR="000D0B10" w:rsidRPr="00E305E0" w:rsidRDefault="000D0B10" w:rsidP="009173CD">
            <w:pPr>
              <w:jc w:val="center"/>
              <w:rPr>
                <w:rFonts w:cs="Times New Roman"/>
                <w:color w:val="538135" w:themeColor="accent6" w:themeShade="BF"/>
                <w:sz w:val="18"/>
                <w:szCs w:val="18"/>
              </w:rPr>
            </w:pPr>
            <w:r w:rsidRPr="00E305E0">
              <w:rPr>
                <w:rFonts w:cs="Times New Roman"/>
                <w:color w:val="538135" w:themeColor="accent6" w:themeShade="BF"/>
                <w:sz w:val="18"/>
                <w:szCs w:val="18"/>
              </w:rPr>
              <w:t>0.58 (0.47</w:t>
            </w:r>
            <w:r>
              <w:rPr>
                <w:rFonts w:cs="Times New Roman"/>
                <w:color w:val="538135" w:themeColor="accent6" w:themeShade="BF"/>
                <w:sz w:val="18"/>
                <w:szCs w:val="18"/>
              </w:rPr>
              <w:t>–</w:t>
            </w:r>
            <w:r w:rsidRPr="00E305E0">
              <w:rPr>
                <w:rFonts w:cs="Times New Roman"/>
                <w:color w:val="538135" w:themeColor="accent6" w:themeShade="BF"/>
                <w:sz w:val="18"/>
                <w:szCs w:val="18"/>
              </w:rPr>
              <w:t>0.72)</w:t>
            </w:r>
          </w:p>
        </w:tc>
        <w:tc>
          <w:tcPr>
            <w:tcW w:w="2126" w:type="dxa"/>
          </w:tcPr>
          <w:p w14:paraId="5DC76738" w14:textId="4F5186B1" w:rsidR="000D0B10" w:rsidRPr="00E305E0" w:rsidRDefault="000D0B10" w:rsidP="009173CD">
            <w:pPr>
              <w:jc w:val="center"/>
              <w:rPr>
                <w:rFonts w:cs="Times New Roman"/>
                <w:color w:val="538135" w:themeColor="accent6" w:themeShade="BF"/>
                <w:sz w:val="18"/>
                <w:szCs w:val="18"/>
              </w:rPr>
            </w:pPr>
            <w:r>
              <w:rPr>
                <w:rFonts w:cs="Times New Roman"/>
                <w:color w:val="538135" w:themeColor="accent6" w:themeShade="BF"/>
                <w:sz w:val="18"/>
                <w:szCs w:val="18"/>
              </w:rPr>
              <w:t>Weakest association</w:t>
            </w:r>
          </w:p>
        </w:tc>
        <w:tc>
          <w:tcPr>
            <w:tcW w:w="1843" w:type="dxa"/>
          </w:tcPr>
          <w:p w14:paraId="677F194E" w14:textId="08F3B39B" w:rsidR="000D0B10" w:rsidRPr="00356BA2" w:rsidRDefault="00A61D82" w:rsidP="009173C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6.1</w:t>
            </w:r>
          </w:p>
        </w:tc>
      </w:tr>
      <w:tr w:rsidR="000D0B10" w:rsidRPr="00824DAB" w14:paraId="1ACC71DD" w14:textId="11FAA7DF" w:rsidTr="000D0B10">
        <w:trPr>
          <w:cantSplit/>
          <w:trHeight w:val="218"/>
        </w:trPr>
        <w:tc>
          <w:tcPr>
            <w:tcW w:w="1413" w:type="dxa"/>
            <w:vMerge/>
          </w:tcPr>
          <w:p w14:paraId="6B4D1577" w14:textId="77777777" w:rsidR="000D0B10" w:rsidRPr="009173CD" w:rsidRDefault="000D0B10" w:rsidP="009173C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bottom"/>
          </w:tcPr>
          <w:p w14:paraId="073D704B" w14:textId="32428083" w:rsidR="000D0B10" w:rsidRPr="009173CD" w:rsidRDefault="000D0B10" w:rsidP="009173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173CD">
              <w:rPr>
                <w:rFonts w:ascii="Calibri" w:hAnsi="Calibri"/>
                <w:color w:val="000000"/>
                <w:sz w:val="18"/>
                <w:szCs w:val="18"/>
              </w:rPr>
              <w:t xml:space="preserve">Chevrot </w:t>
            </w:r>
            <w:r w:rsidRPr="00EB0F12">
              <w:rPr>
                <w:rFonts w:ascii="Calibri" w:hAnsi="Calibri"/>
                <w:i/>
                <w:color w:val="000000"/>
                <w:sz w:val="18"/>
                <w:szCs w:val="18"/>
              </w:rPr>
              <w:t>et al.</w:t>
            </w:r>
            <w:r w:rsidRPr="009173CD">
              <w:rPr>
                <w:rFonts w:ascii="Calibri" w:hAnsi="Calibri"/>
                <w:color w:val="000000"/>
                <w:sz w:val="18"/>
                <w:szCs w:val="18"/>
              </w:rPr>
              <w:t xml:space="preserve"> 2016</w:t>
            </w:r>
          </w:p>
        </w:tc>
        <w:tc>
          <w:tcPr>
            <w:tcW w:w="2410" w:type="dxa"/>
            <w:vAlign w:val="center"/>
          </w:tcPr>
          <w:p w14:paraId="5B099CAD" w14:textId="54342643" w:rsidR="000D0B10" w:rsidRPr="00824DAB" w:rsidRDefault="000D0B10" w:rsidP="009173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0.52 (0.39–0.69)</w:t>
            </w:r>
          </w:p>
        </w:tc>
        <w:tc>
          <w:tcPr>
            <w:tcW w:w="2126" w:type="dxa"/>
          </w:tcPr>
          <w:p w14:paraId="4E491754" w14:textId="77777777" w:rsidR="000D0B10" w:rsidRDefault="000D0B10" w:rsidP="009173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806C404" w14:textId="083DE534" w:rsidR="000D0B10" w:rsidRPr="00356BA2" w:rsidRDefault="00A61D82" w:rsidP="009173C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4.0</w:t>
            </w:r>
          </w:p>
        </w:tc>
      </w:tr>
      <w:tr w:rsidR="000D0B10" w:rsidRPr="00824DAB" w14:paraId="28797F54" w14:textId="169ABB87" w:rsidTr="000D0B10">
        <w:trPr>
          <w:cantSplit/>
          <w:trHeight w:val="218"/>
        </w:trPr>
        <w:tc>
          <w:tcPr>
            <w:tcW w:w="1413" w:type="dxa"/>
            <w:vMerge/>
          </w:tcPr>
          <w:p w14:paraId="3038FD09" w14:textId="77777777" w:rsidR="000D0B10" w:rsidRPr="00E305E0" w:rsidRDefault="000D0B10" w:rsidP="009173CD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vAlign w:val="bottom"/>
          </w:tcPr>
          <w:p w14:paraId="154FFC44" w14:textId="3C48DFC8" w:rsidR="000D0B10" w:rsidRPr="00E305E0" w:rsidRDefault="000D0B10" w:rsidP="009173CD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E305E0">
              <w:rPr>
                <w:rFonts w:ascii="Calibri" w:hAnsi="Calibri"/>
                <w:color w:val="FF0000"/>
                <w:sz w:val="18"/>
                <w:szCs w:val="18"/>
              </w:rPr>
              <w:t xml:space="preserve">Parent </w:t>
            </w:r>
            <w:r w:rsidRPr="00E305E0">
              <w:rPr>
                <w:rFonts w:ascii="Calibri" w:hAnsi="Calibri"/>
                <w:i/>
                <w:color w:val="FF0000"/>
                <w:sz w:val="18"/>
                <w:szCs w:val="18"/>
              </w:rPr>
              <w:t>et al.</w:t>
            </w:r>
            <w:r w:rsidRPr="00E305E0">
              <w:rPr>
                <w:rFonts w:ascii="Calibri" w:hAnsi="Calibri"/>
                <w:color w:val="FF0000"/>
                <w:sz w:val="18"/>
                <w:szCs w:val="18"/>
              </w:rPr>
              <w:t xml:space="preserve"> 2017</w:t>
            </w:r>
          </w:p>
        </w:tc>
        <w:tc>
          <w:tcPr>
            <w:tcW w:w="2410" w:type="dxa"/>
            <w:vAlign w:val="center"/>
          </w:tcPr>
          <w:p w14:paraId="388D86CF" w14:textId="4F8CDCC3" w:rsidR="000D0B10" w:rsidRPr="00E305E0" w:rsidRDefault="000D0B10" w:rsidP="009173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305E0">
              <w:rPr>
                <w:rFonts w:cs="Times New Roman"/>
                <w:color w:val="FF0000"/>
                <w:sz w:val="18"/>
                <w:szCs w:val="18"/>
              </w:rPr>
              <w:t>0.47 (0.36</w:t>
            </w:r>
            <w:r>
              <w:rPr>
                <w:rFonts w:cs="Times New Roman"/>
                <w:color w:val="FF0000"/>
                <w:sz w:val="18"/>
                <w:szCs w:val="18"/>
              </w:rPr>
              <w:t>–</w:t>
            </w:r>
            <w:r w:rsidRPr="00E305E0">
              <w:rPr>
                <w:rFonts w:cs="Times New Roman"/>
                <w:color w:val="FF0000"/>
                <w:sz w:val="18"/>
                <w:szCs w:val="18"/>
              </w:rPr>
              <w:t>0.62)</w:t>
            </w:r>
          </w:p>
        </w:tc>
        <w:tc>
          <w:tcPr>
            <w:tcW w:w="2126" w:type="dxa"/>
          </w:tcPr>
          <w:p w14:paraId="4EEC0406" w14:textId="2957EED1" w:rsidR="000D0B10" w:rsidRPr="00E305E0" w:rsidRDefault="000D0B10" w:rsidP="009173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color w:val="FF0000"/>
                <w:sz w:val="18"/>
                <w:szCs w:val="18"/>
              </w:rPr>
              <w:t>Strongest association</w:t>
            </w:r>
          </w:p>
        </w:tc>
        <w:tc>
          <w:tcPr>
            <w:tcW w:w="1843" w:type="dxa"/>
          </w:tcPr>
          <w:p w14:paraId="4918D700" w14:textId="498EAF97" w:rsidR="000D0B10" w:rsidRPr="00356BA2" w:rsidRDefault="00A61D82" w:rsidP="009173C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9.1</w:t>
            </w:r>
          </w:p>
        </w:tc>
      </w:tr>
      <w:tr w:rsidR="000D0B10" w:rsidRPr="00824DAB" w14:paraId="6C958569" w14:textId="58FCF43D" w:rsidTr="000D0B10">
        <w:trPr>
          <w:cantSplit/>
          <w:trHeight w:val="28"/>
        </w:trPr>
        <w:tc>
          <w:tcPr>
            <w:tcW w:w="1413" w:type="dxa"/>
            <w:vMerge/>
            <w:shd w:val="clear" w:color="auto" w:fill="D9D9D9" w:themeFill="background1" w:themeFillShade="D9"/>
          </w:tcPr>
          <w:p w14:paraId="581681F8" w14:textId="77777777" w:rsidR="000D0B10" w:rsidRPr="009173CD" w:rsidRDefault="000D0B10" w:rsidP="00BD3C6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bottom"/>
          </w:tcPr>
          <w:p w14:paraId="7284F9BB" w14:textId="4A29DE82" w:rsidR="000D0B10" w:rsidRPr="009173CD" w:rsidRDefault="000D0B10" w:rsidP="00BD3C6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173CD">
              <w:rPr>
                <w:rFonts w:cs="Times New Roman"/>
                <w:color w:val="000000" w:themeColor="text1"/>
                <w:sz w:val="18"/>
                <w:szCs w:val="18"/>
              </w:rPr>
              <w:t>RYGB or BPD*</w:t>
            </w:r>
            <w:r w:rsidRPr="00EC0ED2">
              <w:rPr>
                <w:rFonts w:cs="Times New Roman"/>
                <w:color w:val="000000" w:themeColor="text1"/>
                <w:sz w:val="18"/>
                <w:szCs w:val="18"/>
              </w:rPr>
              <w:t xml:space="preserve"> (before sensitivity analysis)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26D77B0" w14:textId="50092BEB" w:rsidR="000D0B10" w:rsidRPr="00824DAB" w:rsidRDefault="000D0B10" w:rsidP="00BD3C6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0.24 (0.14–0.41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ED1D2D5" w14:textId="71C4CCD1" w:rsidR="000D0B10" w:rsidRDefault="000D0B10" w:rsidP="00BD3C6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Significant decreas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B32AECF" w14:textId="01F31A70" w:rsidR="000D0B10" w:rsidRPr="00356BA2" w:rsidRDefault="00A61D82" w:rsidP="00BD3C6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0.1</w:t>
            </w:r>
          </w:p>
        </w:tc>
      </w:tr>
      <w:tr w:rsidR="000D0B10" w:rsidRPr="00824DAB" w14:paraId="3DC2342C" w14:textId="6269358E" w:rsidTr="000D0B10">
        <w:trPr>
          <w:cantSplit/>
          <w:trHeight w:val="218"/>
        </w:trPr>
        <w:tc>
          <w:tcPr>
            <w:tcW w:w="1413" w:type="dxa"/>
            <w:vMerge/>
          </w:tcPr>
          <w:p w14:paraId="3F2BEB54" w14:textId="77777777" w:rsidR="000D0B10" w:rsidRPr="009173CD" w:rsidRDefault="000D0B10" w:rsidP="009173C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bottom"/>
          </w:tcPr>
          <w:p w14:paraId="12EFDBCC" w14:textId="52BDCC5A" w:rsidR="000D0B10" w:rsidRPr="009173CD" w:rsidRDefault="000D0B10" w:rsidP="009173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173CD">
              <w:rPr>
                <w:rFonts w:ascii="Calibri" w:hAnsi="Calibri"/>
                <w:color w:val="000000"/>
                <w:sz w:val="18"/>
                <w:szCs w:val="18"/>
              </w:rPr>
              <w:t xml:space="preserve">Wittgrove </w:t>
            </w:r>
            <w:r w:rsidRPr="00EB0F12">
              <w:rPr>
                <w:rFonts w:ascii="Calibri" w:hAnsi="Calibri"/>
                <w:i/>
                <w:color w:val="000000"/>
                <w:sz w:val="18"/>
                <w:szCs w:val="18"/>
              </w:rPr>
              <w:t>et al.</w:t>
            </w:r>
            <w:r w:rsidRPr="009173CD">
              <w:rPr>
                <w:rFonts w:ascii="Calibri" w:hAnsi="Calibri"/>
                <w:color w:val="000000"/>
                <w:sz w:val="18"/>
                <w:szCs w:val="18"/>
              </w:rPr>
              <w:t xml:space="preserve"> 1998</w:t>
            </w:r>
          </w:p>
        </w:tc>
        <w:tc>
          <w:tcPr>
            <w:tcW w:w="2410" w:type="dxa"/>
            <w:vAlign w:val="center"/>
          </w:tcPr>
          <w:p w14:paraId="16CFD244" w14:textId="4E22A360" w:rsidR="000D0B10" w:rsidRPr="009173CD" w:rsidRDefault="000D0B10" w:rsidP="009173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173CD">
              <w:rPr>
                <w:rFonts w:cs="Times New Roman"/>
                <w:color w:val="000000" w:themeColor="text1"/>
                <w:sz w:val="18"/>
                <w:szCs w:val="18"/>
              </w:rPr>
              <w:t>0.25 (0.14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–</w:t>
            </w:r>
            <w:r w:rsidRPr="009173CD">
              <w:rPr>
                <w:rFonts w:cs="Times New Roman"/>
                <w:color w:val="000000" w:themeColor="text1"/>
                <w:sz w:val="18"/>
                <w:szCs w:val="18"/>
              </w:rPr>
              <w:t>0.44)</w:t>
            </w:r>
          </w:p>
        </w:tc>
        <w:tc>
          <w:tcPr>
            <w:tcW w:w="2126" w:type="dxa"/>
          </w:tcPr>
          <w:p w14:paraId="73C41E09" w14:textId="77777777" w:rsidR="000D0B10" w:rsidRPr="009173CD" w:rsidRDefault="000D0B10" w:rsidP="009173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9387A40" w14:textId="1502E98E" w:rsidR="000D0B10" w:rsidRPr="00356BA2" w:rsidRDefault="00493B56" w:rsidP="009173C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1.8</w:t>
            </w:r>
          </w:p>
        </w:tc>
      </w:tr>
      <w:tr w:rsidR="000D0B10" w:rsidRPr="00824DAB" w14:paraId="6B73D1C5" w14:textId="06B6D826" w:rsidTr="000D0B10">
        <w:trPr>
          <w:cantSplit/>
          <w:trHeight w:val="218"/>
        </w:trPr>
        <w:tc>
          <w:tcPr>
            <w:tcW w:w="1413" w:type="dxa"/>
            <w:vMerge/>
          </w:tcPr>
          <w:p w14:paraId="5E586209" w14:textId="77777777" w:rsidR="000D0B10" w:rsidRPr="00E305E0" w:rsidRDefault="000D0B10" w:rsidP="009173CD">
            <w:pPr>
              <w:rPr>
                <w:rFonts w:ascii="Calibri" w:hAnsi="Calibri"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2835" w:type="dxa"/>
            <w:vAlign w:val="bottom"/>
          </w:tcPr>
          <w:p w14:paraId="7FB5DC3E" w14:textId="56558A96" w:rsidR="000D0B10" w:rsidRPr="00E305E0" w:rsidRDefault="000D0B10" w:rsidP="009173CD">
            <w:pPr>
              <w:rPr>
                <w:rFonts w:ascii="Calibri" w:hAnsi="Calibri"/>
                <w:color w:val="538135" w:themeColor="accent6" w:themeShade="BF"/>
                <w:sz w:val="18"/>
                <w:szCs w:val="18"/>
              </w:rPr>
            </w:pPr>
            <w:r w:rsidRPr="00E305E0">
              <w:rPr>
                <w:rFonts w:ascii="Calibri" w:hAnsi="Calibri"/>
                <w:color w:val="538135" w:themeColor="accent6" w:themeShade="BF"/>
                <w:sz w:val="18"/>
                <w:szCs w:val="18"/>
              </w:rPr>
              <w:t xml:space="preserve">Marceau </w:t>
            </w:r>
            <w:r w:rsidRPr="00E305E0">
              <w:rPr>
                <w:rFonts w:ascii="Calibri" w:hAnsi="Calibri"/>
                <w:i/>
                <w:color w:val="538135" w:themeColor="accent6" w:themeShade="BF"/>
                <w:sz w:val="18"/>
                <w:szCs w:val="18"/>
              </w:rPr>
              <w:t>et al.</w:t>
            </w:r>
            <w:r w:rsidRPr="00E305E0">
              <w:rPr>
                <w:rFonts w:ascii="Calibri" w:hAnsi="Calibri"/>
                <w:color w:val="538135" w:themeColor="accent6" w:themeShade="BF"/>
                <w:sz w:val="18"/>
                <w:szCs w:val="18"/>
              </w:rPr>
              <w:t xml:space="preserve"> 2004*</w:t>
            </w:r>
          </w:p>
        </w:tc>
        <w:tc>
          <w:tcPr>
            <w:tcW w:w="2410" w:type="dxa"/>
            <w:vAlign w:val="center"/>
          </w:tcPr>
          <w:p w14:paraId="7ECF22B7" w14:textId="099A6CD8" w:rsidR="000D0B10" w:rsidRPr="00E305E0" w:rsidRDefault="000D0B10" w:rsidP="009173CD">
            <w:pPr>
              <w:jc w:val="center"/>
              <w:rPr>
                <w:rFonts w:cs="Times New Roman"/>
                <w:color w:val="538135" w:themeColor="accent6" w:themeShade="BF"/>
                <w:sz w:val="18"/>
                <w:szCs w:val="18"/>
              </w:rPr>
            </w:pPr>
            <w:r w:rsidRPr="00E305E0">
              <w:rPr>
                <w:rFonts w:cs="Times New Roman"/>
                <w:color w:val="538135" w:themeColor="accent6" w:themeShade="BF"/>
                <w:sz w:val="18"/>
                <w:szCs w:val="18"/>
              </w:rPr>
              <w:t>0.28 (0.16</w:t>
            </w:r>
            <w:r>
              <w:rPr>
                <w:rFonts w:cs="Times New Roman"/>
                <w:color w:val="538135" w:themeColor="accent6" w:themeShade="BF"/>
                <w:sz w:val="18"/>
                <w:szCs w:val="18"/>
              </w:rPr>
              <w:t>–</w:t>
            </w:r>
            <w:r w:rsidRPr="00E305E0">
              <w:rPr>
                <w:rFonts w:cs="Times New Roman"/>
                <w:color w:val="538135" w:themeColor="accent6" w:themeShade="BF"/>
                <w:sz w:val="18"/>
                <w:szCs w:val="18"/>
              </w:rPr>
              <w:t>0.47)</w:t>
            </w:r>
          </w:p>
        </w:tc>
        <w:tc>
          <w:tcPr>
            <w:tcW w:w="2126" w:type="dxa"/>
          </w:tcPr>
          <w:p w14:paraId="21DAD4A3" w14:textId="1F987E83" w:rsidR="000D0B10" w:rsidRPr="00E305E0" w:rsidRDefault="000D0B10" w:rsidP="009173CD">
            <w:pPr>
              <w:jc w:val="center"/>
              <w:rPr>
                <w:rFonts w:cs="Times New Roman"/>
                <w:color w:val="538135" w:themeColor="accent6" w:themeShade="BF"/>
                <w:sz w:val="18"/>
                <w:szCs w:val="18"/>
              </w:rPr>
            </w:pPr>
            <w:r>
              <w:rPr>
                <w:rFonts w:cs="Times New Roman"/>
                <w:color w:val="538135" w:themeColor="accent6" w:themeShade="BF"/>
                <w:sz w:val="18"/>
                <w:szCs w:val="18"/>
              </w:rPr>
              <w:t>Weakest association</w:t>
            </w:r>
          </w:p>
        </w:tc>
        <w:tc>
          <w:tcPr>
            <w:tcW w:w="1843" w:type="dxa"/>
          </w:tcPr>
          <w:p w14:paraId="2F8ED6B0" w14:textId="0CAF2719" w:rsidR="000D0B10" w:rsidRPr="00356BA2" w:rsidRDefault="00742A65" w:rsidP="009173C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8.5</w:t>
            </w:r>
          </w:p>
        </w:tc>
      </w:tr>
      <w:tr w:rsidR="000D0B10" w:rsidRPr="00824DAB" w14:paraId="4AB92946" w14:textId="15CEF036" w:rsidTr="000D0B10">
        <w:trPr>
          <w:cantSplit/>
          <w:trHeight w:val="218"/>
        </w:trPr>
        <w:tc>
          <w:tcPr>
            <w:tcW w:w="1413" w:type="dxa"/>
            <w:vMerge/>
          </w:tcPr>
          <w:p w14:paraId="5543662E" w14:textId="77777777" w:rsidR="000D0B10" w:rsidRPr="009173CD" w:rsidRDefault="000D0B10" w:rsidP="009173C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bottom"/>
          </w:tcPr>
          <w:p w14:paraId="15B3D70B" w14:textId="2AB279EE" w:rsidR="000D0B10" w:rsidRPr="009173CD" w:rsidRDefault="000D0B10" w:rsidP="009173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173CD">
              <w:rPr>
                <w:rFonts w:ascii="Calibri" w:hAnsi="Calibri"/>
                <w:color w:val="000000"/>
                <w:sz w:val="18"/>
                <w:szCs w:val="18"/>
              </w:rPr>
              <w:t xml:space="preserve">Patel </w:t>
            </w:r>
            <w:r w:rsidRPr="00EB0F12">
              <w:rPr>
                <w:rFonts w:ascii="Calibri" w:hAnsi="Calibri"/>
                <w:i/>
                <w:color w:val="000000"/>
                <w:sz w:val="18"/>
                <w:szCs w:val="18"/>
              </w:rPr>
              <w:t>et al.</w:t>
            </w:r>
            <w:r w:rsidRPr="009173CD">
              <w:rPr>
                <w:rFonts w:ascii="Calibri" w:hAnsi="Calibri"/>
                <w:color w:val="000000"/>
                <w:sz w:val="18"/>
                <w:szCs w:val="18"/>
              </w:rPr>
              <w:t xml:space="preserve"> 2008</w:t>
            </w:r>
          </w:p>
        </w:tc>
        <w:tc>
          <w:tcPr>
            <w:tcW w:w="2410" w:type="dxa"/>
            <w:vAlign w:val="center"/>
          </w:tcPr>
          <w:p w14:paraId="2F4D7CCA" w14:textId="49E05C4B" w:rsidR="000D0B10" w:rsidRPr="009173CD" w:rsidRDefault="000D0B10" w:rsidP="009173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0.24 (0.14–0.42)</w:t>
            </w:r>
          </w:p>
        </w:tc>
        <w:tc>
          <w:tcPr>
            <w:tcW w:w="2126" w:type="dxa"/>
          </w:tcPr>
          <w:p w14:paraId="4C506E19" w14:textId="77777777" w:rsidR="000D0B10" w:rsidRDefault="000D0B10" w:rsidP="009173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EE20C07" w14:textId="367BA07B" w:rsidR="000D0B10" w:rsidRPr="00356BA2" w:rsidRDefault="00742A65" w:rsidP="009173C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2.9</w:t>
            </w:r>
          </w:p>
        </w:tc>
      </w:tr>
      <w:tr w:rsidR="000D0B10" w:rsidRPr="00824DAB" w14:paraId="512EA7A3" w14:textId="00F43C2B" w:rsidTr="000D0B10">
        <w:trPr>
          <w:cantSplit/>
          <w:trHeight w:val="218"/>
        </w:trPr>
        <w:tc>
          <w:tcPr>
            <w:tcW w:w="1413" w:type="dxa"/>
            <w:vMerge/>
          </w:tcPr>
          <w:p w14:paraId="3C713EBE" w14:textId="77777777" w:rsidR="000D0B10" w:rsidRPr="009173CD" w:rsidRDefault="000D0B10" w:rsidP="009173C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bottom"/>
          </w:tcPr>
          <w:p w14:paraId="5F80D078" w14:textId="1BFC6658" w:rsidR="000D0B10" w:rsidRPr="009173CD" w:rsidRDefault="000D0B10" w:rsidP="009173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173CD">
              <w:rPr>
                <w:rFonts w:ascii="Calibri" w:hAnsi="Calibri"/>
                <w:color w:val="000000"/>
                <w:sz w:val="18"/>
                <w:szCs w:val="18"/>
              </w:rPr>
              <w:t xml:space="preserve">Wax </w:t>
            </w:r>
            <w:r w:rsidRPr="00EB0F12">
              <w:rPr>
                <w:rFonts w:ascii="Calibri" w:hAnsi="Calibri"/>
                <w:i/>
                <w:color w:val="000000"/>
                <w:sz w:val="18"/>
                <w:szCs w:val="18"/>
              </w:rPr>
              <w:t>et al.</w:t>
            </w:r>
            <w:r w:rsidRPr="009173CD">
              <w:rPr>
                <w:rFonts w:ascii="Calibri" w:hAnsi="Calibri"/>
                <w:color w:val="000000"/>
                <w:sz w:val="18"/>
                <w:szCs w:val="18"/>
              </w:rPr>
              <w:t xml:space="preserve"> 2008</w:t>
            </w:r>
          </w:p>
        </w:tc>
        <w:tc>
          <w:tcPr>
            <w:tcW w:w="2410" w:type="dxa"/>
            <w:vAlign w:val="center"/>
          </w:tcPr>
          <w:p w14:paraId="6BCA7670" w14:textId="51769BD5" w:rsidR="000D0B10" w:rsidRPr="009173CD" w:rsidRDefault="000D0B10" w:rsidP="009173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0.23 (0.13–0.41)</w:t>
            </w:r>
          </w:p>
        </w:tc>
        <w:tc>
          <w:tcPr>
            <w:tcW w:w="2126" w:type="dxa"/>
          </w:tcPr>
          <w:p w14:paraId="462399E5" w14:textId="77777777" w:rsidR="000D0B10" w:rsidRDefault="000D0B10" w:rsidP="009173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4B4E602" w14:textId="3FC86394" w:rsidR="000D0B10" w:rsidRPr="00356BA2" w:rsidRDefault="00742A65" w:rsidP="009173C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3.4</w:t>
            </w:r>
          </w:p>
        </w:tc>
      </w:tr>
      <w:tr w:rsidR="000D0B10" w:rsidRPr="00824DAB" w14:paraId="20A504BC" w14:textId="1AE8B0E6" w:rsidTr="000D0B10">
        <w:trPr>
          <w:cantSplit/>
          <w:trHeight w:val="218"/>
        </w:trPr>
        <w:tc>
          <w:tcPr>
            <w:tcW w:w="1413" w:type="dxa"/>
            <w:vMerge/>
          </w:tcPr>
          <w:p w14:paraId="05E20949" w14:textId="77777777" w:rsidR="000D0B10" w:rsidRPr="009173CD" w:rsidRDefault="000D0B10" w:rsidP="009173C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bottom"/>
          </w:tcPr>
          <w:p w14:paraId="4B8AECAB" w14:textId="3CEF115D" w:rsidR="000D0B10" w:rsidRPr="009173CD" w:rsidRDefault="000D0B10" w:rsidP="009173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9173CD">
              <w:rPr>
                <w:rFonts w:ascii="Calibri" w:hAnsi="Calibri"/>
                <w:color w:val="000000"/>
                <w:sz w:val="18"/>
                <w:szCs w:val="18"/>
              </w:rPr>
              <w:t>Kjaer</w:t>
            </w:r>
            <w:proofErr w:type="spellEnd"/>
            <w:r w:rsidRPr="009173CD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EB0F12">
              <w:rPr>
                <w:rFonts w:ascii="Calibri" w:hAnsi="Calibri"/>
                <w:i/>
                <w:color w:val="000000"/>
                <w:sz w:val="18"/>
                <w:szCs w:val="18"/>
              </w:rPr>
              <w:t>et al.</w:t>
            </w:r>
            <w:r w:rsidRPr="009173CD">
              <w:rPr>
                <w:rFonts w:ascii="Calibri" w:hAnsi="Calibri"/>
                <w:color w:val="000000"/>
                <w:sz w:val="18"/>
                <w:szCs w:val="18"/>
              </w:rPr>
              <w:t xml:space="preserve"> 2013</w:t>
            </w:r>
          </w:p>
        </w:tc>
        <w:tc>
          <w:tcPr>
            <w:tcW w:w="2410" w:type="dxa"/>
            <w:vAlign w:val="center"/>
          </w:tcPr>
          <w:p w14:paraId="2BA629F9" w14:textId="4D3C21F6" w:rsidR="000D0B10" w:rsidRPr="009173CD" w:rsidRDefault="000D0B10" w:rsidP="009173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0.27 (0.16–0.46)</w:t>
            </w:r>
          </w:p>
        </w:tc>
        <w:tc>
          <w:tcPr>
            <w:tcW w:w="2126" w:type="dxa"/>
          </w:tcPr>
          <w:p w14:paraId="7EF04841" w14:textId="77777777" w:rsidR="000D0B10" w:rsidRDefault="000D0B10" w:rsidP="009173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BD7222F" w14:textId="05A0F6E4" w:rsidR="000D0B10" w:rsidRPr="00356BA2" w:rsidRDefault="00742A65" w:rsidP="009173C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8.4</w:t>
            </w:r>
          </w:p>
        </w:tc>
      </w:tr>
      <w:tr w:rsidR="000D0B10" w:rsidRPr="00824DAB" w14:paraId="3926C0CB" w14:textId="3747573A" w:rsidTr="000D0B10">
        <w:trPr>
          <w:cantSplit/>
          <w:trHeight w:val="218"/>
        </w:trPr>
        <w:tc>
          <w:tcPr>
            <w:tcW w:w="1413" w:type="dxa"/>
            <w:vMerge/>
          </w:tcPr>
          <w:p w14:paraId="75B35A83" w14:textId="77777777" w:rsidR="000D0B10" w:rsidRPr="00E305E0" w:rsidRDefault="000D0B10" w:rsidP="009173CD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vAlign w:val="bottom"/>
          </w:tcPr>
          <w:p w14:paraId="7CA458F5" w14:textId="3A79FCFE" w:rsidR="000D0B10" w:rsidRPr="00E305E0" w:rsidRDefault="000D0B10" w:rsidP="009173CD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E305E0">
              <w:rPr>
                <w:rFonts w:ascii="Calibri" w:hAnsi="Calibri"/>
                <w:color w:val="FF0000"/>
                <w:sz w:val="18"/>
                <w:szCs w:val="18"/>
              </w:rPr>
              <w:t xml:space="preserve">Adams </w:t>
            </w:r>
            <w:r w:rsidRPr="00E305E0">
              <w:rPr>
                <w:rFonts w:ascii="Calibri" w:hAnsi="Calibri"/>
                <w:i/>
                <w:color w:val="FF0000"/>
                <w:sz w:val="18"/>
                <w:szCs w:val="18"/>
              </w:rPr>
              <w:t>et al.</w:t>
            </w:r>
            <w:r w:rsidRPr="00E305E0">
              <w:rPr>
                <w:rFonts w:ascii="Calibri" w:hAnsi="Calibri"/>
                <w:color w:val="FF0000"/>
                <w:sz w:val="18"/>
                <w:szCs w:val="18"/>
              </w:rPr>
              <w:t xml:space="preserve"> 2015</w:t>
            </w:r>
          </w:p>
        </w:tc>
        <w:tc>
          <w:tcPr>
            <w:tcW w:w="2410" w:type="dxa"/>
            <w:vAlign w:val="center"/>
          </w:tcPr>
          <w:p w14:paraId="47F5BB7F" w14:textId="04ECA66A" w:rsidR="000D0B10" w:rsidRPr="00E305E0" w:rsidRDefault="000D0B10" w:rsidP="009173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305E0">
              <w:rPr>
                <w:rFonts w:cs="Times New Roman"/>
                <w:color w:val="FF0000"/>
                <w:sz w:val="18"/>
                <w:szCs w:val="18"/>
              </w:rPr>
              <w:t>0.21 (0.10</w:t>
            </w:r>
            <w:r>
              <w:rPr>
                <w:rFonts w:cs="Times New Roman"/>
                <w:color w:val="FF0000"/>
                <w:sz w:val="18"/>
                <w:szCs w:val="18"/>
              </w:rPr>
              <w:t>–</w:t>
            </w:r>
            <w:r w:rsidRPr="00E305E0">
              <w:rPr>
                <w:rFonts w:cs="Times New Roman"/>
                <w:color w:val="FF0000"/>
                <w:sz w:val="18"/>
                <w:szCs w:val="18"/>
              </w:rPr>
              <w:t>0.44)</w:t>
            </w:r>
          </w:p>
        </w:tc>
        <w:tc>
          <w:tcPr>
            <w:tcW w:w="2126" w:type="dxa"/>
          </w:tcPr>
          <w:p w14:paraId="1736D82A" w14:textId="4C1FF2A0" w:rsidR="000D0B10" w:rsidRPr="00E305E0" w:rsidRDefault="000D0B10" w:rsidP="009173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color w:val="FF0000"/>
                <w:sz w:val="18"/>
                <w:szCs w:val="18"/>
              </w:rPr>
              <w:t>Strongest association</w:t>
            </w:r>
          </w:p>
        </w:tc>
        <w:tc>
          <w:tcPr>
            <w:tcW w:w="1843" w:type="dxa"/>
          </w:tcPr>
          <w:p w14:paraId="46EA2EC0" w14:textId="0B2C3F4E" w:rsidR="000D0B10" w:rsidRPr="00356BA2" w:rsidRDefault="00742A65" w:rsidP="009173C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1.1</w:t>
            </w:r>
          </w:p>
        </w:tc>
      </w:tr>
      <w:tr w:rsidR="000D0B10" w:rsidRPr="00824DAB" w14:paraId="5BA3C918" w14:textId="21105E0F" w:rsidTr="000D0B10">
        <w:trPr>
          <w:cantSplit/>
          <w:trHeight w:val="218"/>
        </w:trPr>
        <w:tc>
          <w:tcPr>
            <w:tcW w:w="1413" w:type="dxa"/>
            <w:vMerge/>
          </w:tcPr>
          <w:p w14:paraId="1EBEF46E" w14:textId="77777777" w:rsidR="000D0B10" w:rsidRPr="009173CD" w:rsidRDefault="000D0B10" w:rsidP="009173C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bottom"/>
          </w:tcPr>
          <w:p w14:paraId="1EB3DAC8" w14:textId="74EB7ECD" w:rsidR="000D0B10" w:rsidRPr="009173CD" w:rsidRDefault="000D0B10" w:rsidP="009173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173CD">
              <w:rPr>
                <w:rFonts w:ascii="Calibri" w:hAnsi="Calibri"/>
                <w:color w:val="000000"/>
                <w:sz w:val="18"/>
                <w:szCs w:val="18"/>
              </w:rPr>
              <w:t xml:space="preserve">Chevrot </w:t>
            </w:r>
            <w:r w:rsidRPr="00EB0F12">
              <w:rPr>
                <w:rFonts w:ascii="Calibri" w:hAnsi="Calibri"/>
                <w:i/>
                <w:color w:val="000000"/>
                <w:sz w:val="18"/>
                <w:szCs w:val="18"/>
              </w:rPr>
              <w:t>et al.</w:t>
            </w:r>
            <w:r w:rsidRPr="009173CD">
              <w:rPr>
                <w:rFonts w:ascii="Calibri" w:hAnsi="Calibri"/>
                <w:color w:val="000000"/>
                <w:sz w:val="18"/>
                <w:szCs w:val="18"/>
              </w:rPr>
              <w:t xml:space="preserve"> 2016</w:t>
            </w:r>
          </w:p>
        </w:tc>
        <w:tc>
          <w:tcPr>
            <w:tcW w:w="2410" w:type="dxa"/>
            <w:vAlign w:val="center"/>
          </w:tcPr>
          <w:p w14:paraId="74DCF4AF" w14:textId="1E856973" w:rsidR="000D0B10" w:rsidRPr="009173CD" w:rsidRDefault="000D0B10" w:rsidP="009173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0.23 (0.13–0.42)</w:t>
            </w:r>
          </w:p>
        </w:tc>
        <w:tc>
          <w:tcPr>
            <w:tcW w:w="2126" w:type="dxa"/>
          </w:tcPr>
          <w:p w14:paraId="2555D8EC" w14:textId="77777777" w:rsidR="000D0B10" w:rsidRDefault="000D0B10" w:rsidP="009173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BF524EB" w14:textId="3B8548D6" w:rsidR="000D0B10" w:rsidRPr="00356BA2" w:rsidRDefault="00742A65" w:rsidP="009173C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3.0</w:t>
            </w:r>
          </w:p>
        </w:tc>
      </w:tr>
      <w:tr w:rsidR="000D0B10" w:rsidRPr="00824DAB" w14:paraId="019B8D87" w14:textId="5695F914" w:rsidTr="000D0B10">
        <w:trPr>
          <w:cantSplit/>
          <w:trHeight w:val="218"/>
        </w:trPr>
        <w:tc>
          <w:tcPr>
            <w:tcW w:w="1413" w:type="dxa"/>
            <w:vMerge/>
          </w:tcPr>
          <w:p w14:paraId="356690BC" w14:textId="77777777" w:rsidR="000D0B10" w:rsidRPr="009173CD" w:rsidRDefault="000D0B10" w:rsidP="009173C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bottom"/>
          </w:tcPr>
          <w:p w14:paraId="3ACB4F2B" w14:textId="38A3D1F6" w:rsidR="000D0B10" w:rsidRPr="009173CD" w:rsidRDefault="000D0B10" w:rsidP="009173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173CD">
              <w:rPr>
                <w:rFonts w:ascii="Calibri" w:hAnsi="Calibri"/>
                <w:color w:val="000000"/>
                <w:sz w:val="18"/>
                <w:szCs w:val="18"/>
              </w:rPr>
              <w:t xml:space="preserve">Feichtinger </w:t>
            </w:r>
            <w:r w:rsidRPr="00EB0F12">
              <w:rPr>
                <w:rFonts w:ascii="Calibri" w:hAnsi="Calibri"/>
                <w:i/>
                <w:color w:val="000000"/>
                <w:sz w:val="18"/>
                <w:szCs w:val="18"/>
              </w:rPr>
              <w:t>et al.</w:t>
            </w:r>
            <w:r w:rsidRPr="009173CD">
              <w:rPr>
                <w:rFonts w:ascii="Calibri" w:hAnsi="Calibri"/>
                <w:color w:val="000000"/>
                <w:sz w:val="18"/>
                <w:szCs w:val="18"/>
              </w:rPr>
              <w:t xml:space="preserve"> 2016</w:t>
            </w:r>
          </w:p>
        </w:tc>
        <w:tc>
          <w:tcPr>
            <w:tcW w:w="2410" w:type="dxa"/>
            <w:vAlign w:val="center"/>
          </w:tcPr>
          <w:p w14:paraId="24A8FA6A" w14:textId="343BC1B3" w:rsidR="000D0B10" w:rsidRPr="009173CD" w:rsidRDefault="000D0B10" w:rsidP="009173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0.24 (0.14–0.42)</w:t>
            </w:r>
          </w:p>
        </w:tc>
        <w:tc>
          <w:tcPr>
            <w:tcW w:w="2126" w:type="dxa"/>
          </w:tcPr>
          <w:p w14:paraId="7BFA5438" w14:textId="77777777" w:rsidR="000D0B10" w:rsidRDefault="000D0B10" w:rsidP="009173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2814676" w14:textId="034807BF" w:rsidR="000D0B10" w:rsidRPr="00356BA2" w:rsidRDefault="00742A65" w:rsidP="009173C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3.0</w:t>
            </w:r>
          </w:p>
        </w:tc>
      </w:tr>
      <w:tr w:rsidR="000D0B10" w:rsidRPr="00824DAB" w14:paraId="0F07DF84" w14:textId="447900AC" w:rsidTr="000D0B10">
        <w:trPr>
          <w:cantSplit/>
          <w:trHeight w:val="218"/>
        </w:trPr>
        <w:tc>
          <w:tcPr>
            <w:tcW w:w="1413" w:type="dxa"/>
            <w:vMerge/>
          </w:tcPr>
          <w:p w14:paraId="47911F6D" w14:textId="77777777" w:rsidR="000D0B10" w:rsidRPr="009173CD" w:rsidRDefault="000D0B10" w:rsidP="009173C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bottom"/>
          </w:tcPr>
          <w:p w14:paraId="256F78F5" w14:textId="478E496E" w:rsidR="000D0B10" w:rsidRPr="009173CD" w:rsidRDefault="000D0B10" w:rsidP="009173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173CD">
              <w:rPr>
                <w:rFonts w:ascii="Calibri" w:hAnsi="Calibri"/>
                <w:color w:val="000000"/>
                <w:sz w:val="18"/>
                <w:szCs w:val="18"/>
              </w:rPr>
              <w:t xml:space="preserve">Parker </w:t>
            </w:r>
            <w:r w:rsidRPr="00EB0F12">
              <w:rPr>
                <w:rFonts w:ascii="Calibri" w:hAnsi="Calibri"/>
                <w:i/>
                <w:color w:val="000000"/>
                <w:sz w:val="18"/>
                <w:szCs w:val="18"/>
              </w:rPr>
              <w:t>et al.</w:t>
            </w:r>
            <w:r w:rsidRPr="009173CD">
              <w:rPr>
                <w:rFonts w:ascii="Calibri" w:hAnsi="Calibri"/>
                <w:color w:val="000000"/>
                <w:sz w:val="18"/>
                <w:szCs w:val="18"/>
              </w:rPr>
              <w:t xml:space="preserve"> 2016</w:t>
            </w:r>
          </w:p>
        </w:tc>
        <w:tc>
          <w:tcPr>
            <w:tcW w:w="2410" w:type="dxa"/>
            <w:vAlign w:val="center"/>
          </w:tcPr>
          <w:p w14:paraId="40802493" w14:textId="77FAC42F" w:rsidR="000D0B10" w:rsidRPr="009173CD" w:rsidRDefault="000D0B10" w:rsidP="009173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0.23 (0.17–0.31)</w:t>
            </w:r>
          </w:p>
        </w:tc>
        <w:tc>
          <w:tcPr>
            <w:tcW w:w="2126" w:type="dxa"/>
          </w:tcPr>
          <w:p w14:paraId="70E7C4D8" w14:textId="77777777" w:rsidR="000D0B10" w:rsidRDefault="000D0B10" w:rsidP="009173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11B9E39" w14:textId="7D5DE13B" w:rsidR="000D0B10" w:rsidRPr="00356BA2" w:rsidRDefault="00742A65" w:rsidP="009173C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</w:t>
            </w:r>
          </w:p>
        </w:tc>
      </w:tr>
      <w:tr w:rsidR="000D0B10" w:rsidRPr="00824DAB" w14:paraId="2E0B7F4F" w14:textId="4B91E572" w:rsidTr="000D0B10">
        <w:trPr>
          <w:cantSplit/>
          <w:trHeight w:val="218"/>
        </w:trPr>
        <w:tc>
          <w:tcPr>
            <w:tcW w:w="1413" w:type="dxa"/>
            <w:vMerge/>
          </w:tcPr>
          <w:p w14:paraId="3C1682B3" w14:textId="77777777" w:rsidR="000D0B10" w:rsidRPr="009173CD" w:rsidRDefault="000D0B10" w:rsidP="009173C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bottom"/>
          </w:tcPr>
          <w:p w14:paraId="46A0EC43" w14:textId="7FBA8B67" w:rsidR="000D0B10" w:rsidRPr="009173CD" w:rsidRDefault="000D0B10" w:rsidP="009173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173CD">
              <w:rPr>
                <w:rFonts w:ascii="Calibri" w:hAnsi="Calibri"/>
                <w:color w:val="000000"/>
                <w:sz w:val="18"/>
                <w:szCs w:val="18"/>
              </w:rPr>
              <w:t xml:space="preserve">Hammeken </w:t>
            </w:r>
            <w:r w:rsidRPr="00EB0F12">
              <w:rPr>
                <w:rFonts w:ascii="Calibri" w:hAnsi="Calibri"/>
                <w:i/>
                <w:color w:val="000000"/>
                <w:sz w:val="18"/>
                <w:szCs w:val="18"/>
              </w:rPr>
              <w:t>et al.</w:t>
            </w:r>
            <w:r w:rsidRPr="009173CD">
              <w:rPr>
                <w:rFonts w:ascii="Calibri" w:hAnsi="Calibri"/>
                <w:color w:val="000000"/>
                <w:sz w:val="18"/>
                <w:szCs w:val="18"/>
              </w:rPr>
              <w:t xml:space="preserve"> 2017</w:t>
            </w:r>
          </w:p>
        </w:tc>
        <w:tc>
          <w:tcPr>
            <w:tcW w:w="2410" w:type="dxa"/>
            <w:vAlign w:val="center"/>
          </w:tcPr>
          <w:p w14:paraId="26949B03" w14:textId="7D3D5CAD" w:rsidR="000D0B10" w:rsidRPr="009173CD" w:rsidRDefault="000D0B10" w:rsidP="009173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0.25 (0.14–0.43)</w:t>
            </w:r>
          </w:p>
        </w:tc>
        <w:tc>
          <w:tcPr>
            <w:tcW w:w="2126" w:type="dxa"/>
          </w:tcPr>
          <w:p w14:paraId="32FDD0EC" w14:textId="77777777" w:rsidR="000D0B10" w:rsidRDefault="000D0B10" w:rsidP="009173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71C2041" w14:textId="15969325" w:rsidR="000D0B10" w:rsidRPr="00356BA2" w:rsidRDefault="00742A65" w:rsidP="009173C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2.5</w:t>
            </w:r>
          </w:p>
        </w:tc>
      </w:tr>
      <w:tr w:rsidR="000D0B10" w:rsidRPr="00824DAB" w14:paraId="4449FF32" w14:textId="4D0E2F49" w:rsidTr="000D0B10">
        <w:trPr>
          <w:cantSplit/>
          <w:trHeight w:val="28"/>
        </w:trPr>
        <w:tc>
          <w:tcPr>
            <w:tcW w:w="1413" w:type="dxa"/>
            <w:vMerge/>
            <w:shd w:val="clear" w:color="auto" w:fill="D9D9D9" w:themeFill="background1" w:themeFillShade="D9"/>
          </w:tcPr>
          <w:p w14:paraId="0A1FBC8A" w14:textId="77777777" w:rsidR="000D0B10" w:rsidRPr="00824DAB" w:rsidRDefault="000D0B10" w:rsidP="00BD3C6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bottom"/>
          </w:tcPr>
          <w:p w14:paraId="7E90AE81" w14:textId="632E9800" w:rsidR="000D0B10" w:rsidRPr="009173CD" w:rsidRDefault="000D0B10" w:rsidP="00BD3C6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24DAB">
              <w:rPr>
                <w:rFonts w:cs="Times New Roman"/>
                <w:color w:val="000000" w:themeColor="text1"/>
                <w:sz w:val="18"/>
                <w:szCs w:val="18"/>
              </w:rPr>
              <w:t>LAGB and</w:t>
            </w:r>
            <w:r w:rsidRPr="00E14067">
              <w:rPr>
                <w:rFonts w:ascii="Arial" w:hAnsi="Arial" w:cs="Arial"/>
                <w:sz w:val="18"/>
                <w:szCs w:val="18"/>
                <w:vertAlign w:val="superscript"/>
              </w:rPr>
              <w:t>†</w:t>
            </w:r>
            <w:r w:rsidRPr="00824DAB">
              <w:rPr>
                <w:rFonts w:cs="Times New Roman"/>
                <w:color w:val="000000" w:themeColor="text1"/>
                <w:sz w:val="18"/>
                <w:szCs w:val="18"/>
              </w:rPr>
              <w:t>/or</w:t>
            </w:r>
            <w:r w:rsidRPr="00E14067">
              <w:rPr>
                <w:color w:val="000000"/>
                <w:sz w:val="18"/>
                <w:szCs w:val="18"/>
                <w:vertAlign w:val="superscript"/>
              </w:rPr>
              <w:t>‡</w:t>
            </w:r>
            <w:r w:rsidRPr="00824DAB">
              <w:rPr>
                <w:rFonts w:cs="Times New Roman"/>
                <w:color w:val="000000" w:themeColor="text1"/>
                <w:sz w:val="18"/>
                <w:szCs w:val="18"/>
              </w:rPr>
              <w:t xml:space="preserve"> SG</w:t>
            </w:r>
            <w:r w:rsidRPr="00EC0ED2">
              <w:rPr>
                <w:rFonts w:cs="Times New Roman"/>
                <w:color w:val="000000" w:themeColor="text1"/>
                <w:sz w:val="18"/>
                <w:szCs w:val="18"/>
              </w:rPr>
              <w:t xml:space="preserve"> (before sensitivity analysis)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F8389CC" w14:textId="0338538B" w:rsidR="000D0B10" w:rsidRPr="009173CD" w:rsidRDefault="000D0B10" w:rsidP="009173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173CD">
              <w:rPr>
                <w:rFonts w:cs="Times New Roman"/>
                <w:color w:val="000000" w:themeColor="text1"/>
                <w:sz w:val="18"/>
                <w:szCs w:val="18"/>
              </w:rPr>
              <w:t>0.59 (0.30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–</w:t>
            </w:r>
            <w:r w:rsidRPr="009173CD">
              <w:rPr>
                <w:rFonts w:cs="Times New Roman"/>
                <w:color w:val="000000" w:themeColor="text1"/>
                <w:sz w:val="18"/>
                <w:szCs w:val="18"/>
              </w:rPr>
              <w:t>1.14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CBAE5D4" w14:textId="07990638" w:rsidR="000D0B10" w:rsidRPr="009173CD" w:rsidRDefault="000D0B10" w:rsidP="009173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Non-significant resul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438DCE9" w14:textId="4C979C7A" w:rsidR="000D0B10" w:rsidRPr="00356BA2" w:rsidRDefault="00742A65" w:rsidP="009173C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1.8</w:t>
            </w:r>
          </w:p>
        </w:tc>
      </w:tr>
      <w:tr w:rsidR="000D0B10" w:rsidRPr="00824DAB" w14:paraId="69496D12" w14:textId="047FA4E0" w:rsidTr="000D0B10">
        <w:trPr>
          <w:cantSplit/>
          <w:trHeight w:val="142"/>
        </w:trPr>
        <w:tc>
          <w:tcPr>
            <w:tcW w:w="1413" w:type="dxa"/>
            <w:vMerge/>
          </w:tcPr>
          <w:p w14:paraId="65D001D2" w14:textId="77777777" w:rsidR="000D0B10" w:rsidRPr="009173CD" w:rsidRDefault="000D0B10" w:rsidP="009173C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bottom"/>
          </w:tcPr>
          <w:p w14:paraId="77E2BB43" w14:textId="3282E1BC" w:rsidR="000D0B10" w:rsidRPr="009173CD" w:rsidRDefault="000D0B10" w:rsidP="009173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173CD">
              <w:rPr>
                <w:rFonts w:ascii="Calibri" w:hAnsi="Calibri"/>
                <w:color w:val="000000"/>
                <w:sz w:val="18"/>
                <w:szCs w:val="18"/>
              </w:rPr>
              <w:t xml:space="preserve">Dixon </w:t>
            </w:r>
            <w:r w:rsidRPr="00EB0F12">
              <w:rPr>
                <w:rFonts w:ascii="Calibri" w:hAnsi="Calibri"/>
                <w:i/>
                <w:color w:val="000000"/>
                <w:sz w:val="18"/>
                <w:szCs w:val="18"/>
              </w:rPr>
              <w:t>et al.</w:t>
            </w:r>
            <w:r w:rsidRPr="009173CD">
              <w:rPr>
                <w:rFonts w:ascii="Calibri" w:hAnsi="Calibri"/>
                <w:color w:val="000000"/>
                <w:sz w:val="18"/>
                <w:szCs w:val="18"/>
              </w:rPr>
              <w:t xml:space="preserve"> 2005</w:t>
            </w:r>
          </w:p>
        </w:tc>
        <w:tc>
          <w:tcPr>
            <w:tcW w:w="2410" w:type="dxa"/>
            <w:vAlign w:val="center"/>
          </w:tcPr>
          <w:p w14:paraId="503701B5" w14:textId="7996FBE1" w:rsidR="000D0B10" w:rsidRPr="00824DAB" w:rsidRDefault="000D0B10" w:rsidP="009173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0.56 (0.24–1.32)</w:t>
            </w:r>
          </w:p>
        </w:tc>
        <w:tc>
          <w:tcPr>
            <w:tcW w:w="2126" w:type="dxa"/>
          </w:tcPr>
          <w:p w14:paraId="1ECB348D" w14:textId="77777777" w:rsidR="000D0B10" w:rsidRDefault="000D0B10" w:rsidP="009173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FE4CAC4" w14:textId="6F5ACA56" w:rsidR="000D0B10" w:rsidRPr="00356BA2" w:rsidRDefault="00742A65" w:rsidP="009173C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9.6</w:t>
            </w:r>
          </w:p>
        </w:tc>
      </w:tr>
      <w:tr w:rsidR="000D0B10" w:rsidRPr="00824DAB" w14:paraId="3A878B7E" w14:textId="77438D2D" w:rsidTr="000D0B10">
        <w:trPr>
          <w:cantSplit/>
          <w:trHeight w:val="142"/>
        </w:trPr>
        <w:tc>
          <w:tcPr>
            <w:tcW w:w="1413" w:type="dxa"/>
            <w:vMerge/>
          </w:tcPr>
          <w:p w14:paraId="40EA3018" w14:textId="77777777" w:rsidR="000D0B10" w:rsidRPr="009173CD" w:rsidRDefault="000D0B10" w:rsidP="009173C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bottom"/>
          </w:tcPr>
          <w:p w14:paraId="7343D96A" w14:textId="621AB1C0" w:rsidR="000D0B10" w:rsidRPr="009173CD" w:rsidRDefault="000D0B10" w:rsidP="009173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173CD">
              <w:rPr>
                <w:rFonts w:ascii="Calibri" w:hAnsi="Calibri"/>
                <w:color w:val="000000"/>
                <w:sz w:val="18"/>
                <w:szCs w:val="18"/>
              </w:rPr>
              <w:t xml:space="preserve">Ducarme </w:t>
            </w:r>
            <w:r w:rsidRPr="00EB0F12">
              <w:rPr>
                <w:rFonts w:ascii="Calibri" w:hAnsi="Calibri"/>
                <w:i/>
                <w:color w:val="000000"/>
                <w:sz w:val="18"/>
                <w:szCs w:val="18"/>
              </w:rPr>
              <w:t>et al.</w:t>
            </w:r>
            <w:r w:rsidRPr="009173CD">
              <w:rPr>
                <w:rFonts w:ascii="Calibri" w:hAnsi="Calibri"/>
                <w:color w:val="000000"/>
                <w:sz w:val="18"/>
                <w:szCs w:val="18"/>
              </w:rPr>
              <w:t xml:space="preserve"> 2007</w:t>
            </w:r>
          </w:p>
        </w:tc>
        <w:tc>
          <w:tcPr>
            <w:tcW w:w="2410" w:type="dxa"/>
            <w:vAlign w:val="center"/>
          </w:tcPr>
          <w:p w14:paraId="0CF8A967" w14:textId="1C7890F5" w:rsidR="000D0B10" w:rsidRPr="00824DAB" w:rsidRDefault="000D0B10" w:rsidP="009173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0.59 (0.28–1.23)</w:t>
            </w:r>
          </w:p>
        </w:tc>
        <w:tc>
          <w:tcPr>
            <w:tcW w:w="2126" w:type="dxa"/>
          </w:tcPr>
          <w:p w14:paraId="7E407583" w14:textId="77777777" w:rsidR="000D0B10" w:rsidRDefault="000D0B10" w:rsidP="009173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58BFE97" w14:textId="0911332A" w:rsidR="000D0B10" w:rsidRPr="00356BA2" w:rsidRDefault="00742A65" w:rsidP="009173C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9.3</w:t>
            </w:r>
          </w:p>
        </w:tc>
      </w:tr>
      <w:tr w:rsidR="000D0B10" w:rsidRPr="00824DAB" w14:paraId="15F2A53D" w14:textId="16B2E1D1" w:rsidTr="000D0B10">
        <w:trPr>
          <w:cantSplit/>
          <w:trHeight w:val="142"/>
        </w:trPr>
        <w:tc>
          <w:tcPr>
            <w:tcW w:w="1413" w:type="dxa"/>
            <w:vMerge/>
          </w:tcPr>
          <w:p w14:paraId="7CFF27A7" w14:textId="77777777" w:rsidR="000D0B10" w:rsidRPr="009173CD" w:rsidRDefault="000D0B10" w:rsidP="009173C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bottom"/>
          </w:tcPr>
          <w:p w14:paraId="63A12B6D" w14:textId="38CD85AA" w:rsidR="000D0B10" w:rsidRPr="009173CD" w:rsidRDefault="000D0B10" w:rsidP="009173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173CD">
              <w:rPr>
                <w:rFonts w:ascii="Calibri" w:hAnsi="Calibri"/>
                <w:color w:val="000000"/>
                <w:sz w:val="18"/>
                <w:szCs w:val="18"/>
              </w:rPr>
              <w:t xml:space="preserve">Lapolla </w:t>
            </w:r>
            <w:r w:rsidRPr="00EB0F12">
              <w:rPr>
                <w:rFonts w:ascii="Calibri" w:hAnsi="Calibri"/>
                <w:i/>
                <w:color w:val="000000"/>
                <w:sz w:val="18"/>
                <w:szCs w:val="18"/>
              </w:rPr>
              <w:t>et al.</w:t>
            </w:r>
            <w:r w:rsidRPr="009173CD">
              <w:rPr>
                <w:rFonts w:ascii="Calibri" w:hAnsi="Calibri"/>
                <w:color w:val="000000"/>
                <w:sz w:val="18"/>
                <w:szCs w:val="18"/>
              </w:rPr>
              <w:t xml:space="preserve"> 2010</w:t>
            </w:r>
          </w:p>
        </w:tc>
        <w:tc>
          <w:tcPr>
            <w:tcW w:w="2410" w:type="dxa"/>
            <w:vAlign w:val="center"/>
          </w:tcPr>
          <w:p w14:paraId="390BD4E2" w14:textId="21A4D161" w:rsidR="000D0B10" w:rsidRPr="00824DAB" w:rsidRDefault="000D0B10" w:rsidP="009173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0.55 (0.22–1.37)</w:t>
            </w:r>
          </w:p>
        </w:tc>
        <w:tc>
          <w:tcPr>
            <w:tcW w:w="2126" w:type="dxa"/>
          </w:tcPr>
          <w:p w14:paraId="4CB27C7B" w14:textId="77777777" w:rsidR="000D0B10" w:rsidRDefault="000D0B10" w:rsidP="009173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78DC53F" w14:textId="73E497B7" w:rsidR="000D0B10" w:rsidRPr="00356BA2" w:rsidRDefault="00742A65" w:rsidP="009173C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9.8</w:t>
            </w:r>
          </w:p>
        </w:tc>
      </w:tr>
      <w:tr w:rsidR="000D0B10" w:rsidRPr="00824DAB" w14:paraId="6B5ECCA5" w14:textId="44D4F62D" w:rsidTr="000D0B10">
        <w:trPr>
          <w:cantSplit/>
          <w:trHeight w:val="142"/>
        </w:trPr>
        <w:tc>
          <w:tcPr>
            <w:tcW w:w="1413" w:type="dxa"/>
            <w:vMerge/>
          </w:tcPr>
          <w:p w14:paraId="18B9E569" w14:textId="77777777" w:rsidR="000D0B10" w:rsidRPr="00E305E0" w:rsidRDefault="000D0B10" w:rsidP="009173CD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EA2B53A" w14:textId="25D6B43E" w:rsidR="000D0B10" w:rsidRPr="00851D87" w:rsidRDefault="000D0B10" w:rsidP="00851D87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proofErr w:type="spellStart"/>
            <w:r w:rsidRPr="00E305E0">
              <w:rPr>
                <w:rFonts w:ascii="Calibri" w:hAnsi="Calibri"/>
                <w:color w:val="FF0000"/>
                <w:sz w:val="18"/>
                <w:szCs w:val="18"/>
              </w:rPr>
              <w:t>Kjaer</w:t>
            </w:r>
            <w:proofErr w:type="spellEnd"/>
            <w:r w:rsidRPr="00E305E0">
              <w:rPr>
                <w:rFonts w:ascii="Calibri" w:hAnsi="Calibri"/>
                <w:color w:val="FF0000"/>
                <w:sz w:val="18"/>
                <w:szCs w:val="18"/>
              </w:rPr>
              <w:t xml:space="preserve"> </w:t>
            </w:r>
            <w:r w:rsidRPr="00E305E0">
              <w:rPr>
                <w:rFonts w:ascii="Calibri" w:hAnsi="Calibri"/>
                <w:i/>
                <w:color w:val="FF0000"/>
                <w:sz w:val="18"/>
                <w:szCs w:val="18"/>
              </w:rPr>
              <w:t>et al.</w:t>
            </w:r>
            <w:r w:rsidRPr="00E305E0">
              <w:rPr>
                <w:rFonts w:ascii="Calibri" w:hAnsi="Calibri"/>
                <w:color w:val="FF0000"/>
                <w:sz w:val="18"/>
                <w:szCs w:val="18"/>
              </w:rPr>
              <w:t xml:space="preserve"> 2013</w:t>
            </w:r>
          </w:p>
        </w:tc>
        <w:tc>
          <w:tcPr>
            <w:tcW w:w="2410" w:type="dxa"/>
            <w:vAlign w:val="center"/>
          </w:tcPr>
          <w:p w14:paraId="330F41DF" w14:textId="0A16DBB6" w:rsidR="000D0B10" w:rsidRPr="00E305E0" w:rsidRDefault="000D0B10" w:rsidP="009173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305E0">
              <w:rPr>
                <w:rFonts w:cs="Times New Roman"/>
                <w:color w:val="FF0000"/>
                <w:sz w:val="18"/>
                <w:szCs w:val="18"/>
              </w:rPr>
              <w:t>0.48 (0.24</w:t>
            </w:r>
            <w:r>
              <w:rPr>
                <w:rFonts w:cs="Times New Roman"/>
                <w:color w:val="FF0000"/>
                <w:sz w:val="18"/>
                <w:szCs w:val="18"/>
              </w:rPr>
              <w:t>–</w:t>
            </w:r>
            <w:r w:rsidRPr="00E305E0">
              <w:rPr>
                <w:rFonts w:cs="Times New Roman"/>
                <w:color w:val="FF0000"/>
                <w:sz w:val="18"/>
                <w:szCs w:val="18"/>
              </w:rPr>
              <w:t>0.95)</w:t>
            </w:r>
          </w:p>
        </w:tc>
        <w:tc>
          <w:tcPr>
            <w:tcW w:w="2126" w:type="dxa"/>
          </w:tcPr>
          <w:p w14:paraId="19F07B53" w14:textId="77777777" w:rsidR="000D0B10" w:rsidRDefault="000D0B10" w:rsidP="009173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color w:val="FF0000"/>
                <w:sz w:val="18"/>
                <w:szCs w:val="18"/>
              </w:rPr>
              <w:t>Strongest association</w:t>
            </w:r>
          </w:p>
          <w:p w14:paraId="1B3F5178" w14:textId="2B2ECE96" w:rsidR="000D0B10" w:rsidRPr="00E305E0" w:rsidRDefault="000D0B10" w:rsidP="009173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51D87">
              <w:rPr>
                <w:rFonts w:cs="Times New Roman"/>
                <w:color w:val="000000" w:themeColor="text1"/>
                <w:sz w:val="18"/>
                <w:szCs w:val="18"/>
              </w:rPr>
              <w:t>Change in significance</w:t>
            </w:r>
          </w:p>
        </w:tc>
        <w:tc>
          <w:tcPr>
            <w:tcW w:w="1843" w:type="dxa"/>
          </w:tcPr>
          <w:p w14:paraId="38F4F297" w14:textId="239D2FEF" w:rsidR="000D0B10" w:rsidRPr="00356BA2" w:rsidRDefault="00742A65" w:rsidP="009173C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6.2</w:t>
            </w:r>
          </w:p>
        </w:tc>
      </w:tr>
      <w:tr w:rsidR="000D0B10" w:rsidRPr="00824DAB" w14:paraId="2861BC24" w14:textId="280B6752" w:rsidTr="000D0B10">
        <w:trPr>
          <w:cantSplit/>
          <w:trHeight w:val="142"/>
        </w:trPr>
        <w:tc>
          <w:tcPr>
            <w:tcW w:w="1413" w:type="dxa"/>
            <w:vMerge/>
          </w:tcPr>
          <w:p w14:paraId="2EDDBE78" w14:textId="77777777" w:rsidR="000D0B10" w:rsidRPr="009173CD" w:rsidRDefault="000D0B10" w:rsidP="009173C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bottom"/>
          </w:tcPr>
          <w:p w14:paraId="0BE0C40F" w14:textId="3F8DAE1D" w:rsidR="000D0B10" w:rsidRPr="009173CD" w:rsidRDefault="000D0B10" w:rsidP="009173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173CD">
              <w:rPr>
                <w:rFonts w:ascii="Calibri" w:hAnsi="Calibri"/>
                <w:color w:val="000000"/>
                <w:sz w:val="18"/>
                <w:szCs w:val="18"/>
              </w:rPr>
              <w:t xml:space="preserve">Chevrot </w:t>
            </w:r>
            <w:r w:rsidRPr="00EB0F12">
              <w:rPr>
                <w:rFonts w:ascii="Calibri" w:hAnsi="Calibri"/>
                <w:i/>
                <w:color w:val="000000"/>
                <w:sz w:val="18"/>
                <w:szCs w:val="18"/>
              </w:rPr>
              <w:t>et al.</w:t>
            </w:r>
            <w:r w:rsidRPr="009173CD">
              <w:rPr>
                <w:rFonts w:ascii="Calibri" w:hAnsi="Calibri"/>
                <w:color w:val="000000"/>
                <w:sz w:val="18"/>
                <w:szCs w:val="18"/>
              </w:rPr>
              <w:t xml:space="preserve"> 2016</w:t>
            </w:r>
            <w:r w:rsidRPr="00E14067">
              <w:rPr>
                <w:rFonts w:ascii="Arial" w:hAnsi="Arial" w:cs="Arial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2410" w:type="dxa"/>
            <w:vAlign w:val="center"/>
          </w:tcPr>
          <w:p w14:paraId="48CE2B58" w14:textId="198A9205" w:rsidR="000D0B10" w:rsidRPr="00824DAB" w:rsidRDefault="000D0B10" w:rsidP="009173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0.52 (0.22–1.23)</w:t>
            </w:r>
          </w:p>
        </w:tc>
        <w:tc>
          <w:tcPr>
            <w:tcW w:w="2126" w:type="dxa"/>
          </w:tcPr>
          <w:p w14:paraId="151D36F0" w14:textId="77777777" w:rsidR="000D0B10" w:rsidRDefault="000D0B10" w:rsidP="009173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8876DCF" w14:textId="60449F64" w:rsidR="000D0B10" w:rsidRPr="00356BA2" w:rsidRDefault="00742A65" w:rsidP="009173C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8.3</w:t>
            </w:r>
          </w:p>
        </w:tc>
      </w:tr>
      <w:tr w:rsidR="000D0B10" w:rsidRPr="00824DAB" w14:paraId="7A7375E4" w14:textId="5E8C80CE" w:rsidTr="000D0B10">
        <w:trPr>
          <w:cantSplit/>
          <w:trHeight w:val="142"/>
        </w:trPr>
        <w:tc>
          <w:tcPr>
            <w:tcW w:w="1413" w:type="dxa"/>
            <w:vMerge/>
          </w:tcPr>
          <w:p w14:paraId="487B7D81" w14:textId="77777777" w:rsidR="000D0B10" w:rsidRPr="00E305E0" w:rsidRDefault="000D0B10" w:rsidP="009173CD">
            <w:pPr>
              <w:rPr>
                <w:rFonts w:ascii="Calibri" w:hAnsi="Calibri"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2835" w:type="dxa"/>
            <w:vAlign w:val="bottom"/>
          </w:tcPr>
          <w:p w14:paraId="448AA231" w14:textId="395D62D5" w:rsidR="000D0B10" w:rsidRPr="00E305E0" w:rsidRDefault="000D0B10" w:rsidP="009173CD">
            <w:pPr>
              <w:rPr>
                <w:rFonts w:ascii="Calibri" w:hAnsi="Calibri"/>
                <w:color w:val="538135" w:themeColor="accent6" w:themeShade="BF"/>
                <w:sz w:val="18"/>
                <w:szCs w:val="18"/>
              </w:rPr>
            </w:pPr>
            <w:r w:rsidRPr="00E305E0">
              <w:rPr>
                <w:rFonts w:ascii="Calibri" w:hAnsi="Calibri"/>
                <w:color w:val="538135" w:themeColor="accent6" w:themeShade="BF"/>
                <w:sz w:val="18"/>
                <w:szCs w:val="18"/>
              </w:rPr>
              <w:t xml:space="preserve">Rottenstreich </w:t>
            </w:r>
            <w:r w:rsidRPr="00E305E0">
              <w:rPr>
                <w:rFonts w:ascii="Calibri" w:hAnsi="Calibri"/>
                <w:i/>
                <w:color w:val="538135" w:themeColor="accent6" w:themeShade="BF"/>
                <w:sz w:val="18"/>
                <w:szCs w:val="18"/>
              </w:rPr>
              <w:t>et al.</w:t>
            </w:r>
            <w:r w:rsidRPr="00E305E0">
              <w:rPr>
                <w:rFonts w:ascii="Calibri" w:hAnsi="Calibri"/>
                <w:color w:val="538135" w:themeColor="accent6" w:themeShade="BF"/>
                <w:sz w:val="18"/>
                <w:szCs w:val="18"/>
              </w:rPr>
              <w:t xml:space="preserve"> 2018</w:t>
            </w:r>
            <w:r w:rsidRPr="00E14067">
              <w:rPr>
                <w:rFonts w:ascii="Calibri" w:hAnsi="Calibri"/>
                <w:color w:val="538135" w:themeColor="accent6" w:themeShade="BF"/>
                <w:sz w:val="18"/>
                <w:szCs w:val="18"/>
                <w:vertAlign w:val="superscript"/>
              </w:rPr>
              <w:t>‡</w:t>
            </w:r>
          </w:p>
        </w:tc>
        <w:tc>
          <w:tcPr>
            <w:tcW w:w="2410" w:type="dxa"/>
            <w:vAlign w:val="center"/>
          </w:tcPr>
          <w:p w14:paraId="157D13F6" w14:textId="3B49ADE3" w:rsidR="000D0B10" w:rsidRPr="00E305E0" w:rsidRDefault="000D0B10" w:rsidP="009173CD">
            <w:pPr>
              <w:jc w:val="center"/>
              <w:rPr>
                <w:rFonts w:cs="Times New Roman"/>
                <w:color w:val="538135" w:themeColor="accent6" w:themeShade="BF"/>
                <w:sz w:val="18"/>
                <w:szCs w:val="18"/>
              </w:rPr>
            </w:pPr>
            <w:r w:rsidRPr="00E305E0">
              <w:rPr>
                <w:rFonts w:cs="Times New Roman"/>
                <w:color w:val="538135" w:themeColor="accent6" w:themeShade="BF"/>
                <w:sz w:val="18"/>
                <w:szCs w:val="18"/>
              </w:rPr>
              <w:t>0.77 (0.52</w:t>
            </w:r>
            <w:r>
              <w:rPr>
                <w:rFonts w:cs="Times New Roman"/>
                <w:color w:val="538135" w:themeColor="accent6" w:themeShade="BF"/>
                <w:sz w:val="18"/>
                <w:szCs w:val="18"/>
              </w:rPr>
              <w:t>–</w:t>
            </w:r>
            <w:r w:rsidRPr="00E305E0">
              <w:rPr>
                <w:rFonts w:cs="Times New Roman"/>
                <w:color w:val="538135" w:themeColor="accent6" w:themeShade="BF"/>
                <w:sz w:val="18"/>
                <w:szCs w:val="18"/>
              </w:rPr>
              <w:t>1.14)</w:t>
            </w:r>
          </w:p>
        </w:tc>
        <w:tc>
          <w:tcPr>
            <w:tcW w:w="2126" w:type="dxa"/>
          </w:tcPr>
          <w:p w14:paraId="272A8D69" w14:textId="3DEA575C" w:rsidR="000D0B10" w:rsidRPr="00E305E0" w:rsidRDefault="000D0B10" w:rsidP="009173CD">
            <w:pPr>
              <w:jc w:val="center"/>
              <w:rPr>
                <w:rFonts w:cs="Times New Roman"/>
                <w:color w:val="538135" w:themeColor="accent6" w:themeShade="BF"/>
                <w:sz w:val="18"/>
                <w:szCs w:val="18"/>
              </w:rPr>
            </w:pPr>
            <w:r>
              <w:rPr>
                <w:rFonts w:cs="Times New Roman"/>
                <w:color w:val="538135" w:themeColor="accent6" w:themeShade="BF"/>
                <w:sz w:val="18"/>
                <w:szCs w:val="18"/>
              </w:rPr>
              <w:t>Weakest association</w:t>
            </w:r>
          </w:p>
        </w:tc>
        <w:tc>
          <w:tcPr>
            <w:tcW w:w="1843" w:type="dxa"/>
          </w:tcPr>
          <w:p w14:paraId="4F363A2C" w14:textId="43A3A8AD" w:rsidR="000D0B10" w:rsidRPr="00356BA2" w:rsidRDefault="00742A65" w:rsidP="009173C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</w:t>
            </w:r>
          </w:p>
        </w:tc>
      </w:tr>
      <w:tr w:rsidR="000D0B10" w:rsidRPr="00824DAB" w14:paraId="087B2E74" w14:textId="6E6293EE" w:rsidTr="000D0B10">
        <w:trPr>
          <w:cantSplit/>
          <w:trHeight w:val="122"/>
          <w:tblHeader/>
        </w:trPr>
        <w:tc>
          <w:tcPr>
            <w:tcW w:w="1413" w:type="dxa"/>
            <w:vMerge w:val="restart"/>
          </w:tcPr>
          <w:p w14:paraId="3A7EAE81" w14:textId="77777777" w:rsidR="000D0B10" w:rsidRPr="00824DAB" w:rsidRDefault="000D0B10" w:rsidP="00BD3C63">
            <w:pPr>
              <w:pStyle w:val="Caption"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lastRenderedPageBreak/>
              <w:t>NICU admission</w:t>
            </w:r>
          </w:p>
        </w:tc>
        <w:tc>
          <w:tcPr>
            <w:tcW w:w="2835" w:type="dxa"/>
          </w:tcPr>
          <w:p w14:paraId="28F95C50" w14:textId="77777777" w:rsidR="000D0B10" w:rsidRPr="00824DAB" w:rsidRDefault="000D0B10" w:rsidP="00BD3C63">
            <w:pPr>
              <w:pStyle w:val="Caption"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 w:rsidRPr="00824DAB">
              <w:rPr>
                <w:rFonts w:asciiTheme="minorHAnsi" w:hAnsiTheme="minorHAnsi" w:cs="Times New Roman"/>
                <w:sz w:val="18"/>
                <w:szCs w:val="18"/>
              </w:rPr>
              <w:t>Study excluded</w:t>
            </w:r>
          </w:p>
        </w:tc>
        <w:tc>
          <w:tcPr>
            <w:tcW w:w="2410" w:type="dxa"/>
          </w:tcPr>
          <w:p w14:paraId="01572D8D" w14:textId="77777777" w:rsidR="000D0B10" w:rsidRPr="00824DAB" w:rsidRDefault="000D0B10" w:rsidP="00BD3C6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24DAB">
              <w:rPr>
                <w:rFonts w:cs="Times New Roman"/>
                <w:b/>
                <w:sz w:val="18"/>
                <w:szCs w:val="18"/>
              </w:rPr>
              <w:t>Odds ratio (95% CI)</w:t>
            </w:r>
          </w:p>
        </w:tc>
        <w:tc>
          <w:tcPr>
            <w:tcW w:w="2126" w:type="dxa"/>
          </w:tcPr>
          <w:p w14:paraId="0CCA928A" w14:textId="251E0D12" w:rsidR="000D0B10" w:rsidRPr="00824DAB" w:rsidRDefault="000D0B10" w:rsidP="00BD3C6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Interpretation</w:t>
            </w:r>
          </w:p>
        </w:tc>
        <w:tc>
          <w:tcPr>
            <w:tcW w:w="1843" w:type="dxa"/>
          </w:tcPr>
          <w:p w14:paraId="56D20B85" w14:textId="1BEDCB88" w:rsidR="000D0B10" w:rsidRPr="00356BA2" w:rsidRDefault="00A61D82" w:rsidP="00BD3C6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56BA2">
              <w:rPr>
                <w:rFonts w:cs="Times New Roman"/>
                <w:b/>
                <w:i/>
                <w:sz w:val="18"/>
                <w:szCs w:val="18"/>
              </w:rPr>
              <w:t>I</w:t>
            </w:r>
            <w:r w:rsidRPr="00356BA2">
              <w:rPr>
                <w:rFonts w:cs="Times New Roman"/>
                <w:b/>
                <w:i/>
                <w:sz w:val="18"/>
                <w:szCs w:val="18"/>
                <w:vertAlign w:val="superscript"/>
              </w:rPr>
              <w:t>2</w:t>
            </w:r>
            <w:r w:rsidRPr="00356BA2">
              <w:rPr>
                <w:rFonts w:cs="Times New Roman"/>
                <w:b/>
                <w:sz w:val="18"/>
                <w:szCs w:val="18"/>
                <w:vertAlign w:val="superscript"/>
              </w:rPr>
              <w:t xml:space="preserve"> </w:t>
            </w:r>
            <w:r w:rsidRPr="00356BA2">
              <w:rPr>
                <w:rFonts w:cs="Times New Roman"/>
                <w:b/>
                <w:sz w:val="18"/>
                <w:szCs w:val="18"/>
              </w:rPr>
              <w:t>statistic (%)</w:t>
            </w:r>
          </w:p>
        </w:tc>
      </w:tr>
      <w:tr w:rsidR="000D0B10" w:rsidRPr="00824DAB" w14:paraId="55ACDA8C" w14:textId="5310C31C" w:rsidTr="000D0B10">
        <w:trPr>
          <w:cantSplit/>
          <w:trHeight w:val="42"/>
          <w:tblHeader/>
        </w:trPr>
        <w:tc>
          <w:tcPr>
            <w:tcW w:w="1413" w:type="dxa"/>
            <w:vMerge/>
            <w:shd w:val="clear" w:color="auto" w:fill="D9D9D9" w:themeFill="background1" w:themeFillShade="D9"/>
          </w:tcPr>
          <w:p w14:paraId="78B1BC67" w14:textId="77777777" w:rsidR="000D0B10" w:rsidRPr="00824DAB" w:rsidRDefault="000D0B10" w:rsidP="00BD3C63">
            <w:pPr>
              <w:pStyle w:val="Caption"/>
              <w:jc w:val="center"/>
              <w:rPr>
                <w:rFonts w:asciiTheme="minorHAnsi" w:hAnsiTheme="minorHAnsi" w:cs="Times New Roman"/>
                <w:b w:val="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5595C3D3" w14:textId="0251B207" w:rsidR="000D0B10" w:rsidRPr="00824DAB" w:rsidRDefault="000D0B10" w:rsidP="00BD3C63">
            <w:pPr>
              <w:pStyle w:val="Caption"/>
              <w:jc w:val="center"/>
              <w:rPr>
                <w:rFonts w:asciiTheme="minorHAnsi" w:hAnsiTheme="minorHAnsi" w:cs="Times New Roman"/>
                <w:b w:val="0"/>
                <w:sz w:val="18"/>
                <w:szCs w:val="18"/>
              </w:rPr>
            </w:pPr>
            <w:r w:rsidRPr="00824DAB">
              <w:rPr>
                <w:rFonts w:asciiTheme="minorHAnsi" w:hAnsiTheme="minorHAnsi" w:cs="Times New Roman"/>
                <w:b w:val="0"/>
                <w:sz w:val="18"/>
                <w:szCs w:val="18"/>
              </w:rPr>
              <w:t>All studies included</w:t>
            </w:r>
            <w:r>
              <w:rPr>
                <w:rFonts w:asciiTheme="minorHAnsi" w:hAnsiTheme="minorHAnsi" w:cs="Times New Roman"/>
                <w:b w:val="0"/>
                <w:sz w:val="18"/>
                <w:szCs w:val="18"/>
              </w:rPr>
              <w:t xml:space="preserve"> (before sensitivity analysis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D865662" w14:textId="7517F7D5" w:rsidR="000D0B10" w:rsidRPr="00824DAB" w:rsidRDefault="000D0B10" w:rsidP="00BD3C6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1.41 (1.25</w:t>
            </w:r>
            <w:r>
              <w:rPr>
                <w:rFonts w:cs="Times New Roman"/>
                <w:sz w:val="18"/>
                <w:szCs w:val="18"/>
              </w:rPr>
              <w:t>–</w:t>
            </w:r>
            <w:r w:rsidRPr="00824DAB">
              <w:rPr>
                <w:rFonts w:cs="Times New Roman"/>
                <w:sz w:val="18"/>
                <w:szCs w:val="18"/>
              </w:rPr>
              <w:t>1.59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F75E8E1" w14:textId="1C456DBB" w:rsidR="000D0B10" w:rsidRPr="00824DAB" w:rsidRDefault="000D0B10" w:rsidP="00BD3C6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ignificant increas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519E230" w14:textId="4123EDE5" w:rsidR="000D0B10" w:rsidRPr="00356BA2" w:rsidRDefault="00742A65" w:rsidP="00BD3C6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  <w:r w:rsidR="007A7ACD">
              <w:rPr>
                <w:rFonts w:cs="Times New Roman"/>
                <w:sz w:val="18"/>
                <w:szCs w:val="18"/>
              </w:rPr>
              <w:t>.0</w:t>
            </w:r>
          </w:p>
        </w:tc>
      </w:tr>
      <w:tr w:rsidR="000D0B10" w:rsidRPr="00824DAB" w14:paraId="7610C073" w14:textId="0D071D30" w:rsidTr="000D0B10">
        <w:trPr>
          <w:cantSplit/>
          <w:trHeight w:val="218"/>
        </w:trPr>
        <w:tc>
          <w:tcPr>
            <w:tcW w:w="1413" w:type="dxa"/>
            <w:vMerge/>
          </w:tcPr>
          <w:p w14:paraId="63490AE4" w14:textId="77777777" w:rsidR="000D0B10" w:rsidRPr="00824DAB" w:rsidRDefault="000D0B10" w:rsidP="00BD3C6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433CB76" w14:textId="4EA5461E" w:rsidR="000D0B10" w:rsidRPr="00824DAB" w:rsidRDefault="000D0B10" w:rsidP="00BD3C63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Lesko and Peaceman, 2012</w:t>
            </w:r>
          </w:p>
        </w:tc>
        <w:tc>
          <w:tcPr>
            <w:tcW w:w="2410" w:type="dxa"/>
            <w:vAlign w:val="center"/>
          </w:tcPr>
          <w:p w14:paraId="5211204B" w14:textId="0DBC4850" w:rsidR="000D0B10" w:rsidRPr="00824DAB" w:rsidRDefault="000D0B10" w:rsidP="00BD3C6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1.40 (1.24</w:t>
            </w:r>
            <w:r>
              <w:rPr>
                <w:rFonts w:cs="Times New Roman"/>
                <w:sz w:val="18"/>
                <w:szCs w:val="18"/>
              </w:rPr>
              <w:t>–</w:t>
            </w:r>
            <w:r w:rsidRPr="00824DAB">
              <w:rPr>
                <w:rFonts w:cs="Times New Roman"/>
                <w:sz w:val="18"/>
                <w:szCs w:val="18"/>
              </w:rPr>
              <w:t>1.58)</w:t>
            </w:r>
          </w:p>
        </w:tc>
        <w:tc>
          <w:tcPr>
            <w:tcW w:w="2126" w:type="dxa"/>
          </w:tcPr>
          <w:p w14:paraId="0F8830D2" w14:textId="77777777" w:rsidR="000D0B10" w:rsidRPr="00824DAB" w:rsidRDefault="000D0B10" w:rsidP="00BD3C6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4F7746E" w14:textId="02612E02" w:rsidR="000D0B10" w:rsidRPr="00356BA2" w:rsidRDefault="00742A65" w:rsidP="00BD3C6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</w:t>
            </w:r>
          </w:p>
        </w:tc>
      </w:tr>
      <w:tr w:rsidR="000D0B10" w:rsidRPr="00824DAB" w14:paraId="6636148B" w14:textId="043A906F" w:rsidTr="000D0B10">
        <w:trPr>
          <w:cantSplit/>
          <w:trHeight w:val="218"/>
        </w:trPr>
        <w:tc>
          <w:tcPr>
            <w:tcW w:w="1413" w:type="dxa"/>
            <w:vMerge/>
          </w:tcPr>
          <w:p w14:paraId="7BB3E87F" w14:textId="77777777" w:rsidR="000D0B10" w:rsidRPr="00824DAB" w:rsidRDefault="000D0B10" w:rsidP="00BD3C6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FEB3F8E" w14:textId="357FC457" w:rsidR="000D0B10" w:rsidRPr="00824DAB" w:rsidRDefault="000D0B10" w:rsidP="00BD3C63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 xml:space="preserve">Chevrot </w:t>
            </w:r>
            <w:r w:rsidRPr="00EB0F12">
              <w:rPr>
                <w:rFonts w:cs="Times New Roman"/>
                <w:i/>
                <w:sz w:val="18"/>
                <w:szCs w:val="18"/>
              </w:rPr>
              <w:t>et al.</w:t>
            </w:r>
            <w:r w:rsidRPr="00824DAB">
              <w:rPr>
                <w:rFonts w:cs="Times New Roman"/>
                <w:sz w:val="18"/>
                <w:szCs w:val="18"/>
              </w:rPr>
              <w:t xml:space="preserve"> 2016</w:t>
            </w:r>
          </w:p>
        </w:tc>
        <w:tc>
          <w:tcPr>
            <w:tcW w:w="2410" w:type="dxa"/>
            <w:vAlign w:val="center"/>
          </w:tcPr>
          <w:p w14:paraId="3EF20852" w14:textId="2007CE5E" w:rsidR="000D0B10" w:rsidRPr="00824DAB" w:rsidRDefault="000D0B10" w:rsidP="00BD3C6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1.40 (1.24</w:t>
            </w:r>
            <w:r>
              <w:rPr>
                <w:rFonts w:cs="Times New Roman"/>
                <w:sz w:val="18"/>
                <w:szCs w:val="18"/>
              </w:rPr>
              <w:t>–</w:t>
            </w:r>
            <w:r w:rsidRPr="00824DAB">
              <w:rPr>
                <w:rFonts w:cs="Times New Roman"/>
                <w:sz w:val="18"/>
                <w:szCs w:val="18"/>
              </w:rPr>
              <w:t>1.58)</w:t>
            </w:r>
          </w:p>
        </w:tc>
        <w:tc>
          <w:tcPr>
            <w:tcW w:w="2126" w:type="dxa"/>
          </w:tcPr>
          <w:p w14:paraId="18F4FD59" w14:textId="77777777" w:rsidR="000D0B10" w:rsidRPr="00824DAB" w:rsidRDefault="000D0B10" w:rsidP="00BD3C6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5C39816" w14:textId="652EAB69" w:rsidR="000D0B10" w:rsidRPr="00356BA2" w:rsidRDefault="00742A65" w:rsidP="00BD3C6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</w:t>
            </w:r>
          </w:p>
        </w:tc>
      </w:tr>
      <w:tr w:rsidR="000D0B10" w:rsidRPr="00824DAB" w14:paraId="4285B10D" w14:textId="4BAE72D0" w:rsidTr="000D0B10">
        <w:trPr>
          <w:cantSplit/>
          <w:trHeight w:val="218"/>
        </w:trPr>
        <w:tc>
          <w:tcPr>
            <w:tcW w:w="1413" w:type="dxa"/>
            <w:vMerge/>
          </w:tcPr>
          <w:p w14:paraId="43BF01C5" w14:textId="77777777" w:rsidR="000D0B10" w:rsidRPr="00824DAB" w:rsidRDefault="000D0B10" w:rsidP="00BD3C63">
            <w:pPr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1B3C447" w14:textId="019C1679" w:rsidR="000D0B10" w:rsidRPr="00824DAB" w:rsidRDefault="000D0B10" w:rsidP="00BD3C63">
            <w:pPr>
              <w:rPr>
                <w:rFonts w:cs="Times New Roman"/>
                <w:color w:val="FF0000"/>
                <w:sz w:val="18"/>
                <w:szCs w:val="18"/>
              </w:rPr>
            </w:pPr>
            <w:r w:rsidRPr="00824DAB">
              <w:rPr>
                <w:rFonts w:cs="Times New Roman"/>
                <w:color w:val="FF0000"/>
                <w:sz w:val="18"/>
                <w:szCs w:val="18"/>
              </w:rPr>
              <w:t xml:space="preserve">Parent </w:t>
            </w:r>
            <w:r w:rsidRPr="00EB0F12">
              <w:rPr>
                <w:rFonts w:cs="Times New Roman"/>
                <w:i/>
                <w:color w:val="FF0000"/>
                <w:sz w:val="18"/>
                <w:szCs w:val="18"/>
              </w:rPr>
              <w:t>et al.</w:t>
            </w:r>
            <w:r w:rsidRPr="00824DAB">
              <w:rPr>
                <w:rFonts w:cs="Times New Roman"/>
                <w:color w:val="FF0000"/>
                <w:sz w:val="18"/>
                <w:szCs w:val="18"/>
              </w:rPr>
              <w:t xml:space="preserve"> 2017</w:t>
            </w:r>
          </w:p>
        </w:tc>
        <w:tc>
          <w:tcPr>
            <w:tcW w:w="2410" w:type="dxa"/>
            <w:vAlign w:val="center"/>
          </w:tcPr>
          <w:p w14:paraId="387D85E0" w14:textId="09C4251A" w:rsidR="000D0B10" w:rsidRPr="00824DAB" w:rsidRDefault="000D0B10" w:rsidP="00BD3C63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24DAB">
              <w:rPr>
                <w:rFonts w:cs="Times New Roman"/>
                <w:color w:val="FF0000"/>
                <w:sz w:val="18"/>
                <w:szCs w:val="18"/>
              </w:rPr>
              <w:t>1.43 (1.13</w:t>
            </w:r>
            <w:r>
              <w:rPr>
                <w:rFonts w:cs="Times New Roman"/>
                <w:color w:val="FF0000"/>
                <w:sz w:val="18"/>
                <w:szCs w:val="18"/>
              </w:rPr>
              <w:t>–</w:t>
            </w:r>
            <w:r w:rsidRPr="00824DAB">
              <w:rPr>
                <w:rFonts w:cs="Times New Roman"/>
                <w:color w:val="FF0000"/>
                <w:sz w:val="18"/>
                <w:szCs w:val="18"/>
              </w:rPr>
              <w:t>1.81)</w:t>
            </w:r>
          </w:p>
        </w:tc>
        <w:tc>
          <w:tcPr>
            <w:tcW w:w="2126" w:type="dxa"/>
          </w:tcPr>
          <w:p w14:paraId="0CE0EC71" w14:textId="4590DCC8" w:rsidR="000D0B10" w:rsidRPr="00824DAB" w:rsidRDefault="000D0B10" w:rsidP="00BD3C63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color w:val="FF0000"/>
                <w:sz w:val="18"/>
                <w:szCs w:val="18"/>
              </w:rPr>
              <w:t>Strongest association</w:t>
            </w:r>
          </w:p>
        </w:tc>
        <w:tc>
          <w:tcPr>
            <w:tcW w:w="1843" w:type="dxa"/>
          </w:tcPr>
          <w:p w14:paraId="7E7761D6" w14:textId="4A72CD30" w:rsidR="000D0B10" w:rsidRPr="00356BA2" w:rsidRDefault="00742A65" w:rsidP="00BD3C6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</w:t>
            </w:r>
          </w:p>
        </w:tc>
      </w:tr>
      <w:tr w:rsidR="000D0B10" w:rsidRPr="00824DAB" w14:paraId="2CFFBE9F" w14:textId="44F14B7F" w:rsidTr="000D0B10">
        <w:trPr>
          <w:cantSplit/>
          <w:trHeight w:val="218"/>
        </w:trPr>
        <w:tc>
          <w:tcPr>
            <w:tcW w:w="1413" w:type="dxa"/>
            <w:vMerge/>
          </w:tcPr>
          <w:p w14:paraId="1DE60EED" w14:textId="77777777" w:rsidR="000D0B10" w:rsidRPr="00824DAB" w:rsidRDefault="000D0B10" w:rsidP="00BD3C6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DD74D5A" w14:textId="5C16E3C4" w:rsidR="000D0B10" w:rsidRPr="00824DAB" w:rsidRDefault="000D0B10" w:rsidP="00BD3C63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 xml:space="preserve">Wax </w:t>
            </w:r>
            <w:r w:rsidRPr="00EB0F12">
              <w:rPr>
                <w:rFonts w:cs="Times New Roman"/>
                <w:i/>
                <w:sz w:val="18"/>
                <w:szCs w:val="18"/>
              </w:rPr>
              <w:t>et al.</w:t>
            </w:r>
            <w:r w:rsidRPr="00824DAB">
              <w:rPr>
                <w:rFonts w:cs="Times New Roman"/>
                <w:sz w:val="18"/>
                <w:szCs w:val="18"/>
              </w:rPr>
              <w:t xml:space="preserve"> 2008</w:t>
            </w:r>
          </w:p>
        </w:tc>
        <w:tc>
          <w:tcPr>
            <w:tcW w:w="2410" w:type="dxa"/>
            <w:vAlign w:val="center"/>
          </w:tcPr>
          <w:p w14:paraId="67BF3276" w14:textId="7BB4D8EE" w:rsidR="000D0B10" w:rsidRPr="00824DAB" w:rsidRDefault="000D0B10" w:rsidP="00BD3C6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1.41 (1.25</w:t>
            </w:r>
            <w:r>
              <w:rPr>
                <w:rFonts w:cs="Times New Roman"/>
                <w:sz w:val="18"/>
                <w:szCs w:val="18"/>
              </w:rPr>
              <w:t>–</w:t>
            </w:r>
            <w:r w:rsidRPr="00824DAB">
              <w:rPr>
                <w:rFonts w:cs="Times New Roman"/>
                <w:sz w:val="18"/>
                <w:szCs w:val="18"/>
              </w:rPr>
              <w:t>1.60)</w:t>
            </w:r>
          </w:p>
        </w:tc>
        <w:tc>
          <w:tcPr>
            <w:tcW w:w="2126" w:type="dxa"/>
          </w:tcPr>
          <w:p w14:paraId="19DD31AF" w14:textId="77777777" w:rsidR="000D0B10" w:rsidRPr="00824DAB" w:rsidRDefault="000D0B10" w:rsidP="00BD3C6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7EA319B" w14:textId="31368673" w:rsidR="000D0B10" w:rsidRPr="00356BA2" w:rsidRDefault="00742A65" w:rsidP="00BD3C6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</w:t>
            </w:r>
          </w:p>
        </w:tc>
      </w:tr>
      <w:tr w:rsidR="000D0B10" w:rsidRPr="00824DAB" w14:paraId="0501CB24" w14:textId="6E7E0BC8" w:rsidTr="000D0B10">
        <w:trPr>
          <w:cantSplit/>
          <w:trHeight w:val="218"/>
        </w:trPr>
        <w:tc>
          <w:tcPr>
            <w:tcW w:w="1413" w:type="dxa"/>
            <w:vMerge/>
          </w:tcPr>
          <w:p w14:paraId="6A40A6DC" w14:textId="77777777" w:rsidR="000D0B10" w:rsidRPr="00824DAB" w:rsidRDefault="000D0B10" w:rsidP="00BD3C6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D4E429A" w14:textId="752CBECD" w:rsidR="000D0B10" w:rsidRPr="00824DAB" w:rsidRDefault="000D0B10" w:rsidP="00BD3C63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824DAB">
              <w:rPr>
                <w:rFonts w:cs="Times New Roman"/>
                <w:sz w:val="18"/>
                <w:szCs w:val="18"/>
              </w:rPr>
              <w:t>Berlac</w:t>
            </w:r>
            <w:proofErr w:type="spellEnd"/>
            <w:r w:rsidRPr="00824DAB">
              <w:rPr>
                <w:rFonts w:cs="Times New Roman"/>
                <w:sz w:val="18"/>
                <w:szCs w:val="18"/>
              </w:rPr>
              <w:t xml:space="preserve"> </w:t>
            </w:r>
            <w:r w:rsidRPr="00EB0F12">
              <w:rPr>
                <w:rFonts w:cs="Times New Roman"/>
                <w:i/>
                <w:sz w:val="18"/>
                <w:szCs w:val="18"/>
              </w:rPr>
              <w:t>et al.</w:t>
            </w:r>
            <w:r w:rsidRPr="00824DAB">
              <w:rPr>
                <w:rFonts w:cs="Times New Roman"/>
                <w:sz w:val="18"/>
                <w:szCs w:val="18"/>
              </w:rPr>
              <w:t xml:space="preserve"> 2014</w:t>
            </w:r>
          </w:p>
        </w:tc>
        <w:tc>
          <w:tcPr>
            <w:tcW w:w="2410" w:type="dxa"/>
            <w:vAlign w:val="center"/>
          </w:tcPr>
          <w:p w14:paraId="4E5DF160" w14:textId="0012D644" w:rsidR="000D0B10" w:rsidRPr="00824DAB" w:rsidRDefault="000D0B10" w:rsidP="00BD3C6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1.44 (1.26</w:t>
            </w:r>
            <w:r>
              <w:rPr>
                <w:rFonts w:cs="Times New Roman"/>
                <w:sz w:val="18"/>
                <w:szCs w:val="18"/>
              </w:rPr>
              <w:t>–</w:t>
            </w:r>
            <w:r w:rsidRPr="00824DAB">
              <w:rPr>
                <w:rFonts w:cs="Times New Roman"/>
                <w:sz w:val="18"/>
                <w:szCs w:val="18"/>
              </w:rPr>
              <w:t>1.64)</w:t>
            </w:r>
          </w:p>
        </w:tc>
        <w:tc>
          <w:tcPr>
            <w:tcW w:w="2126" w:type="dxa"/>
          </w:tcPr>
          <w:p w14:paraId="6AF70DDB" w14:textId="77777777" w:rsidR="000D0B10" w:rsidRPr="00824DAB" w:rsidRDefault="000D0B10" w:rsidP="00BD3C6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496D6E3" w14:textId="13D0C5B8" w:rsidR="000D0B10" w:rsidRPr="00356BA2" w:rsidRDefault="00742A65" w:rsidP="00BD3C6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</w:t>
            </w:r>
          </w:p>
        </w:tc>
      </w:tr>
      <w:tr w:rsidR="000D0B10" w:rsidRPr="00824DAB" w14:paraId="27429A1D" w14:textId="59BEBD92" w:rsidTr="000D0B10">
        <w:trPr>
          <w:cantSplit/>
          <w:trHeight w:val="218"/>
        </w:trPr>
        <w:tc>
          <w:tcPr>
            <w:tcW w:w="1413" w:type="dxa"/>
            <w:vMerge/>
          </w:tcPr>
          <w:p w14:paraId="30DAE0B2" w14:textId="77777777" w:rsidR="000D0B10" w:rsidRPr="00824DAB" w:rsidRDefault="000D0B10" w:rsidP="00BD3C6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7EAE47B" w14:textId="18754509" w:rsidR="000D0B10" w:rsidRPr="00824DAB" w:rsidRDefault="000D0B10" w:rsidP="00BD3C63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 xml:space="preserve">Feichtinger </w:t>
            </w:r>
            <w:r w:rsidRPr="00EB0F12">
              <w:rPr>
                <w:rFonts w:cs="Times New Roman"/>
                <w:i/>
                <w:sz w:val="18"/>
                <w:szCs w:val="18"/>
              </w:rPr>
              <w:t>et al.</w:t>
            </w:r>
            <w:r w:rsidRPr="00824DAB">
              <w:rPr>
                <w:rFonts w:cs="Times New Roman"/>
                <w:sz w:val="18"/>
                <w:szCs w:val="18"/>
              </w:rPr>
              <w:t xml:space="preserve"> 2016</w:t>
            </w:r>
          </w:p>
        </w:tc>
        <w:tc>
          <w:tcPr>
            <w:tcW w:w="2410" w:type="dxa"/>
            <w:vAlign w:val="center"/>
          </w:tcPr>
          <w:p w14:paraId="694C1806" w14:textId="7A38228B" w:rsidR="000D0B10" w:rsidRPr="00824DAB" w:rsidRDefault="000D0B10" w:rsidP="00BD3C6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1.41 (1.24</w:t>
            </w:r>
            <w:r>
              <w:rPr>
                <w:rFonts w:cs="Times New Roman"/>
                <w:sz w:val="18"/>
                <w:szCs w:val="18"/>
              </w:rPr>
              <w:t>–</w:t>
            </w:r>
            <w:r w:rsidRPr="00824DAB">
              <w:rPr>
                <w:rFonts w:cs="Times New Roman"/>
                <w:sz w:val="18"/>
                <w:szCs w:val="18"/>
              </w:rPr>
              <w:t>1.59)</w:t>
            </w:r>
          </w:p>
        </w:tc>
        <w:tc>
          <w:tcPr>
            <w:tcW w:w="2126" w:type="dxa"/>
          </w:tcPr>
          <w:p w14:paraId="5AD1B34F" w14:textId="77777777" w:rsidR="000D0B10" w:rsidRPr="00824DAB" w:rsidRDefault="000D0B10" w:rsidP="00BD3C6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57B74AA" w14:textId="4B3DD273" w:rsidR="000D0B10" w:rsidRPr="00356BA2" w:rsidRDefault="00742A65" w:rsidP="00BD3C6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</w:t>
            </w:r>
          </w:p>
        </w:tc>
      </w:tr>
      <w:tr w:rsidR="000D0B10" w:rsidRPr="00824DAB" w14:paraId="2EE116AD" w14:textId="6C376370" w:rsidTr="000D0B10">
        <w:trPr>
          <w:cantSplit/>
          <w:trHeight w:val="218"/>
        </w:trPr>
        <w:tc>
          <w:tcPr>
            <w:tcW w:w="1413" w:type="dxa"/>
            <w:vMerge/>
          </w:tcPr>
          <w:p w14:paraId="411F0EA5" w14:textId="77777777" w:rsidR="000D0B10" w:rsidRPr="00824DAB" w:rsidRDefault="000D0B10" w:rsidP="00BD3C6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F81AE0D" w14:textId="65E61F64" w:rsidR="000D0B10" w:rsidRPr="00824DAB" w:rsidRDefault="000D0B10" w:rsidP="00BD3C63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 xml:space="preserve">Hammeken </w:t>
            </w:r>
            <w:r w:rsidRPr="00EB0F12">
              <w:rPr>
                <w:rFonts w:cs="Times New Roman"/>
                <w:i/>
                <w:sz w:val="18"/>
                <w:szCs w:val="18"/>
              </w:rPr>
              <w:t>et al.</w:t>
            </w:r>
            <w:r w:rsidRPr="00824DAB">
              <w:rPr>
                <w:rFonts w:cs="Times New Roman"/>
                <w:sz w:val="18"/>
                <w:szCs w:val="18"/>
              </w:rPr>
              <w:t xml:space="preserve"> 2017</w:t>
            </w:r>
          </w:p>
        </w:tc>
        <w:tc>
          <w:tcPr>
            <w:tcW w:w="2410" w:type="dxa"/>
            <w:vAlign w:val="center"/>
          </w:tcPr>
          <w:p w14:paraId="0CFF07F6" w14:textId="403BE49A" w:rsidR="000D0B10" w:rsidRPr="00824DAB" w:rsidRDefault="000D0B10" w:rsidP="00BD3C6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1.40 (1.24</w:t>
            </w:r>
            <w:r>
              <w:rPr>
                <w:rFonts w:cs="Times New Roman"/>
                <w:sz w:val="18"/>
                <w:szCs w:val="18"/>
              </w:rPr>
              <w:t>–</w:t>
            </w:r>
            <w:r w:rsidRPr="00824DAB">
              <w:rPr>
                <w:rFonts w:cs="Times New Roman"/>
                <w:sz w:val="18"/>
                <w:szCs w:val="18"/>
              </w:rPr>
              <w:t>1.58)</w:t>
            </w:r>
          </w:p>
        </w:tc>
        <w:tc>
          <w:tcPr>
            <w:tcW w:w="2126" w:type="dxa"/>
          </w:tcPr>
          <w:p w14:paraId="4E5E68C1" w14:textId="77777777" w:rsidR="000D0B10" w:rsidRPr="00824DAB" w:rsidRDefault="000D0B10" w:rsidP="00BD3C6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3EEBD0B" w14:textId="1DBF5EDF" w:rsidR="000D0B10" w:rsidRPr="00356BA2" w:rsidRDefault="00742A65" w:rsidP="00BD3C6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</w:t>
            </w:r>
          </w:p>
        </w:tc>
      </w:tr>
      <w:tr w:rsidR="000D0B10" w:rsidRPr="00824DAB" w14:paraId="55F5E594" w14:textId="18D7247E" w:rsidTr="000D0B10">
        <w:trPr>
          <w:cantSplit/>
          <w:trHeight w:val="218"/>
        </w:trPr>
        <w:tc>
          <w:tcPr>
            <w:tcW w:w="1413" w:type="dxa"/>
            <w:vMerge/>
          </w:tcPr>
          <w:p w14:paraId="0C2FA811" w14:textId="77777777" w:rsidR="000D0B10" w:rsidRPr="00824DAB" w:rsidRDefault="000D0B10" w:rsidP="00BD3C63">
            <w:pPr>
              <w:rPr>
                <w:rFonts w:cs="Times New Roman"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B4F5704" w14:textId="484F3737" w:rsidR="000D0B10" w:rsidRPr="00824DAB" w:rsidRDefault="000D0B10" w:rsidP="00BD3C63">
            <w:pPr>
              <w:rPr>
                <w:rFonts w:cs="Times New Roman"/>
                <w:color w:val="538135" w:themeColor="accent6" w:themeShade="BF"/>
                <w:sz w:val="18"/>
                <w:szCs w:val="18"/>
              </w:rPr>
            </w:pPr>
            <w:r w:rsidRPr="00824DAB">
              <w:rPr>
                <w:rFonts w:cs="Times New Roman"/>
                <w:color w:val="538135" w:themeColor="accent6" w:themeShade="BF"/>
                <w:sz w:val="18"/>
                <w:szCs w:val="18"/>
              </w:rPr>
              <w:t xml:space="preserve">Lapolla </w:t>
            </w:r>
            <w:r w:rsidRPr="00EB0F12">
              <w:rPr>
                <w:rFonts w:cs="Times New Roman"/>
                <w:i/>
                <w:color w:val="538135" w:themeColor="accent6" w:themeShade="BF"/>
                <w:sz w:val="18"/>
                <w:szCs w:val="18"/>
              </w:rPr>
              <w:t>et al.</w:t>
            </w:r>
            <w:r w:rsidRPr="00824DAB">
              <w:rPr>
                <w:rFonts w:cs="Times New Roman"/>
                <w:color w:val="538135" w:themeColor="accent6" w:themeShade="BF"/>
                <w:sz w:val="18"/>
                <w:szCs w:val="18"/>
              </w:rPr>
              <w:t xml:space="preserve"> 2010</w:t>
            </w:r>
          </w:p>
        </w:tc>
        <w:tc>
          <w:tcPr>
            <w:tcW w:w="2410" w:type="dxa"/>
            <w:vAlign w:val="center"/>
          </w:tcPr>
          <w:p w14:paraId="4DC9E8D4" w14:textId="10AB9794" w:rsidR="000D0B10" w:rsidRPr="00824DAB" w:rsidRDefault="000D0B10" w:rsidP="00BD3C63">
            <w:pPr>
              <w:jc w:val="center"/>
              <w:rPr>
                <w:rFonts w:cs="Times New Roman"/>
                <w:color w:val="538135" w:themeColor="accent6" w:themeShade="BF"/>
                <w:sz w:val="18"/>
                <w:szCs w:val="18"/>
              </w:rPr>
            </w:pPr>
            <w:r w:rsidRPr="00824DAB">
              <w:rPr>
                <w:rFonts w:cs="Times New Roman"/>
                <w:color w:val="538135" w:themeColor="accent6" w:themeShade="BF"/>
                <w:sz w:val="18"/>
                <w:szCs w:val="18"/>
              </w:rPr>
              <w:t>1.39 (1.23</w:t>
            </w:r>
            <w:r>
              <w:rPr>
                <w:rFonts w:cs="Times New Roman"/>
                <w:color w:val="538135" w:themeColor="accent6" w:themeShade="BF"/>
                <w:sz w:val="18"/>
                <w:szCs w:val="18"/>
              </w:rPr>
              <w:t>–</w:t>
            </w:r>
            <w:r w:rsidRPr="00824DAB">
              <w:rPr>
                <w:rFonts w:cs="Times New Roman"/>
                <w:color w:val="538135" w:themeColor="accent6" w:themeShade="BF"/>
                <w:sz w:val="18"/>
                <w:szCs w:val="18"/>
              </w:rPr>
              <w:t>1.57)</w:t>
            </w:r>
          </w:p>
        </w:tc>
        <w:tc>
          <w:tcPr>
            <w:tcW w:w="2126" w:type="dxa"/>
          </w:tcPr>
          <w:p w14:paraId="01E7DFC5" w14:textId="33BF29B3" w:rsidR="000D0B10" w:rsidRPr="00824DAB" w:rsidRDefault="000D0B10" w:rsidP="00BD3C63">
            <w:pPr>
              <w:jc w:val="center"/>
              <w:rPr>
                <w:rFonts w:cs="Times New Roman"/>
                <w:color w:val="538135" w:themeColor="accent6" w:themeShade="BF"/>
                <w:sz w:val="18"/>
                <w:szCs w:val="18"/>
              </w:rPr>
            </w:pPr>
            <w:r>
              <w:rPr>
                <w:rFonts w:cs="Times New Roman"/>
                <w:color w:val="538135" w:themeColor="accent6" w:themeShade="BF"/>
                <w:sz w:val="18"/>
                <w:szCs w:val="18"/>
              </w:rPr>
              <w:t>Weakest association</w:t>
            </w:r>
          </w:p>
        </w:tc>
        <w:tc>
          <w:tcPr>
            <w:tcW w:w="1843" w:type="dxa"/>
          </w:tcPr>
          <w:p w14:paraId="109FB2EB" w14:textId="51A7435D" w:rsidR="000D0B10" w:rsidRPr="00356BA2" w:rsidRDefault="00742A65" w:rsidP="00BD3C6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</w:t>
            </w:r>
          </w:p>
        </w:tc>
      </w:tr>
      <w:tr w:rsidR="000D0B10" w:rsidRPr="00824DAB" w14:paraId="1E299738" w14:textId="599F9D3D" w:rsidTr="000D0B10">
        <w:trPr>
          <w:cantSplit/>
          <w:trHeight w:val="218"/>
        </w:trPr>
        <w:tc>
          <w:tcPr>
            <w:tcW w:w="1413" w:type="dxa"/>
            <w:vMerge/>
          </w:tcPr>
          <w:p w14:paraId="5575536E" w14:textId="77777777" w:rsidR="000D0B10" w:rsidRPr="00824DAB" w:rsidRDefault="000D0B10" w:rsidP="00BD3C6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10E75AF" w14:textId="2206046F" w:rsidR="000D0B10" w:rsidRPr="00824DAB" w:rsidRDefault="000D0B10" w:rsidP="00BD3C63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 xml:space="preserve">Rottenstreich </w:t>
            </w:r>
            <w:r w:rsidRPr="00EB0F12">
              <w:rPr>
                <w:rFonts w:cs="Times New Roman"/>
                <w:i/>
                <w:sz w:val="18"/>
                <w:szCs w:val="18"/>
              </w:rPr>
              <w:t>et al.</w:t>
            </w:r>
            <w:r w:rsidRPr="00824DAB">
              <w:rPr>
                <w:rFonts w:cs="Times New Roman"/>
                <w:sz w:val="18"/>
                <w:szCs w:val="18"/>
              </w:rPr>
              <w:t xml:space="preserve"> 2018</w:t>
            </w:r>
          </w:p>
        </w:tc>
        <w:tc>
          <w:tcPr>
            <w:tcW w:w="2410" w:type="dxa"/>
            <w:vAlign w:val="center"/>
          </w:tcPr>
          <w:p w14:paraId="72C5826D" w14:textId="15EB9F34" w:rsidR="000D0B10" w:rsidRPr="00824DAB" w:rsidRDefault="000D0B10" w:rsidP="00BD3C6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1.41 (1.25</w:t>
            </w:r>
            <w:r>
              <w:rPr>
                <w:rFonts w:cs="Times New Roman"/>
                <w:sz w:val="18"/>
                <w:szCs w:val="18"/>
              </w:rPr>
              <w:t>–</w:t>
            </w:r>
            <w:r w:rsidRPr="00824DAB">
              <w:rPr>
                <w:rFonts w:cs="Times New Roman"/>
                <w:sz w:val="18"/>
                <w:szCs w:val="18"/>
              </w:rPr>
              <w:t>1.60)</w:t>
            </w:r>
          </w:p>
        </w:tc>
        <w:tc>
          <w:tcPr>
            <w:tcW w:w="2126" w:type="dxa"/>
          </w:tcPr>
          <w:p w14:paraId="4E2A5C8F" w14:textId="77777777" w:rsidR="000D0B10" w:rsidRPr="00824DAB" w:rsidRDefault="000D0B10" w:rsidP="00BD3C6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B600C05" w14:textId="18D02306" w:rsidR="000D0B10" w:rsidRPr="00356BA2" w:rsidRDefault="00742A65" w:rsidP="00BD3C6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</w:t>
            </w:r>
          </w:p>
        </w:tc>
      </w:tr>
      <w:tr w:rsidR="000D0B10" w:rsidRPr="00824DAB" w14:paraId="280A1A00" w14:textId="0EB9F403" w:rsidTr="000D0B10">
        <w:trPr>
          <w:cantSplit/>
          <w:trHeight w:val="317"/>
        </w:trPr>
        <w:tc>
          <w:tcPr>
            <w:tcW w:w="1413" w:type="dxa"/>
            <w:vMerge w:val="restart"/>
          </w:tcPr>
          <w:p w14:paraId="3C9B107E" w14:textId="77777777" w:rsidR="000D0B10" w:rsidRPr="00824DAB" w:rsidRDefault="000D0B10" w:rsidP="00BD3C63">
            <w:pPr>
              <w:pStyle w:val="Caption"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Birth weight</w:t>
            </w:r>
          </w:p>
        </w:tc>
        <w:tc>
          <w:tcPr>
            <w:tcW w:w="2835" w:type="dxa"/>
            <w:vAlign w:val="center"/>
          </w:tcPr>
          <w:p w14:paraId="23D480C0" w14:textId="77777777" w:rsidR="000D0B10" w:rsidRPr="00824DAB" w:rsidRDefault="000D0B10" w:rsidP="00BD3C63">
            <w:pPr>
              <w:pStyle w:val="Caption"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 w:rsidRPr="00824DAB">
              <w:rPr>
                <w:rFonts w:asciiTheme="minorHAnsi" w:hAnsiTheme="minorHAnsi" w:cs="Times New Roman"/>
                <w:sz w:val="18"/>
                <w:szCs w:val="18"/>
              </w:rPr>
              <w:t>Study excluded</w:t>
            </w:r>
          </w:p>
        </w:tc>
        <w:tc>
          <w:tcPr>
            <w:tcW w:w="2410" w:type="dxa"/>
          </w:tcPr>
          <w:p w14:paraId="2A5C0A76" w14:textId="77777777" w:rsidR="000D0B10" w:rsidRPr="00824DAB" w:rsidRDefault="000D0B10" w:rsidP="00BD3C6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24DAB">
              <w:rPr>
                <w:rFonts w:cs="Times New Roman"/>
                <w:b/>
                <w:sz w:val="18"/>
                <w:szCs w:val="18"/>
              </w:rPr>
              <w:t>Weighted mean difference in grams (95% CI)</w:t>
            </w:r>
          </w:p>
        </w:tc>
        <w:tc>
          <w:tcPr>
            <w:tcW w:w="2126" w:type="dxa"/>
            <w:vAlign w:val="center"/>
          </w:tcPr>
          <w:p w14:paraId="547FB343" w14:textId="09B10065" w:rsidR="000D0B10" w:rsidRPr="00824DAB" w:rsidRDefault="000D0B10" w:rsidP="00A806A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Interpretation</w:t>
            </w:r>
          </w:p>
        </w:tc>
        <w:tc>
          <w:tcPr>
            <w:tcW w:w="1843" w:type="dxa"/>
          </w:tcPr>
          <w:p w14:paraId="0ED2C28D" w14:textId="3924E537" w:rsidR="000D0B10" w:rsidRPr="00356BA2" w:rsidRDefault="00742A65" w:rsidP="00A806A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56BA2">
              <w:rPr>
                <w:rFonts w:cs="Times New Roman"/>
                <w:b/>
                <w:i/>
                <w:sz w:val="18"/>
                <w:szCs w:val="18"/>
              </w:rPr>
              <w:t>I</w:t>
            </w:r>
            <w:r w:rsidRPr="00356BA2">
              <w:rPr>
                <w:rFonts w:cs="Times New Roman"/>
                <w:b/>
                <w:i/>
                <w:sz w:val="18"/>
                <w:szCs w:val="18"/>
                <w:vertAlign w:val="superscript"/>
              </w:rPr>
              <w:t>2</w:t>
            </w:r>
            <w:r w:rsidRPr="00356BA2">
              <w:rPr>
                <w:rFonts w:cs="Times New Roman"/>
                <w:b/>
                <w:sz w:val="18"/>
                <w:szCs w:val="18"/>
                <w:vertAlign w:val="superscript"/>
              </w:rPr>
              <w:t xml:space="preserve"> </w:t>
            </w:r>
            <w:r w:rsidRPr="00356BA2">
              <w:rPr>
                <w:rFonts w:cs="Times New Roman"/>
                <w:b/>
                <w:sz w:val="18"/>
                <w:szCs w:val="18"/>
              </w:rPr>
              <w:t>statistic (%)</w:t>
            </w:r>
          </w:p>
        </w:tc>
      </w:tr>
      <w:tr w:rsidR="000D0B10" w:rsidRPr="00824DAB" w14:paraId="4AD4642E" w14:textId="467E5C2F" w:rsidTr="000D0B10">
        <w:trPr>
          <w:cantSplit/>
          <w:trHeight w:val="28"/>
          <w:tblHeader/>
        </w:trPr>
        <w:tc>
          <w:tcPr>
            <w:tcW w:w="1413" w:type="dxa"/>
            <w:vMerge/>
            <w:shd w:val="clear" w:color="auto" w:fill="D9D9D9" w:themeFill="background1" w:themeFillShade="D9"/>
          </w:tcPr>
          <w:p w14:paraId="26943044" w14:textId="77777777" w:rsidR="000D0B10" w:rsidRPr="00824DAB" w:rsidRDefault="000D0B10" w:rsidP="00BD3C63">
            <w:pPr>
              <w:pStyle w:val="Caption"/>
              <w:jc w:val="center"/>
              <w:rPr>
                <w:rFonts w:asciiTheme="minorHAnsi" w:hAnsiTheme="minorHAnsi" w:cs="Times New Roman"/>
                <w:b w:val="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1E0C785F" w14:textId="52CFEFC1" w:rsidR="000D0B10" w:rsidRPr="00824DAB" w:rsidRDefault="000D0B10" w:rsidP="00BD3C63">
            <w:pPr>
              <w:pStyle w:val="Caption"/>
              <w:jc w:val="center"/>
              <w:rPr>
                <w:rFonts w:asciiTheme="minorHAnsi" w:hAnsiTheme="minorHAnsi" w:cs="Times New Roman"/>
                <w:b w:val="0"/>
                <w:sz w:val="18"/>
                <w:szCs w:val="18"/>
              </w:rPr>
            </w:pPr>
            <w:r w:rsidRPr="00824DAB">
              <w:rPr>
                <w:rFonts w:asciiTheme="minorHAnsi" w:hAnsiTheme="minorHAnsi" w:cs="Times New Roman"/>
                <w:b w:val="0"/>
                <w:sz w:val="18"/>
                <w:szCs w:val="18"/>
              </w:rPr>
              <w:t>All bariatric surgery</w:t>
            </w:r>
            <w:r>
              <w:rPr>
                <w:rFonts w:asciiTheme="minorHAnsi" w:hAnsiTheme="minorHAnsi" w:cs="Times New Roman"/>
                <w:b w:val="0"/>
                <w:sz w:val="18"/>
                <w:szCs w:val="18"/>
              </w:rPr>
              <w:t xml:space="preserve"> (before sensitivity analysis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F729BEB" w14:textId="77777777" w:rsidR="000D0B10" w:rsidRPr="00824DAB" w:rsidRDefault="000D0B10" w:rsidP="00BD3C6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-223.71 (-273.68, -173.74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8222D4C" w14:textId="0B229993" w:rsidR="000D0B10" w:rsidRPr="00824DAB" w:rsidRDefault="000D0B10" w:rsidP="00BD3C6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ignificant decreas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8A3636B" w14:textId="577A3D21" w:rsidR="000D0B10" w:rsidRPr="00356BA2" w:rsidRDefault="00742A65" w:rsidP="00BD3C6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.2</w:t>
            </w:r>
          </w:p>
        </w:tc>
      </w:tr>
      <w:tr w:rsidR="000D0B10" w:rsidRPr="00824DAB" w14:paraId="3B792B57" w14:textId="2F29F2BD" w:rsidTr="000D0B10">
        <w:trPr>
          <w:cantSplit/>
          <w:trHeight w:val="218"/>
        </w:trPr>
        <w:tc>
          <w:tcPr>
            <w:tcW w:w="1413" w:type="dxa"/>
            <w:vMerge/>
          </w:tcPr>
          <w:p w14:paraId="5114226F" w14:textId="77777777" w:rsidR="000D0B10" w:rsidRPr="00824DAB" w:rsidRDefault="000D0B10" w:rsidP="00BD3C63">
            <w:pPr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C79E17B" w14:textId="5BE4ECCA" w:rsidR="000D0B10" w:rsidRPr="00824DAB" w:rsidRDefault="000D0B10" w:rsidP="00BD3C63">
            <w:pPr>
              <w:rPr>
                <w:rFonts w:cs="Times New Roman"/>
                <w:color w:val="FF0000"/>
                <w:sz w:val="18"/>
                <w:szCs w:val="18"/>
              </w:rPr>
            </w:pPr>
            <w:r w:rsidRPr="00824DAB">
              <w:rPr>
                <w:rFonts w:cs="Times New Roman"/>
                <w:color w:val="FF0000"/>
                <w:sz w:val="18"/>
                <w:szCs w:val="18"/>
              </w:rPr>
              <w:t xml:space="preserve">Weintraub </w:t>
            </w:r>
            <w:r w:rsidRPr="00EB0F12">
              <w:rPr>
                <w:rFonts w:cs="Times New Roman"/>
                <w:i/>
                <w:color w:val="FF0000"/>
                <w:sz w:val="18"/>
                <w:szCs w:val="18"/>
              </w:rPr>
              <w:t>et al.</w:t>
            </w:r>
            <w:r w:rsidRPr="00824DAB">
              <w:rPr>
                <w:rFonts w:cs="Times New Roman"/>
                <w:color w:val="FF0000"/>
                <w:sz w:val="18"/>
                <w:szCs w:val="18"/>
              </w:rPr>
              <w:t xml:space="preserve"> 2008</w:t>
            </w:r>
          </w:p>
        </w:tc>
        <w:tc>
          <w:tcPr>
            <w:tcW w:w="2410" w:type="dxa"/>
            <w:vAlign w:val="center"/>
          </w:tcPr>
          <w:p w14:paraId="3ACBE767" w14:textId="77777777" w:rsidR="000D0B10" w:rsidRPr="00824DAB" w:rsidRDefault="000D0B10" w:rsidP="00BD3C63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24DAB">
              <w:rPr>
                <w:rFonts w:cs="Times New Roman"/>
                <w:color w:val="FF0000"/>
                <w:sz w:val="18"/>
                <w:szCs w:val="18"/>
              </w:rPr>
              <w:t>-238.01 (-294.83, -181.20)</w:t>
            </w:r>
          </w:p>
        </w:tc>
        <w:tc>
          <w:tcPr>
            <w:tcW w:w="2126" w:type="dxa"/>
          </w:tcPr>
          <w:p w14:paraId="357CE25B" w14:textId="3794CC93" w:rsidR="000D0B10" w:rsidRPr="00824DAB" w:rsidRDefault="000D0B10" w:rsidP="00BD3C63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color w:val="FF0000"/>
                <w:sz w:val="18"/>
                <w:szCs w:val="18"/>
              </w:rPr>
              <w:t>Strongest association</w:t>
            </w:r>
          </w:p>
        </w:tc>
        <w:tc>
          <w:tcPr>
            <w:tcW w:w="1843" w:type="dxa"/>
          </w:tcPr>
          <w:p w14:paraId="775201AB" w14:textId="07880624" w:rsidR="000D0B10" w:rsidRPr="00356BA2" w:rsidRDefault="00742A65" w:rsidP="00BD3C6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.1</w:t>
            </w:r>
          </w:p>
        </w:tc>
      </w:tr>
      <w:tr w:rsidR="000D0B10" w:rsidRPr="00824DAB" w14:paraId="36CA69AC" w14:textId="2016E220" w:rsidTr="000D0B10">
        <w:trPr>
          <w:cantSplit/>
          <w:trHeight w:val="218"/>
        </w:trPr>
        <w:tc>
          <w:tcPr>
            <w:tcW w:w="1413" w:type="dxa"/>
            <w:vMerge/>
          </w:tcPr>
          <w:p w14:paraId="3280890A" w14:textId="77777777" w:rsidR="000D0B10" w:rsidRPr="00824DAB" w:rsidRDefault="000D0B10" w:rsidP="00BD3C6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81615B5" w14:textId="785CF2BF" w:rsidR="000D0B10" w:rsidRPr="00824DAB" w:rsidRDefault="000D0B10" w:rsidP="00BD3C63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 xml:space="preserve">Josefsson </w:t>
            </w:r>
            <w:r w:rsidRPr="00EB0F12">
              <w:rPr>
                <w:rFonts w:cs="Times New Roman"/>
                <w:i/>
                <w:sz w:val="18"/>
                <w:szCs w:val="18"/>
              </w:rPr>
              <w:t>et al.</w:t>
            </w:r>
            <w:r w:rsidRPr="00824DAB">
              <w:rPr>
                <w:rFonts w:cs="Times New Roman"/>
                <w:sz w:val="18"/>
                <w:szCs w:val="18"/>
              </w:rPr>
              <w:t xml:space="preserve"> 2011</w:t>
            </w:r>
          </w:p>
        </w:tc>
        <w:tc>
          <w:tcPr>
            <w:tcW w:w="2410" w:type="dxa"/>
            <w:vAlign w:val="center"/>
          </w:tcPr>
          <w:p w14:paraId="524B88C2" w14:textId="77777777" w:rsidR="000D0B10" w:rsidRPr="00824DAB" w:rsidRDefault="000D0B10" w:rsidP="00BD3C6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-233.36 (-286.85, -179.86)</w:t>
            </w:r>
          </w:p>
        </w:tc>
        <w:tc>
          <w:tcPr>
            <w:tcW w:w="2126" w:type="dxa"/>
          </w:tcPr>
          <w:p w14:paraId="33207B97" w14:textId="77777777" w:rsidR="000D0B10" w:rsidRPr="00824DAB" w:rsidRDefault="000D0B10" w:rsidP="00BD3C6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8EDB9C5" w14:textId="08603CD1" w:rsidR="000D0B10" w:rsidRPr="00356BA2" w:rsidRDefault="00742A65" w:rsidP="00BD3C6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.9</w:t>
            </w:r>
          </w:p>
        </w:tc>
      </w:tr>
      <w:tr w:rsidR="000D0B10" w:rsidRPr="00824DAB" w14:paraId="6F1F8010" w14:textId="42FC93BB" w:rsidTr="000D0B10">
        <w:trPr>
          <w:cantSplit/>
          <w:trHeight w:val="218"/>
        </w:trPr>
        <w:tc>
          <w:tcPr>
            <w:tcW w:w="1413" w:type="dxa"/>
            <w:vMerge/>
          </w:tcPr>
          <w:p w14:paraId="0E44B43E" w14:textId="77777777" w:rsidR="000D0B10" w:rsidRPr="00824DAB" w:rsidRDefault="000D0B10" w:rsidP="00BD3C63">
            <w:pPr>
              <w:rPr>
                <w:rFonts w:cs="Times New Roman"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CC3704F" w14:textId="20D982C6" w:rsidR="000D0B10" w:rsidRPr="00824DAB" w:rsidRDefault="000D0B10" w:rsidP="00BD3C63">
            <w:pPr>
              <w:rPr>
                <w:rFonts w:cs="Times New Roman"/>
                <w:color w:val="538135" w:themeColor="accent6" w:themeShade="BF"/>
                <w:sz w:val="18"/>
                <w:szCs w:val="18"/>
              </w:rPr>
            </w:pPr>
            <w:proofErr w:type="spellStart"/>
            <w:r w:rsidRPr="00824DAB">
              <w:rPr>
                <w:rFonts w:cs="Times New Roman"/>
                <w:color w:val="538135" w:themeColor="accent6" w:themeShade="BF"/>
                <w:sz w:val="18"/>
                <w:szCs w:val="18"/>
              </w:rPr>
              <w:t>Belogolovkin</w:t>
            </w:r>
            <w:proofErr w:type="spellEnd"/>
            <w:r w:rsidRPr="00824DAB">
              <w:rPr>
                <w:rFonts w:cs="Times New Roman"/>
                <w:color w:val="538135" w:themeColor="accent6" w:themeShade="BF"/>
                <w:sz w:val="18"/>
                <w:szCs w:val="18"/>
              </w:rPr>
              <w:t xml:space="preserve"> </w:t>
            </w:r>
            <w:r w:rsidRPr="00EB0F12">
              <w:rPr>
                <w:rFonts w:cs="Times New Roman"/>
                <w:i/>
                <w:color w:val="538135" w:themeColor="accent6" w:themeShade="BF"/>
                <w:sz w:val="18"/>
                <w:szCs w:val="18"/>
              </w:rPr>
              <w:t>et al.</w:t>
            </w:r>
            <w:r w:rsidRPr="00824DAB">
              <w:rPr>
                <w:rFonts w:cs="Times New Roman"/>
                <w:color w:val="538135" w:themeColor="accent6" w:themeShade="BF"/>
                <w:sz w:val="18"/>
                <w:szCs w:val="18"/>
              </w:rPr>
              <w:t xml:space="preserve"> 2012</w:t>
            </w:r>
          </w:p>
        </w:tc>
        <w:tc>
          <w:tcPr>
            <w:tcW w:w="2410" w:type="dxa"/>
            <w:vAlign w:val="center"/>
          </w:tcPr>
          <w:p w14:paraId="70B872F8" w14:textId="77777777" w:rsidR="000D0B10" w:rsidRPr="00824DAB" w:rsidRDefault="000D0B10" w:rsidP="00BD3C63">
            <w:pPr>
              <w:jc w:val="center"/>
              <w:rPr>
                <w:rFonts w:cs="Times New Roman"/>
                <w:color w:val="538135" w:themeColor="accent6" w:themeShade="BF"/>
                <w:sz w:val="18"/>
                <w:szCs w:val="18"/>
              </w:rPr>
            </w:pPr>
            <w:r w:rsidRPr="00824DAB">
              <w:rPr>
                <w:rFonts w:cs="Times New Roman"/>
                <w:color w:val="538135" w:themeColor="accent6" w:themeShade="BF"/>
                <w:sz w:val="18"/>
                <w:szCs w:val="18"/>
              </w:rPr>
              <w:t>-188.05 (-244.64, -131.46)</w:t>
            </w:r>
          </w:p>
        </w:tc>
        <w:tc>
          <w:tcPr>
            <w:tcW w:w="2126" w:type="dxa"/>
          </w:tcPr>
          <w:p w14:paraId="1B8E1058" w14:textId="48543E43" w:rsidR="000D0B10" w:rsidRPr="00824DAB" w:rsidRDefault="000D0B10" w:rsidP="00BD3C63">
            <w:pPr>
              <w:jc w:val="center"/>
              <w:rPr>
                <w:rFonts w:cs="Times New Roman"/>
                <w:color w:val="538135" w:themeColor="accent6" w:themeShade="BF"/>
                <w:sz w:val="18"/>
                <w:szCs w:val="18"/>
              </w:rPr>
            </w:pPr>
            <w:r>
              <w:rPr>
                <w:rFonts w:cs="Times New Roman"/>
                <w:color w:val="538135" w:themeColor="accent6" w:themeShade="BF"/>
                <w:sz w:val="18"/>
                <w:szCs w:val="18"/>
              </w:rPr>
              <w:t>Weakest association</w:t>
            </w:r>
          </w:p>
        </w:tc>
        <w:tc>
          <w:tcPr>
            <w:tcW w:w="1843" w:type="dxa"/>
          </w:tcPr>
          <w:p w14:paraId="6EBC4C9D" w14:textId="6F09D811" w:rsidR="000D0B10" w:rsidRPr="00356BA2" w:rsidRDefault="00742A65" w:rsidP="00BD3C6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</w:t>
            </w:r>
          </w:p>
        </w:tc>
      </w:tr>
      <w:tr w:rsidR="000D0B10" w:rsidRPr="00824DAB" w14:paraId="51368935" w14:textId="48D42184" w:rsidTr="000D0B10">
        <w:trPr>
          <w:cantSplit/>
          <w:trHeight w:val="218"/>
        </w:trPr>
        <w:tc>
          <w:tcPr>
            <w:tcW w:w="1413" w:type="dxa"/>
            <w:vMerge/>
          </w:tcPr>
          <w:p w14:paraId="2680DC47" w14:textId="77777777" w:rsidR="000D0B10" w:rsidRPr="00824DAB" w:rsidRDefault="000D0B10" w:rsidP="00BD3C6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88F4A03" w14:textId="537AA34C" w:rsidR="000D0B10" w:rsidRPr="00824DAB" w:rsidRDefault="000D0B10" w:rsidP="00BD3C63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824DAB">
              <w:rPr>
                <w:rFonts w:cs="Times New Roman"/>
                <w:sz w:val="18"/>
                <w:szCs w:val="18"/>
              </w:rPr>
              <w:t>Berglind</w:t>
            </w:r>
            <w:proofErr w:type="spellEnd"/>
            <w:r w:rsidRPr="00824DAB">
              <w:rPr>
                <w:rFonts w:cs="Times New Roman"/>
                <w:sz w:val="18"/>
                <w:szCs w:val="18"/>
              </w:rPr>
              <w:t xml:space="preserve"> </w:t>
            </w:r>
            <w:r w:rsidRPr="00EB0F12">
              <w:rPr>
                <w:rFonts w:cs="Times New Roman"/>
                <w:i/>
                <w:sz w:val="18"/>
                <w:szCs w:val="18"/>
              </w:rPr>
              <w:t>et al.</w:t>
            </w:r>
            <w:r w:rsidRPr="00824DAB">
              <w:rPr>
                <w:rFonts w:cs="Times New Roman"/>
                <w:sz w:val="18"/>
                <w:szCs w:val="18"/>
              </w:rPr>
              <w:t xml:space="preserve"> 2014</w:t>
            </w:r>
          </w:p>
        </w:tc>
        <w:tc>
          <w:tcPr>
            <w:tcW w:w="2410" w:type="dxa"/>
            <w:vAlign w:val="center"/>
          </w:tcPr>
          <w:p w14:paraId="6C173419" w14:textId="77777777" w:rsidR="000D0B10" w:rsidRPr="00824DAB" w:rsidRDefault="000D0B10" w:rsidP="00BD3C6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-222.38 (-281.83, -162.93)</w:t>
            </w:r>
          </w:p>
        </w:tc>
        <w:tc>
          <w:tcPr>
            <w:tcW w:w="2126" w:type="dxa"/>
          </w:tcPr>
          <w:p w14:paraId="41B423E7" w14:textId="77777777" w:rsidR="000D0B10" w:rsidRPr="00824DAB" w:rsidRDefault="000D0B10" w:rsidP="00BD3C6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D168FCF" w14:textId="67B30294" w:rsidR="000D0B10" w:rsidRPr="00356BA2" w:rsidRDefault="00742A65" w:rsidP="00BD3C6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9.2</w:t>
            </w:r>
          </w:p>
        </w:tc>
      </w:tr>
      <w:tr w:rsidR="000D0B10" w:rsidRPr="00824DAB" w14:paraId="4FE98816" w14:textId="3597BD49" w:rsidTr="000D0B10">
        <w:trPr>
          <w:cantSplit/>
          <w:trHeight w:val="218"/>
        </w:trPr>
        <w:tc>
          <w:tcPr>
            <w:tcW w:w="1413" w:type="dxa"/>
            <w:vMerge/>
          </w:tcPr>
          <w:p w14:paraId="343AA646" w14:textId="77777777" w:rsidR="000D0B10" w:rsidRPr="00824DAB" w:rsidRDefault="000D0B10" w:rsidP="00BD3C6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909941C" w14:textId="22D76B62" w:rsidR="000D0B10" w:rsidRPr="00824DAB" w:rsidRDefault="000D0B10" w:rsidP="00BD3C63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 xml:space="preserve">Chevrot </w:t>
            </w:r>
            <w:r w:rsidRPr="00EB0F12">
              <w:rPr>
                <w:rFonts w:cs="Times New Roman"/>
                <w:i/>
                <w:sz w:val="18"/>
                <w:szCs w:val="18"/>
              </w:rPr>
              <w:t>et al.</w:t>
            </w:r>
            <w:r w:rsidRPr="00824DAB">
              <w:rPr>
                <w:rFonts w:cs="Times New Roman"/>
                <w:sz w:val="18"/>
                <w:szCs w:val="18"/>
              </w:rPr>
              <w:t xml:space="preserve"> 2016</w:t>
            </w:r>
          </w:p>
        </w:tc>
        <w:tc>
          <w:tcPr>
            <w:tcW w:w="2410" w:type="dxa"/>
            <w:vAlign w:val="center"/>
          </w:tcPr>
          <w:p w14:paraId="0F83D75B" w14:textId="77777777" w:rsidR="000D0B10" w:rsidRPr="00824DAB" w:rsidRDefault="000D0B10" w:rsidP="00BD3C6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-221.12 (-284.20, -158.05)</w:t>
            </w:r>
          </w:p>
        </w:tc>
        <w:tc>
          <w:tcPr>
            <w:tcW w:w="2126" w:type="dxa"/>
          </w:tcPr>
          <w:p w14:paraId="3533BE5C" w14:textId="77777777" w:rsidR="000D0B10" w:rsidRPr="00824DAB" w:rsidRDefault="000D0B10" w:rsidP="00BD3C6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9455F21" w14:textId="5976D216" w:rsidR="000D0B10" w:rsidRPr="00356BA2" w:rsidRDefault="00742A65" w:rsidP="00BD3C6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9.6</w:t>
            </w:r>
          </w:p>
        </w:tc>
      </w:tr>
      <w:tr w:rsidR="000D0B10" w:rsidRPr="00824DAB" w14:paraId="635558B0" w14:textId="155F4504" w:rsidTr="000D0B10">
        <w:trPr>
          <w:cantSplit/>
          <w:trHeight w:val="143"/>
        </w:trPr>
        <w:tc>
          <w:tcPr>
            <w:tcW w:w="1413" w:type="dxa"/>
            <w:vMerge/>
            <w:shd w:val="clear" w:color="auto" w:fill="D9D9D9" w:themeFill="background1" w:themeFillShade="D9"/>
          </w:tcPr>
          <w:p w14:paraId="4D169F84" w14:textId="77777777" w:rsidR="000D0B10" w:rsidRPr="00824DAB" w:rsidRDefault="000D0B10" w:rsidP="00BD3C63">
            <w:pPr>
              <w:pStyle w:val="Caption"/>
              <w:jc w:val="center"/>
              <w:rPr>
                <w:rFonts w:asciiTheme="minorHAnsi" w:hAnsiTheme="minorHAnsi" w:cs="Times New Roman"/>
                <w:b w:val="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77F25787" w14:textId="13B5EABB" w:rsidR="000D0B10" w:rsidRPr="00824DAB" w:rsidRDefault="000D0B10" w:rsidP="00BD3C63">
            <w:pPr>
              <w:pStyle w:val="Caption"/>
              <w:jc w:val="center"/>
              <w:rPr>
                <w:rFonts w:asciiTheme="minorHAnsi" w:hAnsiTheme="minorHAnsi" w:cs="Times New Roman"/>
                <w:b w:val="0"/>
                <w:sz w:val="18"/>
                <w:szCs w:val="18"/>
              </w:rPr>
            </w:pPr>
            <w:r w:rsidRPr="00824DAB">
              <w:rPr>
                <w:rFonts w:asciiTheme="minorHAnsi" w:hAnsiTheme="minorHAnsi" w:cs="Times New Roman"/>
                <w:b w:val="0"/>
                <w:sz w:val="18"/>
                <w:szCs w:val="18"/>
              </w:rPr>
              <w:t>RYGB</w:t>
            </w:r>
            <w:r>
              <w:rPr>
                <w:rFonts w:asciiTheme="minorHAnsi" w:hAnsiTheme="minorHAnsi" w:cs="Times New Roman"/>
                <w:b w:val="0"/>
                <w:sz w:val="18"/>
                <w:szCs w:val="18"/>
              </w:rPr>
              <w:t xml:space="preserve"> (before sensitivity analysis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714C84F" w14:textId="77777777" w:rsidR="000D0B10" w:rsidRPr="00824DAB" w:rsidRDefault="000D0B10" w:rsidP="00BD3C6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-226.10 (-273.43, -178.78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33DFC9E" w14:textId="1CF334FB" w:rsidR="000D0B10" w:rsidRPr="00824DAB" w:rsidRDefault="000D0B10" w:rsidP="00BD3C6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ignificant decreas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2E75DA2" w14:textId="789B913B" w:rsidR="000D0B10" w:rsidRPr="00356BA2" w:rsidRDefault="00742A65" w:rsidP="00BD3C6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  <w:r w:rsidR="007A7ACD">
              <w:rPr>
                <w:rFonts w:cs="Times New Roman"/>
                <w:sz w:val="18"/>
                <w:szCs w:val="18"/>
              </w:rPr>
              <w:t>.0</w:t>
            </w:r>
          </w:p>
        </w:tc>
      </w:tr>
      <w:tr w:rsidR="000D0B10" w:rsidRPr="00824DAB" w14:paraId="6322CC3F" w14:textId="00FFC5A7" w:rsidTr="000D0B10">
        <w:trPr>
          <w:cantSplit/>
          <w:trHeight w:val="218"/>
        </w:trPr>
        <w:tc>
          <w:tcPr>
            <w:tcW w:w="1413" w:type="dxa"/>
            <w:vMerge/>
          </w:tcPr>
          <w:p w14:paraId="5C38378B" w14:textId="77777777" w:rsidR="000D0B10" w:rsidRPr="00824DAB" w:rsidRDefault="000D0B10" w:rsidP="00BD3C6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3B7C701" w14:textId="3D3F6119" w:rsidR="000D0B10" w:rsidRPr="00824DAB" w:rsidRDefault="000D0B10" w:rsidP="00BD3C63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 xml:space="preserve">Patel </w:t>
            </w:r>
            <w:r w:rsidRPr="00EB0F12">
              <w:rPr>
                <w:rFonts w:cs="Times New Roman"/>
                <w:i/>
                <w:sz w:val="18"/>
                <w:szCs w:val="18"/>
              </w:rPr>
              <w:t>et al.</w:t>
            </w:r>
            <w:r w:rsidRPr="00824DAB">
              <w:rPr>
                <w:rFonts w:cs="Times New Roman"/>
                <w:sz w:val="18"/>
                <w:szCs w:val="18"/>
              </w:rPr>
              <w:t xml:space="preserve"> 2008</w:t>
            </w:r>
          </w:p>
        </w:tc>
        <w:tc>
          <w:tcPr>
            <w:tcW w:w="2410" w:type="dxa"/>
            <w:vAlign w:val="center"/>
          </w:tcPr>
          <w:p w14:paraId="6C5A66B3" w14:textId="77777777" w:rsidR="000D0B10" w:rsidRPr="00824DAB" w:rsidRDefault="000D0B10" w:rsidP="00BD3C6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-230.01 (-279.76, -180.26)</w:t>
            </w:r>
          </w:p>
        </w:tc>
        <w:tc>
          <w:tcPr>
            <w:tcW w:w="2126" w:type="dxa"/>
          </w:tcPr>
          <w:p w14:paraId="524A88CD" w14:textId="77777777" w:rsidR="000D0B10" w:rsidRPr="00824DAB" w:rsidRDefault="000D0B10" w:rsidP="00BD3C6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F4E5B2E" w14:textId="7F29FE84" w:rsidR="000D0B10" w:rsidRPr="00356BA2" w:rsidRDefault="00742A65" w:rsidP="00BD3C6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7</w:t>
            </w:r>
          </w:p>
        </w:tc>
      </w:tr>
      <w:tr w:rsidR="000D0B10" w:rsidRPr="00824DAB" w14:paraId="28ADADC1" w14:textId="2C0CD770" w:rsidTr="000D0B10">
        <w:trPr>
          <w:cantSplit/>
          <w:trHeight w:val="218"/>
        </w:trPr>
        <w:tc>
          <w:tcPr>
            <w:tcW w:w="1413" w:type="dxa"/>
            <w:vMerge/>
          </w:tcPr>
          <w:p w14:paraId="49028A64" w14:textId="77777777" w:rsidR="000D0B10" w:rsidRPr="00824DAB" w:rsidRDefault="000D0B10" w:rsidP="00BD3C6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18401B0" w14:textId="437CD566" w:rsidR="000D0B10" w:rsidRPr="00824DAB" w:rsidRDefault="000D0B10" w:rsidP="00BD3C63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 xml:space="preserve">Wax </w:t>
            </w:r>
            <w:r w:rsidRPr="00EB0F12">
              <w:rPr>
                <w:rFonts w:cs="Times New Roman"/>
                <w:i/>
                <w:sz w:val="18"/>
                <w:szCs w:val="18"/>
              </w:rPr>
              <w:t>et al.</w:t>
            </w:r>
            <w:r w:rsidRPr="00824DAB">
              <w:rPr>
                <w:rFonts w:cs="Times New Roman"/>
                <w:sz w:val="18"/>
                <w:szCs w:val="18"/>
              </w:rPr>
              <w:t xml:space="preserve"> 2008</w:t>
            </w:r>
          </w:p>
        </w:tc>
        <w:tc>
          <w:tcPr>
            <w:tcW w:w="2410" w:type="dxa"/>
            <w:vAlign w:val="center"/>
          </w:tcPr>
          <w:p w14:paraId="40416ADE" w14:textId="77777777" w:rsidR="000D0B10" w:rsidRPr="00824DAB" w:rsidRDefault="000D0B10" w:rsidP="00BD3C6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-230.91 (-285.82, -176.00)</w:t>
            </w:r>
          </w:p>
        </w:tc>
        <w:tc>
          <w:tcPr>
            <w:tcW w:w="2126" w:type="dxa"/>
          </w:tcPr>
          <w:p w14:paraId="0F76BEDB" w14:textId="77777777" w:rsidR="000D0B10" w:rsidRPr="00824DAB" w:rsidRDefault="000D0B10" w:rsidP="00BD3C6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3B1A15C" w14:textId="0916083D" w:rsidR="000D0B10" w:rsidRPr="00356BA2" w:rsidRDefault="00742A65" w:rsidP="00BD3C6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.0</w:t>
            </w:r>
          </w:p>
        </w:tc>
      </w:tr>
      <w:tr w:rsidR="000D0B10" w:rsidRPr="00824DAB" w14:paraId="45977716" w14:textId="5087E657" w:rsidTr="000D0B10">
        <w:trPr>
          <w:cantSplit/>
          <w:trHeight w:val="218"/>
        </w:trPr>
        <w:tc>
          <w:tcPr>
            <w:tcW w:w="1413" w:type="dxa"/>
            <w:vMerge/>
          </w:tcPr>
          <w:p w14:paraId="29EF81A8" w14:textId="77777777" w:rsidR="000D0B10" w:rsidRPr="00824DAB" w:rsidRDefault="000D0B10" w:rsidP="00BD3C63">
            <w:pPr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44DDAE1" w14:textId="27137150" w:rsidR="000D0B10" w:rsidRPr="00824DAB" w:rsidRDefault="000D0B10" w:rsidP="00BD3C63">
            <w:pPr>
              <w:rPr>
                <w:rFonts w:cs="Times New Roman"/>
                <w:color w:val="FF0000"/>
                <w:sz w:val="18"/>
                <w:szCs w:val="18"/>
              </w:rPr>
            </w:pPr>
            <w:r w:rsidRPr="00824DAB">
              <w:rPr>
                <w:rFonts w:cs="Times New Roman"/>
                <w:color w:val="FF0000"/>
                <w:sz w:val="18"/>
                <w:szCs w:val="18"/>
              </w:rPr>
              <w:t xml:space="preserve">Adams </w:t>
            </w:r>
            <w:r w:rsidRPr="00EB0F12">
              <w:rPr>
                <w:rFonts w:cs="Times New Roman"/>
                <w:i/>
                <w:color w:val="FF0000"/>
                <w:sz w:val="18"/>
                <w:szCs w:val="18"/>
              </w:rPr>
              <w:t>et al.</w:t>
            </w:r>
            <w:r w:rsidRPr="00824DAB">
              <w:rPr>
                <w:rFonts w:cs="Times New Roman"/>
                <w:color w:val="FF0000"/>
                <w:sz w:val="18"/>
                <w:szCs w:val="18"/>
              </w:rPr>
              <w:t xml:space="preserve"> 2015</w:t>
            </w:r>
          </w:p>
        </w:tc>
        <w:tc>
          <w:tcPr>
            <w:tcW w:w="2410" w:type="dxa"/>
            <w:vAlign w:val="center"/>
          </w:tcPr>
          <w:p w14:paraId="19D2C335" w14:textId="77777777" w:rsidR="000D0B10" w:rsidRPr="00824DAB" w:rsidRDefault="000D0B10" w:rsidP="00BD3C63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24DAB">
              <w:rPr>
                <w:rFonts w:cs="Times New Roman"/>
                <w:color w:val="FF0000"/>
                <w:sz w:val="18"/>
                <w:szCs w:val="18"/>
              </w:rPr>
              <w:t>-258.25 (-328.95, -187.55)</w:t>
            </w:r>
          </w:p>
        </w:tc>
        <w:tc>
          <w:tcPr>
            <w:tcW w:w="2126" w:type="dxa"/>
          </w:tcPr>
          <w:p w14:paraId="4BF0B449" w14:textId="39B165DF" w:rsidR="000D0B10" w:rsidRPr="00824DAB" w:rsidRDefault="000D0B10" w:rsidP="00BD3C63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color w:val="FF0000"/>
                <w:sz w:val="18"/>
                <w:szCs w:val="18"/>
              </w:rPr>
              <w:t>Strongest association</w:t>
            </w:r>
          </w:p>
        </w:tc>
        <w:tc>
          <w:tcPr>
            <w:tcW w:w="1843" w:type="dxa"/>
          </w:tcPr>
          <w:p w14:paraId="089C7FFC" w14:textId="2D46D06C" w:rsidR="000D0B10" w:rsidRPr="00356BA2" w:rsidRDefault="00742A65" w:rsidP="00BD3C6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</w:t>
            </w:r>
          </w:p>
        </w:tc>
      </w:tr>
      <w:tr w:rsidR="000D0B10" w:rsidRPr="00824DAB" w14:paraId="25B4667D" w14:textId="76E69AFE" w:rsidTr="000D0B10">
        <w:trPr>
          <w:cantSplit/>
          <w:trHeight w:val="218"/>
        </w:trPr>
        <w:tc>
          <w:tcPr>
            <w:tcW w:w="1413" w:type="dxa"/>
            <w:vMerge/>
          </w:tcPr>
          <w:p w14:paraId="5EC04E9F" w14:textId="77777777" w:rsidR="000D0B10" w:rsidRPr="00824DAB" w:rsidRDefault="000D0B10" w:rsidP="00BD3C6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2951C7B" w14:textId="2FEED9F0" w:rsidR="000D0B10" w:rsidRPr="00824DAB" w:rsidRDefault="000D0B10" w:rsidP="00BD3C63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 xml:space="preserve">Goldman </w:t>
            </w:r>
            <w:r w:rsidRPr="00EB0F12">
              <w:rPr>
                <w:rFonts w:cs="Times New Roman"/>
                <w:i/>
                <w:sz w:val="18"/>
                <w:szCs w:val="18"/>
              </w:rPr>
              <w:t>et al.</w:t>
            </w:r>
            <w:r w:rsidRPr="00824DAB">
              <w:rPr>
                <w:rFonts w:cs="Times New Roman"/>
                <w:sz w:val="18"/>
                <w:szCs w:val="18"/>
              </w:rPr>
              <w:t xml:space="preserve"> 2016</w:t>
            </w:r>
          </w:p>
        </w:tc>
        <w:tc>
          <w:tcPr>
            <w:tcW w:w="2410" w:type="dxa"/>
            <w:vAlign w:val="center"/>
          </w:tcPr>
          <w:p w14:paraId="7D7251AD" w14:textId="77777777" w:rsidR="000D0B10" w:rsidRPr="00824DAB" w:rsidRDefault="000D0B10" w:rsidP="00BD3C6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-220.70 (-268.37, -173.03)</w:t>
            </w:r>
          </w:p>
        </w:tc>
        <w:tc>
          <w:tcPr>
            <w:tcW w:w="2126" w:type="dxa"/>
          </w:tcPr>
          <w:p w14:paraId="1EF4EA8F" w14:textId="77777777" w:rsidR="000D0B10" w:rsidRPr="00824DAB" w:rsidRDefault="000D0B10" w:rsidP="00BD3C6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7D5082D" w14:textId="10B684EC" w:rsidR="000D0B10" w:rsidRPr="00356BA2" w:rsidRDefault="00742A65" w:rsidP="00BD3C6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</w:t>
            </w:r>
          </w:p>
        </w:tc>
      </w:tr>
      <w:tr w:rsidR="000D0B10" w:rsidRPr="00824DAB" w14:paraId="488505C4" w14:textId="12A74A3E" w:rsidTr="000D0B10">
        <w:trPr>
          <w:cantSplit/>
          <w:trHeight w:val="218"/>
        </w:trPr>
        <w:tc>
          <w:tcPr>
            <w:tcW w:w="1413" w:type="dxa"/>
            <w:vMerge/>
          </w:tcPr>
          <w:p w14:paraId="14CCA101" w14:textId="77777777" w:rsidR="000D0B10" w:rsidRPr="00824DAB" w:rsidRDefault="000D0B10" w:rsidP="00BD3C63">
            <w:pPr>
              <w:rPr>
                <w:rFonts w:cs="Times New Roman"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94963CE" w14:textId="792B97C9" w:rsidR="000D0B10" w:rsidRPr="00824DAB" w:rsidRDefault="000D0B10" w:rsidP="00BD3C63">
            <w:pPr>
              <w:rPr>
                <w:rFonts w:cs="Times New Roman"/>
                <w:color w:val="538135" w:themeColor="accent6" w:themeShade="BF"/>
                <w:sz w:val="18"/>
                <w:szCs w:val="18"/>
              </w:rPr>
            </w:pPr>
            <w:proofErr w:type="spellStart"/>
            <w:r w:rsidRPr="00824DAB">
              <w:rPr>
                <w:rFonts w:cs="Times New Roman"/>
                <w:color w:val="538135" w:themeColor="accent6" w:themeShade="BF"/>
                <w:sz w:val="18"/>
                <w:szCs w:val="18"/>
              </w:rPr>
              <w:t>Gascoin</w:t>
            </w:r>
            <w:proofErr w:type="spellEnd"/>
            <w:r w:rsidRPr="00824DAB">
              <w:rPr>
                <w:rFonts w:cs="Times New Roman"/>
                <w:color w:val="538135" w:themeColor="accent6" w:themeShade="BF"/>
                <w:sz w:val="18"/>
                <w:szCs w:val="18"/>
              </w:rPr>
              <w:t xml:space="preserve"> </w:t>
            </w:r>
            <w:r w:rsidRPr="00EB0F12">
              <w:rPr>
                <w:rFonts w:cs="Times New Roman"/>
                <w:i/>
                <w:color w:val="538135" w:themeColor="accent6" w:themeShade="BF"/>
                <w:sz w:val="18"/>
                <w:szCs w:val="18"/>
              </w:rPr>
              <w:t>et al.</w:t>
            </w:r>
            <w:r w:rsidRPr="00824DAB">
              <w:rPr>
                <w:rFonts w:cs="Times New Roman"/>
                <w:color w:val="538135" w:themeColor="accent6" w:themeShade="BF"/>
                <w:sz w:val="18"/>
                <w:szCs w:val="18"/>
              </w:rPr>
              <w:t xml:space="preserve"> 2017</w:t>
            </w:r>
          </w:p>
        </w:tc>
        <w:tc>
          <w:tcPr>
            <w:tcW w:w="2410" w:type="dxa"/>
            <w:vAlign w:val="center"/>
          </w:tcPr>
          <w:p w14:paraId="5F869167" w14:textId="77777777" w:rsidR="000D0B10" w:rsidRPr="00824DAB" w:rsidRDefault="000D0B10" w:rsidP="00BD3C63">
            <w:pPr>
              <w:jc w:val="center"/>
              <w:rPr>
                <w:rFonts w:cs="Times New Roman"/>
                <w:color w:val="538135" w:themeColor="accent6" w:themeShade="BF"/>
                <w:sz w:val="18"/>
                <w:szCs w:val="18"/>
              </w:rPr>
            </w:pPr>
            <w:r w:rsidRPr="00824DAB">
              <w:rPr>
                <w:rFonts w:cs="Times New Roman"/>
                <w:color w:val="538135" w:themeColor="accent6" w:themeShade="BF"/>
                <w:sz w:val="18"/>
                <w:szCs w:val="18"/>
              </w:rPr>
              <w:t>-217.62 (-266.54, -168.71)</w:t>
            </w:r>
          </w:p>
        </w:tc>
        <w:tc>
          <w:tcPr>
            <w:tcW w:w="2126" w:type="dxa"/>
          </w:tcPr>
          <w:p w14:paraId="3C545FD2" w14:textId="442B6358" w:rsidR="000D0B10" w:rsidRPr="00824DAB" w:rsidRDefault="000D0B10" w:rsidP="00BD3C63">
            <w:pPr>
              <w:jc w:val="center"/>
              <w:rPr>
                <w:rFonts w:cs="Times New Roman"/>
                <w:color w:val="538135" w:themeColor="accent6" w:themeShade="BF"/>
                <w:sz w:val="18"/>
                <w:szCs w:val="18"/>
              </w:rPr>
            </w:pPr>
            <w:r>
              <w:rPr>
                <w:rFonts w:cs="Times New Roman"/>
                <w:color w:val="538135" w:themeColor="accent6" w:themeShade="BF"/>
                <w:sz w:val="18"/>
                <w:szCs w:val="18"/>
              </w:rPr>
              <w:t>Weakest association</w:t>
            </w:r>
          </w:p>
        </w:tc>
        <w:tc>
          <w:tcPr>
            <w:tcW w:w="1843" w:type="dxa"/>
          </w:tcPr>
          <w:p w14:paraId="36D7E03A" w14:textId="4516025D" w:rsidR="000D0B10" w:rsidRPr="00356BA2" w:rsidRDefault="00742A65" w:rsidP="00BD3C6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</w:t>
            </w:r>
          </w:p>
        </w:tc>
      </w:tr>
      <w:tr w:rsidR="000D0B10" w:rsidRPr="00824DAB" w14:paraId="49440DF6" w14:textId="12C1D149" w:rsidTr="000D0B10">
        <w:trPr>
          <w:cantSplit/>
          <w:trHeight w:val="218"/>
        </w:trPr>
        <w:tc>
          <w:tcPr>
            <w:tcW w:w="1413" w:type="dxa"/>
            <w:vMerge/>
          </w:tcPr>
          <w:p w14:paraId="323B18E1" w14:textId="77777777" w:rsidR="000D0B10" w:rsidRPr="00824DAB" w:rsidRDefault="000D0B10" w:rsidP="00BD3C6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0364010" w14:textId="186B04CA" w:rsidR="000D0B10" w:rsidRPr="00824DAB" w:rsidRDefault="000D0B10" w:rsidP="00BD3C63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 xml:space="preserve">Hammeken </w:t>
            </w:r>
            <w:r w:rsidRPr="00EB0F12">
              <w:rPr>
                <w:rFonts w:cs="Times New Roman"/>
                <w:i/>
                <w:sz w:val="18"/>
                <w:szCs w:val="18"/>
              </w:rPr>
              <w:t>et al.</w:t>
            </w:r>
            <w:r w:rsidRPr="00824DAB">
              <w:rPr>
                <w:rFonts w:cs="Times New Roman"/>
                <w:sz w:val="18"/>
                <w:szCs w:val="18"/>
              </w:rPr>
              <w:t xml:space="preserve"> 2017</w:t>
            </w:r>
          </w:p>
        </w:tc>
        <w:tc>
          <w:tcPr>
            <w:tcW w:w="2410" w:type="dxa"/>
            <w:vAlign w:val="center"/>
          </w:tcPr>
          <w:p w14:paraId="5C4474DC" w14:textId="77777777" w:rsidR="000D0B10" w:rsidRPr="00824DAB" w:rsidRDefault="000D0B10" w:rsidP="00BD3C6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-223.32 (-277.72, -168.92)</w:t>
            </w:r>
          </w:p>
        </w:tc>
        <w:tc>
          <w:tcPr>
            <w:tcW w:w="2126" w:type="dxa"/>
          </w:tcPr>
          <w:p w14:paraId="1951524C" w14:textId="77777777" w:rsidR="000D0B10" w:rsidRPr="00824DAB" w:rsidRDefault="000D0B10" w:rsidP="00BD3C6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086AA8C" w14:textId="78657F33" w:rsidR="000D0B10" w:rsidRPr="00356BA2" w:rsidRDefault="00742A65" w:rsidP="00BD3C6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7</w:t>
            </w:r>
          </w:p>
        </w:tc>
      </w:tr>
      <w:tr w:rsidR="000D0B10" w:rsidRPr="00824DAB" w14:paraId="07812416" w14:textId="39498C36" w:rsidTr="000D0B10">
        <w:trPr>
          <w:cantSplit/>
          <w:trHeight w:val="218"/>
        </w:trPr>
        <w:tc>
          <w:tcPr>
            <w:tcW w:w="1413" w:type="dxa"/>
            <w:vMerge/>
          </w:tcPr>
          <w:p w14:paraId="52D881BD" w14:textId="77777777" w:rsidR="000D0B10" w:rsidRPr="00824DAB" w:rsidRDefault="000D0B10" w:rsidP="00BD3C6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6F614AA" w14:textId="5CA37C24" w:rsidR="000D0B10" w:rsidRPr="00824DAB" w:rsidRDefault="000D0B10" w:rsidP="00BD3C63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 xml:space="preserve">Machado </w:t>
            </w:r>
            <w:r w:rsidRPr="00EB0F12">
              <w:rPr>
                <w:rFonts w:cs="Times New Roman"/>
                <w:i/>
                <w:sz w:val="18"/>
                <w:szCs w:val="18"/>
              </w:rPr>
              <w:t>et al.</w:t>
            </w:r>
            <w:r w:rsidRPr="00824DAB">
              <w:rPr>
                <w:rFonts w:cs="Times New Roman"/>
                <w:sz w:val="18"/>
                <w:szCs w:val="18"/>
              </w:rPr>
              <w:t xml:space="preserve"> 2017</w:t>
            </w:r>
          </w:p>
        </w:tc>
        <w:tc>
          <w:tcPr>
            <w:tcW w:w="2410" w:type="dxa"/>
            <w:vAlign w:val="center"/>
          </w:tcPr>
          <w:p w14:paraId="398391E7" w14:textId="77777777" w:rsidR="000D0B10" w:rsidRPr="00824DAB" w:rsidRDefault="000D0B10" w:rsidP="00BD3C6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-234.64 (-291.80, -177.48)</w:t>
            </w:r>
          </w:p>
        </w:tc>
        <w:tc>
          <w:tcPr>
            <w:tcW w:w="2126" w:type="dxa"/>
          </w:tcPr>
          <w:p w14:paraId="22D6AA0A" w14:textId="77777777" w:rsidR="000D0B10" w:rsidRPr="00824DAB" w:rsidRDefault="000D0B10" w:rsidP="00BD3C6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594B4CE" w14:textId="68CDCA6D" w:rsidR="000D0B10" w:rsidRPr="00356BA2" w:rsidRDefault="00742A65" w:rsidP="00BD3C6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5</w:t>
            </w:r>
          </w:p>
        </w:tc>
      </w:tr>
      <w:tr w:rsidR="000D0B10" w:rsidRPr="00824DAB" w14:paraId="2425DB26" w14:textId="44E91DB9" w:rsidTr="000D0B10">
        <w:trPr>
          <w:cantSplit/>
          <w:trHeight w:val="218"/>
        </w:trPr>
        <w:tc>
          <w:tcPr>
            <w:tcW w:w="1413" w:type="dxa"/>
            <w:vMerge/>
          </w:tcPr>
          <w:p w14:paraId="00521951" w14:textId="77777777" w:rsidR="000D0B10" w:rsidRPr="00824DAB" w:rsidRDefault="000D0B10" w:rsidP="00BD3C6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8A1EA2D" w14:textId="06DE6B37" w:rsidR="000D0B10" w:rsidRPr="00824DAB" w:rsidRDefault="000D0B10" w:rsidP="00BD3C63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 xml:space="preserve">Stentebjerg </w:t>
            </w:r>
            <w:r w:rsidRPr="00EB0F12">
              <w:rPr>
                <w:rFonts w:cs="Times New Roman"/>
                <w:i/>
                <w:sz w:val="18"/>
                <w:szCs w:val="18"/>
              </w:rPr>
              <w:t>et al.</w:t>
            </w:r>
            <w:r w:rsidRPr="00824DAB">
              <w:rPr>
                <w:rFonts w:cs="Times New Roman"/>
                <w:sz w:val="18"/>
                <w:szCs w:val="18"/>
              </w:rPr>
              <w:t xml:space="preserve"> 2017</w:t>
            </w:r>
          </w:p>
        </w:tc>
        <w:tc>
          <w:tcPr>
            <w:tcW w:w="2410" w:type="dxa"/>
            <w:vAlign w:val="center"/>
          </w:tcPr>
          <w:p w14:paraId="26A1B191" w14:textId="77777777" w:rsidR="000D0B10" w:rsidRPr="00824DAB" w:rsidRDefault="000D0B10" w:rsidP="00BD3C6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-234.80 (-294.66, -174.94)</w:t>
            </w:r>
          </w:p>
        </w:tc>
        <w:tc>
          <w:tcPr>
            <w:tcW w:w="2126" w:type="dxa"/>
          </w:tcPr>
          <w:p w14:paraId="3A489D45" w14:textId="77777777" w:rsidR="000D0B10" w:rsidRPr="00824DAB" w:rsidRDefault="000D0B10" w:rsidP="00BD3C6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E2628B6" w14:textId="39DB9E06" w:rsidR="000D0B10" w:rsidRPr="00356BA2" w:rsidRDefault="00742A65" w:rsidP="00BD3C6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.2</w:t>
            </w:r>
          </w:p>
        </w:tc>
      </w:tr>
      <w:tr w:rsidR="000D0B10" w:rsidRPr="00824DAB" w14:paraId="0016051A" w14:textId="58F4942D" w:rsidTr="000D0B10">
        <w:trPr>
          <w:cantSplit/>
          <w:trHeight w:val="38"/>
        </w:trPr>
        <w:tc>
          <w:tcPr>
            <w:tcW w:w="1413" w:type="dxa"/>
            <w:vMerge w:val="restart"/>
          </w:tcPr>
          <w:p w14:paraId="5B55019E" w14:textId="77777777" w:rsidR="000D0B10" w:rsidRPr="00824DAB" w:rsidRDefault="000D0B10" w:rsidP="00BD3C63">
            <w:pPr>
              <w:pStyle w:val="Caption"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Gestational age</w:t>
            </w:r>
          </w:p>
        </w:tc>
        <w:tc>
          <w:tcPr>
            <w:tcW w:w="2835" w:type="dxa"/>
            <w:vAlign w:val="center"/>
          </w:tcPr>
          <w:p w14:paraId="672BE8CE" w14:textId="77777777" w:rsidR="000D0B10" w:rsidRPr="00824DAB" w:rsidRDefault="000D0B10" w:rsidP="00BD3C63">
            <w:pPr>
              <w:pStyle w:val="Caption"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 w:rsidRPr="00824DAB">
              <w:rPr>
                <w:rFonts w:asciiTheme="minorHAnsi" w:hAnsiTheme="minorHAnsi" w:cs="Times New Roman"/>
                <w:sz w:val="18"/>
                <w:szCs w:val="18"/>
              </w:rPr>
              <w:t>Study excluded</w:t>
            </w:r>
          </w:p>
        </w:tc>
        <w:tc>
          <w:tcPr>
            <w:tcW w:w="2410" w:type="dxa"/>
          </w:tcPr>
          <w:p w14:paraId="1A8F21F2" w14:textId="77777777" w:rsidR="000D0B10" w:rsidRPr="00824DAB" w:rsidRDefault="000D0B10" w:rsidP="00BD3C6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24DAB">
              <w:rPr>
                <w:rFonts w:cs="Times New Roman"/>
                <w:b/>
                <w:sz w:val="18"/>
                <w:szCs w:val="18"/>
              </w:rPr>
              <w:t>Weighted mean difference in weeks (95% CI)</w:t>
            </w:r>
          </w:p>
        </w:tc>
        <w:tc>
          <w:tcPr>
            <w:tcW w:w="2126" w:type="dxa"/>
            <w:vAlign w:val="center"/>
          </w:tcPr>
          <w:p w14:paraId="6654C331" w14:textId="1D216224" w:rsidR="000D0B10" w:rsidRPr="00824DAB" w:rsidRDefault="000D0B10" w:rsidP="00A806A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Interpretation</w:t>
            </w:r>
          </w:p>
        </w:tc>
        <w:tc>
          <w:tcPr>
            <w:tcW w:w="1843" w:type="dxa"/>
          </w:tcPr>
          <w:p w14:paraId="39E555D2" w14:textId="4A7B34DA" w:rsidR="000D0B10" w:rsidRPr="00356BA2" w:rsidRDefault="00742A65" w:rsidP="00A806A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56BA2">
              <w:rPr>
                <w:rFonts w:cs="Times New Roman"/>
                <w:b/>
                <w:i/>
                <w:sz w:val="18"/>
                <w:szCs w:val="18"/>
              </w:rPr>
              <w:t>I</w:t>
            </w:r>
            <w:r w:rsidRPr="00356BA2">
              <w:rPr>
                <w:rFonts w:cs="Times New Roman"/>
                <w:b/>
                <w:i/>
                <w:sz w:val="18"/>
                <w:szCs w:val="18"/>
                <w:vertAlign w:val="superscript"/>
              </w:rPr>
              <w:t>2</w:t>
            </w:r>
            <w:r w:rsidRPr="00356BA2">
              <w:rPr>
                <w:rFonts w:cs="Times New Roman"/>
                <w:b/>
                <w:sz w:val="18"/>
                <w:szCs w:val="18"/>
                <w:vertAlign w:val="superscript"/>
              </w:rPr>
              <w:t xml:space="preserve"> </w:t>
            </w:r>
            <w:r w:rsidRPr="00356BA2">
              <w:rPr>
                <w:rFonts w:cs="Times New Roman"/>
                <w:b/>
                <w:sz w:val="18"/>
                <w:szCs w:val="18"/>
              </w:rPr>
              <w:t>statistic (%)</w:t>
            </w:r>
          </w:p>
        </w:tc>
      </w:tr>
      <w:tr w:rsidR="000D0B10" w:rsidRPr="00824DAB" w14:paraId="6E3BD429" w14:textId="2E1A1A1A" w:rsidTr="000D0B10">
        <w:trPr>
          <w:cantSplit/>
          <w:trHeight w:val="100"/>
          <w:tblHeader/>
        </w:trPr>
        <w:tc>
          <w:tcPr>
            <w:tcW w:w="1413" w:type="dxa"/>
            <w:vMerge/>
            <w:shd w:val="clear" w:color="auto" w:fill="D9D9D9" w:themeFill="background1" w:themeFillShade="D9"/>
          </w:tcPr>
          <w:p w14:paraId="67CE7528" w14:textId="77777777" w:rsidR="000D0B10" w:rsidRPr="00824DAB" w:rsidRDefault="000D0B10" w:rsidP="00BD3C63">
            <w:pPr>
              <w:pStyle w:val="Caption"/>
              <w:jc w:val="center"/>
              <w:rPr>
                <w:rFonts w:asciiTheme="minorHAnsi" w:hAnsiTheme="minorHAnsi" w:cs="Times New Roman"/>
                <w:b w:val="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76718101" w14:textId="4DD13DDB" w:rsidR="000D0B10" w:rsidRPr="00824DAB" w:rsidRDefault="000D0B10" w:rsidP="00BD3C63">
            <w:pPr>
              <w:pStyle w:val="Caption"/>
              <w:jc w:val="center"/>
              <w:rPr>
                <w:rFonts w:asciiTheme="minorHAnsi" w:hAnsiTheme="minorHAnsi" w:cs="Times New Roman"/>
                <w:b w:val="0"/>
                <w:sz w:val="18"/>
                <w:szCs w:val="18"/>
              </w:rPr>
            </w:pPr>
            <w:r w:rsidRPr="00824DAB">
              <w:rPr>
                <w:rFonts w:asciiTheme="minorHAnsi" w:hAnsiTheme="minorHAnsi" w:cs="Times New Roman"/>
                <w:b w:val="0"/>
                <w:sz w:val="18"/>
                <w:szCs w:val="18"/>
              </w:rPr>
              <w:t>All bariatric surgery</w:t>
            </w:r>
            <w:r>
              <w:rPr>
                <w:rFonts w:asciiTheme="minorHAnsi" w:hAnsiTheme="minorHAnsi" w:cs="Times New Roman"/>
                <w:b w:val="0"/>
                <w:sz w:val="18"/>
                <w:szCs w:val="18"/>
              </w:rPr>
              <w:t xml:space="preserve"> (before sensitivity analysis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B6F0C67" w14:textId="77777777" w:rsidR="000D0B10" w:rsidRPr="00824DAB" w:rsidRDefault="000D0B10" w:rsidP="00BD3C6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-0.11 (-0.57, 0.36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D64694C" w14:textId="3C89FC90" w:rsidR="000D0B10" w:rsidRPr="00824DAB" w:rsidRDefault="000D0B10" w:rsidP="00BD3C6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on-significant resul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A6835DB" w14:textId="73A77120" w:rsidR="000D0B10" w:rsidRPr="00356BA2" w:rsidRDefault="00742A65" w:rsidP="00BD3C6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3.8</w:t>
            </w:r>
          </w:p>
        </w:tc>
      </w:tr>
      <w:tr w:rsidR="000D0B10" w:rsidRPr="00824DAB" w14:paraId="3EA526AA" w14:textId="4AE6E74D" w:rsidTr="000D0B10">
        <w:trPr>
          <w:cantSplit/>
          <w:trHeight w:val="192"/>
          <w:tblHeader/>
        </w:trPr>
        <w:tc>
          <w:tcPr>
            <w:tcW w:w="1413" w:type="dxa"/>
            <w:vMerge/>
          </w:tcPr>
          <w:p w14:paraId="084715C5" w14:textId="77777777" w:rsidR="000D0B10" w:rsidRPr="00824DAB" w:rsidRDefault="000D0B10" w:rsidP="00BD3C6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A1AD732" w14:textId="1DC3D34E" w:rsidR="000D0B10" w:rsidRPr="00824DAB" w:rsidRDefault="000D0B10" w:rsidP="00BD3C63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 xml:space="preserve">Weintraub </w:t>
            </w:r>
            <w:r w:rsidRPr="00EB0F12">
              <w:rPr>
                <w:rFonts w:cs="Times New Roman"/>
                <w:i/>
                <w:sz w:val="18"/>
                <w:szCs w:val="18"/>
              </w:rPr>
              <w:t>et al.</w:t>
            </w:r>
            <w:r w:rsidRPr="00824DAB">
              <w:rPr>
                <w:rFonts w:cs="Times New Roman"/>
                <w:sz w:val="18"/>
                <w:szCs w:val="18"/>
              </w:rPr>
              <w:t xml:space="preserve"> 2008</w:t>
            </w:r>
          </w:p>
        </w:tc>
        <w:tc>
          <w:tcPr>
            <w:tcW w:w="2410" w:type="dxa"/>
            <w:vAlign w:val="center"/>
          </w:tcPr>
          <w:p w14:paraId="62BE6E95" w14:textId="77777777" w:rsidR="000D0B10" w:rsidRPr="00824DAB" w:rsidRDefault="000D0B10" w:rsidP="00BD3C6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-0.21 (-0.78, 0.35)</w:t>
            </w:r>
          </w:p>
        </w:tc>
        <w:tc>
          <w:tcPr>
            <w:tcW w:w="2126" w:type="dxa"/>
          </w:tcPr>
          <w:p w14:paraId="590D9F2C" w14:textId="77777777" w:rsidR="000D0B10" w:rsidRPr="00824DAB" w:rsidRDefault="000D0B10" w:rsidP="00BD3C6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7445F86" w14:textId="79ABC1F9" w:rsidR="000D0B10" w:rsidRPr="00356BA2" w:rsidRDefault="00742A65" w:rsidP="00BD3C6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2.5</w:t>
            </w:r>
          </w:p>
        </w:tc>
      </w:tr>
      <w:tr w:rsidR="000D0B10" w:rsidRPr="00824DAB" w14:paraId="603DBD73" w14:textId="35115665" w:rsidTr="000D0B10">
        <w:trPr>
          <w:cantSplit/>
          <w:trHeight w:val="192"/>
          <w:tblHeader/>
        </w:trPr>
        <w:tc>
          <w:tcPr>
            <w:tcW w:w="1413" w:type="dxa"/>
            <w:vMerge/>
          </w:tcPr>
          <w:p w14:paraId="60C92E1C" w14:textId="77777777" w:rsidR="000D0B10" w:rsidRPr="00824DAB" w:rsidRDefault="000D0B10" w:rsidP="00BD3C63">
            <w:pPr>
              <w:rPr>
                <w:rFonts w:cs="Times New Roman"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0FAC6A9" w14:textId="7C8E2542" w:rsidR="000D0B10" w:rsidRPr="00824DAB" w:rsidRDefault="000D0B10" w:rsidP="00BD3C63">
            <w:pPr>
              <w:rPr>
                <w:rFonts w:cs="Times New Roman"/>
                <w:color w:val="538135" w:themeColor="accent6" w:themeShade="BF"/>
                <w:sz w:val="18"/>
                <w:szCs w:val="18"/>
              </w:rPr>
            </w:pPr>
            <w:r w:rsidRPr="00824DAB">
              <w:rPr>
                <w:rFonts w:cs="Times New Roman"/>
                <w:color w:val="538135" w:themeColor="accent6" w:themeShade="BF"/>
                <w:sz w:val="18"/>
                <w:szCs w:val="18"/>
              </w:rPr>
              <w:t xml:space="preserve">Josefsson </w:t>
            </w:r>
            <w:r w:rsidRPr="00EB0F12">
              <w:rPr>
                <w:rFonts w:cs="Times New Roman"/>
                <w:i/>
                <w:color w:val="538135" w:themeColor="accent6" w:themeShade="BF"/>
                <w:sz w:val="18"/>
                <w:szCs w:val="18"/>
              </w:rPr>
              <w:t>et al.</w:t>
            </w:r>
            <w:r w:rsidRPr="00824DAB">
              <w:rPr>
                <w:rFonts w:cs="Times New Roman"/>
                <w:color w:val="538135" w:themeColor="accent6" w:themeShade="BF"/>
                <w:sz w:val="18"/>
                <w:szCs w:val="18"/>
              </w:rPr>
              <w:t xml:space="preserve"> 2011</w:t>
            </w:r>
          </w:p>
        </w:tc>
        <w:tc>
          <w:tcPr>
            <w:tcW w:w="2410" w:type="dxa"/>
            <w:vAlign w:val="center"/>
          </w:tcPr>
          <w:p w14:paraId="4FA3F6BE" w14:textId="77777777" w:rsidR="000D0B10" w:rsidRPr="00824DAB" w:rsidRDefault="000D0B10" w:rsidP="00BD3C63">
            <w:pPr>
              <w:jc w:val="center"/>
              <w:rPr>
                <w:rFonts w:cs="Times New Roman"/>
                <w:color w:val="538135" w:themeColor="accent6" w:themeShade="BF"/>
                <w:sz w:val="18"/>
                <w:szCs w:val="18"/>
              </w:rPr>
            </w:pPr>
            <w:r w:rsidRPr="00824DAB">
              <w:rPr>
                <w:rFonts w:cs="Times New Roman"/>
                <w:color w:val="538135" w:themeColor="accent6" w:themeShade="BF"/>
                <w:sz w:val="18"/>
                <w:szCs w:val="18"/>
              </w:rPr>
              <w:t>0.01 (-0.57, 0.59)</w:t>
            </w:r>
          </w:p>
        </w:tc>
        <w:tc>
          <w:tcPr>
            <w:tcW w:w="2126" w:type="dxa"/>
          </w:tcPr>
          <w:p w14:paraId="6FC3CC90" w14:textId="3D4083FE" w:rsidR="000D0B10" w:rsidRPr="00824DAB" w:rsidRDefault="000D0B10" w:rsidP="00BD3C63">
            <w:pPr>
              <w:jc w:val="center"/>
              <w:rPr>
                <w:rFonts w:cs="Times New Roman"/>
                <w:color w:val="538135" w:themeColor="accent6" w:themeShade="BF"/>
                <w:sz w:val="18"/>
                <w:szCs w:val="18"/>
              </w:rPr>
            </w:pPr>
            <w:r>
              <w:rPr>
                <w:rFonts w:cs="Times New Roman"/>
                <w:color w:val="538135" w:themeColor="accent6" w:themeShade="BF"/>
                <w:sz w:val="18"/>
                <w:szCs w:val="18"/>
              </w:rPr>
              <w:t>Weakest association</w:t>
            </w:r>
          </w:p>
        </w:tc>
        <w:tc>
          <w:tcPr>
            <w:tcW w:w="1843" w:type="dxa"/>
          </w:tcPr>
          <w:p w14:paraId="752C3BCD" w14:textId="4D3D5648" w:rsidR="000D0B10" w:rsidRPr="00356BA2" w:rsidRDefault="00742A65" w:rsidP="00BD3C6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8.3</w:t>
            </w:r>
          </w:p>
        </w:tc>
      </w:tr>
      <w:tr w:rsidR="000D0B10" w:rsidRPr="00824DAB" w14:paraId="2087F41E" w14:textId="3CFF22E1" w:rsidTr="000D0B10">
        <w:trPr>
          <w:cantSplit/>
          <w:trHeight w:val="192"/>
          <w:tblHeader/>
        </w:trPr>
        <w:tc>
          <w:tcPr>
            <w:tcW w:w="1413" w:type="dxa"/>
            <w:vMerge/>
          </w:tcPr>
          <w:p w14:paraId="3B99CA3B" w14:textId="77777777" w:rsidR="000D0B10" w:rsidRPr="00824DAB" w:rsidRDefault="000D0B10" w:rsidP="00BD3C63">
            <w:pPr>
              <w:rPr>
                <w:rFonts w:cs="Times New Roman"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5F01107" w14:textId="74385194" w:rsidR="000D0B10" w:rsidRPr="00A806AC" w:rsidRDefault="000D0B10" w:rsidP="00BD3C6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806AC">
              <w:rPr>
                <w:rFonts w:cs="Times New Roman"/>
                <w:color w:val="000000" w:themeColor="text1"/>
                <w:sz w:val="18"/>
                <w:szCs w:val="18"/>
              </w:rPr>
              <w:t>Belogolovkin</w:t>
            </w:r>
            <w:proofErr w:type="spellEnd"/>
            <w:r w:rsidRPr="00A806AC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A806AC">
              <w:rPr>
                <w:rFonts w:cs="Times New Roman"/>
                <w:i/>
                <w:color w:val="000000" w:themeColor="text1"/>
                <w:sz w:val="18"/>
                <w:szCs w:val="18"/>
              </w:rPr>
              <w:t>et al.</w:t>
            </w:r>
            <w:r w:rsidRPr="00A806AC">
              <w:rPr>
                <w:rFonts w:cs="Times New Roman"/>
                <w:color w:val="000000" w:themeColor="text1"/>
                <w:sz w:val="18"/>
                <w:szCs w:val="18"/>
              </w:rPr>
              <w:t xml:space="preserve"> 2012</w:t>
            </w:r>
          </w:p>
        </w:tc>
        <w:tc>
          <w:tcPr>
            <w:tcW w:w="2410" w:type="dxa"/>
            <w:vAlign w:val="center"/>
          </w:tcPr>
          <w:p w14:paraId="35C9F9FB" w14:textId="77777777" w:rsidR="000D0B10" w:rsidRPr="00A806AC" w:rsidRDefault="000D0B10" w:rsidP="00BD3C6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806AC">
              <w:rPr>
                <w:rFonts w:cs="Times New Roman"/>
                <w:color w:val="000000" w:themeColor="text1"/>
                <w:sz w:val="18"/>
                <w:szCs w:val="18"/>
              </w:rPr>
              <w:t>0.05 (-0.42, 0.53)</w:t>
            </w:r>
          </w:p>
        </w:tc>
        <w:tc>
          <w:tcPr>
            <w:tcW w:w="2126" w:type="dxa"/>
          </w:tcPr>
          <w:p w14:paraId="1864A7B5" w14:textId="77777777" w:rsidR="000D0B10" w:rsidRPr="00A806AC" w:rsidRDefault="000D0B10" w:rsidP="00BD3C6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2E9F1E0" w14:textId="4523E67E" w:rsidR="000D0B10" w:rsidRPr="00356BA2" w:rsidRDefault="00742A65" w:rsidP="00BD3C6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1.0</w:t>
            </w:r>
          </w:p>
        </w:tc>
      </w:tr>
      <w:tr w:rsidR="000D0B10" w:rsidRPr="00824DAB" w14:paraId="3EDD4573" w14:textId="03F0D394" w:rsidTr="000D0B10">
        <w:trPr>
          <w:cantSplit/>
          <w:trHeight w:val="192"/>
          <w:tblHeader/>
        </w:trPr>
        <w:tc>
          <w:tcPr>
            <w:tcW w:w="1413" w:type="dxa"/>
            <w:vMerge/>
          </w:tcPr>
          <w:p w14:paraId="1AACE5E3" w14:textId="77777777" w:rsidR="000D0B10" w:rsidRPr="00824DAB" w:rsidRDefault="000D0B10" w:rsidP="00BD3C63">
            <w:pPr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5FBF7C6" w14:textId="2F9E9DAB" w:rsidR="000D0B10" w:rsidRPr="00824DAB" w:rsidRDefault="000D0B10" w:rsidP="00BD3C63">
            <w:pPr>
              <w:rPr>
                <w:rFonts w:cs="Times New Roman"/>
                <w:color w:val="FF0000"/>
                <w:sz w:val="18"/>
                <w:szCs w:val="18"/>
              </w:rPr>
            </w:pPr>
            <w:proofErr w:type="spellStart"/>
            <w:r w:rsidRPr="00824DAB">
              <w:rPr>
                <w:rFonts w:cs="Times New Roman"/>
                <w:color w:val="FF0000"/>
                <w:sz w:val="18"/>
                <w:szCs w:val="18"/>
              </w:rPr>
              <w:t>Berglind</w:t>
            </w:r>
            <w:proofErr w:type="spellEnd"/>
            <w:r w:rsidRPr="00824DAB">
              <w:rPr>
                <w:rFonts w:cs="Times New Roman"/>
                <w:color w:val="FF0000"/>
                <w:sz w:val="18"/>
                <w:szCs w:val="18"/>
              </w:rPr>
              <w:t xml:space="preserve"> </w:t>
            </w:r>
            <w:r w:rsidRPr="00EB0F12">
              <w:rPr>
                <w:rFonts w:cs="Times New Roman"/>
                <w:i/>
                <w:color w:val="FF0000"/>
                <w:sz w:val="18"/>
                <w:szCs w:val="18"/>
              </w:rPr>
              <w:t>et al.</w:t>
            </w:r>
            <w:r w:rsidRPr="00824DAB">
              <w:rPr>
                <w:rFonts w:cs="Times New Roman"/>
                <w:color w:val="FF0000"/>
                <w:sz w:val="18"/>
                <w:szCs w:val="18"/>
              </w:rPr>
              <w:t xml:space="preserve"> 2014</w:t>
            </w:r>
          </w:p>
        </w:tc>
        <w:tc>
          <w:tcPr>
            <w:tcW w:w="2410" w:type="dxa"/>
            <w:vAlign w:val="center"/>
          </w:tcPr>
          <w:p w14:paraId="5E5D5D9D" w14:textId="77777777" w:rsidR="000D0B10" w:rsidRPr="00824DAB" w:rsidRDefault="000D0B10" w:rsidP="00BD3C63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24DAB">
              <w:rPr>
                <w:rFonts w:cs="Times New Roman"/>
                <w:color w:val="FF0000"/>
                <w:sz w:val="18"/>
                <w:szCs w:val="18"/>
              </w:rPr>
              <w:t>-0.26 (-0.75, 0.23)</w:t>
            </w:r>
          </w:p>
        </w:tc>
        <w:tc>
          <w:tcPr>
            <w:tcW w:w="2126" w:type="dxa"/>
          </w:tcPr>
          <w:p w14:paraId="71B88906" w14:textId="00256535" w:rsidR="000D0B10" w:rsidRPr="00824DAB" w:rsidRDefault="000D0B10" w:rsidP="00BD3C63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color w:val="FF0000"/>
                <w:sz w:val="18"/>
                <w:szCs w:val="18"/>
              </w:rPr>
              <w:t>Strongest association</w:t>
            </w:r>
          </w:p>
        </w:tc>
        <w:tc>
          <w:tcPr>
            <w:tcW w:w="1843" w:type="dxa"/>
          </w:tcPr>
          <w:p w14:paraId="48F186E4" w14:textId="0D4E3D8D" w:rsidR="000D0B10" w:rsidRPr="00356BA2" w:rsidRDefault="00742A65" w:rsidP="00BD3C6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2.1</w:t>
            </w:r>
          </w:p>
        </w:tc>
      </w:tr>
      <w:tr w:rsidR="000D0B10" w:rsidRPr="00824DAB" w14:paraId="21F2365E" w14:textId="74D0C685" w:rsidTr="000D0B10">
        <w:trPr>
          <w:cantSplit/>
          <w:trHeight w:val="152"/>
          <w:tblHeader/>
        </w:trPr>
        <w:tc>
          <w:tcPr>
            <w:tcW w:w="1413" w:type="dxa"/>
            <w:vMerge/>
            <w:shd w:val="clear" w:color="auto" w:fill="D9D9D9" w:themeFill="background1" w:themeFillShade="D9"/>
          </w:tcPr>
          <w:p w14:paraId="49BE1874" w14:textId="77777777" w:rsidR="000D0B10" w:rsidRPr="00824DAB" w:rsidRDefault="000D0B10" w:rsidP="00BD3C63">
            <w:pPr>
              <w:pStyle w:val="Caption"/>
              <w:jc w:val="center"/>
              <w:rPr>
                <w:rFonts w:asciiTheme="minorHAnsi" w:hAnsiTheme="minorHAnsi" w:cs="Times New Roman"/>
                <w:b w:val="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1CBD0584" w14:textId="3F36F9FB" w:rsidR="000D0B10" w:rsidRPr="00824DAB" w:rsidRDefault="000D0B10" w:rsidP="00BD3C63">
            <w:pPr>
              <w:pStyle w:val="Caption"/>
              <w:jc w:val="center"/>
              <w:rPr>
                <w:rFonts w:asciiTheme="minorHAnsi" w:hAnsiTheme="minorHAnsi" w:cs="Times New Roman"/>
                <w:b w:val="0"/>
                <w:sz w:val="18"/>
                <w:szCs w:val="18"/>
              </w:rPr>
            </w:pPr>
            <w:r w:rsidRPr="00824DAB">
              <w:rPr>
                <w:rFonts w:asciiTheme="minorHAnsi" w:hAnsiTheme="minorHAnsi" w:cs="Times New Roman"/>
                <w:b w:val="0"/>
                <w:sz w:val="18"/>
                <w:szCs w:val="18"/>
              </w:rPr>
              <w:t>RYGB or BPD*</w:t>
            </w:r>
            <w:r>
              <w:rPr>
                <w:rFonts w:asciiTheme="minorHAnsi" w:hAnsiTheme="minorHAnsi" w:cs="Times New Roman"/>
                <w:b w:val="0"/>
                <w:sz w:val="18"/>
                <w:szCs w:val="18"/>
              </w:rPr>
              <w:t xml:space="preserve"> (before sensitivity analysis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A895799" w14:textId="77777777" w:rsidR="000D0B10" w:rsidRPr="00824DAB" w:rsidRDefault="000D0B10" w:rsidP="00BD3C6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-0.24 (-0.55, 0.06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CFB8448" w14:textId="7C3C4AE3" w:rsidR="000D0B10" w:rsidRPr="00824DAB" w:rsidRDefault="000D0B10" w:rsidP="00BD3C6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on-significant resul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85CD986" w14:textId="0D9C1288" w:rsidR="000D0B10" w:rsidRPr="00356BA2" w:rsidRDefault="00742A65" w:rsidP="00BD3C6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3.6</w:t>
            </w:r>
          </w:p>
        </w:tc>
      </w:tr>
      <w:tr w:rsidR="000D0B10" w:rsidRPr="00824DAB" w14:paraId="46E16FE6" w14:textId="6D11B13C" w:rsidTr="000D0B10">
        <w:trPr>
          <w:cantSplit/>
          <w:trHeight w:val="55"/>
          <w:tblHeader/>
        </w:trPr>
        <w:tc>
          <w:tcPr>
            <w:tcW w:w="1413" w:type="dxa"/>
            <w:vMerge/>
          </w:tcPr>
          <w:p w14:paraId="641C66F3" w14:textId="77777777" w:rsidR="000D0B10" w:rsidRPr="00824DAB" w:rsidRDefault="000D0B10" w:rsidP="00BD3C63">
            <w:pPr>
              <w:pStyle w:val="Caption"/>
              <w:rPr>
                <w:rFonts w:asciiTheme="minorHAnsi" w:hAnsiTheme="minorHAnsi" w:cs="Times New Roman"/>
                <w:b w:val="0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0A657F6" w14:textId="7313692F" w:rsidR="000D0B10" w:rsidRPr="00824DAB" w:rsidRDefault="000D0B10" w:rsidP="00BD3C63">
            <w:pPr>
              <w:pStyle w:val="Caption"/>
              <w:rPr>
                <w:rFonts w:asciiTheme="minorHAnsi" w:hAnsiTheme="minorHAnsi" w:cs="Times New Roman"/>
                <w:b w:val="0"/>
                <w:sz w:val="18"/>
                <w:szCs w:val="18"/>
              </w:rPr>
            </w:pPr>
            <w:r w:rsidRPr="00824DAB">
              <w:rPr>
                <w:rFonts w:asciiTheme="minorHAnsi" w:hAnsiTheme="minorHAnsi" w:cs="Times New Roman"/>
                <w:b w:val="0"/>
                <w:sz w:val="18"/>
                <w:szCs w:val="18"/>
              </w:rPr>
              <w:t xml:space="preserve">Marceau </w:t>
            </w:r>
            <w:r w:rsidRPr="00EB0F12">
              <w:rPr>
                <w:rFonts w:asciiTheme="minorHAnsi" w:hAnsiTheme="minorHAnsi" w:cs="Times New Roman"/>
                <w:b w:val="0"/>
                <w:i/>
                <w:sz w:val="18"/>
                <w:szCs w:val="18"/>
              </w:rPr>
              <w:t>et al.</w:t>
            </w:r>
            <w:r w:rsidRPr="00824DAB">
              <w:rPr>
                <w:rFonts w:asciiTheme="minorHAnsi" w:hAnsiTheme="minorHAnsi" w:cs="Times New Roman"/>
                <w:b w:val="0"/>
                <w:sz w:val="18"/>
                <w:szCs w:val="18"/>
              </w:rPr>
              <w:t xml:space="preserve"> 2004</w:t>
            </w:r>
            <w:r w:rsidRPr="00A806AC">
              <w:rPr>
                <w:rFonts w:asciiTheme="minorHAnsi" w:hAnsiTheme="minorHAnsi" w:cs="Times New Roman"/>
                <w:b w:val="0"/>
                <w:sz w:val="18"/>
                <w:szCs w:val="18"/>
              </w:rPr>
              <w:t>*</w:t>
            </w:r>
          </w:p>
        </w:tc>
        <w:tc>
          <w:tcPr>
            <w:tcW w:w="2410" w:type="dxa"/>
          </w:tcPr>
          <w:p w14:paraId="7889507B" w14:textId="77777777" w:rsidR="000D0B10" w:rsidRPr="00824DAB" w:rsidRDefault="000D0B10" w:rsidP="00BD3C6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-0.28 (-0.69, 0.14)</w:t>
            </w:r>
          </w:p>
        </w:tc>
        <w:tc>
          <w:tcPr>
            <w:tcW w:w="2126" w:type="dxa"/>
          </w:tcPr>
          <w:p w14:paraId="04BE6E3B" w14:textId="77777777" w:rsidR="000D0B10" w:rsidRPr="00824DAB" w:rsidRDefault="000D0B10" w:rsidP="00BD3C6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AC9368B" w14:textId="377FA9BF" w:rsidR="000D0B10" w:rsidRPr="00356BA2" w:rsidRDefault="00742A65" w:rsidP="00BD3C6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9.3</w:t>
            </w:r>
          </w:p>
        </w:tc>
      </w:tr>
      <w:tr w:rsidR="000D0B10" w:rsidRPr="00824DAB" w14:paraId="23FE4981" w14:textId="743E5420" w:rsidTr="000D0B10">
        <w:trPr>
          <w:cantSplit/>
          <w:trHeight w:val="17"/>
          <w:tblHeader/>
        </w:trPr>
        <w:tc>
          <w:tcPr>
            <w:tcW w:w="1413" w:type="dxa"/>
            <w:vMerge/>
          </w:tcPr>
          <w:p w14:paraId="518EB613" w14:textId="77777777" w:rsidR="000D0B10" w:rsidRPr="00824DAB" w:rsidRDefault="000D0B10" w:rsidP="00BD3C6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AEBE9D7" w14:textId="4AB71587" w:rsidR="000D0B10" w:rsidRPr="00824DAB" w:rsidRDefault="000D0B10" w:rsidP="00BD3C63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 xml:space="preserve">Patel </w:t>
            </w:r>
            <w:r w:rsidRPr="00EB0F12">
              <w:rPr>
                <w:rFonts w:cs="Times New Roman"/>
                <w:i/>
                <w:sz w:val="18"/>
                <w:szCs w:val="18"/>
              </w:rPr>
              <w:t>et al.</w:t>
            </w:r>
            <w:r w:rsidRPr="00824DAB">
              <w:rPr>
                <w:rFonts w:cs="Times New Roman"/>
                <w:sz w:val="18"/>
                <w:szCs w:val="18"/>
              </w:rPr>
              <w:t xml:space="preserve"> 2008</w:t>
            </w:r>
          </w:p>
        </w:tc>
        <w:tc>
          <w:tcPr>
            <w:tcW w:w="2410" w:type="dxa"/>
            <w:vAlign w:val="center"/>
          </w:tcPr>
          <w:p w14:paraId="7776CF5E" w14:textId="77777777" w:rsidR="000D0B10" w:rsidRPr="00824DAB" w:rsidRDefault="000D0B10" w:rsidP="00BD3C6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-0.24 (-0.56, 0.08)</w:t>
            </w:r>
          </w:p>
        </w:tc>
        <w:tc>
          <w:tcPr>
            <w:tcW w:w="2126" w:type="dxa"/>
          </w:tcPr>
          <w:p w14:paraId="09F97CA3" w14:textId="77777777" w:rsidR="000D0B10" w:rsidRPr="00824DAB" w:rsidRDefault="000D0B10" w:rsidP="00BD3C6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62E4378" w14:textId="379FE306" w:rsidR="000D0B10" w:rsidRPr="00356BA2" w:rsidRDefault="00742A65" w:rsidP="00BD3C6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9.5</w:t>
            </w:r>
          </w:p>
        </w:tc>
      </w:tr>
      <w:tr w:rsidR="000D0B10" w:rsidRPr="00824DAB" w14:paraId="2B3F661E" w14:textId="07DEFF2E" w:rsidTr="000D0B10">
        <w:trPr>
          <w:cantSplit/>
          <w:trHeight w:val="144"/>
        </w:trPr>
        <w:tc>
          <w:tcPr>
            <w:tcW w:w="1413" w:type="dxa"/>
            <w:vMerge/>
          </w:tcPr>
          <w:p w14:paraId="6D56932E" w14:textId="77777777" w:rsidR="000D0B10" w:rsidRPr="00824DAB" w:rsidRDefault="000D0B10" w:rsidP="00BD3C6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D594A31" w14:textId="6CC1B3C8" w:rsidR="000D0B10" w:rsidRPr="00824DAB" w:rsidRDefault="000D0B10" w:rsidP="00BD3C63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 xml:space="preserve">Wax </w:t>
            </w:r>
            <w:r w:rsidRPr="00EB0F12">
              <w:rPr>
                <w:rFonts w:cs="Times New Roman"/>
                <w:i/>
                <w:sz w:val="18"/>
                <w:szCs w:val="18"/>
              </w:rPr>
              <w:t>et al.</w:t>
            </w:r>
            <w:r w:rsidRPr="00824DAB">
              <w:rPr>
                <w:rFonts w:cs="Times New Roman"/>
                <w:sz w:val="18"/>
                <w:szCs w:val="18"/>
              </w:rPr>
              <w:t xml:space="preserve"> 2008</w:t>
            </w:r>
          </w:p>
        </w:tc>
        <w:tc>
          <w:tcPr>
            <w:tcW w:w="2410" w:type="dxa"/>
            <w:vAlign w:val="center"/>
          </w:tcPr>
          <w:p w14:paraId="558004A7" w14:textId="77777777" w:rsidR="000D0B10" w:rsidRPr="00824DAB" w:rsidRDefault="000D0B10" w:rsidP="00BD3C6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-0.25 (-0.58, 0.08)</w:t>
            </w:r>
          </w:p>
        </w:tc>
        <w:tc>
          <w:tcPr>
            <w:tcW w:w="2126" w:type="dxa"/>
          </w:tcPr>
          <w:p w14:paraId="01EC89D5" w14:textId="77777777" w:rsidR="000D0B10" w:rsidRPr="00824DAB" w:rsidRDefault="000D0B10" w:rsidP="00BD3C6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0F03E1D" w14:textId="0BD52078" w:rsidR="000D0B10" w:rsidRPr="00356BA2" w:rsidRDefault="00742A65" w:rsidP="00BD3C6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9.7</w:t>
            </w:r>
          </w:p>
        </w:tc>
      </w:tr>
      <w:tr w:rsidR="000D0B10" w:rsidRPr="00824DAB" w14:paraId="00EE4E8C" w14:textId="6B8B8D10" w:rsidTr="000D0B10">
        <w:trPr>
          <w:cantSplit/>
          <w:trHeight w:val="144"/>
        </w:trPr>
        <w:tc>
          <w:tcPr>
            <w:tcW w:w="1413" w:type="dxa"/>
            <w:vMerge/>
          </w:tcPr>
          <w:p w14:paraId="3A3D5282" w14:textId="77777777" w:rsidR="000D0B10" w:rsidRPr="00824DAB" w:rsidRDefault="000D0B10" w:rsidP="00BD3C6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D931540" w14:textId="5E1AF465" w:rsidR="000D0B10" w:rsidRPr="00824DAB" w:rsidRDefault="000D0B10" w:rsidP="00BD3C63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 xml:space="preserve">Adams </w:t>
            </w:r>
            <w:r w:rsidRPr="00EB0F12">
              <w:rPr>
                <w:rFonts w:cs="Times New Roman"/>
                <w:i/>
                <w:sz w:val="18"/>
                <w:szCs w:val="18"/>
              </w:rPr>
              <w:t>et al.</w:t>
            </w:r>
            <w:r w:rsidRPr="00824DAB">
              <w:rPr>
                <w:rFonts w:cs="Times New Roman"/>
                <w:sz w:val="18"/>
                <w:szCs w:val="18"/>
              </w:rPr>
              <w:t xml:space="preserve"> 2015</w:t>
            </w:r>
          </w:p>
        </w:tc>
        <w:tc>
          <w:tcPr>
            <w:tcW w:w="2410" w:type="dxa"/>
            <w:vAlign w:val="center"/>
          </w:tcPr>
          <w:p w14:paraId="6EA311C9" w14:textId="77777777" w:rsidR="000D0B10" w:rsidRPr="00824DAB" w:rsidRDefault="000D0B10" w:rsidP="00BD3C6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-0.34 (-0.70, 0.03)</w:t>
            </w:r>
          </w:p>
        </w:tc>
        <w:tc>
          <w:tcPr>
            <w:tcW w:w="2126" w:type="dxa"/>
          </w:tcPr>
          <w:p w14:paraId="758570CA" w14:textId="77777777" w:rsidR="000D0B10" w:rsidRPr="00824DAB" w:rsidRDefault="000D0B10" w:rsidP="00BD3C6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3AF974C" w14:textId="0A4B536B" w:rsidR="000D0B10" w:rsidRPr="00356BA2" w:rsidRDefault="00742A65" w:rsidP="00BD3C6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9.9</w:t>
            </w:r>
          </w:p>
        </w:tc>
      </w:tr>
      <w:tr w:rsidR="000D0B10" w:rsidRPr="00824DAB" w14:paraId="14F5F94B" w14:textId="624C1B72" w:rsidTr="000D0B10">
        <w:trPr>
          <w:cantSplit/>
          <w:trHeight w:val="144"/>
        </w:trPr>
        <w:tc>
          <w:tcPr>
            <w:tcW w:w="1413" w:type="dxa"/>
            <w:vMerge/>
          </w:tcPr>
          <w:p w14:paraId="51481485" w14:textId="77777777" w:rsidR="000D0B10" w:rsidRPr="00824DAB" w:rsidRDefault="000D0B10" w:rsidP="00BD3C6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5480CFB" w14:textId="4B1EA088" w:rsidR="000D0B10" w:rsidRPr="00824DAB" w:rsidRDefault="000D0B10" w:rsidP="00BD3C63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 xml:space="preserve">Hammeken </w:t>
            </w:r>
            <w:r w:rsidRPr="00EB0F12">
              <w:rPr>
                <w:rFonts w:cs="Times New Roman"/>
                <w:i/>
                <w:sz w:val="18"/>
                <w:szCs w:val="18"/>
              </w:rPr>
              <w:t>et al.</w:t>
            </w:r>
            <w:r w:rsidRPr="00824DAB">
              <w:rPr>
                <w:rFonts w:cs="Times New Roman"/>
                <w:sz w:val="18"/>
                <w:szCs w:val="18"/>
              </w:rPr>
              <w:t xml:space="preserve"> 2017</w:t>
            </w:r>
          </w:p>
        </w:tc>
        <w:tc>
          <w:tcPr>
            <w:tcW w:w="2410" w:type="dxa"/>
            <w:vAlign w:val="center"/>
          </w:tcPr>
          <w:p w14:paraId="4826D63F" w14:textId="77777777" w:rsidR="000D0B10" w:rsidRPr="00824DAB" w:rsidRDefault="000D0B10" w:rsidP="00BD3C6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-0.17 (-0.50, 0.15)</w:t>
            </w:r>
          </w:p>
        </w:tc>
        <w:tc>
          <w:tcPr>
            <w:tcW w:w="2126" w:type="dxa"/>
          </w:tcPr>
          <w:p w14:paraId="3E189E0D" w14:textId="77777777" w:rsidR="000D0B10" w:rsidRPr="00824DAB" w:rsidRDefault="000D0B10" w:rsidP="00BD3C6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CC5C047" w14:textId="06CBEFB7" w:rsidR="000D0B10" w:rsidRPr="00356BA2" w:rsidRDefault="00742A65" w:rsidP="00BD3C6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1.8</w:t>
            </w:r>
          </w:p>
        </w:tc>
      </w:tr>
      <w:tr w:rsidR="000D0B10" w:rsidRPr="00824DAB" w14:paraId="4986F689" w14:textId="696E31CB" w:rsidTr="000D0B10">
        <w:trPr>
          <w:cantSplit/>
          <w:trHeight w:val="144"/>
        </w:trPr>
        <w:tc>
          <w:tcPr>
            <w:tcW w:w="1413" w:type="dxa"/>
            <w:vMerge/>
          </w:tcPr>
          <w:p w14:paraId="3B6973E2" w14:textId="77777777" w:rsidR="000D0B10" w:rsidRPr="00824DAB" w:rsidRDefault="000D0B10" w:rsidP="00BD3C63">
            <w:pPr>
              <w:rPr>
                <w:rFonts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78F836F" w14:textId="71015313" w:rsidR="000D0B10" w:rsidRPr="00A806AC" w:rsidRDefault="000D0B10" w:rsidP="00A806AC">
            <w:pPr>
              <w:rPr>
                <w:rFonts w:cs="Times New Roman"/>
                <w:color w:val="FF0000"/>
                <w:sz w:val="18"/>
                <w:szCs w:val="18"/>
              </w:rPr>
            </w:pPr>
            <w:r w:rsidRPr="00A806AC">
              <w:rPr>
                <w:rFonts w:cs="Times New Roman"/>
                <w:color w:val="FF0000"/>
                <w:sz w:val="18"/>
                <w:szCs w:val="18"/>
              </w:rPr>
              <w:t xml:space="preserve">Machado </w:t>
            </w:r>
            <w:r w:rsidRPr="00A806AC">
              <w:rPr>
                <w:rFonts w:cs="Times New Roman"/>
                <w:i/>
                <w:color w:val="FF0000"/>
                <w:sz w:val="18"/>
                <w:szCs w:val="18"/>
              </w:rPr>
              <w:t>et al.</w:t>
            </w:r>
            <w:r w:rsidRPr="00A806AC">
              <w:rPr>
                <w:rFonts w:cs="Times New Roman"/>
                <w:color w:val="FF0000"/>
                <w:sz w:val="18"/>
                <w:szCs w:val="18"/>
              </w:rPr>
              <w:t xml:space="preserve"> 2017</w:t>
            </w:r>
          </w:p>
        </w:tc>
        <w:tc>
          <w:tcPr>
            <w:tcW w:w="2410" w:type="dxa"/>
            <w:vAlign w:val="center"/>
          </w:tcPr>
          <w:p w14:paraId="37B22D77" w14:textId="77777777" w:rsidR="000D0B10" w:rsidRPr="00A806AC" w:rsidRDefault="000D0B10" w:rsidP="00BD3C63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A806AC">
              <w:rPr>
                <w:rFonts w:cs="Times New Roman"/>
                <w:color w:val="FF0000"/>
                <w:sz w:val="18"/>
                <w:szCs w:val="18"/>
              </w:rPr>
              <w:t>-0.34 (-0.67, -0.01)</w:t>
            </w:r>
          </w:p>
        </w:tc>
        <w:tc>
          <w:tcPr>
            <w:tcW w:w="2126" w:type="dxa"/>
          </w:tcPr>
          <w:p w14:paraId="7839FC04" w14:textId="77777777" w:rsidR="000D0B10" w:rsidRPr="00A806AC" w:rsidRDefault="000D0B10" w:rsidP="00BD3C63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A806AC">
              <w:rPr>
                <w:rFonts w:cs="Times New Roman"/>
                <w:color w:val="FF0000"/>
                <w:sz w:val="18"/>
                <w:szCs w:val="18"/>
              </w:rPr>
              <w:t>Strongest association</w:t>
            </w:r>
          </w:p>
          <w:p w14:paraId="728AE70F" w14:textId="425B27AD" w:rsidR="000D0B10" w:rsidRPr="00A806AC" w:rsidRDefault="000D0B10" w:rsidP="00BD3C63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A806AC">
              <w:rPr>
                <w:rFonts w:cs="Times New Roman"/>
                <w:color w:val="000000" w:themeColor="text1"/>
                <w:sz w:val="18"/>
                <w:szCs w:val="18"/>
              </w:rPr>
              <w:t>Change in significance</w:t>
            </w:r>
          </w:p>
        </w:tc>
        <w:tc>
          <w:tcPr>
            <w:tcW w:w="1843" w:type="dxa"/>
          </w:tcPr>
          <w:p w14:paraId="437915F5" w14:textId="58B7E9AA" w:rsidR="000D0B10" w:rsidRPr="00356BA2" w:rsidRDefault="00742A65" w:rsidP="00BD3C6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2.6</w:t>
            </w:r>
          </w:p>
        </w:tc>
      </w:tr>
      <w:tr w:rsidR="000D0B10" w:rsidRPr="00824DAB" w14:paraId="280C470D" w14:textId="174C3059" w:rsidTr="000D0B10">
        <w:trPr>
          <w:cantSplit/>
          <w:trHeight w:val="144"/>
        </w:trPr>
        <w:tc>
          <w:tcPr>
            <w:tcW w:w="1413" w:type="dxa"/>
            <w:vMerge/>
          </w:tcPr>
          <w:p w14:paraId="59ACCA79" w14:textId="77777777" w:rsidR="000D0B10" w:rsidRPr="00824DAB" w:rsidRDefault="000D0B10" w:rsidP="00BD3C63">
            <w:pPr>
              <w:rPr>
                <w:rFonts w:cs="Times New Roman"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4E06297" w14:textId="5ADCFFA7" w:rsidR="000D0B10" w:rsidRPr="00824DAB" w:rsidRDefault="000D0B10" w:rsidP="00BD3C63">
            <w:pPr>
              <w:rPr>
                <w:rFonts w:cs="Times New Roman"/>
                <w:color w:val="538135" w:themeColor="accent6" w:themeShade="BF"/>
                <w:sz w:val="18"/>
                <w:szCs w:val="18"/>
              </w:rPr>
            </w:pPr>
            <w:r w:rsidRPr="00824DAB">
              <w:rPr>
                <w:rFonts w:cs="Times New Roman"/>
                <w:color w:val="538135" w:themeColor="accent6" w:themeShade="BF"/>
                <w:sz w:val="18"/>
                <w:szCs w:val="18"/>
              </w:rPr>
              <w:t xml:space="preserve">Stentebjerg </w:t>
            </w:r>
            <w:r w:rsidRPr="00EB0F12">
              <w:rPr>
                <w:rFonts w:cs="Times New Roman"/>
                <w:i/>
                <w:color w:val="538135" w:themeColor="accent6" w:themeShade="BF"/>
                <w:sz w:val="18"/>
                <w:szCs w:val="18"/>
              </w:rPr>
              <w:t>et al.</w:t>
            </w:r>
            <w:r w:rsidRPr="00824DAB">
              <w:rPr>
                <w:rFonts w:cs="Times New Roman"/>
                <w:color w:val="538135" w:themeColor="accent6" w:themeShade="BF"/>
                <w:sz w:val="18"/>
                <w:szCs w:val="18"/>
              </w:rPr>
              <w:t xml:space="preserve"> 2017</w:t>
            </w:r>
          </w:p>
        </w:tc>
        <w:tc>
          <w:tcPr>
            <w:tcW w:w="2410" w:type="dxa"/>
            <w:vAlign w:val="center"/>
          </w:tcPr>
          <w:p w14:paraId="3F332481" w14:textId="77777777" w:rsidR="000D0B10" w:rsidRPr="00824DAB" w:rsidRDefault="000D0B10" w:rsidP="00BD3C63">
            <w:pPr>
              <w:jc w:val="center"/>
              <w:rPr>
                <w:rFonts w:cs="Times New Roman"/>
                <w:color w:val="538135" w:themeColor="accent6" w:themeShade="BF"/>
                <w:sz w:val="18"/>
                <w:szCs w:val="18"/>
              </w:rPr>
            </w:pPr>
            <w:r w:rsidRPr="00824DAB">
              <w:rPr>
                <w:rFonts w:cs="Times New Roman"/>
                <w:color w:val="538135" w:themeColor="accent6" w:themeShade="BF"/>
                <w:sz w:val="18"/>
                <w:szCs w:val="18"/>
              </w:rPr>
              <w:t>-0.11 (-0.35, 0.13)</w:t>
            </w:r>
          </w:p>
        </w:tc>
        <w:tc>
          <w:tcPr>
            <w:tcW w:w="2126" w:type="dxa"/>
          </w:tcPr>
          <w:p w14:paraId="0534568F" w14:textId="668044E1" w:rsidR="000D0B10" w:rsidRPr="00824DAB" w:rsidRDefault="000D0B10" w:rsidP="00BD3C63">
            <w:pPr>
              <w:jc w:val="center"/>
              <w:rPr>
                <w:rFonts w:cs="Times New Roman"/>
                <w:color w:val="538135" w:themeColor="accent6" w:themeShade="BF"/>
                <w:sz w:val="18"/>
                <w:szCs w:val="18"/>
              </w:rPr>
            </w:pPr>
            <w:r>
              <w:rPr>
                <w:rFonts w:cs="Times New Roman"/>
                <w:color w:val="538135" w:themeColor="accent6" w:themeShade="BF"/>
                <w:sz w:val="18"/>
                <w:szCs w:val="18"/>
              </w:rPr>
              <w:t>Weakest association</w:t>
            </w:r>
          </w:p>
        </w:tc>
        <w:tc>
          <w:tcPr>
            <w:tcW w:w="1843" w:type="dxa"/>
          </w:tcPr>
          <w:p w14:paraId="60E77FBA" w14:textId="228C02B7" w:rsidR="000D0B10" w:rsidRPr="00356BA2" w:rsidRDefault="00742A65" w:rsidP="00BD3C6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.7</w:t>
            </w:r>
          </w:p>
        </w:tc>
      </w:tr>
    </w:tbl>
    <w:p w14:paraId="439EA964" w14:textId="77777777" w:rsidR="00884183" w:rsidRDefault="00884183" w:rsidP="00C159D1">
      <w:pPr>
        <w:spacing w:line="276" w:lineRule="auto"/>
        <w:rPr>
          <w:rFonts w:cs="Times New Roman"/>
          <w:sz w:val="18"/>
          <w:szCs w:val="18"/>
        </w:rPr>
      </w:pPr>
    </w:p>
    <w:p w14:paraId="5C2D54F3" w14:textId="7A6185B2" w:rsidR="00991ECB" w:rsidRPr="00C159D1" w:rsidRDefault="00704838" w:rsidP="00C159D1">
      <w:pPr>
        <w:spacing w:line="276" w:lineRule="auto"/>
        <w:rPr>
          <w:rFonts w:ascii="Arial" w:hAnsi="Arial" w:cs="Arial"/>
          <w:sz w:val="18"/>
          <w:szCs w:val="16"/>
        </w:rPr>
      </w:pPr>
      <w:r w:rsidRPr="00E81667">
        <w:rPr>
          <w:rFonts w:ascii="Arial" w:hAnsi="Arial" w:cs="Arial"/>
          <w:sz w:val="18"/>
          <w:szCs w:val="16"/>
        </w:rPr>
        <w:t>Sensitivity analyse</w:t>
      </w:r>
      <w:r w:rsidR="00E97E31" w:rsidRPr="00E81667">
        <w:rPr>
          <w:rFonts w:ascii="Arial" w:hAnsi="Arial" w:cs="Arial"/>
          <w:sz w:val="18"/>
          <w:szCs w:val="16"/>
        </w:rPr>
        <w:t>s were performed by excluding one study at a time from the meta-analyses to identify the effect of any one study on the pooled effect size</w:t>
      </w:r>
      <w:r w:rsidR="000F3E46">
        <w:rPr>
          <w:rFonts w:ascii="Arial" w:hAnsi="Arial" w:cs="Arial"/>
          <w:sz w:val="18"/>
          <w:szCs w:val="16"/>
        </w:rPr>
        <w:t xml:space="preserve"> and between-study heterogeneity (</w:t>
      </w:r>
      <w:r w:rsidR="000F3E46" w:rsidRPr="000F3E46">
        <w:rPr>
          <w:rFonts w:ascii="Arial" w:hAnsi="Arial" w:cs="Arial"/>
          <w:i/>
          <w:sz w:val="18"/>
          <w:szCs w:val="16"/>
        </w:rPr>
        <w:t>I</w:t>
      </w:r>
      <w:r w:rsidR="000F3E46" w:rsidRPr="000F3E46">
        <w:rPr>
          <w:rFonts w:ascii="Arial" w:hAnsi="Arial" w:cs="Arial"/>
          <w:i/>
          <w:sz w:val="18"/>
          <w:szCs w:val="16"/>
          <w:vertAlign w:val="superscript"/>
        </w:rPr>
        <w:t>2</w:t>
      </w:r>
      <w:r w:rsidR="000F3E46">
        <w:rPr>
          <w:rFonts w:ascii="Arial" w:hAnsi="Arial" w:cs="Arial"/>
          <w:sz w:val="18"/>
          <w:szCs w:val="16"/>
        </w:rPr>
        <w:t xml:space="preserve"> statistic)</w:t>
      </w:r>
      <w:r w:rsidR="00E97E31" w:rsidRPr="00E81667">
        <w:rPr>
          <w:rFonts w:ascii="Arial" w:hAnsi="Arial" w:cs="Arial"/>
          <w:sz w:val="18"/>
          <w:szCs w:val="16"/>
        </w:rPr>
        <w:t xml:space="preserve">. </w:t>
      </w:r>
      <w:r w:rsidR="00A806AC">
        <w:rPr>
          <w:rFonts w:ascii="Arial" w:hAnsi="Arial" w:cs="Arial"/>
          <w:sz w:val="18"/>
          <w:szCs w:val="16"/>
        </w:rPr>
        <w:t xml:space="preserve">The ‘Interpretation’ column outlines when the removal of a study resulted in: </w:t>
      </w:r>
      <w:r w:rsidR="00E97E31" w:rsidRPr="00E81667">
        <w:rPr>
          <w:rFonts w:ascii="Arial" w:hAnsi="Arial" w:cs="Arial"/>
          <w:sz w:val="18"/>
          <w:szCs w:val="16"/>
        </w:rPr>
        <w:t xml:space="preserve">lost or gained </w:t>
      </w:r>
      <w:r w:rsidR="00A806AC">
        <w:rPr>
          <w:rFonts w:ascii="Arial" w:hAnsi="Arial" w:cs="Arial"/>
          <w:sz w:val="18"/>
          <w:szCs w:val="16"/>
        </w:rPr>
        <w:t xml:space="preserve">statistical </w:t>
      </w:r>
      <w:r w:rsidR="00E97E31" w:rsidRPr="00E81667">
        <w:rPr>
          <w:rFonts w:ascii="Arial" w:hAnsi="Arial" w:cs="Arial"/>
          <w:sz w:val="18"/>
          <w:szCs w:val="16"/>
        </w:rPr>
        <w:t>significance</w:t>
      </w:r>
      <w:r w:rsidR="00A806AC">
        <w:rPr>
          <w:rFonts w:ascii="Arial" w:hAnsi="Arial" w:cs="Arial"/>
          <w:sz w:val="18"/>
          <w:szCs w:val="16"/>
        </w:rPr>
        <w:t>,</w:t>
      </w:r>
      <w:r w:rsidR="00E97E31" w:rsidRPr="00E81667">
        <w:rPr>
          <w:rFonts w:ascii="Arial" w:hAnsi="Arial" w:cs="Arial"/>
          <w:sz w:val="18"/>
          <w:szCs w:val="16"/>
        </w:rPr>
        <w:t xml:space="preserve"> the weakest association (odds ratio closer to 1</w:t>
      </w:r>
      <w:r w:rsidR="00C159D1">
        <w:rPr>
          <w:rFonts w:ascii="Arial" w:hAnsi="Arial" w:cs="Arial"/>
          <w:sz w:val="18"/>
          <w:szCs w:val="16"/>
        </w:rPr>
        <w:t xml:space="preserve"> or </w:t>
      </w:r>
      <w:r w:rsidR="00C159D1" w:rsidRPr="00E81667">
        <w:rPr>
          <w:rFonts w:ascii="Arial" w:hAnsi="Arial" w:cs="Arial"/>
          <w:sz w:val="18"/>
          <w:szCs w:val="16"/>
        </w:rPr>
        <w:t>weighted mean difference closest to 0</w:t>
      </w:r>
      <w:r w:rsidR="00E97E31" w:rsidRPr="00E81667">
        <w:rPr>
          <w:rFonts w:ascii="Arial" w:hAnsi="Arial" w:cs="Arial"/>
          <w:sz w:val="18"/>
          <w:szCs w:val="16"/>
        </w:rPr>
        <w:t>)</w:t>
      </w:r>
      <w:r w:rsidR="00C159D1">
        <w:rPr>
          <w:rFonts w:ascii="Arial" w:hAnsi="Arial" w:cs="Arial"/>
          <w:sz w:val="18"/>
          <w:szCs w:val="16"/>
        </w:rPr>
        <w:t xml:space="preserve">, or </w:t>
      </w:r>
      <w:r w:rsidR="00E97E31" w:rsidRPr="00E81667">
        <w:rPr>
          <w:rFonts w:ascii="Arial" w:hAnsi="Arial" w:cs="Arial"/>
          <w:sz w:val="18"/>
          <w:szCs w:val="16"/>
        </w:rPr>
        <w:t>the strongest association (odds ratio furthest from 1</w:t>
      </w:r>
      <w:r w:rsidR="00C159D1">
        <w:rPr>
          <w:rFonts w:ascii="Arial" w:hAnsi="Arial" w:cs="Arial"/>
          <w:sz w:val="18"/>
          <w:szCs w:val="16"/>
        </w:rPr>
        <w:t xml:space="preserve"> or </w:t>
      </w:r>
      <w:r w:rsidR="00C159D1" w:rsidRPr="00E81667">
        <w:rPr>
          <w:rFonts w:ascii="Arial" w:hAnsi="Arial" w:cs="Arial"/>
          <w:sz w:val="18"/>
          <w:szCs w:val="16"/>
        </w:rPr>
        <w:t>weighted mean difference furthest from 0</w:t>
      </w:r>
      <w:r w:rsidR="00E97E31" w:rsidRPr="00E81667">
        <w:rPr>
          <w:rFonts w:ascii="Arial" w:hAnsi="Arial" w:cs="Arial"/>
          <w:sz w:val="18"/>
          <w:szCs w:val="16"/>
        </w:rPr>
        <w:t>)</w:t>
      </w:r>
      <w:r w:rsidR="00C159D1">
        <w:rPr>
          <w:rFonts w:ascii="Arial" w:hAnsi="Arial" w:cs="Arial"/>
          <w:sz w:val="18"/>
          <w:szCs w:val="16"/>
        </w:rPr>
        <w:t xml:space="preserve"> for each outcome. </w:t>
      </w:r>
      <w:r w:rsidRPr="00E81667">
        <w:rPr>
          <w:rFonts w:ascii="Arial" w:hAnsi="Arial" w:cs="Arial"/>
          <w:sz w:val="18"/>
          <w:szCs w:val="16"/>
        </w:rPr>
        <w:t>CI=confidence interval. RYGB=Roux-en-Y gastric bypass. BPD=biliopancreatic diversion. LAGB=laparoscopic adjustable gastric banding. SG=sleeve gastrectomy. NICU=neonatal intensive care unit.</w:t>
      </w:r>
    </w:p>
    <w:sectPr w:rsidR="00991ECB" w:rsidRPr="00C159D1" w:rsidSect="00BF4124">
      <w:footerReference w:type="default" r:id="rId8"/>
      <w:pgSz w:w="11906" w:h="16838"/>
      <w:pgMar w:top="794" w:right="794" w:bottom="79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CCC64" w14:textId="77777777" w:rsidR="00A61D82" w:rsidRDefault="00A61D82" w:rsidP="0074341F">
      <w:pPr>
        <w:spacing w:after="0" w:line="240" w:lineRule="auto"/>
      </w:pPr>
      <w:r>
        <w:separator/>
      </w:r>
    </w:p>
    <w:p w14:paraId="6FDA06B2" w14:textId="77777777" w:rsidR="00A61D82" w:rsidRDefault="00A61D82"/>
  </w:endnote>
  <w:endnote w:type="continuationSeparator" w:id="0">
    <w:p w14:paraId="1C2FC5AE" w14:textId="77777777" w:rsidR="00A61D82" w:rsidRDefault="00A61D82" w:rsidP="0074341F">
      <w:pPr>
        <w:spacing w:after="0" w:line="240" w:lineRule="auto"/>
      </w:pPr>
      <w:r>
        <w:continuationSeparator/>
      </w:r>
    </w:p>
    <w:p w14:paraId="6FBF65FF" w14:textId="77777777" w:rsidR="00A61D82" w:rsidRDefault="00A61D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6597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849C8F" w14:textId="798D1617" w:rsidR="00A61D82" w:rsidRDefault="00A61D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2A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777034C" w14:textId="77777777" w:rsidR="00A61D82" w:rsidRDefault="00A61D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FE65E" w14:textId="77777777" w:rsidR="00A61D82" w:rsidRDefault="00A61D82" w:rsidP="0074341F">
      <w:pPr>
        <w:spacing w:after="0" w:line="240" w:lineRule="auto"/>
      </w:pPr>
      <w:r>
        <w:separator/>
      </w:r>
    </w:p>
    <w:p w14:paraId="3B858DDF" w14:textId="77777777" w:rsidR="00A61D82" w:rsidRDefault="00A61D82"/>
  </w:footnote>
  <w:footnote w:type="continuationSeparator" w:id="0">
    <w:p w14:paraId="62BAF256" w14:textId="77777777" w:rsidR="00A61D82" w:rsidRDefault="00A61D82" w:rsidP="0074341F">
      <w:pPr>
        <w:spacing w:after="0" w:line="240" w:lineRule="auto"/>
      </w:pPr>
      <w:r>
        <w:continuationSeparator/>
      </w:r>
    </w:p>
    <w:p w14:paraId="38EFC487" w14:textId="77777777" w:rsidR="00A61D82" w:rsidRDefault="00A61D8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8D70E7"/>
    <w:multiLevelType w:val="hybridMultilevel"/>
    <w:tmpl w:val="57CED1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41F"/>
    <w:rsid w:val="0000251E"/>
    <w:rsid w:val="00031364"/>
    <w:rsid w:val="00035E8D"/>
    <w:rsid w:val="00041908"/>
    <w:rsid w:val="00042F02"/>
    <w:rsid w:val="0007025A"/>
    <w:rsid w:val="00073552"/>
    <w:rsid w:val="00083096"/>
    <w:rsid w:val="00094F6E"/>
    <w:rsid w:val="00095361"/>
    <w:rsid w:val="000970A0"/>
    <w:rsid w:val="000A4A63"/>
    <w:rsid w:val="000B0CBE"/>
    <w:rsid w:val="000B686F"/>
    <w:rsid w:val="000D0B10"/>
    <w:rsid w:val="000F3525"/>
    <w:rsid w:val="000F3E46"/>
    <w:rsid w:val="000F3E9D"/>
    <w:rsid w:val="000F5347"/>
    <w:rsid w:val="000F5A7B"/>
    <w:rsid w:val="000F7FD1"/>
    <w:rsid w:val="001035E5"/>
    <w:rsid w:val="00113ABD"/>
    <w:rsid w:val="00115E4D"/>
    <w:rsid w:val="001233B7"/>
    <w:rsid w:val="00135EB1"/>
    <w:rsid w:val="00137B47"/>
    <w:rsid w:val="00147D47"/>
    <w:rsid w:val="001529A1"/>
    <w:rsid w:val="00162FC8"/>
    <w:rsid w:val="001639A5"/>
    <w:rsid w:val="0018234C"/>
    <w:rsid w:val="001D4789"/>
    <w:rsid w:val="001D626D"/>
    <w:rsid w:val="001D6729"/>
    <w:rsid w:val="001E65F6"/>
    <w:rsid w:val="00200069"/>
    <w:rsid w:val="00207E71"/>
    <w:rsid w:val="002241FF"/>
    <w:rsid w:val="00232D82"/>
    <w:rsid w:val="00233112"/>
    <w:rsid w:val="002360E6"/>
    <w:rsid w:val="00242F54"/>
    <w:rsid w:val="00246BCA"/>
    <w:rsid w:val="002511C0"/>
    <w:rsid w:val="002731CF"/>
    <w:rsid w:val="002A2C13"/>
    <w:rsid w:val="002A66E7"/>
    <w:rsid w:val="002B5464"/>
    <w:rsid w:val="002D471F"/>
    <w:rsid w:val="002F7547"/>
    <w:rsid w:val="003009BD"/>
    <w:rsid w:val="00311FFC"/>
    <w:rsid w:val="00320420"/>
    <w:rsid w:val="00353711"/>
    <w:rsid w:val="00356BA2"/>
    <w:rsid w:val="003606AD"/>
    <w:rsid w:val="003770F7"/>
    <w:rsid w:val="003A6345"/>
    <w:rsid w:val="003F0766"/>
    <w:rsid w:val="00405C8F"/>
    <w:rsid w:val="00407731"/>
    <w:rsid w:val="004111FF"/>
    <w:rsid w:val="00415512"/>
    <w:rsid w:val="00423A76"/>
    <w:rsid w:val="004346C5"/>
    <w:rsid w:val="00435622"/>
    <w:rsid w:val="00467099"/>
    <w:rsid w:val="00492EFF"/>
    <w:rsid w:val="00493B56"/>
    <w:rsid w:val="00496724"/>
    <w:rsid w:val="004A58D2"/>
    <w:rsid w:val="004B3F8D"/>
    <w:rsid w:val="004C0537"/>
    <w:rsid w:val="004E3C76"/>
    <w:rsid w:val="00502055"/>
    <w:rsid w:val="00507DD0"/>
    <w:rsid w:val="00517A28"/>
    <w:rsid w:val="005337EE"/>
    <w:rsid w:val="00537AF7"/>
    <w:rsid w:val="00561244"/>
    <w:rsid w:val="005725BA"/>
    <w:rsid w:val="00597D3F"/>
    <w:rsid w:val="005A2047"/>
    <w:rsid w:val="005B07F5"/>
    <w:rsid w:val="005B0AAF"/>
    <w:rsid w:val="005B70DA"/>
    <w:rsid w:val="005C0ADA"/>
    <w:rsid w:val="005C5319"/>
    <w:rsid w:val="005D03BD"/>
    <w:rsid w:val="006117C9"/>
    <w:rsid w:val="00625850"/>
    <w:rsid w:val="00632203"/>
    <w:rsid w:val="006337D2"/>
    <w:rsid w:val="00654055"/>
    <w:rsid w:val="00656251"/>
    <w:rsid w:val="00696084"/>
    <w:rsid w:val="006A6586"/>
    <w:rsid w:val="006B7732"/>
    <w:rsid w:val="006D54B0"/>
    <w:rsid w:val="006D60BF"/>
    <w:rsid w:val="006E684E"/>
    <w:rsid w:val="0070108D"/>
    <w:rsid w:val="00704838"/>
    <w:rsid w:val="00721ECA"/>
    <w:rsid w:val="00726A4D"/>
    <w:rsid w:val="00742A65"/>
    <w:rsid w:val="0074341F"/>
    <w:rsid w:val="00743AAF"/>
    <w:rsid w:val="007475E3"/>
    <w:rsid w:val="00775277"/>
    <w:rsid w:val="00787365"/>
    <w:rsid w:val="0079572B"/>
    <w:rsid w:val="007A7ACD"/>
    <w:rsid w:val="007E2CE2"/>
    <w:rsid w:val="007E35C1"/>
    <w:rsid w:val="007E79B4"/>
    <w:rsid w:val="007F49BD"/>
    <w:rsid w:val="008124C2"/>
    <w:rsid w:val="00824DAB"/>
    <w:rsid w:val="00834A49"/>
    <w:rsid w:val="008510AA"/>
    <w:rsid w:val="00851D87"/>
    <w:rsid w:val="00861D49"/>
    <w:rsid w:val="00884183"/>
    <w:rsid w:val="00894C85"/>
    <w:rsid w:val="008A4366"/>
    <w:rsid w:val="008D47DA"/>
    <w:rsid w:val="008F64D0"/>
    <w:rsid w:val="00903779"/>
    <w:rsid w:val="00904A50"/>
    <w:rsid w:val="009173CD"/>
    <w:rsid w:val="009407AE"/>
    <w:rsid w:val="009479E1"/>
    <w:rsid w:val="00947EDC"/>
    <w:rsid w:val="009628E5"/>
    <w:rsid w:val="00974256"/>
    <w:rsid w:val="00980EB6"/>
    <w:rsid w:val="0098162B"/>
    <w:rsid w:val="00991ECB"/>
    <w:rsid w:val="009B4342"/>
    <w:rsid w:val="009F0B6A"/>
    <w:rsid w:val="00A04735"/>
    <w:rsid w:val="00A13A90"/>
    <w:rsid w:val="00A144C0"/>
    <w:rsid w:val="00A17F1D"/>
    <w:rsid w:val="00A21056"/>
    <w:rsid w:val="00A24E30"/>
    <w:rsid w:val="00A26D5F"/>
    <w:rsid w:val="00A32851"/>
    <w:rsid w:val="00A47DCB"/>
    <w:rsid w:val="00A61D82"/>
    <w:rsid w:val="00A71D13"/>
    <w:rsid w:val="00A806AC"/>
    <w:rsid w:val="00A91D3C"/>
    <w:rsid w:val="00A93195"/>
    <w:rsid w:val="00B03A58"/>
    <w:rsid w:val="00B075E9"/>
    <w:rsid w:val="00B1315B"/>
    <w:rsid w:val="00B137CE"/>
    <w:rsid w:val="00B1543D"/>
    <w:rsid w:val="00B24DB2"/>
    <w:rsid w:val="00B41C2E"/>
    <w:rsid w:val="00B50CCC"/>
    <w:rsid w:val="00B7065F"/>
    <w:rsid w:val="00B762E3"/>
    <w:rsid w:val="00B83BBB"/>
    <w:rsid w:val="00B85056"/>
    <w:rsid w:val="00BB2554"/>
    <w:rsid w:val="00BB519F"/>
    <w:rsid w:val="00BD3C63"/>
    <w:rsid w:val="00BE07E8"/>
    <w:rsid w:val="00BF37AA"/>
    <w:rsid w:val="00BF4124"/>
    <w:rsid w:val="00C153BD"/>
    <w:rsid w:val="00C159D1"/>
    <w:rsid w:val="00C16070"/>
    <w:rsid w:val="00C405D3"/>
    <w:rsid w:val="00C528EB"/>
    <w:rsid w:val="00C55AE9"/>
    <w:rsid w:val="00CA516C"/>
    <w:rsid w:val="00CA67E5"/>
    <w:rsid w:val="00CB3530"/>
    <w:rsid w:val="00CE3981"/>
    <w:rsid w:val="00CE44D7"/>
    <w:rsid w:val="00CF08C9"/>
    <w:rsid w:val="00CF28E8"/>
    <w:rsid w:val="00CF5CAA"/>
    <w:rsid w:val="00D05646"/>
    <w:rsid w:val="00D121C7"/>
    <w:rsid w:val="00D226E8"/>
    <w:rsid w:val="00D433A8"/>
    <w:rsid w:val="00D538CC"/>
    <w:rsid w:val="00D56518"/>
    <w:rsid w:val="00D7403C"/>
    <w:rsid w:val="00D80A20"/>
    <w:rsid w:val="00D81015"/>
    <w:rsid w:val="00D8614C"/>
    <w:rsid w:val="00DA1337"/>
    <w:rsid w:val="00DB044C"/>
    <w:rsid w:val="00DB782E"/>
    <w:rsid w:val="00DC69E1"/>
    <w:rsid w:val="00DD146D"/>
    <w:rsid w:val="00DD2D95"/>
    <w:rsid w:val="00DD3621"/>
    <w:rsid w:val="00DD560B"/>
    <w:rsid w:val="00DF5CC2"/>
    <w:rsid w:val="00DF7762"/>
    <w:rsid w:val="00E0103D"/>
    <w:rsid w:val="00E02A3E"/>
    <w:rsid w:val="00E14067"/>
    <w:rsid w:val="00E219CC"/>
    <w:rsid w:val="00E305E0"/>
    <w:rsid w:val="00E56CB3"/>
    <w:rsid w:val="00E73DFD"/>
    <w:rsid w:val="00E81667"/>
    <w:rsid w:val="00E97E31"/>
    <w:rsid w:val="00EA3922"/>
    <w:rsid w:val="00EB0F12"/>
    <w:rsid w:val="00EC0BCE"/>
    <w:rsid w:val="00EC0ED2"/>
    <w:rsid w:val="00ED313A"/>
    <w:rsid w:val="00EF1862"/>
    <w:rsid w:val="00EF6250"/>
    <w:rsid w:val="00F01487"/>
    <w:rsid w:val="00F07A9F"/>
    <w:rsid w:val="00F26FF8"/>
    <w:rsid w:val="00F50372"/>
    <w:rsid w:val="00F5125F"/>
    <w:rsid w:val="00F531EF"/>
    <w:rsid w:val="00F539AA"/>
    <w:rsid w:val="00F60E88"/>
    <w:rsid w:val="00F83415"/>
    <w:rsid w:val="00F85263"/>
    <w:rsid w:val="00FB033A"/>
    <w:rsid w:val="00FB7C3B"/>
    <w:rsid w:val="00FC0F30"/>
    <w:rsid w:val="00FC64C4"/>
    <w:rsid w:val="00FC655B"/>
    <w:rsid w:val="00FD5135"/>
    <w:rsid w:val="00FF14B7"/>
    <w:rsid w:val="00FF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B4C82"/>
  <w15:chartTrackingRefBased/>
  <w15:docId w15:val="{D2894AEF-C3F4-44B7-B20E-1F8AD0930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4DAB"/>
    <w:pPr>
      <w:outlineLvl w:val="0"/>
    </w:pPr>
    <w:rPr>
      <w:rFonts w:ascii="Arial" w:hAnsi="Arial" w:cs="Times New Roman"/>
      <w:b/>
      <w:sz w:val="24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C0537"/>
    <w:pPr>
      <w:outlineLvl w:val="1"/>
    </w:pPr>
    <w:rPr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07E8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3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24DAB"/>
    <w:rPr>
      <w:rFonts w:ascii="Arial" w:hAnsi="Arial" w:cs="Times New Roman"/>
      <w:b/>
      <w:sz w:val="24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4341F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24DAB"/>
    <w:pPr>
      <w:tabs>
        <w:tab w:val="right" w:leader="dot" w:pos="10456"/>
      </w:tabs>
      <w:spacing w:after="100" w:line="240" w:lineRule="auto"/>
    </w:pPr>
  </w:style>
  <w:style w:type="character" w:styleId="Hyperlink">
    <w:name w:val="Hyperlink"/>
    <w:basedOn w:val="DefaultParagraphFont"/>
    <w:uiPriority w:val="99"/>
    <w:unhideWhenUsed/>
    <w:rsid w:val="0074341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34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41F"/>
  </w:style>
  <w:style w:type="paragraph" w:styleId="Footer">
    <w:name w:val="footer"/>
    <w:basedOn w:val="Normal"/>
    <w:link w:val="FooterChar"/>
    <w:uiPriority w:val="99"/>
    <w:unhideWhenUsed/>
    <w:rsid w:val="007434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41F"/>
  </w:style>
  <w:style w:type="character" w:customStyle="1" w:styleId="Heading4Char">
    <w:name w:val="Heading 4 Char"/>
    <w:basedOn w:val="DefaultParagraphFont"/>
    <w:link w:val="Heading4"/>
    <w:uiPriority w:val="9"/>
    <w:rsid w:val="00BE07E8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4"/>
      <w:lang w:val="en-US"/>
    </w:rPr>
  </w:style>
  <w:style w:type="table" w:styleId="TableGridLight">
    <w:name w:val="Grid Table Light"/>
    <w:basedOn w:val="TableNormal"/>
    <w:uiPriority w:val="40"/>
    <w:rsid w:val="0003136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31364"/>
    <w:pPr>
      <w:spacing w:after="0" w:line="240" w:lineRule="auto"/>
    </w:pPr>
    <w:rPr>
      <w:rFonts w:ascii="Arial" w:hAnsi="Arial" w:cs="Arial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03136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C0537"/>
    <w:rPr>
      <w:rFonts w:ascii="Arial" w:hAnsi="Arial" w:cs="Times New Roman"/>
      <w:b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26A4D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DD2D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2D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2D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2D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2D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D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D95"/>
    <w:rPr>
      <w:rFonts w:ascii="Segoe UI" w:hAnsi="Segoe UI" w:cs="Segoe UI"/>
      <w:sz w:val="18"/>
      <w:szCs w:val="18"/>
    </w:rPr>
  </w:style>
  <w:style w:type="paragraph" w:customStyle="1" w:styleId="EndNoteBibliography">
    <w:name w:val="EndNote Bibliography"/>
    <w:basedOn w:val="Normal"/>
    <w:link w:val="EndNoteBibliographyChar"/>
    <w:rsid w:val="00F50372"/>
    <w:pPr>
      <w:spacing w:after="0" w:line="240" w:lineRule="auto"/>
    </w:pPr>
    <w:rPr>
      <w:rFonts w:ascii="Arial" w:hAnsi="Arial" w:cs="Arial"/>
      <w:noProof/>
      <w:szCs w:val="24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F50372"/>
    <w:rPr>
      <w:rFonts w:ascii="Arial" w:hAnsi="Arial" w:cs="Arial"/>
      <w:noProof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88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3EA65-40D4-224C-A2A3-EA651B36E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1530</Words>
  <Characters>872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niversity</Company>
  <LinksUpToDate>false</LinksUpToDate>
  <CharactersWithSpaces>10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ab Akhter (UG)</dc:creator>
  <cp:keywords/>
  <dc:description/>
  <cp:lastModifiedBy>Zainab Akhter</cp:lastModifiedBy>
  <cp:revision>11</cp:revision>
  <cp:lastPrinted>2019-03-14T22:39:00Z</cp:lastPrinted>
  <dcterms:created xsi:type="dcterms:W3CDTF">2019-06-03T14:34:00Z</dcterms:created>
  <dcterms:modified xsi:type="dcterms:W3CDTF">2019-06-07T22:54:00Z</dcterms:modified>
</cp:coreProperties>
</file>